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148" w14:textId="68131463" w:rsidR="00687582" w:rsidRPr="00511FAC" w:rsidRDefault="00687582" w:rsidP="00D9507A">
      <w:pPr>
        <w:rPr>
          <w:color w:val="6B6B6B"/>
        </w:rPr>
      </w:pPr>
      <w:commentRangeStart w:id="0"/>
      <w:r w:rsidRPr="00511FAC">
        <w:rPr>
          <w:color w:val="6B6B6B"/>
        </w:rPr>
        <w:t>/</w:t>
      </w:r>
      <w:commentRangeEnd w:id="0"/>
      <w:r w:rsidR="00103BEE">
        <w:rPr>
          <w:rStyle w:val="Verwijzingopmerking"/>
          <w:rFonts w:ascii="Times New Roman" w:eastAsia="Times New Roman" w:hAnsi="Times New Roman"/>
          <w:color w:val="auto"/>
          <w:lang w:val="nl-NL" w:eastAsia="nl-NL"/>
        </w:rPr>
        <w:commentReference w:id="0"/>
      </w:r>
      <w:r w:rsidRPr="00511FAC">
        <w:rPr>
          <w:color w:val="6B6B6B"/>
        </w:rPr>
        <w:t>/////////////////////////////////////////////////</w:t>
      </w:r>
      <w:r w:rsidR="00DD5F33" w:rsidRPr="00511FAC">
        <w:rPr>
          <w:color w:val="6B6B6B"/>
        </w:rPr>
        <w:t>/////////////////////////////////////////////</w:t>
      </w:r>
    </w:p>
    <w:p w14:paraId="3F01FD65" w14:textId="3AA62659" w:rsidR="00D9507A" w:rsidRDefault="00D9507A" w:rsidP="00D9507A"/>
    <w:tbl>
      <w:tblPr>
        <w:tblStyle w:val="Tabelraster"/>
        <w:tblW w:w="10349" w:type="dxa"/>
        <w:tblInd w:w="-287"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74"/>
        <w:gridCol w:w="5175"/>
      </w:tblGrid>
      <w:tr w:rsidR="00800D90" w14:paraId="72E7B511" w14:textId="77777777" w:rsidTr="00511FAC">
        <w:tc>
          <w:tcPr>
            <w:tcW w:w="5174" w:type="dxa"/>
            <w:shd w:val="clear" w:color="auto" w:fill="FFFFFF" w:themeFill="background1"/>
          </w:tcPr>
          <w:p w14:paraId="7F0935B1" w14:textId="77777777" w:rsidR="00B3074B" w:rsidRDefault="005738F3" w:rsidP="00906FD4">
            <w:pPr>
              <w:spacing w:line="300" w:lineRule="exact"/>
              <w:jc w:val="center"/>
              <w:rPr>
                <w:rFonts w:ascii="FlandersArtSerif-Bold" w:hAnsi="FlandersArtSerif-Bold"/>
                <w:sz w:val="36"/>
                <w:szCs w:val="36"/>
                <w:highlight w:val="yellow"/>
              </w:rPr>
            </w:pPr>
            <w:r w:rsidRPr="009C270F">
              <w:rPr>
                <w:rFonts w:ascii="FlandersArtSerif-Bold" w:hAnsi="FlandersArtSerif-Bold"/>
                <w:sz w:val="36"/>
                <w:szCs w:val="36"/>
              </w:rPr>
              <w:br/>
            </w:r>
          </w:p>
          <w:p w14:paraId="2DCCD969" w14:textId="6A19E8EA" w:rsidR="00800D90" w:rsidRPr="009C270F" w:rsidRDefault="006535DB" w:rsidP="00906FD4">
            <w:pPr>
              <w:spacing w:line="300" w:lineRule="exact"/>
              <w:jc w:val="center"/>
              <w:rPr>
                <w:rFonts w:ascii="FlandersArtSerif-Bold" w:hAnsi="FlandersArtSerif-Bold"/>
                <w:sz w:val="36"/>
                <w:szCs w:val="36"/>
              </w:rPr>
            </w:pPr>
            <w:r w:rsidRPr="000A7C73">
              <w:rPr>
                <w:rFonts w:ascii="FlandersArtSerif-Bold" w:hAnsi="FlandersArtSerif-Bold"/>
                <w:sz w:val="36"/>
                <w:szCs w:val="36"/>
                <w:highlight w:val="yellow"/>
              </w:rPr>
              <w:t>Entiteit</w:t>
            </w:r>
          </w:p>
          <w:p w14:paraId="4A738617" w14:textId="6AD06925" w:rsidR="00800D90" w:rsidRPr="009C270F" w:rsidRDefault="00800D90" w:rsidP="00906FD4">
            <w:pPr>
              <w:spacing w:line="300" w:lineRule="exact"/>
              <w:rPr>
                <w:rFonts w:ascii="FlandersArtSerif-Bold" w:hAnsi="FlandersArtSerif-Bold"/>
                <w:sz w:val="36"/>
                <w:szCs w:val="36"/>
              </w:rPr>
            </w:pPr>
          </w:p>
          <w:p w14:paraId="2CE16ECD" w14:textId="2D577865" w:rsidR="00A26EFC" w:rsidRPr="009C270F" w:rsidRDefault="00A26EFC"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t>zoekt</w:t>
            </w:r>
          </w:p>
          <w:p w14:paraId="15E12B35" w14:textId="77777777" w:rsidR="00800D90" w:rsidRPr="009C270F" w:rsidRDefault="00800D90" w:rsidP="00906FD4">
            <w:pPr>
              <w:spacing w:line="300" w:lineRule="exact"/>
              <w:rPr>
                <w:rFonts w:ascii="FlandersArtSerif-Bold" w:hAnsi="FlandersArtSerif-Bold"/>
                <w:sz w:val="36"/>
                <w:szCs w:val="36"/>
              </w:rPr>
            </w:pPr>
          </w:p>
          <w:p w14:paraId="6CF9FF6B" w14:textId="12BE8C7A" w:rsidR="00800D90" w:rsidRDefault="004430AF" w:rsidP="00BD4593">
            <w:pPr>
              <w:spacing w:line="300" w:lineRule="exact"/>
              <w:jc w:val="center"/>
            </w:pPr>
            <w:commentRangeStart w:id="1"/>
            <w:commentRangeStart w:id="2"/>
            <w:r w:rsidRPr="00C949DD">
              <w:rPr>
                <w:rFonts w:ascii="FlandersArtSerif-Bold" w:hAnsi="FlandersArtSerif-Bold"/>
                <w:sz w:val="36"/>
                <w:szCs w:val="36"/>
                <w:highlight w:val="yellow"/>
              </w:rPr>
              <w:t>f</w:t>
            </w:r>
            <w:r w:rsidR="00A26EFC" w:rsidRPr="00C949DD">
              <w:rPr>
                <w:rFonts w:ascii="FlandersArtSerif-Bold" w:hAnsi="FlandersArtSerif-Bold"/>
                <w:sz w:val="36"/>
                <w:szCs w:val="36"/>
                <w:highlight w:val="yellow"/>
              </w:rPr>
              <w:t>unctieti</w:t>
            </w:r>
            <w:r w:rsidR="00D561E1" w:rsidRPr="00C949DD">
              <w:rPr>
                <w:rFonts w:ascii="FlandersArtSerif-Bold" w:hAnsi="FlandersArtSerif-Bold"/>
                <w:sz w:val="36"/>
                <w:szCs w:val="36"/>
                <w:highlight w:val="yellow"/>
              </w:rPr>
              <w:t>t</w:t>
            </w:r>
            <w:r w:rsidR="00A26EFC" w:rsidRPr="00C949DD">
              <w:rPr>
                <w:rFonts w:ascii="FlandersArtSerif-Bold" w:hAnsi="FlandersArtSerif-Bold"/>
                <w:sz w:val="36"/>
                <w:szCs w:val="36"/>
                <w:highlight w:val="yellow"/>
              </w:rPr>
              <w:t>el</w:t>
            </w:r>
            <w:commentRangeEnd w:id="1"/>
            <w:r w:rsidR="00656F46">
              <w:rPr>
                <w:rStyle w:val="Verwijzingopmerking"/>
                <w:rFonts w:ascii="Times New Roman" w:eastAsia="Times New Roman" w:hAnsi="Times New Roman"/>
                <w:color w:val="auto"/>
                <w:lang w:val="nl-NL" w:eastAsia="nl-NL"/>
              </w:rPr>
              <w:commentReference w:id="1"/>
            </w:r>
            <w:commentRangeEnd w:id="2"/>
            <w:r w:rsidR="00FE4FED">
              <w:rPr>
                <w:rStyle w:val="Verwijzingopmerking"/>
                <w:rFonts w:ascii="Times New Roman" w:eastAsia="Times New Roman" w:hAnsi="Times New Roman"/>
                <w:color w:val="auto"/>
                <w:lang w:val="nl-NL" w:eastAsia="nl-NL"/>
              </w:rPr>
              <w:commentReference w:id="2"/>
            </w:r>
          </w:p>
          <w:p w14:paraId="28BE91EA" w14:textId="4F96F320" w:rsidR="00800D90" w:rsidRDefault="00800D90" w:rsidP="00D9507A"/>
        </w:tc>
        <w:tc>
          <w:tcPr>
            <w:tcW w:w="5175" w:type="dxa"/>
            <w:shd w:val="clear" w:color="auto" w:fill="FFFFFF" w:themeFill="background1"/>
          </w:tcPr>
          <w:p w14:paraId="0483064A" w14:textId="119FB69C" w:rsidR="00656F46" w:rsidRDefault="00791691" w:rsidP="00656F46">
            <w:pPr>
              <w:pStyle w:val="Lijstalinea"/>
              <w:numPr>
                <w:ilvl w:val="0"/>
                <w:numId w:val="25"/>
              </w:numPr>
              <w:ind w:left="534"/>
              <w:jc w:val="both"/>
            </w:pPr>
            <w:r>
              <w:t>Bevordering binnen het niveau</w:t>
            </w:r>
            <w:r w:rsidR="00656F46">
              <w:t xml:space="preserve"> (</w:t>
            </w:r>
            <w:r w:rsidR="00D62071">
              <w:t xml:space="preserve">statutaire </w:t>
            </w:r>
            <w:r w:rsidR="00656F46">
              <w:t>gezagsfunctie)</w:t>
            </w:r>
          </w:p>
          <w:p w14:paraId="027FEAA9" w14:textId="0A5B75D1" w:rsidR="00BD4593" w:rsidRDefault="00C949DA" w:rsidP="002470DC">
            <w:pPr>
              <w:pStyle w:val="Lijstalinea"/>
              <w:numPr>
                <w:ilvl w:val="0"/>
                <w:numId w:val="25"/>
              </w:numPr>
              <w:ind w:left="534"/>
              <w:jc w:val="both"/>
            </w:pPr>
            <w:r>
              <w:t>Graad:</w:t>
            </w:r>
            <w:r w:rsidR="00D46508">
              <w:t xml:space="preserve"> </w:t>
            </w:r>
            <w:r w:rsidR="00D46508" w:rsidRPr="00B9187A">
              <w:rPr>
                <w:highlight w:val="yellow"/>
              </w:rPr>
              <w:t>XXX</w:t>
            </w:r>
          </w:p>
          <w:p w14:paraId="4CED54F7" w14:textId="3E91A485" w:rsidR="00D62071" w:rsidRDefault="00D62071" w:rsidP="002470DC">
            <w:pPr>
              <w:pStyle w:val="Lijstalinea"/>
              <w:numPr>
                <w:ilvl w:val="0"/>
                <w:numId w:val="25"/>
              </w:numPr>
              <w:ind w:left="534"/>
              <w:jc w:val="both"/>
            </w:pPr>
            <w:r>
              <w:t xml:space="preserve">Rang: </w:t>
            </w:r>
            <w:r w:rsidRPr="00B9187A">
              <w:rPr>
                <w:highlight w:val="yellow"/>
              </w:rPr>
              <w:t>XXX</w:t>
            </w:r>
          </w:p>
          <w:p w14:paraId="4067F5A0" w14:textId="38D7F4DA" w:rsidR="00535DCC" w:rsidRDefault="00FD1DE9" w:rsidP="002470DC">
            <w:pPr>
              <w:pStyle w:val="Lijstalinea"/>
              <w:numPr>
                <w:ilvl w:val="0"/>
                <w:numId w:val="25"/>
              </w:numPr>
              <w:ind w:left="534"/>
              <w:jc w:val="both"/>
            </w:pPr>
            <w:r w:rsidRPr="00FD1DE9">
              <w:t>De Vlaamse overheid zet maximaal in op hybride werken. Afhankelijk van je agenda en in overleg met je collega’s werk je op kantoor</w:t>
            </w:r>
            <w:r w:rsidR="00F55C1E">
              <w:t xml:space="preserve"> in </w:t>
            </w:r>
            <w:r w:rsidR="00F55C1E" w:rsidRPr="00F55C1E">
              <w:rPr>
                <w:highlight w:val="yellow"/>
              </w:rPr>
              <w:t>XXX</w:t>
            </w:r>
            <w:r w:rsidRPr="00FD1DE9">
              <w:t xml:space="preserve">, thuis of op een andere locatie. </w:t>
            </w:r>
            <w:r w:rsidR="0011263F" w:rsidRPr="0011263F">
              <w:rPr>
                <w:highlight w:val="yellow"/>
              </w:rPr>
              <w:t>[schrappen indien niet van toepassing]</w:t>
            </w:r>
          </w:p>
          <w:p w14:paraId="6ECA6003" w14:textId="41D84689" w:rsidR="0011263F" w:rsidRDefault="0011263F" w:rsidP="002470DC">
            <w:pPr>
              <w:pStyle w:val="Lijstalinea"/>
              <w:numPr>
                <w:ilvl w:val="0"/>
                <w:numId w:val="25"/>
              </w:numPr>
              <w:ind w:left="534"/>
              <w:jc w:val="both"/>
            </w:pPr>
            <w:r>
              <w:t>Vacaturenummer:</w:t>
            </w:r>
            <w:r w:rsidR="00B771FC">
              <w:t xml:space="preserve"> </w:t>
            </w:r>
            <w:r w:rsidR="00B771FC" w:rsidRPr="000F68FC">
              <w:rPr>
                <w:highlight w:val="yellow"/>
              </w:rPr>
              <w:t>XX</w:t>
            </w:r>
            <w:r w:rsidR="000F68FC" w:rsidRPr="000F68FC">
              <w:rPr>
                <w:highlight w:val="yellow"/>
              </w:rPr>
              <w:t>X</w:t>
            </w:r>
          </w:p>
          <w:p w14:paraId="31F0833E" w14:textId="03D0FDB8" w:rsidR="0011263F" w:rsidRDefault="00AF766A" w:rsidP="002470DC">
            <w:pPr>
              <w:pStyle w:val="Lijstalinea"/>
              <w:numPr>
                <w:ilvl w:val="0"/>
                <w:numId w:val="25"/>
              </w:numPr>
              <w:ind w:left="534"/>
              <w:jc w:val="both"/>
            </w:pPr>
            <w:r>
              <w:t xml:space="preserve">Je </w:t>
            </w:r>
            <w:r w:rsidR="005B7241">
              <w:t xml:space="preserve">kunt </w:t>
            </w:r>
            <w:r>
              <w:t xml:space="preserve">solliciteren tot en met: </w:t>
            </w:r>
            <w:r w:rsidR="00B771FC" w:rsidRPr="000F68FC">
              <w:rPr>
                <w:highlight w:val="yellow"/>
              </w:rPr>
              <w:t>XX</w:t>
            </w:r>
            <w:r w:rsidR="000F68FC" w:rsidRPr="000F68FC">
              <w:rPr>
                <w:highlight w:val="yellow"/>
              </w:rPr>
              <w:t>X</w:t>
            </w:r>
          </w:p>
        </w:tc>
      </w:tr>
    </w:tbl>
    <w:p w14:paraId="694CFF04" w14:textId="37B82D83" w:rsidR="00687582" w:rsidRPr="007649E2" w:rsidRDefault="00AD0DAF" w:rsidP="00AD0DAF">
      <w:pPr>
        <w:tabs>
          <w:tab w:val="clear" w:pos="3686"/>
          <w:tab w:val="left" w:pos="6648"/>
        </w:tabs>
        <w:spacing w:after="200" w:line="276" w:lineRule="auto"/>
        <w:ind w:left="360"/>
        <w:rPr>
          <w:rFonts w:ascii="FlandersArtSans-Regular" w:hAnsi="FlandersArtSans-Regular"/>
        </w:rPr>
      </w:pPr>
      <w:r>
        <w:rPr>
          <w:rFonts w:ascii="FlandersArtSans-Regular" w:hAnsi="FlandersArtSans-Regular"/>
        </w:rPr>
        <w:tab/>
      </w:r>
    </w:p>
    <w:p w14:paraId="49E02CD8" w14:textId="782368C6" w:rsidR="00687582" w:rsidRPr="00511FAC" w:rsidRDefault="00687582" w:rsidP="00684989">
      <w:pPr>
        <w:rPr>
          <w:color w:val="6B6B6B"/>
        </w:rPr>
      </w:pPr>
      <w:r w:rsidRPr="00511FAC">
        <w:rPr>
          <w:color w:val="6B6B6B"/>
        </w:rPr>
        <w:t>/////////////////////////////////////////////////////////////////////////////////////////</w:t>
      </w:r>
      <w:r w:rsidR="005F5C8D" w:rsidRPr="00511FAC">
        <w:rPr>
          <w:color w:val="6B6B6B"/>
        </w:rPr>
        <w:t>///</w:t>
      </w:r>
      <w:r w:rsidRPr="00511FAC">
        <w:rPr>
          <w:color w:val="6B6B6B"/>
        </w:rPr>
        <w:t>//</w:t>
      </w:r>
    </w:p>
    <w:p w14:paraId="2D8B992B" w14:textId="33B2D804" w:rsidR="003C6DFD" w:rsidRDefault="00F55C1E" w:rsidP="00D71E82">
      <w:pPr>
        <w:pStyle w:val="Kop1"/>
        <w:tabs>
          <w:tab w:val="clear" w:pos="3686"/>
        </w:tabs>
      </w:pPr>
      <w:bookmarkStart w:id="3" w:name="_Toc114754068"/>
      <w:r>
        <w:t>je</w:t>
      </w:r>
      <w:r w:rsidR="003C6DFD">
        <w:t xml:space="preserve"> takenpakket als </w:t>
      </w:r>
      <w:r w:rsidR="003C6DFD" w:rsidRPr="003C6DFD">
        <w:rPr>
          <w:highlight w:val="yellow"/>
        </w:rPr>
        <w:t>xxx</w:t>
      </w:r>
      <w:commentRangeStart w:id="4"/>
      <w:r w:rsidR="00171B16">
        <w:rPr>
          <w:rStyle w:val="Voetnootmarkering"/>
          <w:highlight w:val="yellow"/>
        </w:rPr>
        <w:footnoteReference w:id="2"/>
      </w:r>
      <w:commentRangeEnd w:id="4"/>
      <w:r w:rsidR="00171B16">
        <w:rPr>
          <w:rStyle w:val="Verwijzingopmerking"/>
          <w:rFonts w:ascii="Times New Roman" w:eastAsia="Times New Roman" w:hAnsi="Times New Roman"/>
          <w:bCs w:val="0"/>
          <w:caps w:val="0"/>
          <w:color w:val="auto"/>
          <w:lang w:val="nl-NL" w:eastAsia="nl-NL"/>
        </w:rPr>
        <w:commentReference w:id="4"/>
      </w:r>
    </w:p>
    <w:p w14:paraId="538BAF5F" w14:textId="77777777" w:rsidR="00E50CB2" w:rsidRDefault="00E50CB2" w:rsidP="00E50CB2">
      <w:commentRangeStart w:id="5"/>
      <w:commentRangeStart w:id="6"/>
      <w:r>
        <w:rPr>
          <w:highlight w:val="yellow"/>
        </w:rPr>
        <w:t>Wervende tekst met aandacht voor t</w:t>
      </w:r>
      <w:r w:rsidRPr="00D66AE3">
        <w:rPr>
          <w:highlight w:val="yellow"/>
        </w:rPr>
        <w:t xml:space="preserve">akenpakket </w:t>
      </w:r>
      <w:commentRangeEnd w:id="5"/>
      <w:r>
        <w:rPr>
          <w:rStyle w:val="Verwijzingopmerking"/>
          <w:rFonts w:ascii="Times New Roman" w:eastAsia="Times New Roman" w:hAnsi="Times New Roman"/>
          <w:color w:val="auto"/>
          <w:lang w:val="nl-NL" w:eastAsia="nl-NL"/>
        </w:rPr>
        <w:commentReference w:id="5"/>
      </w:r>
      <w:commentRangeEnd w:id="6"/>
      <w:r>
        <w:rPr>
          <w:rStyle w:val="Verwijzingopmerking"/>
          <w:rFonts w:ascii="Times New Roman" w:eastAsia="Times New Roman" w:hAnsi="Times New Roman"/>
          <w:color w:val="auto"/>
          <w:lang w:val="nl-NL" w:eastAsia="nl-NL"/>
        </w:rPr>
        <w:commentReference w:id="6"/>
      </w:r>
    </w:p>
    <w:p w14:paraId="6DBE2CCC" w14:textId="33C98F36" w:rsidR="00477650" w:rsidRDefault="00477650" w:rsidP="003C6DFD"/>
    <w:p w14:paraId="5687E342" w14:textId="3626303F" w:rsidR="00477650" w:rsidRPr="003C6DFD" w:rsidRDefault="00477650" w:rsidP="003C6DFD">
      <w:r>
        <w:t>Lees hieronder meer over het gezochte profiel en de selectieprocedure.</w:t>
      </w:r>
    </w:p>
    <w:p w14:paraId="263A3809" w14:textId="1A91F73D" w:rsidR="00857397" w:rsidRDefault="00101253" w:rsidP="00D71E82">
      <w:pPr>
        <w:pStyle w:val="Kop1"/>
        <w:tabs>
          <w:tab w:val="clear" w:pos="3686"/>
        </w:tabs>
      </w:pPr>
      <w:r w:rsidRPr="00D71E82">
        <w:t>W</w:t>
      </w:r>
      <w:r w:rsidR="0029310D" w:rsidRPr="00D71E82">
        <w:t xml:space="preserve">ie </w:t>
      </w:r>
      <w:r w:rsidR="00B44310" w:rsidRPr="00D71E82">
        <w:t>ben j</w:t>
      </w:r>
      <w:r w:rsidR="00EE609F" w:rsidRPr="00D71E82">
        <w:t>ij</w:t>
      </w:r>
      <w:r w:rsidR="0029310D" w:rsidRPr="00D71E82">
        <w:t>?</w:t>
      </w:r>
      <w:bookmarkEnd w:id="3"/>
    </w:p>
    <w:p w14:paraId="1D6C556B" w14:textId="77777777" w:rsidR="003A6C94" w:rsidRDefault="003A6C94" w:rsidP="003A6C94">
      <w:pPr>
        <w:autoSpaceDE w:val="0"/>
        <w:autoSpaceDN w:val="0"/>
        <w:adjustRightInd w:val="0"/>
        <w:jc w:val="both"/>
        <w:rPr>
          <w:rFonts w:eastAsia="FlandersArtSerif-Regular" w:cs="FlandersArtSerif-Regular"/>
          <w:b/>
          <w:bCs/>
        </w:rPr>
      </w:pPr>
      <w:r w:rsidRPr="0096663E">
        <w:rPr>
          <w:rFonts w:eastAsia="FlandersArtSerif-Regular" w:cs="FlandersArtSerif-Regular"/>
          <w:b/>
          <w:bCs/>
        </w:rPr>
        <w:t>De Vlaamse overheid wil de diverse samenleving weerspiegelen en selecteert op basis van kwaliteiten en vaardigheden los van geslacht, gender, afkomst, leeftijd of handicap.</w:t>
      </w:r>
    </w:p>
    <w:p w14:paraId="6CC6B074" w14:textId="77777777" w:rsidR="003A6C94" w:rsidRPr="003A6C94" w:rsidRDefault="003A6C94" w:rsidP="003A6C94"/>
    <w:p w14:paraId="0D90C731" w14:textId="1ED5E4AE" w:rsidR="008F3D05" w:rsidRDefault="00B00BFB" w:rsidP="0031052E">
      <w:pPr>
        <w:pStyle w:val="Kop2"/>
      </w:pPr>
      <w:bookmarkStart w:id="7" w:name="_Deelnemingsvoorwaarden"/>
      <w:bookmarkStart w:id="8" w:name="_De_Deelnemingsvoorwaarden"/>
      <w:bookmarkStart w:id="9" w:name="_Toc391990960"/>
      <w:bookmarkStart w:id="10" w:name="_Toc114754069"/>
      <w:bookmarkEnd w:id="7"/>
      <w:bookmarkEnd w:id="8"/>
      <w:r>
        <w:t>d</w:t>
      </w:r>
      <w:r w:rsidR="008F3D05" w:rsidRPr="0031052E">
        <w:t>eelnemingsvoorwaarden</w:t>
      </w:r>
      <w:bookmarkEnd w:id="9"/>
      <w:bookmarkEnd w:id="10"/>
      <w:r w:rsidR="00F27191" w:rsidRPr="0031052E">
        <w:t xml:space="preserve"> </w:t>
      </w:r>
    </w:p>
    <w:p w14:paraId="6EF6919A" w14:textId="77777777" w:rsidR="00A276A8" w:rsidRDefault="00A276A8" w:rsidP="00A276A8">
      <w:pPr>
        <w:tabs>
          <w:tab w:val="clear" w:pos="3686"/>
          <w:tab w:val="left" w:pos="709"/>
        </w:tabs>
        <w:jc w:val="both"/>
      </w:pPr>
      <w:r>
        <w:t xml:space="preserve">Je voldoet op </w:t>
      </w:r>
      <w:r w:rsidRPr="006F01AB">
        <w:rPr>
          <w:highlight w:val="yellow"/>
        </w:rPr>
        <w:t>uiterste indieningsdatum (bv. 5 april 2023)</w:t>
      </w:r>
      <w:r>
        <w:t xml:space="preserve"> aan volgende voorwaarden:</w:t>
      </w:r>
    </w:p>
    <w:p w14:paraId="49860E37" w14:textId="77777777" w:rsidR="00B5686B" w:rsidRDefault="00B5686B" w:rsidP="482259D8">
      <w:pPr>
        <w:tabs>
          <w:tab w:val="clear" w:pos="3686"/>
          <w:tab w:val="left" w:pos="709"/>
        </w:tabs>
        <w:jc w:val="both"/>
        <w:rPr>
          <w:rFonts w:eastAsia="FlandersArtSerif-Regular" w:cs="FlandersArtSerif-Regular"/>
          <w:i/>
          <w:iCs/>
          <w:highlight w:val="yellow"/>
        </w:rPr>
      </w:pPr>
    </w:p>
    <w:p w14:paraId="3DE3AE25" w14:textId="77777777" w:rsidR="00C96191" w:rsidRPr="00577ED0" w:rsidRDefault="00C96191" w:rsidP="00577ED0">
      <w:pPr>
        <w:tabs>
          <w:tab w:val="clear" w:pos="3686"/>
          <w:tab w:val="left" w:pos="709"/>
        </w:tabs>
        <w:jc w:val="both"/>
        <w:rPr>
          <w:rFonts w:eastAsia="FlandersArtSerif-Regular" w:cs="FlandersArtSerif-Regular"/>
          <w:highlight w:val="yellow"/>
        </w:rPr>
      </w:pPr>
      <w:r w:rsidRPr="00577ED0">
        <w:rPr>
          <w:rFonts w:eastAsia="FlandersArtSerif-Regular" w:cs="FlandersArtSerif-Regular"/>
          <w:i/>
          <w:iCs/>
          <w:highlight w:val="yellow"/>
        </w:rPr>
        <w:t xml:space="preserve">(Als de functie opengesteld kan worden als knelpuntfunctie dan vermeld je dat expliciet.) </w:t>
      </w:r>
    </w:p>
    <w:p w14:paraId="629CA9D1" w14:textId="77777777" w:rsidR="00C96191" w:rsidRPr="00577ED0" w:rsidRDefault="00C96191" w:rsidP="00577ED0">
      <w:pPr>
        <w:tabs>
          <w:tab w:val="clear" w:pos="3686"/>
          <w:tab w:val="left" w:pos="709"/>
        </w:tabs>
        <w:jc w:val="both"/>
        <w:rPr>
          <w:rFonts w:eastAsia="FlandersArtSerif-Regular" w:cs="FlandersArtSerif-Regular"/>
          <w:lang w:val="nl-NL"/>
        </w:rPr>
      </w:pPr>
      <w:r w:rsidRPr="00577ED0">
        <w:rPr>
          <w:rFonts w:eastAsia="FlandersArtSerif-Regular" w:cs="FlandersArtSerif-Regular"/>
          <w:highlight w:val="yellow"/>
        </w:rPr>
        <w:t>Deze vacature is een knelpuntfunctie waardoor we afwijken van de diplomavoorwaarden</w:t>
      </w:r>
      <w:r w:rsidRPr="00577ED0">
        <w:rPr>
          <w:rFonts w:ascii="Cambria" w:eastAsia="FlandersArtSerif-Regular" w:hAnsi="Cambria" w:cs="Cambria"/>
          <w:highlight w:val="yellow"/>
        </w:rPr>
        <w:t> </w:t>
      </w:r>
      <w:r w:rsidRPr="00577ED0">
        <w:rPr>
          <w:rFonts w:eastAsia="FlandersArtSerif-Regular" w:cs="FlandersArtSerif-Regular"/>
          <w:highlight w:val="yellow"/>
        </w:rPr>
        <w:t xml:space="preserve">die het Vlaams personeelsstatuut voorschrijft. Lees hieronder aan welke voorwaarden je dan wel moet voldoen op </w:t>
      </w:r>
      <w:r w:rsidRPr="00C96191">
        <w:rPr>
          <w:highlight w:val="yellow"/>
        </w:rPr>
        <w:t>uiterste indieningsdatum (bv. 5 april 2023)</w:t>
      </w:r>
      <w:r w:rsidRPr="00577ED0">
        <w:rPr>
          <w:rFonts w:eastAsia="FlandersArtSerif-Regular" w:cs="FlandersArtSerif-Regular"/>
          <w:highlight w:val="yellow"/>
        </w:rPr>
        <w:t>.</w:t>
      </w:r>
      <w:r w:rsidRPr="00C96191">
        <w:rPr>
          <w:rFonts w:ascii="Segoe UI" w:hAnsi="Segoe UI" w:cs="Segoe UI"/>
          <w:sz w:val="18"/>
          <w:szCs w:val="18"/>
        </w:rPr>
        <w:t xml:space="preserve"> </w:t>
      </w:r>
      <w:r w:rsidRPr="00577ED0">
        <w:rPr>
          <w:rFonts w:eastAsia="FlandersArtSerif-Regular" w:cs="FlandersArtSerif-Regular"/>
          <w:i/>
          <w:iCs/>
          <w:highlight w:val="yellow"/>
        </w:rPr>
        <w:t xml:space="preserve">De functiegroepen zijn: </w:t>
      </w:r>
    </w:p>
    <w:p w14:paraId="20726A0A" w14:textId="77777777" w:rsidR="00A974AF" w:rsidRPr="00306C12" w:rsidRDefault="00A974AF" w:rsidP="00A974AF">
      <w:pPr>
        <w:pStyle w:val="Lijstalinea"/>
        <w:numPr>
          <w:ilvl w:val="0"/>
          <w:numId w:val="18"/>
        </w:numPr>
        <w:tabs>
          <w:tab w:val="clear" w:pos="3686"/>
          <w:tab w:val="left" w:pos="709"/>
        </w:tabs>
        <w:jc w:val="both"/>
        <w:rPr>
          <w:rFonts w:asciiTheme="minorHAnsi" w:eastAsiaTheme="minorEastAsia" w:hAnsiTheme="minorHAnsi"/>
          <w:i/>
          <w:iCs/>
          <w:lang w:val="nl-NL"/>
        </w:rPr>
      </w:pPr>
      <w:r w:rsidRPr="231D5304">
        <w:rPr>
          <w:rFonts w:eastAsia="FlandersArtSerif-Regular" w:cs="FlandersArtSerif-Regular"/>
          <w:i/>
          <w:iCs/>
          <w:highlight w:val="yellow"/>
        </w:rPr>
        <w:t>Ingenieursfuncties</w:t>
      </w:r>
    </w:p>
    <w:p w14:paraId="605AD314" w14:textId="77777777" w:rsidR="00A974AF" w:rsidRPr="00306C12" w:rsidRDefault="00A974AF" w:rsidP="00A974A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inanciële functies</w:t>
      </w:r>
    </w:p>
    <w:p w14:paraId="1760911E" w14:textId="77777777" w:rsidR="00A974AF" w:rsidRPr="00306C12" w:rsidRDefault="00A974AF" w:rsidP="00A974A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lastRenderedPageBreak/>
        <w:t>IT-functies</w:t>
      </w:r>
    </w:p>
    <w:p w14:paraId="6EABE01F" w14:textId="77777777" w:rsidR="00A974AF" w:rsidRPr="00306C12" w:rsidRDefault="00A974AF" w:rsidP="00A974A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technische functies</w:t>
      </w:r>
    </w:p>
    <w:p w14:paraId="52C1F641" w14:textId="77777777" w:rsidR="00A974AF" w:rsidRPr="00306C12" w:rsidRDefault="00A974AF" w:rsidP="00A974A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medische functies</w:t>
      </w:r>
    </w:p>
    <w:p w14:paraId="7610F227" w14:textId="77777777" w:rsidR="00A974AF" w:rsidRPr="00306C12" w:rsidRDefault="00A974AF" w:rsidP="00A974A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uncties van preventieadviseur</w:t>
      </w:r>
    </w:p>
    <w:p w14:paraId="0326BA82" w14:textId="77777777" w:rsidR="00A974AF" w:rsidRPr="00306C12" w:rsidRDefault="00A974AF" w:rsidP="00A974A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opvoeders</w:t>
      </w:r>
    </w:p>
    <w:p w14:paraId="7FCDB5E9" w14:textId="77777777" w:rsidR="00A974AF" w:rsidRPr="00306C12" w:rsidRDefault="00A974AF" w:rsidP="00A974A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vakleerkrachten</w:t>
      </w:r>
    </w:p>
    <w:p w14:paraId="11C89DB1" w14:textId="77777777" w:rsidR="00A974AF" w:rsidRPr="00306C12" w:rsidRDefault="00A974AF" w:rsidP="00A974A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nautische functies</w:t>
      </w:r>
    </w:p>
    <w:p w14:paraId="6579B47E" w14:textId="77777777" w:rsidR="00CE3DF6" w:rsidRPr="00717FE0" w:rsidRDefault="00CE3DF6" w:rsidP="00CE3DF6">
      <w:pPr>
        <w:autoSpaceDE w:val="0"/>
        <w:autoSpaceDN w:val="0"/>
        <w:adjustRightInd w:val="0"/>
        <w:jc w:val="both"/>
        <w:rPr>
          <w:rFonts w:asciiTheme="minorHAnsi" w:hAnsiTheme="minorHAnsi" w:cs="Arial"/>
          <w:color w:val="auto"/>
          <w:highlight w:val="lightGray"/>
        </w:rPr>
      </w:pPr>
    </w:p>
    <w:p w14:paraId="24E0957E" w14:textId="2A5A263D" w:rsidR="001B4AFF" w:rsidRPr="00E90174" w:rsidRDefault="001B4AFF" w:rsidP="001B4AFF">
      <w:pPr>
        <w:pStyle w:val="Lijstalinea"/>
        <w:numPr>
          <w:ilvl w:val="0"/>
          <w:numId w:val="31"/>
        </w:numPr>
        <w:autoSpaceDE w:val="0"/>
        <w:autoSpaceDN w:val="0"/>
        <w:adjustRightInd w:val="0"/>
        <w:jc w:val="both"/>
        <w:rPr>
          <w:rFonts w:asciiTheme="minorHAnsi" w:hAnsiTheme="minorHAnsi" w:cs="Arial"/>
          <w:color w:val="auto"/>
        </w:rPr>
      </w:pPr>
      <w:r w:rsidRPr="00CA1CD3">
        <w:t>Je werkt als statutair ambtenaar</w:t>
      </w:r>
      <w:r>
        <w:t xml:space="preserve"> (op proef of vastbenoemd)</w:t>
      </w:r>
      <w:r w:rsidR="00144B43">
        <w:t xml:space="preserve"> binnen</w:t>
      </w:r>
      <w:r w:rsidRPr="00CA1CD3">
        <w:t xml:space="preserve"> </w:t>
      </w:r>
      <w:r w:rsidR="00144B43" w:rsidRPr="006152E7">
        <w:rPr>
          <w:rFonts w:asciiTheme="minorHAnsi" w:hAnsiTheme="minorHAnsi" w:cs="Arial"/>
          <w:color w:val="auto"/>
          <w:highlight w:val="yellow"/>
        </w:rPr>
        <w:t xml:space="preserve">de </w:t>
      </w:r>
      <w:r w:rsidR="00144B43" w:rsidRPr="004D2603">
        <w:rPr>
          <w:rFonts w:asciiTheme="minorHAnsi" w:hAnsiTheme="minorHAnsi" w:cs="Arial"/>
          <w:color w:val="auto"/>
          <w:highlight w:val="yellow"/>
        </w:rPr>
        <w:t xml:space="preserve">diensten </w:t>
      </w:r>
      <w:r w:rsidR="00144B43" w:rsidRPr="006152E7">
        <w:rPr>
          <w:rFonts w:asciiTheme="minorHAnsi" w:hAnsiTheme="minorHAnsi" w:cs="Arial"/>
          <w:color w:val="auto"/>
          <w:highlight w:val="yellow"/>
        </w:rPr>
        <w:t>van de Vlaamse overheid/</w:t>
      </w:r>
      <w:r w:rsidR="00144B43" w:rsidRPr="00621921">
        <w:rPr>
          <w:rFonts w:asciiTheme="minorHAnsi" w:hAnsiTheme="minorHAnsi"/>
          <w:highlight w:val="yellow"/>
        </w:rPr>
        <w:t>het eigen beleidsdomein/de eigen entiteit</w:t>
      </w:r>
      <w:r w:rsidRPr="00E90174">
        <w:rPr>
          <w:rFonts w:asciiTheme="minorHAnsi" w:hAnsiTheme="minorHAnsi" w:cs="Arial"/>
          <w:color w:val="auto"/>
        </w:rPr>
        <w:t xml:space="preserve"> </w:t>
      </w:r>
      <w:r w:rsidRPr="00BF58DC">
        <w:rPr>
          <w:rFonts w:asciiTheme="minorHAnsi" w:hAnsiTheme="minorHAnsi" w:cs="Arial"/>
          <w:color w:val="auto"/>
          <w:highlight w:val="yellow"/>
        </w:rPr>
        <w:t xml:space="preserve">in de graad van xxx/de graad van x of y/een graad van de rang x, y of z </w:t>
      </w:r>
      <w:r w:rsidRPr="00BF58DC">
        <w:rPr>
          <w:rFonts w:asciiTheme="minorHAnsi" w:hAnsiTheme="minorHAnsi" w:cs="Arial"/>
          <w:i/>
          <w:color w:val="FF0000"/>
          <w:highlight w:val="yellow"/>
        </w:rPr>
        <w:t xml:space="preserve">(neem de graden over </w:t>
      </w:r>
      <w:r w:rsidR="00AA5347">
        <w:rPr>
          <w:rFonts w:asciiTheme="minorHAnsi" w:hAnsiTheme="minorHAnsi" w:cs="Arial"/>
          <w:i/>
          <w:color w:val="FF0000"/>
          <w:highlight w:val="yellow"/>
        </w:rPr>
        <w:t>uit</w:t>
      </w:r>
      <w:r w:rsidRPr="00BF58DC">
        <w:rPr>
          <w:rFonts w:asciiTheme="minorHAnsi" w:hAnsiTheme="minorHAnsi" w:cs="Arial"/>
          <w:i/>
          <w:color w:val="FF0000"/>
          <w:highlight w:val="yellow"/>
        </w:rPr>
        <w:t xml:space="preserve"> de tabel hieronder. Staan er meerdere graden, dan moet je deze alle opsommen – je mag er geen weglaten</w:t>
      </w:r>
      <w:r w:rsidRPr="00BF58DC">
        <w:rPr>
          <w:rFonts w:asciiTheme="minorHAnsi" w:hAnsiTheme="minorHAnsi" w:cs="Arial"/>
          <w:i/>
          <w:color w:val="FF0000"/>
          <w:shd w:val="clear" w:color="auto" w:fill="FFFF00"/>
        </w:rPr>
        <w:t>)</w:t>
      </w:r>
      <w:r w:rsidRPr="008B329F">
        <w:rPr>
          <w:rFonts w:asciiTheme="minorHAnsi" w:hAnsiTheme="minorHAnsi" w:cs="Arial"/>
          <w:color w:val="auto"/>
        </w:rPr>
        <w:t>.</w:t>
      </w:r>
    </w:p>
    <w:p w14:paraId="56D3B92C" w14:textId="77777777" w:rsidR="001B4AFF" w:rsidRDefault="001B4AFF" w:rsidP="001B4AFF">
      <w:pPr>
        <w:pStyle w:val="Lijstalinea"/>
        <w:autoSpaceDE w:val="0"/>
        <w:autoSpaceDN w:val="0"/>
        <w:adjustRightInd w:val="0"/>
        <w:ind w:left="720"/>
        <w:jc w:val="both"/>
      </w:pPr>
      <w:r>
        <w:t>Of</w:t>
      </w:r>
    </w:p>
    <w:p w14:paraId="0ED76557" w14:textId="47BDCB00" w:rsidR="00204838" w:rsidRDefault="001B4AFF" w:rsidP="00204838">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w:t>
      </w:r>
      <w:r w:rsidR="00144B43" w:rsidRPr="006152E7">
        <w:rPr>
          <w:rFonts w:asciiTheme="minorHAnsi" w:hAnsiTheme="minorHAnsi" w:cs="Arial"/>
          <w:color w:val="auto"/>
          <w:highlight w:val="yellow"/>
        </w:rPr>
        <w:t xml:space="preserve">de </w:t>
      </w:r>
      <w:r w:rsidR="00144B43" w:rsidRPr="004D2603">
        <w:rPr>
          <w:rFonts w:asciiTheme="minorHAnsi" w:hAnsiTheme="minorHAnsi" w:cs="Arial"/>
          <w:color w:val="auto"/>
          <w:highlight w:val="yellow"/>
        </w:rPr>
        <w:t xml:space="preserve">diensten </w:t>
      </w:r>
      <w:r w:rsidR="00144B43" w:rsidRPr="006152E7">
        <w:rPr>
          <w:rFonts w:asciiTheme="minorHAnsi" w:hAnsiTheme="minorHAnsi" w:cs="Arial"/>
          <w:color w:val="auto"/>
          <w:highlight w:val="yellow"/>
        </w:rPr>
        <w:t>van de Vlaamse overheid/</w:t>
      </w:r>
      <w:r w:rsidR="00144B43" w:rsidRPr="00621921">
        <w:rPr>
          <w:rFonts w:asciiTheme="minorHAnsi" w:hAnsiTheme="minorHAnsi"/>
          <w:highlight w:val="yellow"/>
        </w:rPr>
        <w:t>het eigen beleidsdomein/de eigen entiteit</w:t>
      </w:r>
      <w:r w:rsidR="00144B43" w:rsidRPr="00BF58DC">
        <w:rPr>
          <w:rFonts w:asciiTheme="minorHAnsi" w:hAnsiTheme="minorHAnsi" w:cs="Arial"/>
          <w:color w:val="auto"/>
          <w:highlight w:val="yellow"/>
        </w:rPr>
        <w:t xml:space="preserve"> </w:t>
      </w:r>
      <w:r w:rsidR="002C510D" w:rsidRPr="00BF58DC">
        <w:rPr>
          <w:rFonts w:asciiTheme="minorHAnsi" w:hAnsiTheme="minorHAnsi" w:cs="Arial"/>
          <w:color w:val="auto"/>
          <w:highlight w:val="yellow"/>
        </w:rPr>
        <w:t xml:space="preserve">in de graad van xxx/de graad van x of y/een graad van de rang x, y of z </w:t>
      </w:r>
      <w:r w:rsidR="002C510D" w:rsidRPr="00BF58DC">
        <w:rPr>
          <w:rFonts w:asciiTheme="minorHAnsi" w:hAnsiTheme="minorHAnsi" w:cs="Arial"/>
          <w:i/>
          <w:color w:val="FF0000"/>
          <w:highlight w:val="yellow"/>
        </w:rPr>
        <w:t xml:space="preserve">(neem de graden over </w:t>
      </w:r>
      <w:r w:rsidR="00AA5347">
        <w:rPr>
          <w:rFonts w:asciiTheme="minorHAnsi" w:hAnsiTheme="minorHAnsi" w:cs="Arial"/>
          <w:i/>
          <w:color w:val="FF0000"/>
          <w:highlight w:val="yellow"/>
        </w:rPr>
        <w:t>uit</w:t>
      </w:r>
      <w:r w:rsidR="002C510D" w:rsidRPr="00BF58DC">
        <w:rPr>
          <w:rFonts w:asciiTheme="minorHAnsi" w:hAnsiTheme="minorHAnsi" w:cs="Arial"/>
          <w:i/>
          <w:color w:val="FF0000"/>
          <w:highlight w:val="yellow"/>
        </w:rPr>
        <w:t xml:space="preserve"> de tabel hieronder. Staan er meerdere graden, dan moet je deze alle opsommen – je mag er geen weglaten</w:t>
      </w:r>
      <w:r w:rsidR="002C510D" w:rsidRPr="00BF58DC">
        <w:rPr>
          <w:rFonts w:asciiTheme="minorHAnsi" w:hAnsiTheme="minorHAnsi" w:cs="Arial"/>
          <w:i/>
          <w:color w:val="FF0000"/>
          <w:shd w:val="clear" w:color="auto" w:fill="FFFF00"/>
        </w:rPr>
        <w:t>)</w:t>
      </w:r>
      <w:r w:rsidR="002C510D">
        <w:rPr>
          <w:rFonts w:asciiTheme="minorHAnsi" w:hAnsiTheme="minorHAnsi" w:cs="Arial"/>
          <w:color w:val="auto"/>
        </w:rPr>
        <w:t xml:space="preserve"> </w:t>
      </w:r>
      <w:r w:rsidRPr="009D27B1">
        <w:rPr>
          <w:rFonts w:asciiTheme="minorHAnsi" w:hAnsiTheme="minorHAnsi" w:cs="Arial"/>
        </w:rPr>
        <w:t xml:space="preserve">én </w:t>
      </w:r>
      <w:r w:rsidR="00EE570B">
        <w:rPr>
          <w:rFonts w:asciiTheme="minorHAnsi" w:hAnsiTheme="minorHAnsi" w:cs="Arial"/>
        </w:rPr>
        <w:t xml:space="preserve">bent </w:t>
      </w:r>
      <w:r w:rsidRPr="009D27B1">
        <w:rPr>
          <w:rFonts w:asciiTheme="minorHAnsi" w:hAnsiTheme="minorHAnsi" w:cs="Arial"/>
        </w:rPr>
        <w:t>geslaagd voor een objectief wervingssysteem met algemene bekendmaking</w:t>
      </w:r>
      <w:r w:rsidRPr="009D27B1">
        <w:rPr>
          <w:rFonts w:asciiTheme="minorHAnsi" w:hAnsiTheme="minorHAnsi" w:cs="Arial"/>
          <w:vertAlign w:val="superscript"/>
        </w:rPr>
        <w:footnoteReference w:id="3"/>
      </w:r>
      <w:r w:rsidRPr="009D27B1">
        <w:rPr>
          <w:rFonts w:asciiTheme="minorHAnsi" w:hAnsiTheme="minorHAnsi" w:cs="Arial"/>
        </w:rPr>
        <w:t>.</w:t>
      </w:r>
    </w:p>
    <w:p w14:paraId="59744468" w14:textId="77777777" w:rsidR="00B5686B" w:rsidRDefault="00B5686B" w:rsidP="00204838">
      <w:pPr>
        <w:pStyle w:val="Lijstalinea"/>
        <w:ind w:left="720"/>
        <w:jc w:val="both"/>
        <w:rPr>
          <w:rFonts w:asciiTheme="minorHAnsi" w:hAnsiTheme="minorHAnsi" w:cs="Arial"/>
        </w:rPr>
      </w:pPr>
    </w:p>
    <w:p w14:paraId="52BDB4BB" w14:textId="63C525DA" w:rsidR="00BF58DC" w:rsidRPr="00B5686B" w:rsidRDefault="00BF58DC" w:rsidP="00204838">
      <w:pPr>
        <w:pStyle w:val="Lijstalinea"/>
        <w:numPr>
          <w:ilvl w:val="0"/>
          <w:numId w:val="31"/>
        </w:numPr>
        <w:jc w:val="both"/>
        <w:rPr>
          <w:rFonts w:asciiTheme="minorHAnsi" w:hAnsiTheme="minorHAnsi" w:cs="Arial"/>
        </w:rPr>
      </w:pPr>
      <w:r w:rsidRPr="00204838">
        <w:rPr>
          <w:rFonts w:asciiTheme="minorHAnsi" w:hAnsiTheme="minorHAnsi" w:cs="Arial"/>
          <w:color w:val="auto"/>
        </w:rPr>
        <w:t xml:space="preserve">Je </w:t>
      </w:r>
      <w:r w:rsidR="00EE570B">
        <w:rPr>
          <w:rFonts w:asciiTheme="minorHAnsi" w:hAnsiTheme="minorHAnsi" w:cs="Arial"/>
          <w:color w:val="auto"/>
        </w:rPr>
        <w:t>hebt</w:t>
      </w:r>
      <w:r w:rsidR="00EE570B" w:rsidRPr="00204838">
        <w:rPr>
          <w:rFonts w:asciiTheme="minorHAnsi" w:hAnsiTheme="minorHAnsi" w:cs="Arial"/>
          <w:color w:val="auto"/>
        </w:rPr>
        <w:t xml:space="preserve"> </w:t>
      </w:r>
      <w:r w:rsidRPr="00204838">
        <w:rPr>
          <w:rFonts w:asciiTheme="minorHAnsi" w:hAnsiTheme="minorHAnsi" w:cs="Arial"/>
          <w:color w:val="auto"/>
        </w:rPr>
        <w:t xml:space="preserve">op datum van </w:t>
      </w:r>
      <w:r w:rsidRPr="00204838">
        <w:rPr>
          <w:rFonts w:asciiTheme="minorHAnsi" w:hAnsiTheme="minorHAnsi" w:cs="Arial"/>
          <w:color w:val="auto"/>
          <w:highlight w:val="yellow"/>
        </w:rPr>
        <w:t>XXX (hier specifiëren wanneer betrokkene aan de voorwaarde moet voldoen. Mogelijkheden zijn: op datum van publicatie, op datum van afsluiting van de kandidaturen, op datum van bevordering)</w:t>
      </w:r>
      <w:r w:rsidRPr="00204838">
        <w:rPr>
          <w:rFonts w:asciiTheme="minorHAnsi" w:hAnsiTheme="minorHAnsi" w:cs="Arial"/>
          <w:color w:val="auto"/>
        </w:rPr>
        <w:t xml:space="preserve"> </w:t>
      </w:r>
      <w:r w:rsidRPr="00204838">
        <w:rPr>
          <w:rFonts w:asciiTheme="minorHAnsi" w:hAnsiTheme="minorHAnsi" w:cs="Arial"/>
          <w:color w:val="auto"/>
          <w:highlight w:val="yellow"/>
        </w:rPr>
        <w:t>X</w:t>
      </w:r>
      <w:r w:rsidRPr="00204838">
        <w:rPr>
          <w:rFonts w:asciiTheme="minorHAnsi" w:hAnsiTheme="minorHAnsi" w:cs="Arial"/>
          <w:color w:val="auto"/>
        </w:rPr>
        <w:t xml:space="preserve"> jaar </w:t>
      </w:r>
      <w:r w:rsidRPr="00204838">
        <w:rPr>
          <w:rFonts w:asciiTheme="minorHAnsi" w:hAnsiTheme="minorHAnsi" w:cs="Arial"/>
          <w:i/>
          <w:iCs/>
          <w:color w:val="FF0000"/>
          <w:highlight w:val="yellow"/>
        </w:rPr>
        <w:t>(check in de tabel hieronder hoeveel relevante ervaring vereist is)</w:t>
      </w:r>
      <w:r w:rsidRPr="00204838">
        <w:rPr>
          <w:rFonts w:asciiTheme="minorHAnsi" w:hAnsiTheme="minorHAnsi" w:cs="Arial"/>
          <w:color w:val="auto"/>
        </w:rPr>
        <w:t xml:space="preserve"> </w:t>
      </w:r>
      <w:r w:rsidR="00766474">
        <w:rPr>
          <w:rFonts w:asciiTheme="minorHAnsi" w:hAnsiTheme="minorHAnsi" w:cs="Arial"/>
          <w:color w:val="auto"/>
        </w:rPr>
        <w:t xml:space="preserve">relevante </w:t>
      </w:r>
      <w:r w:rsidRPr="00204838">
        <w:rPr>
          <w:rFonts w:asciiTheme="minorHAnsi" w:hAnsiTheme="minorHAnsi" w:cs="Arial"/>
          <w:color w:val="auto"/>
        </w:rPr>
        <w:t>beroepservaring</w:t>
      </w:r>
      <w:r w:rsidRPr="00F3326E">
        <w:rPr>
          <w:rStyle w:val="Voetnootmarkering"/>
          <w:rFonts w:asciiTheme="minorHAnsi" w:hAnsiTheme="minorHAnsi" w:cs="Arial"/>
          <w:color w:val="auto"/>
        </w:rPr>
        <w:footnoteReference w:id="4"/>
      </w:r>
      <w:r w:rsidRPr="00204838">
        <w:rPr>
          <w:rFonts w:asciiTheme="minorHAnsi" w:hAnsiTheme="minorHAnsi" w:cs="Arial"/>
          <w:color w:val="auto"/>
        </w:rPr>
        <w:t xml:space="preserve"> met betrekking tot </w:t>
      </w:r>
      <w:r w:rsidRPr="00204838">
        <w:rPr>
          <w:rFonts w:asciiTheme="minorHAnsi" w:hAnsiTheme="minorHAnsi" w:cs="Arial"/>
          <w:color w:val="auto"/>
          <w:highlight w:val="yellow"/>
        </w:rPr>
        <w:t>XXX</w:t>
      </w:r>
      <w:r w:rsidRPr="00204838">
        <w:rPr>
          <w:rFonts w:asciiTheme="minorHAnsi" w:hAnsiTheme="minorHAnsi" w:cs="Arial"/>
          <w:color w:val="auto"/>
        </w:rPr>
        <w:t xml:space="preserve">. </w:t>
      </w:r>
    </w:p>
    <w:p w14:paraId="7D8FA3FD" w14:textId="77777777" w:rsidR="00B5686B" w:rsidRDefault="00B5686B" w:rsidP="00B5686B">
      <w:pPr>
        <w:pStyle w:val="Lijstalinea"/>
        <w:ind w:left="720"/>
        <w:jc w:val="both"/>
        <w:rPr>
          <w:rFonts w:asciiTheme="minorHAnsi" w:hAnsiTheme="minorHAnsi" w:cs="Arial"/>
        </w:rPr>
      </w:pPr>
    </w:p>
    <w:p w14:paraId="69A245B1" w14:textId="77777777" w:rsidR="000E6838" w:rsidRPr="00CC1A79" w:rsidRDefault="000E6838" w:rsidP="000E6838">
      <w:pPr>
        <w:pStyle w:val="Lijstalinea"/>
        <w:numPr>
          <w:ilvl w:val="0"/>
          <w:numId w:val="31"/>
        </w:numPr>
        <w:autoSpaceDE w:val="0"/>
        <w:autoSpaceDN w:val="0"/>
        <w:adjustRightInd w:val="0"/>
        <w:jc w:val="both"/>
        <w:rPr>
          <w:rFonts w:asciiTheme="minorHAnsi" w:hAnsiTheme="minorHAnsi" w:cs="Arial"/>
          <w:color w:val="auto"/>
        </w:rPr>
      </w:pPr>
      <w:r w:rsidRPr="00CC1A79">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C1A79">
        <w:rPr>
          <w:rFonts w:eastAsia="Times New Roman"/>
          <w:color w:val="auto"/>
          <w:highlight w:val="yellow"/>
        </w:rPr>
        <w:t>selector</w:t>
      </w:r>
      <w:proofErr w:type="spellEnd"/>
      <w:r w:rsidRPr="00CC1A79">
        <w:rPr>
          <w:rFonts w:eastAsia="Times New Roman"/>
          <w:color w:val="auto"/>
          <w:highlight w:val="yellow"/>
        </w:rPr>
        <w:t xml:space="preserve">, vaststellen (bv. </w:t>
      </w:r>
      <w:r>
        <w:rPr>
          <w:rFonts w:eastAsia="Times New Roman"/>
          <w:color w:val="auto"/>
          <w:highlight w:val="yellow"/>
        </w:rPr>
        <w:t>vergeet het specifiek diploma niet bij A2 ingenieurs</w:t>
      </w:r>
      <w:r w:rsidRPr="00CC1A79">
        <w:rPr>
          <w:rFonts w:eastAsia="Times New Roman"/>
          <w:color w:val="auto"/>
          <w:highlight w:val="yellow"/>
        </w:rPr>
        <w:t>)</w:t>
      </w:r>
      <w:r>
        <w:rPr>
          <w:rFonts w:eastAsia="Times New Roman"/>
          <w:color w:val="auto"/>
        </w:rPr>
        <w:t>.</w:t>
      </w:r>
    </w:p>
    <w:p w14:paraId="2FC66876" w14:textId="77777777" w:rsidR="000E6838" w:rsidRPr="00204838" w:rsidRDefault="000E6838" w:rsidP="00B5686B">
      <w:pPr>
        <w:pStyle w:val="Lijstalinea"/>
        <w:ind w:left="720"/>
        <w:jc w:val="both"/>
        <w:rPr>
          <w:rFonts w:asciiTheme="minorHAnsi" w:hAnsiTheme="minorHAnsi" w:cs="Arial"/>
        </w:rPr>
      </w:pPr>
    </w:p>
    <w:p w14:paraId="144A6AAB" w14:textId="77777777" w:rsidR="00204838" w:rsidRDefault="00204838" w:rsidP="00204838">
      <w:pPr>
        <w:pStyle w:val="Lijstalinea"/>
        <w:numPr>
          <w:ilvl w:val="0"/>
          <w:numId w:val="31"/>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Je laatste functioneringsevaluatie mag niet besloten zijn met een onvoldoende.</w:t>
      </w:r>
    </w:p>
    <w:p w14:paraId="33490B7C" w14:textId="77777777" w:rsidR="00204838" w:rsidRPr="00204838" w:rsidRDefault="00204838" w:rsidP="00204838">
      <w:pPr>
        <w:pStyle w:val="Lijstalinea"/>
        <w:ind w:left="720"/>
        <w:jc w:val="both"/>
        <w:rPr>
          <w:rFonts w:asciiTheme="minorHAnsi" w:hAnsiTheme="minorHAnsi" w:cs="Arial"/>
        </w:rPr>
      </w:pPr>
    </w:p>
    <w:tbl>
      <w:tblPr>
        <w:tblStyle w:val="Tabelraster"/>
        <w:tblW w:w="0" w:type="auto"/>
        <w:tblInd w:w="596" w:type="dxa"/>
        <w:tblLook w:val="04A0" w:firstRow="1" w:lastRow="0" w:firstColumn="1" w:lastColumn="0" w:noHBand="0" w:noVBand="1"/>
      </w:tblPr>
      <w:tblGrid>
        <w:gridCol w:w="1084"/>
        <w:gridCol w:w="3247"/>
        <w:gridCol w:w="2960"/>
        <w:gridCol w:w="2010"/>
      </w:tblGrid>
      <w:tr w:rsidR="0008203A" w:rsidRPr="005034DE" w14:paraId="2B2345E2" w14:textId="77777777" w:rsidTr="00CC0E05">
        <w:tc>
          <w:tcPr>
            <w:tcW w:w="1084" w:type="dxa"/>
            <w:tcBorders>
              <w:bottom w:val="single" w:sz="12" w:space="0" w:color="9B9999" w:themeColor="text1" w:themeTint="80"/>
            </w:tcBorders>
          </w:tcPr>
          <w:p w14:paraId="7F040121" w14:textId="77777777" w:rsidR="0008203A" w:rsidRPr="005034DE" w:rsidRDefault="0008203A" w:rsidP="00921B44">
            <w:pPr>
              <w:tabs>
                <w:tab w:val="left" w:pos="709"/>
              </w:tabs>
              <w:rPr>
                <w:szCs w:val="20"/>
              </w:rPr>
            </w:pPr>
            <w:r w:rsidRPr="005034DE">
              <w:rPr>
                <w:szCs w:val="20"/>
              </w:rPr>
              <w:br w:type="page"/>
            </w:r>
            <w:commentRangeStart w:id="11"/>
            <w:r w:rsidRPr="005034DE">
              <w:rPr>
                <w:szCs w:val="20"/>
              </w:rPr>
              <w:t>Rang</w:t>
            </w:r>
            <w:commentRangeEnd w:id="11"/>
            <w:r w:rsidR="00FB78D0">
              <w:rPr>
                <w:rStyle w:val="Verwijzingopmerking"/>
                <w:rFonts w:ascii="Times New Roman" w:eastAsia="Times New Roman" w:hAnsi="Times New Roman"/>
                <w:color w:val="auto"/>
                <w:lang w:val="nl-NL" w:eastAsia="nl-NL"/>
              </w:rPr>
              <w:commentReference w:id="11"/>
            </w:r>
          </w:p>
        </w:tc>
        <w:tc>
          <w:tcPr>
            <w:tcW w:w="3247" w:type="dxa"/>
            <w:tcBorders>
              <w:bottom w:val="single" w:sz="12" w:space="0" w:color="9B9999" w:themeColor="text1" w:themeTint="80"/>
            </w:tcBorders>
          </w:tcPr>
          <w:p w14:paraId="57AC5D5A" w14:textId="77777777" w:rsidR="0008203A" w:rsidRPr="005034DE" w:rsidRDefault="0008203A" w:rsidP="00921B44">
            <w:pPr>
              <w:tabs>
                <w:tab w:val="left" w:pos="709"/>
              </w:tabs>
              <w:rPr>
                <w:szCs w:val="20"/>
              </w:rPr>
            </w:pPr>
            <w:r w:rsidRPr="005034DE">
              <w:rPr>
                <w:szCs w:val="20"/>
              </w:rPr>
              <w:t>Graad na bevordering</w:t>
            </w:r>
          </w:p>
        </w:tc>
        <w:tc>
          <w:tcPr>
            <w:tcW w:w="2960" w:type="dxa"/>
            <w:tcBorders>
              <w:bottom w:val="single" w:sz="12" w:space="0" w:color="9B9999" w:themeColor="text1" w:themeTint="80"/>
            </w:tcBorders>
          </w:tcPr>
          <w:p w14:paraId="0A862409" w14:textId="77777777" w:rsidR="0008203A" w:rsidRPr="005034DE" w:rsidRDefault="0008203A" w:rsidP="00921B44">
            <w:pPr>
              <w:tabs>
                <w:tab w:val="left" w:pos="709"/>
              </w:tabs>
              <w:rPr>
                <w:szCs w:val="20"/>
              </w:rPr>
            </w:pPr>
            <w:r w:rsidRPr="005034DE">
              <w:rPr>
                <w:szCs w:val="20"/>
              </w:rPr>
              <w:t>Toeganggevende graad</w:t>
            </w:r>
          </w:p>
        </w:tc>
        <w:tc>
          <w:tcPr>
            <w:tcW w:w="2010" w:type="dxa"/>
            <w:tcBorders>
              <w:bottom w:val="single" w:sz="12" w:space="0" w:color="9B9999" w:themeColor="text1" w:themeTint="80"/>
            </w:tcBorders>
          </w:tcPr>
          <w:p w14:paraId="572114AE" w14:textId="77777777" w:rsidR="0008203A" w:rsidRPr="005034DE" w:rsidRDefault="0008203A" w:rsidP="00921B44">
            <w:pPr>
              <w:tabs>
                <w:tab w:val="left" w:pos="709"/>
              </w:tabs>
              <w:rPr>
                <w:szCs w:val="20"/>
              </w:rPr>
            </w:pPr>
            <w:r w:rsidRPr="005034DE">
              <w:rPr>
                <w:szCs w:val="20"/>
              </w:rPr>
              <w:t>Vereiste relevante beroepservaring</w:t>
            </w:r>
          </w:p>
        </w:tc>
      </w:tr>
      <w:tr w:rsidR="0008203A" w:rsidRPr="005034DE" w14:paraId="6B4B0A53" w14:textId="77777777" w:rsidTr="00CC0E05">
        <w:tc>
          <w:tcPr>
            <w:tcW w:w="1084" w:type="dxa"/>
            <w:tcBorders>
              <w:top w:val="single" w:sz="12" w:space="0" w:color="9B9999" w:themeColor="text1" w:themeTint="80"/>
            </w:tcBorders>
          </w:tcPr>
          <w:p w14:paraId="033CAD72" w14:textId="77777777" w:rsidR="0008203A" w:rsidRPr="00CB20E0" w:rsidRDefault="0008203A" w:rsidP="00921B44">
            <w:r w:rsidRPr="00CB20E0">
              <w:t>A2E</w:t>
            </w:r>
          </w:p>
        </w:tc>
        <w:tc>
          <w:tcPr>
            <w:tcW w:w="3247" w:type="dxa"/>
            <w:tcBorders>
              <w:top w:val="single" w:sz="12" w:space="0" w:color="9B9999" w:themeColor="text1" w:themeTint="80"/>
            </w:tcBorders>
          </w:tcPr>
          <w:p w14:paraId="49D6A6AF" w14:textId="77777777" w:rsidR="0008203A" w:rsidRPr="00CB20E0" w:rsidRDefault="0008203A" w:rsidP="00921B44">
            <w:r w:rsidRPr="00CB20E0">
              <w:t>senior adviseur</w:t>
            </w:r>
          </w:p>
        </w:tc>
        <w:tc>
          <w:tcPr>
            <w:tcW w:w="2960" w:type="dxa"/>
            <w:tcBorders>
              <w:top w:val="single" w:sz="12" w:space="0" w:color="9B9999" w:themeColor="text1" w:themeTint="80"/>
            </w:tcBorders>
          </w:tcPr>
          <w:p w14:paraId="4AC5713A" w14:textId="77777777" w:rsidR="0008203A" w:rsidRPr="00CB20E0" w:rsidRDefault="0008203A" w:rsidP="00921B44">
            <w:r w:rsidRPr="00CB20E0">
              <w:t>alle graden van de rangen A2, A2M en A1</w:t>
            </w:r>
          </w:p>
        </w:tc>
        <w:tc>
          <w:tcPr>
            <w:tcW w:w="2010" w:type="dxa"/>
            <w:tcBorders>
              <w:top w:val="single" w:sz="12" w:space="0" w:color="9B9999" w:themeColor="text1" w:themeTint="80"/>
            </w:tcBorders>
          </w:tcPr>
          <w:p w14:paraId="13958CE6" w14:textId="77777777" w:rsidR="0008203A" w:rsidRPr="00CB20E0" w:rsidRDefault="0008203A" w:rsidP="00921B44">
            <w:r>
              <w:t>8</w:t>
            </w:r>
            <w:r w:rsidRPr="00CB20E0">
              <w:t xml:space="preserve"> jaar</w:t>
            </w:r>
          </w:p>
        </w:tc>
      </w:tr>
      <w:tr w:rsidR="0008203A" w:rsidRPr="005034DE" w14:paraId="129777B4" w14:textId="77777777" w:rsidTr="00CC0E05">
        <w:tc>
          <w:tcPr>
            <w:tcW w:w="1084" w:type="dxa"/>
          </w:tcPr>
          <w:p w14:paraId="38D809E3" w14:textId="77777777" w:rsidR="0008203A" w:rsidRPr="00CB20E0" w:rsidRDefault="0008203A" w:rsidP="00921B44">
            <w:r w:rsidRPr="00CB20E0">
              <w:t xml:space="preserve">A2 </w:t>
            </w:r>
          </w:p>
        </w:tc>
        <w:tc>
          <w:tcPr>
            <w:tcW w:w="3247" w:type="dxa"/>
          </w:tcPr>
          <w:p w14:paraId="53002D7E" w14:textId="77777777" w:rsidR="0008203A" w:rsidRPr="00CB20E0" w:rsidRDefault="0008203A" w:rsidP="00921B44">
            <w:r w:rsidRPr="00CB20E0">
              <w:t>directeur-arts</w:t>
            </w:r>
          </w:p>
        </w:tc>
        <w:tc>
          <w:tcPr>
            <w:tcW w:w="2960" w:type="dxa"/>
          </w:tcPr>
          <w:p w14:paraId="48DE276B" w14:textId="77777777" w:rsidR="0008203A" w:rsidRPr="00CB20E0" w:rsidRDefault="0008203A" w:rsidP="00921B44">
            <w:r w:rsidRPr="00CB20E0">
              <w:t>arts</w:t>
            </w:r>
          </w:p>
        </w:tc>
        <w:tc>
          <w:tcPr>
            <w:tcW w:w="2010" w:type="dxa"/>
          </w:tcPr>
          <w:p w14:paraId="0D9B1C40" w14:textId="77777777" w:rsidR="0008203A" w:rsidRPr="00CB20E0" w:rsidRDefault="0008203A" w:rsidP="00921B44">
            <w:r w:rsidRPr="00CB20E0">
              <w:t>6 jaar</w:t>
            </w:r>
          </w:p>
        </w:tc>
      </w:tr>
      <w:tr w:rsidR="0008203A" w:rsidRPr="005034DE" w14:paraId="6862DCFB" w14:textId="77777777" w:rsidTr="00CC0E05">
        <w:tc>
          <w:tcPr>
            <w:tcW w:w="1084" w:type="dxa"/>
          </w:tcPr>
          <w:p w14:paraId="57D7ED8F" w14:textId="77777777" w:rsidR="0008203A" w:rsidRPr="00CB20E0" w:rsidRDefault="0008203A" w:rsidP="00921B44">
            <w:r w:rsidRPr="00CB20E0">
              <w:t>A2</w:t>
            </w:r>
          </w:p>
        </w:tc>
        <w:tc>
          <w:tcPr>
            <w:tcW w:w="3247" w:type="dxa"/>
          </w:tcPr>
          <w:p w14:paraId="11C1777F" w14:textId="77777777" w:rsidR="0008203A" w:rsidRPr="00CB20E0" w:rsidRDefault="0008203A" w:rsidP="00921B44">
            <w:r w:rsidRPr="00CB20E0">
              <w:t>directeur-dierenarts</w:t>
            </w:r>
          </w:p>
        </w:tc>
        <w:tc>
          <w:tcPr>
            <w:tcW w:w="2960" w:type="dxa"/>
          </w:tcPr>
          <w:p w14:paraId="4611EFDE" w14:textId="77777777" w:rsidR="0008203A" w:rsidRPr="00CB20E0" w:rsidRDefault="0008203A" w:rsidP="00921B44">
            <w:r w:rsidRPr="00CB20E0">
              <w:t>dierenarts</w:t>
            </w:r>
          </w:p>
        </w:tc>
        <w:tc>
          <w:tcPr>
            <w:tcW w:w="2010" w:type="dxa"/>
          </w:tcPr>
          <w:p w14:paraId="392C0259" w14:textId="77777777" w:rsidR="0008203A" w:rsidRPr="00CB20E0" w:rsidRDefault="0008203A" w:rsidP="00921B44">
            <w:r w:rsidRPr="00CB20E0">
              <w:t>6 jaar</w:t>
            </w:r>
          </w:p>
        </w:tc>
      </w:tr>
      <w:tr w:rsidR="0008203A" w:rsidRPr="005034DE" w14:paraId="34811048" w14:textId="77777777" w:rsidTr="00CC0E05">
        <w:tc>
          <w:tcPr>
            <w:tcW w:w="1084" w:type="dxa"/>
          </w:tcPr>
          <w:p w14:paraId="33C4826B" w14:textId="77777777" w:rsidR="0008203A" w:rsidRPr="00CB20E0" w:rsidRDefault="0008203A" w:rsidP="00921B44">
            <w:r w:rsidRPr="00CB20E0">
              <w:lastRenderedPageBreak/>
              <w:t>A2</w:t>
            </w:r>
          </w:p>
        </w:tc>
        <w:tc>
          <w:tcPr>
            <w:tcW w:w="3247" w:type="dxa"/>
          </w:tcPr>
          <w:p w14:paraId="14CC18AB" w14:textId="77777777" w:rsidR="0008203A" w:rsidRPr="00CB20E0" w:rsidRDefault="0008203A" w:rsidP="00921B44">
            <w:r w:rsidRPr="00CB20E0">
              <w:t>directeur-informaticus</w:t>
            </w:r>
          </w:p>
        </w:tc>
        <w:tc>
          <w:tcPr>
            <w:tcW w:w="2960" w:type="dxa"/>
          </w:tcPr>
          <w:p w14:paraId="74DB0AC5" w14:textId="77777777" w:rsidR="0008203A" w:rsidRPr="00CB20E0" w:rsidRDefault="0008203A" w:rsidP="00921B44">
            <w:r w:rsidRPr="00CB20E0">
              <w:t>informaticus</w:t>
            </w:r>
          </w:p>
        </w:tc>
        <w:tc>
          <w:tcPr>
            <w:tcW w:w="2010" w:type="dxa"/>
          </w:tcPr>
          <w:p w14:paraId="12391FAE" w14:textId="77777777" w:rsidR="0008203A" w:rsidRPr="00CB20E0" w:rsidRDefault="0008203A" w:rsidP="00921B44">
            <w:r w:rsidRPr="00CB20E0">
              <w:t>6 jaar</w:t>
            </w:r>
          </w:p>
        </w:tc>
      </w:tr>
      <w:tr w:rsidR="0008203A" w:rsidRPr="005034DE" w14:paraId="20FED974" w14:textId="77777777" w:rsidTr="00CC0E05">
        <w:tc>
          <w:tcPr>
            <w:tcW w:w="1084" w:type="dxa"/>
          </w:tcPr>
          <w:p w14:paraId="565A6B3A" w14:textId="77777777" w:rsidR="0008203A" w:rsidRPr="00CB20E0" w:rsidRDefault="0008203A" w:rsidP="00921B44">
            <w:r w:rsidRPr="00CB20E0">
              <w:t>A2</w:t>
            </w:r>
          </w:p>
        </w:tc>
        <w:tc>
          <w:tcPr>
            <w:tcW w:w="3247" w:type="dxa"/>
          </w:tcPr>
          <w:p w14:paraId="65D07E70" w14:textId="77777777" w:rsidR="0008203A" w:rsidRPr="00CB20E0" w:rsidRDefault="0008203A" w:rsidP="00921B44">
            <w:r w:rsidRPr="00CB20E0">
              <w:t>directeur-ingenieur</w:t>
            </w:r>
          </w:p>
        </w:tc>
        <w:tc>
          <w:tcPr>
            <w:tcW w:w="2960" w:type="dxa"/>
          </w:tcPr>
          <w:p w14:paraId="0A8F7DE2" w14:textId="77777777" w:rsidR="0008203A" w:rsidRPr="00CB20E0" w:rsidRDefault="0008203A" w:rsidP="00921B44">
            <w:r w:rsidRPr="00CB20E0">
              <w:t xml:space="preserve">ingenieur </w:t>
            </w:r>
          </w:p>
          <w:p w14:paraId="3DDD0FDB" w14:textId="77777777" w:rsidR="0008203A" w:rsidRPr="00CB20E0" w:rsidRDefault="0008203A" w:rsidP="00921B44"/>
          <w:p w14:paraId="64B62CB5" w14:textId="77777777" w:rsidR="0008203A" w:rsidRPr="00CB20E0" w:rsidRDefault="0008203A" w:rsidP="00921B44">
            <w:r w:rsidRPr="00CB20E0">
              <w:t>wetenschappelijk attaché met diploma dat toegang geeft tot de graad van ingenieur</w:t>
            </w:r>
          </w:p>
          <w:p w14:paraId="3BDE0807" w14:textId="77777777" w:rsidR="0008203A" w:rsidRPr="00CB20E0" w:rsidRDefault="0008203A" w:rsidP="00921B44"/>
          <w:p w14:paraId="4FE6BA13" w14:textId="77777777" w:rsidR="0008203A" w:rsidRPr="00CB20E0" w:rsidRDefault="0008203A" w:rsidP="00921B44">
            <w:r w:rsidRPr="00CB20E0">
              <w:t>adjunct van de directeur met diploma dat toegang geeft tot de graad van ingenieur</w:t>
            </w:r>
          </w:p>
        </w:tc>
        <w:tc>
          <w:tcPr>
            <w:tcW w:w="2010" w:type="dxa"/>
          </w:tcPr>
          <w:p w14:paraId="617D5A52" w14:textId="77777777" w:rsidR="0008203A" w:rsidRPr="00CB20E0" w:rsidRDefault="0008203A" w:rsidP="00921B44">
            <w:r w:rsidRPr="00CB20E0">
              <w:t>6 jaar</w:t>
            </w:r>
          </w:p>
        </w:tc>
      </w:tr>
      <w:tr w:rsidR="0008203A" w:rsidRPr="005034DE" w14:paraId="0EF74B4A" w14:textId="77777777" w:rsidTr="00CC0E05">
        <w:tc>
          <w:tcPr>
            <w:tcW w:w="1084" w:type="dxa"/>
          </w:tcPr>
          <w:p w14:paraId="6BE8EC90" w14:textId="77777777" w:rsidR="0008203A" w:rsidRPr="00CB20E0" w:rsidRDefault="0008203A" w:rsidP="00921B44">
            <w:r w:rsidRPr="00CB20E0">
              <w:t xml:space="preserve">A2 </w:t>
            </w:r>
          </w:p>
        </w:tc>
        <w:tc>
          <w:tcPr>
            <w:tcW w:w="3247" w:type="dxa"/>
          </w:tcPr>
          <w:p w14:paraId="61C83DB5" w14:textId="77777777" w:rsidR="0008203A" w:rsidRPr="00CB20E0" w:rsidRDefault="0008203A" w:rsidP="00921B44">
            <w:r w:rsidRPr="00CB20E0">
              <w:t>Directeur</w:t>
            </w:r>
          </w:p>
        </w:tc>
        <w:tc>
          <w:tcPr>
            <w:tcW w:w="2960" w:type="dxa"/>
          </w:tcPr>
          <w:p w14:paraId="59F42A16" w14:textId="77777777" w:rsidR="0008203A" w:rsidRPr="00CB20E0" w:rsidRDefault="0008203A" w:rsidP="00921B44">
            <w:r w:rsidRPr="00CB20E0">
              <w:t>alle graden van rang A1</w:t>
            </w:r>
          </w:p>
        </w:tc>
        <w:tc>
          <w:tcPr>
            <w:tcW w:w="2010" w:type="dxa"/>
          </w:tcPr>
          <w:p w14:paraId="06FF65F6" w14:textId="77777777" w:rsidR="0008203A" w:rsidRPr="00CB20E0" w:rsidRDefault="0008203A" w:rsidP="00921B44">
            <w:r w:rsidRPr="00CB20E0">
              <w:t>6 jaar</w:t>
            </w:r>
          </w:p>
        </w:tc>
      </w:tr>
      <w:tr w:rsidR="0008203A" w:rsidRPr="005034DE" w14:paraId="07C37830" w14:textId="77777777" w:rsidTr="00CC0E05">
        <w:tc>
          <w:tcPr>
            <w:tcW w:w="1084" w:type="dxa"/>
          </w:tcPr>
          <w:p w14:paraId="400FFCD9" w14:textId="77777777" w:rsidR="0008203A" w:rsidRPr="00CB20E0" w:rsidRDefault="0008203A" w:rsidP="00921B44">
            <w:r w:rsidRPr="00CB20E0">
              <w:t>A2</w:t>
            </w:r>
          </w:p>
        </w:tc>
        <w:tc>
          <w:tcPr>
            <w:tcW w:w="3247" w:type="dxa"/>
          </w:tcPr>
          <w:p w14:paraId="4063D5B1" w14:textId="77777777" w:rsidR="0008203A" w:rsidRPr="00CB20E0" w:rsidRDefault="0008203A" w:rsidP="00921B44">
            <w:r w:rsidRPr="00CB20E0">
              <w:t>wetenschappelijk directeur</w:t>
            </w:r>
          </w:p>
        </w:tc>
        <w:tc>
          <w:tcPr>
            <w:tcW w:w="2960" w:type="dxa"/>
          </w:tcPr>
          <w:p w14:paraId="5109BE5E" w14:textId="77777777" w:rsidR="0008203A" w:rsidRPr="00CB20E0" w:rsidRDefault="0008203A" w:rsidP="00921B44">
            <w:r w:rsidRPr="00CB20E0">
              <w:t>wetenschappelijk attaché</w:t>
            </w:r>
          </w:p>
        </w:tc>
        <w:tc>
          <w:tcPr>
            <w:tcW w:w="2010" w:type="dxa"/>
          </w:tcPr>
          <w:p w14:paraId="7DD8F888" w14:textId="77777777" w:rsidR="0008203A" w:rsidRPr="00CB20E0" w:rsidRDefault="0008203A" w:rsidP="00921B44">
            <w:r w:rsidRPr="00CB20E0">
              <w:t>6 jaar</w:t>
            </w:r>
          </w:p>
        </w:tc>
      </w:tr>
      <w:tr w:rsidR="0008203A" w:rsidRPr="005034DE" w14:paraId="5B9FF6FC" w14:textId="77777777" w:rsidTr="00CC0E05">
        <w:tc>
          <w:tcPr>
            <w:tcW w:w="1084" w:type="dxa"/>
          </w:tcPr>
          <w:p w14:paraId="70E689CC" w14:textId="77777777" w:rsidR="0008203A" w:rsidRPr="00CB20E0" w:rsidRDefault="0008203A" w:rsidP="00921B44">
            <w:r w:rsidRPr="00CB20E0">
              <w:t>A2</w:t>
            </w:r>
          </w:p>
        </w:tc>
        <w:tc>
          <w:tcPr>
            <w:tcW w:w="3247" w:type="dxa"/>
          </w:tcPr>
          <w:p w14:paraId="5741586F" w14:textId="77777777" w:rsidR="0008203A" w:rsidRPr="00CB20E0" w:rsidRDefault="0008203A" w:rsidP="00921B44">
            <w:r w:rsidRPr="00CB20E0">
              <w:t>adviseur-arts</w:t>
            </w:r>
          </w:p>
        </w:tc>
        <w:tc>
          <w:tcPr>
            <w:tcW w:w="2960" w:type="dxa"/>
          </w:tcPr>
          <w:p w14:paraId="00EA87F3" w14:textId="77777777" w:rsidR="0008203A" w:rsidRPr="00CB20E0" w:rsidRDefault="0008203A" w:rsidP="00921B44">
            <w:r w:rsidRPr="00CB20E0">
              <w:t>arts</w:t>
            </w:r>
          </w:p>
        </w:tc>
        <w:tc>
          <w:tcPr>
            <w:tcW w:w="2010" w:type="dxa"/>
          </w:tcPr>
          <w:p w14:paraId="406E1ECA" w14:textId="77777777" w:rsidR="0008203A" w:rsidRPr="00CB20E0" w:rsidRDefault="0008203A" w:rsidP="00921B44">
            <w:r w:rsidRPr="00CB20E0">
              <w:t>6 jaar</w:t>
            </w:r>
          </w:p>
        </w:tc>
      </w:tr>
      <w:tr w:rsidR="0008203A" w:rsidRPr="005034DE" w14:paraId="744FB601" w14:textId="77777777" w:rsidTr="00CC0E05">
        <w:tc>
          <w:tcPr>
            <w:tcW w:w="1084" w:type="dxa"/>
          </w:tcPr>
          <w:p w14:paraId="22D3116B" w14:textId="77777777" w:rsidR="0008203A" w:rsidRPr="00CB20E0" w:rsidRDefault="0008203A" w:rsidP="00921B44">
            <w:r w:rsidRPr="00CB20E0">
              <w:t xml:space="preserve">A2 </w:t>
            </w:r>
          </w:p>
        </w:tc>
        <w:tc>
          <w:tcPr>
            <w:tcW w:w="3247" w:type="dxa"/>
          </w:tcPr>
          <w:p w14:paraId="164FF09E" w14:textId="77777777" w:rsidR="0008203A" w:rsidRPr="00CB20E0" w:rsidRDefault="0008203A" w:rsidP="00921B44">
            <w:r w:rsidRPr="00CB20E0">
              <w:t>adviseur-dierenarts</w:t>
            </w:r>
          </w:p>
        </w:tc>
        <w:tc>
          <w:tcPr>
            <w:tcW w:w="2960" w:type="dxa"/>
          </w:tcPr>
          <w:p w14:paraId="13CEA076" w14:textId="77777777" w:rsidR="0008203A" w:rsidRPr="00CB20E0" w:rsidRDefault="0008203A" w:rsidP="00921B44">
            <w:r w:rsidRPr="00CB20E0">
              <w:t>dierenarts</w:t>
            </w:r>
          </w:p>
        </w:tc>
        <w:tc>
          <w:tcPr>
            <w:tcW w:w="2010" w:type="dxa"/>
          </w:tcPr>
          <w:p w14:paraId="78EE9825" w14:textId="77777777" w:rsidR="0008203A" w:rsidRPr="00CB20E0" w:rsidRDefault="0008203A" w:rsidP="00921B44">
            <w:r w:rsidRPr="00CB20E0">
              <w:t>6 jaar</w:t>
            </w:r>
          </w:p>
        </w:tc>
      </w:tr>
      <w:tr w:rsidR="0008203A" w:rsidRPr="005034DE" w14:paraId="0F40D770" w14:textId="77777777" w:rsidTr="00CC0E05">
        <w:tc>
          <w:tcPr>
            <w:tcW w:w="1084" w:type="dxa"/>
          </w:tcPr>
          <w:p w14:paraId="31063A3A" w14:textId="77777777" w:rsidR="0008203A" w:rsidRPr="00CB20E0" w:rsidRDefault="0008203A" w:rsidP="00921B44">
            <w:r w:rsidRPr="00CB20E0">
              <w:t>A2</w:t>
            </w:r>
          </w:p>
        </w:tc>
        <w:tc>
          <w:tcPr>
            <w:tcW w:w="3247" w:type="dxa"/>
          </w:tcPr>
          <w:p w14:paraId="56F49245" w14:textId="77777777" w:rsidR="0008203A" w:rsidRPr="00CB20E0" w:rsidRDefault="0008203A" w:rsidP="00921B44">
            <w:r w:rsidRPr="00CB20E0">
              <w:t>adviseur-informaticus</w:t>
            </w:r>
          </w:p>
        </w:tc>
        <w:tc>
          <w:tcPr>
            <w:tcW w:w="2960" w:type="dxa"/>
          </w:tcPr>
          <w:p w14:paraId="7F9C3AAD" w14:textId="77777777" w:rsidR="0008203A" w:rsidRPr="00CB20E0" w:rsidRDefault="0008203A" w:rsidP="00921B44">
            <w:r w:rsidRPr="00CB20E0">
              <w:t>informaticus</w:t>
            </w:r>
          </w:p>
        </w:tc>
        <w:tc>
          <w:tcPr>
            <w:tcW w:w="2010" w:type="dxa"/>
          </w:tcPr>
          <w:p w14:paraId="27840858" w14:textId="77777777" w:rsidR="0008203A" w:rsidRPr="00CB20E0" w:rsidRDefault="0008203A" w:rsidP="00921B44">
            <w:r w:rsidRPr="00CB20E0">
              <w:t>6 jaar</w:t>
            </w:r>
          </w:p>
        </w:tc>
      </w:tr>
      <w:tr w:rsidR="0008203A" w:rsidRPr="005034DE" w14:paraId="691E7385" w14:textId="77777777" w:rsidTr="00CC0E05">
        <w:tc>
          <w:tcPr>
            <w:tcW w:w="1084" w:type="dxa"/>
          </w:tcPr>
          <w:p w14:paraId="45959165" w14:textId="77777777" w:rsidR="0008203A" w:rsidRPr="00CB20E0" w:rsidRDefault="0008203A" w:rsidP="00921B44">
            <w:r w:rsidRPr="00CB20E0">
              <w:t>A2</w:t>
            </w:r>
          </w:p>
        </w:tc>
        <w:tc>
          <w:tcPr>
            <w:tcW w:w="3247" w:type="dxa"/>
          </w:tcPr>
          <w:p w14:paraId="15F7A1E4" w14:textId="77777777" w:rsidR="0008203A" w:rsidRPr="00CB20E0" w:rsidRDefault="0008203A" w:rsidP="00921B44">
            <w:r w:rsidRPr="00CB20E0">
              <w:t>adviseur-ingenieur</w:t>
            </w:r>
          </w:p>
        </w:tc>
        <w:tc>
          <w:tcPr>
            <w:tcW w:w="2960" w:type="dxa"/>
          </w:tcPr>
          <w:p w14:paraId="580A6545" w14:textId="77777777" w:rsidR="0008203A" w:rsidRPr="00CB20E0" w:rsidRDefault="0008203A" w:rsidP="00921B44">
            <w:r w:rsidRPr="00CB20E0">
              <w:t xml:space="preserve">ingenieur </w:t>
            </w:r>
          </w:p>
          <w:p w14:paraId="21DBDFCF" w14:textId="77777777" w:rsidR="0008203A" w:rsidRPr="00CB20E0" w:rsidRDefault="0008203A" w:rsidP="00921B44"/>
          <w:p w14:paraId="0B25D694" w14:textId="77777777" w:rsidR="0008203A" w:rsidRPr="00CB20E0" w:rsidRDefault="0008203A" w:rsidP="00921B44">
            <w:r w:rsidRPr="00CB20E0">
              <w:t>wetenschappelijk attaché met diploma dat toegang geeft tot de graad van ingenieur</w:t>
            </w:r>
          </w:p>
          <w:p w14:paraId="45A59F17" w14:textId="77777777" w:rsidR="0008203A" w:rsidRPr="00CB20E0" w:rsidRDefault="0008203A" w:rsidP="00921B44"/>
          <w:p w14:paraId="7DD51F73" w14:textId="77777777" w:rsidR="0008203A" w:rsidRPr="00CB20E0" w:rsidRDefault="0008203A" w:rsidP="00921B44">
            <w:r w:rsidRPr="00CB20E0">
              <w:t>adjunct van de directeur met diploma dat toegang geeft tot de graad van ingenieur</w:t>
            </w:r>
          </w:p>
          <w:p w14:paraId="742486C5" w14:textId="77777777" w:rsidR="0008203A" w:rsidRPr="00CB20E0" w:rsidRDefault="0008203A" w:rsidP="00921B44"/>
        </w:tc>
        <w:tc>
          <w:tcPr>
            <w:tcW w:w="2010" w:type="dxa"/>
          </w:tcPr>
          <w:p w14:paraId="3853277B" w14:textId="77777777" w:rsidR="0008203A" w:rsidRPr="00CB20E0" w:rsidRDefault="0008203A" w:rsidP="00921B44">
            <w:r w:rsidRPr="00CB20E0">
              <w:t>6 jaar</w:t>
            </w:r>
          </w:p>
        </w:tc>
      </w:tr>
      <w:tr w:rsidR="0008203A" w:rsidRPr="005034DE" w14:paraId="16775010" w14:textId="77777777" w:rsidTr="00CC0E05">
        <w:tc>
          <w:tcPr>
            <w:tcW w:w="1084" w:type="dxa"/>
          </w:tcPr>
          <w:p w14:paraId="5042AD5A" w14:textId="77777777" w:rsidR="0008203A" w:rsidRPr="00CB20E0" w:rsidRDefault="0008203A" w:rsidP="00921B44">
            <w:r w:rsidRPr="00CB20E0">
              <w:t>A2</w:t>
            </w:r>
          </w:p>
        </w:tc>
        <w:tc>
          <w:tcPr>
            <w:tcW w:w="3247" w:type="dxa"/>
          </w:tcPr>
          <w:p w14:paraId="29012F16" w14:textId="77777777" w:rsidR="0008203A" w:rsidRPr="00CB20E0" w:rsidRDefault="0008203A" w:rsidP="00921B44">
            <w:r w:rsidRPr="00CB20E0">
              <w:t>Adviseur</w:t>
            </w:r>
          </w:p>
        </w:tc>
        <w:tc>
          <w:tcPr>
            <w:tcW w:w="2960" w:type="dxa"/>
          </w:tcPr>
          <w:p w14:paraId="2D782D38" w14:textId="77777777" w:rsidR="0008203A" w:rsidRPr="00CB20E0" w:rsidRDefault="0008203A" w:rsidP="00921B44">
            <w:r w:rsidRPr="00CB20E0">
              <w:t>alle graden van rang A1</w:t>
            </w:r>
          </w:p>
        </w:tc>
        <w:tc>
          <w:tcPr>
            <w:tcW w:w="2010" w:type="dxa"/>
          </w:tcPr>
          <w:p w14:paraId="766B8918" w14:textId="77777777" w:rsidR="0008203A" w:rsidRPr="00CB20E0" w:rsidRDefault="0008203A" w:rsidP="00921B44">
            <w:r w:rsidRPr="00CB20E0">
              <w:t>6 jaar</w:t>
            </w:r>
          </w:p>
        </w:tc>
      </w:tr>
      <w:tr w:rsidR="0008203A" w:rsidRPr="005034DE" w14:paraId="2D276178" w14:textId="77777777" w:rsidTr="00CC0E05">
        <w:tc>
          <w:tcPr>
            <w:tcW w:w="1084" w:type="dxa"/>
          </w:tcPr>
          <w:p w14:paraId="7A47307A" w14:textId="77777777" w:rsidR="0008203A" w:rsidRPr="00CB20E0" w:rsidRDefault="0008203A" w:rsidP="00921B44">
            <w:r w:rsidRPr="00CB20E0">
              <w:t xml:space="preserve">B3 </w:t>
            </w:r>
          </w:p>
        </w:tc>
        <w:tc>
          <w:tcPr>
            <w:tcW w:w="3247" w:type="dxa"/>
          </w:tcPr>
          <w:p w14:paraId="181BC124" w14:textId="77777777" w:rsidR="0008203A" w:rsidRPr="00CB20E0" w:rsidRDefault="0008203A" w:rsidP="00921B44">
            <w:r w:rsidRPr="00CB20E0">
              <w:t>leidinggevend hoofddeskundige</w:t>
            </w:r>
          </w:p>
        </w:tc>
        <w:tc>
          <w:tcPr>
            <w:tcW w:w="2960" w:type="dxa"/>
          </w:tcPr>
          <w:p w14:paraId="7BCD4FA0" w14:textId="77777777" w:rsidR="0008203A" w:rsidRPr="00CB20E0" w:rsidRDefault="0008203A" w:rsidP="00921B44">
            <w:r w:rsidRPr="00CB20E0">
              <w:t>alle graden van rang B2 en B1</w:t>
            </w:r>
          </w:p>
        </w:tc>
        <w:tc>
          <w:tcPr>
            <w:tcW w:w="2010" w:type="dxa"/>
          </w:tcPr>
          <w:p w14:paraId="0E74AD41" w14:textId="77777777" w:rsidR="0008203A" w:rsidRPr="00CB20E0" w:rsidRDefault="0008203A" w:rsidP="00921B44">
            <w:r w:rsidRPr="00CB20E0">
              <w:t>8 jaar</w:t>
            </w:r>
          </w:p>
        </w:tc>
      </w:tr>
      <w:tr w:rsidR="0008203A" w:rsidRPr="005034DE" w14:paraId="7467FB1B" w14:textId="77777777" w:rsidTr="00CC0E05">
        <w:tc>
          <w:tcPr>
            <w:tcW w:w="1084" w:type="dxa"/>
          </w:tcPr>
          <w:p w14:paraId="5AD2FDAD" w14:textId="77777777" w:rsidR="0008203A" w:rsidRPr="00CB20E0" w:rsidRDefault="0008203A" w:rsidP="00921B44">
            <w:r w:rsidRPr="00CB20E0">
              <w:t>B3</w:t>
            </w:r>
          </w:p>
        </w:tc>
        <w:tc>
          <w:tcPr>
            <w:tcW w:w="3247" w:type="dxa"/>
          </w:tcPr>
          <w:p w14:paraId="6B5AC1D1" w14:textId="77777777" w:rsidR="0008203A" w:rsidRPr="00CB20E0" w:rsidRDefault="0008203A" w:rsidP="00921B44">
            <w:r w:rsidRPr="00CB20E0">
              <w:t>senior hoofddeskundige</w:t>
            </w:r>
          </w:p>
        </w:tc>
        <w:tc>
          <w:tcPr>
            <w:tcW w:w="2960" w:type="dxa"/>
          </w:tcPr>
          <w:p w14:paraId="13CA6551" w14:textId="77777777" w:rsidR="0008203A" w:rsidRPr="00CB20E0" w:rsidRDefault="0008203A" w:rsidP="00921B44">
            <w:r w:rsidRPr="00CB20E0">
              <w:t>alle graden van rang B2 en B1</w:t>
            </w:r>
          </w:p>
        </w:tc>
        <w:tc>
          <w:tcPr>
            <w:tcW w:w="2010" w:type="dxa"/>
          </w:tcPr>
          <w:p w14:paraId="569D879A" w14:textId="77777777" w:rsidR="0008203A" w:rsidRPr="00CB20E0" w:rsidRDefault="0008203A" w:rsidP="00921B44">
            <w:r w:rsidRPr="00CB20E0">
              <w:t>8 jaar</w:t>
            </w:r>
          </w:p>
        </w:tc>
      </w:tr>
      <w:tr w:rsidR="0008203A" w:rsidRPr="005034DE" w14:paraId="659D4D63" w14:textId="77777777" w:rsidTr="00CC0E05">
        <w:tc>
          <w:tcPr>
            <w:tcW w:w="1084" w:type="dxa"/>
          </w:tcPr>
          <w:p w14:paraId="541924AE" w14:textId="77777777" w:rsidR="0008203A" w:rsidRPr="00CB20E0" w:rsidRDefault="0008203A" w:rsidP="00921B44">
            <w:r w:rsidRPr="00CB20E0">
              <w:t>B2</w:t>
            </w:r>
          </w:p>
        </w:tc>
        <w:tc>
          <w:tcPr>
            <w:tcW w:w="3247" w:type="dxa"/>
          </w:tcPr>
          <w:p w14:paraId="63A11A60" w14:textId="77777777" w:rsidR="0008203A" w:rsidRPr="00CB20E0" w:rsidRDefault="0008203A" w:rsidP="00921B44">
            <w:r w:rsidRPr="00CB20E0">
              <w:t>Hoofdprogrammeur</w:t>
            </w:r>
          </w:p>
        </w:tc>
        <w:tc>
          <w:tcPr>
            <w:tcW w:w="2960" w:type="dxa"/>
          </w:tcPr>
          <w:p w14:paraId="367DB5AF" w14:textId="77777777" w:rsidR="0008203A" w:rsidRPr="00CB20E0" w:rsidRDefault="0008203A" w:rsidP="00921B44">
            <w:r w:rsidRPr="00CB20E0">
              <w:t>alle graden van rang B1</w:t>
            </w:r>
          </w:p>
        </w:tc>
        <w:tc>
          <w:tcPr>
            <w:tcW w:w="2010" w:type="dxa"/>
          </w:tcPr>
          <w:p w14:paraId="0FAFC821" w14:textId="77777777" w:rsidR="0008203A" w:rsidRPr="00CB20E0" w:rsidRDefault="0008203A" w:rsidP="00921B44">
            <w:r w:rsidRPr="00CB20E0">
              <w:t>4 jaar</w:t>
            </w:r>
          </w:p>
        </w:tc>
      </w:tr>
      <w:tr w:rsidR="0008203A" w:rsidRPr="005034DE" w14:paraId="0A5EAD24" w14:textId="77777777" w:rsidTr="00CC0E05">
        <w:tc>
          <w:tcPr>
            <w:tcW w:w="1084" w:type="dxa"/>
          </w:tcPr>
          <w:p w14:paraId="5EAEC008" w14:textId="77777777" w:rsidR="0008203A" w:rsidRPr="00CB20E0" w:rsidRDefault="0008203A" w:rsidP="00921B44">
            <w:r w:rsidRPr="00CB20E0">
              <w:t>B2</w:t>
            </w:r>
          </w:p>
        </w:tc>
        <w:tc>
          <w:tcPr>
            <w:tcW w:w="3247" w:type="dxa"/>
          </w:tcPr>
          <w:p w14:paraId="7109D06A" w14:textId="77777777" w:rsidR="0008203A" w:rsidRPr="00CB20E0" w:rsidRDefault="0008203A" w:rsidP="00921B44">
            <w:r w:rsidRPr="00CB20E0">
              <w:t xml:space="preserve">hoofddeskundige </w:t>
            </w:r>
          </w:p>
        </w:tc>
        <w:tc>
          <w:tcPr>
            <w:tcW w:w="2960" w:type="dxa"/>
          </w:tcPr>
          <w:p w14:paraId="208D66B9" w14:textId="77777777" w:rsidR="0008203A" w:rsidRPr="00CB20E0" w:rsidRDefault="0008203A" w:rsidP="00921B44">
            <w:r w:rsidRPr="00CB20E0">
              <w:t>alle graden van rang B1</w:t>
            </w:r>
          </w:p>
        </w:tc>
        <w:tc>
          <w:tcPr>
            <w:tcW w:w="2010" w:type="dxa"/>
          </w:tcPr>
          <w:p w14:paraId="6BAA968E" w14:textId="77777777" w:rsidR="0008203A" w:rsidRPr="00CB20E0" w:rsidRDefault="0008203A" w:rsidP="00921B44">
            <w:r w:rsidRPr="00CB20E0">
              <w:t>4 jaar</w:t>
            </w:r>
          </w:p>
        </w:tc>
      </w:tr>
      <w:tr w:rsidR="0008203A" w:rsidRPr="005034DE" w14:paraId="2807EF51" w14:textId="77777777" w:rsidTr="00CC0E05">
        <w:tc>
          <w:tcPr>
            <w:tcW w:w="1084" w:type="dxa"/>
          </w:tcPr>
          <w:p w14:paraId="6D24F2C0" w14:textId="77777777" w:rsidR="0008203A" w:rsidRPr="00CB20E0" w:rsidRDefault="0008203A" w:rsidP="00921B44">
            <w:r w:rsidRPr="00CB20E0">
              <w:t>C3</w:t>
            </w:r>
          </w:p>
        </w:tc>
        <w:tc>
          <w:tcPr>
            <w:tcW w:w="3247" w:type="dxa"/>
          </w:tcPr>
          <w:p w14:paraId="3D81A430" w14:textId="77777777" w:rsidR="0008203A" w:rsidRPr="00CB20E0" w:rsidRDefault="0008203A" w:rsidP="00921B44">
            <w:r w:rsidRPr="00CB20E0">
              <w:t>leidinggevend hoofdmedewerker</w:t>
            </w:r>
          </w:p>
        </w:tc>
        <w:tc>
          <w:tcPr>
            <w:tcW w:w="2960" w:type="dxa"/>
          </w:tcPr>
          <w:p w14:paraId="3184A9C5" w14:textId="77777777" w:rsidR="0008203A" w:rsidRPr="00CB20E0" w:rsidRDefault="0008203A" w:rsidP="00921B44">
            <w:r w:rsidRPr="00CB20E0">
              <w:t>alle graden van rang C2 en C1</w:t>
            </w:r>
          </w:p>
        </w:tc>
        <w:tc>
          <w:tcPr>
            <w:tcW w:w="2010" w:type="dxa"/>
          </w:tcPr>
          <w:p w14:paraId="4971A65C" w14:textId="77777777" w:rsidR="0008203A" w:rsidRPr="00CB20E0" w:rsidRDefault="0008203A" w:rsidP="00921B44">
            <w:r w:rsidRPr="00CB20E0">
              <w:t>8 jaar</w:t>
            </w:r>
          </w:p>
        </w:tc>
      </w:tr>
      <w:tr w:rsidR="0008203A" w:rsidRPr="005034DE" w14:paraId="660AB88A" w14:textId="77777777" w:rsidTr="00CC0E05">
        <w:tc>
          <w:tcPr>
            <w:tcW w:w="1084" w:type="dxa"/>
          </w:tcPr>
          <w:p w14:paraId="5374AC60" w14:textId="77777777" w:rsidR="0008203A" w:rsidRPr="00CB20E0" w:rsidRDefault="0008203A" w:rsidP="00921B44">
            <w:r w:rsidRPr="00CB20E0">
              <w:t>C3</w:t>
            </w:r>
          </w:p>
        </w:tc>
        <w:tc>
          <w:tcPr>
            <w:tcW w:w="3247" w:type="dxa"/>
          </w:tcPr>
          <w:p w14:paraId="3E05B053" w14:textId="77777777" w:rsidR="0008203A" w:rsidRPr="00CB20E0" w:rsidRDefault="0008203A" w:rsidP="00921B44">
            <w:r w:rsidRPr="00CB20E0">
              <w:t>senior hoofdmedewerker</w:t>
            </w:r>
          </w:p>
        </w:tc>
        <w:tc>
          <w:tcPr>
            <w:tcW w:w="2960" w:type="dxa"/>
          </w:tcPr>
          <w:p w14:paraId="7B4A24A2" w14:textId="77777777" w:rsidR="0008203A" w:rsidRPr="00CB20E0" w:rsidRDefault="0008203A" w:rsidP="00921B44">
            <w:r w:rsidRPr="00CB20E0">
              <w:t>alle graden van rang C2 en C1</w:t>
            </w:r>
          </w:p>
        </w:tc>
        <w:tc>
          <w:tcPr>
            <w:tcW w:w="2010" w:type="dxa"/>
          </w:tcPr>
          <w:p w14:paraId="666C5BCD" w14:textId="77777777" w:rsidR="0008203A" w:rsidRPr="00CB20E0" w:rsidRDefault="0008203A" w:rsidP="00921B44">
            <w:r w:rsidRPr="00CB20E0">
              <w:t>8 jaar</w:t>
            </w:r>
          </w:p>
        </w:tc>
      </w:tr>
      <w:tr w:rsidR="0008203A" w:rsidRPr="005034DE" w14:paraId="5F9E78F0" w14:textId="77777777" w:rsidTr="00CC0E05">
        <w:tc>
          <w:tcPr>
            <w:tcW w:w="1084" w:type="dxa"/>
          </w:tcPr>
          <w:p w14:paraId="445663A5" w14:textId="77777777" w:rsidR="0008203A" w:rsidRPr="00CB20E0" w:rsidRDefault="0008203A" w:rsidP="00921B44">
            <w:r w:rsidRPr="00CB20E0">
              <w:t>C2</w:t>
            </w:r>
          </w:p>
        </w:tc>
        <w:tc>
          <w:tcPr>
            <w:tcW w:w="3247" w:type="dxa"/>
          </w:tcPr>
          <w:p w14:paraId="41397ECB" w14:textId="77777777" w:rsidR="0008203A" w:rsidRPr="00CB20E0" w:rsidRDefault="0008203A" w:rsidP="00921B44">
            <w:r w:rsidRPr="00CB20E0">
              <w:t>Hoofdmedewerker</w:t>
            </w:r>
          </w:p>
        </w:tc>
        <w:tc>
          <w:tcPr>
            <w:tcW w:w="2960" w:type="dxa"/>
          </w:tcPr>
          <w:p w14:paraId="55C20105" w14:textId="77777777" w:rsidR="0008203A" w:rsidRPr="00CB20E0" w:rsidRDefault="0008203A" w:rsidP="00921B44">
            <w:r w:rsidRPr="00CB20E0">
              <w:t>medewerker</w:t>
            </w:r>
          </w:p>
          <w:p w14:paraId="0EADFD67" w14:textId="77777777" w:rsidR="0008203A" w:rsidRPr="00CB20E0" w:rsidRDefault="0008203A" w:rsidP="00921B44">
            <w:r w:rsidRPr="00CB20E0">
              <w:t>technicus</w:t>
            </w:r>
          </w:p>
        </w:tc>
        <w:tc>
          <w:tcPr>
            <w:tcW w:w="2010" w:type="dxa"/>
          </w:tcPr>
          <w:p w14:paraId="43DF1110" w14:textId="77777777" w:rsidR="0008203A" w:rsidRPr="00CB20E0" w:rsidRDefault="0008203A" w:rsidP="00921B44">
            <w:r w:rsidRPr="00CB20E0">
              <w:t>4 jaar</w:t>
            </w:r>
          </w:p>
        </w:tc>
      </w:tr>
      <w:tr w:rsidR="0008203A" w:rsidRPr="005034DE" w14:paraId="1AA44DC2" w14:textId="77777777" w:rsidTr="00CC0E05">
        <w:tc>
          <w:tcPr>
            <w:tcW w:w="1084" w:type="dxa"/>
          </w:tcPr>
          <w:p w14:paraId="5D927F21" w14:textId="77777777" w:rsidR="0008203A" w:rsidRPr="00CB20E0" w:rsidRDefault="0008203A" w:rsidP="00921B44">
            <w:r w:rsidRPr="00CB20E0">
              <w:t>C2</w:t>
            </w:r>
          </w:p>
        </w:tc>
        <w:tc>
          <w:tcPr>
            <w:tcW w:w="3247" w:type="dxa"/>
          </w:tcPr>
          <w:p w14:paraId="5823FD10" w14:textId="77777777" w:rsidR="0008203A" w:rsidRPr="00CB20E0" w:rsidRDefault="0008203A" w:rsidP="00921B44">
            <w:r w:rsidRPr="00CB20E0">
              <w:t>hoofdtechnicus</w:t>
            </w:r>
          </w:p>
        </w:tc>
        <w:tc>
          <w:tcPr>
            <w:tcW w:w="2960" w:type="dxa"/>
          </w:tcPr>
          <w:p w14:paraId="77B0341D" w14:textId="77777777" w:rsidR="0008203A" w:rsidRPr="00CB20E0" w:rsidRDefault="0008203A" w:rsidP="00921B44">
            <w:r w:rsidRPr="00CB20E0">
              <w:t>technicus</w:t>
            </w:r>
          </w:p>
          <w:p w14:paraId="3DCC2C8E" w14:textId="77777777" w:rsidR="0008203A" w:rsidRPr="00CB20E0" w:rsidRDefault="0008203A" w:rsidP="00921B44">
            <w:r w:rsidRPr="00CB20E0">
              <w:t>medewerker</w:t>
            </w:r>
          </w:p>
        </w:tc>
        <w:tc>
          <w:tcPr>
            <w:tcW w:w="2010" w:type="dxa"/>
          </w:tcPr>
          <w:p w14:paraId="5CD60C57" w14:textId="77777777" w:rsidR="0008203A" w:rsidRPr="00CB20E0" w:rsidRDefault="0008203A" w:rsidP="00921B44">
            <w:r w:rsidRPr="00CB20E0">
              <w:t>4 jaar</w:t>
            </w:r>
          </w:p>
        </w:tc>
      </w:tr>
      <w:tr w:rsidR="0008203A" w:rsidRPr="00CB20E0" w14:paraId="3BCA54AD" w14:textId="77777777" w:rsidTr="00CC0E05">
        <w:tc>
          <w:tcPr>
            <w:tcW w:w="1084" w:type="dxa"/>
          </w:tcPr>
          <w:p w14:paraId="2C47D163" w14:textId="77777777" w:rsidR="0008203A" w:rsidRPr="00CB20E0" w:rsidRDefault="0008203A" w:rsidP="00921B44">
            <w:r w:rsidRPr="00CB20E0">
              <w:lastRenderedPageBreak/>
              <w:t>D3</w:t>
            </w:r>
          </w:p>
        </w:tc>
        <w:tc>
          <w:tcPr>
            <w:tcW w:w="3247" w:type="dxa"/>
          </w:tcPr>
          <w:p w14:paraId="5A38887F" w14:textId="77777777" w:rsidR="0008203A" w:rsidRPr="00CB20E0" w:rsidRDefault="0008203A" w:rsidP="00921B44">
            <w:r w:rsidRPr="00CB20E0">
              <w:t>leidinggevend hoofdassistent</w:t>
            </w:r>
          </w:p>
        </w:tc>
        <w:tc>
          <w:tcPr>
            <w:tcW w:w="2960" w:type="dxa"/>
          </w:tcPr>
          <w:p w14:paraId="45D95F8E" w14:textId="77777777" w:rsidR="0008203A" w:rsidRPr="00CB20E0" w:rsidRDefault="0008203A" w:rsidP="00921B44">
            <w:r w:rsidRPr="00CB20E0">
              <w:t>alle graden van rang D2 en D1</w:t>
            </w:r>
          </w:p>
        </w:tc>
        <w:tc>
          <w:tcPr>
            <w:tcW w:w="2010" w:type="dxa"/>
          </w:tcPr>
          <w:p w14:paraId="3F33A83F" w14:textId="77777777" w:rsidR="0008203A" w:rsidRPr="00CB20E0" w:rsidRDefault="0008203A" w:rsidP="00921B44">
            <w:r w:rsidRPr="00CB20E0">
              <w:t>8 jaar</w:t>
            </w:r>
          </w:p>
        </w:tc>
      </w:tr>
      <w:tr w:rsidR="0008203A" w:rsidRPr="00CB20E0" w14:paraId="1B39EEC5" w14:textId="77777777" w:rsidTr="00CC0E05">
        <w:tc>
          <w:tcPr>
            <w:tcW w:w="1084" w:type="dxa"/>
            <w:tcBorders>
              <w:top w:val="single" w:sz="8" w:space="0" w:color="auto"/>
              <w:left w:val="single" w:sz="8" w:space="0" w:color="auto"/>
              <w:bottom w:val="single" w:sz="4" w:space="0" w:color="auto"/>
              <w:right w:val="single" w:sz="8" w:space="0" w:color="auto"/>
            </w:tcBorders>
          </w:tcPr>
          <w:p w14:paraId="5C1F37E1" w14:textId="77777777" w:rsidR="0008203A" w:rsidRPr="00CB20E0" w:rsidRDefault="0008203A" w:rsidP="00921B44">
            <w:r w:rsidRPr="00CB20E0">
              <w:t>D3</w:t>
            </w:r>
          </w:p>
        </w:tc>
        <w:tc>
          <w:tcPr>
            <w:tcW w:w="3247" w:type="dxa"/>
            <w:tcBorders>
              <w:top w:val="single" w:sz="8" w:space="0" w:color="auto"/>
              <w:left w:val="single" w:sz="8" w:space="0" w:color="auto"/>
              <w:bottom w:val="single" w:sz="4" w:space="0" w:color="auto"/>
              <w:right w:val="single" w:sz="8" w:space="0" w:color="auto"/>
            </w:tcBorders>
          </w:tcPr>
          <w:p w14:paraId="34AF9412" w14:textId="77777777" w:rsidR="0008203A" w:rsidRPr="00CB20E0" w:rsidRDefault="0008203A" w:rsidP="00921B44">
            <w:r w:rsidRPr="00CB20E0">
              <w:t>senior hoofdassistent</w:t>
            </w:r>
          </w:p>
        </w:tc>
        <w:tc>
          <w:tcPr>
            <w:tcW w:w="2960" w:type="dxa"/>
            <w:tcBorders>
              <w:top w:val="single" w:sz="8" w:space="0" w:color="auto"/>
              <w:left w:val="single" w:sz="8" w:space="0" w:color="auto"/>
              <w:bottom w:val="single" w:sz="4" w:space="0" w:color="auto"/>
              <w:right w:val="single" w:sz="8" w:space="0" w:color="auto"/>
            </w:tcBorders>
          </w:tcPr>
          <w:p w14:paraId="4ED04E81" w14:textId="77777777" w:rsidR="0008203A" w:rsidRPr="00CB20E0" w:rsidRDefault="0008203A" w:rsidP="00921B44">
            <w:r w:rsidRPr="00CB20E0">
              <w:t>alle graden van rang D2 en D1</w:t>
            </w:r>
          </w:p>
        </w:tc>
        <w:tc>
          <w:tcPr>
            <w:tcW w:w="2010" w:type="dxa"/>
            <w:tcBorders>
              <w:top w:val="single" w:sz="8" w:space="0" w:color="auto"/>
              <w:left w:val="single" w:sz="8" w:space="0" w:color="auto"/>
              <w:bottom w:val="single" w:sz="4" w:space="0" w:color="auto"/>
              <w:right w:val="single" w:sz="8" w:space="0" w:color="auto"/>
            </w:tcBorders>
          </w:tcPr>
          <w:p w14:paraId="28608E25" w14:textId="77777777" w:rsidR="0008203A" w:rsidRPr="00CB20E0" w:rsidRDefault="0008203A" w:rsidP="00921B44">
            <w:r w:rsidRPr="00CB20E0">
              <w:t>8 jaar</w:t>
            </w:r>
          </w:p>
        </w:tc>
      </w:tr>
      <w:tr w:rsidR="0008203A" w:rsidRPr="00CB20E0" w14:paraId="34776B9A" w14:textId="77777777" w:rsidTr="00CC0E05">
        <w:tc>
          <w:tcPr>
            <w:tcW w:w="1084" w:type="dxa"/>
            <w:tcBorders>
              <w:top w:val="single" w:sz="4" w:space="0" w:color="auto"/>
              <w:left w:val="single" w:sz="8" w:space="0" w:color="auto"/>
              <w:bottom w:val="single" w:sz="4" w:space="0" w:color="auto"/>
              <w:right w:val="single" w:sz="8" w:space="0" w:color="auto"/>
            </w:tcBorders>
          </w:tcPr>
          <w:p w14:paraId="1889C06E" w14:textId="77777777" w:rsidR="0008203A" w:rsidRPr="00CB20E0" w:rsidRDefault="0008203A" w:rsidP="00921B44">
            <w:r w:rsidRPr="00CB20E0">
              <w:t>D2</w:t>
            </w:r>
          </w:p>
        </w:tc>
        <w:tc>
          <w:tcPr>
            <w:tcW w:w="3247" w:type="dxa"/>
            <w:tcBorders>
              <w:top w:val="single" w:sz="4" w:space="0" w:color="auto"/>
              <w:left w:val="single" w:sz="8" w:space="0" w:color="auto"/>
              <w:bottom w:val="single" w:sz="4" w:space="0" w:color="auto"/>
              <w:right w:val="single" w:sz="8" w:space="0" w:color="auto"/>
            </w:tcBorders>
          </w:tcPr>
          <w:p w14:paraId="77A7ECA9" w14:textId="77777777" w:rsidR="0008203A" w:rsidRPr="00CB20E0" w:rsidRDefault="0008203A" w:rsidP="00921B44">
            <w:r w:rsidRPr="00CB20E0">
              <w:t>Hoofdassistent</w:t>
            </w:r>
          </w:p>
        </w:tc>
        <w:tc>
          <w:tcPr>
            <w:tcW w:w="2960" w:type="dxa"/>
            <w:tcBorders>
              <w:top w:val="single" w:sz="4" w:space="0" w:color="auto"/>
              <w:left w:val="single" w:sz="8" w:space="0" w:color="auto"/>
              <w:bottom w:val="single" w:sz="4" w:space="0" w:color="auto"/>
              <w:right w:val="single" w:sz="8" w:space="0" w:color="auto"/>
            </w:tcBorders>
          </w:tcPr>
          <w:p w14:paraId="002F1226" w14:textId="77777777" w:rsidR="0008203A" w:rsidRPr="00CB20E0" w:rsidRDefault="0008203A" w:rsidP="00921B44">
            <w:r w:rsidRPr="00CB20E0">
              <w:t>assistent</w:t>
            </w:r>
          </w:p>
          <w:p w14:paraId="28D7EDEF" w14:textId="77777777" w:rsidR="0008203A" w:rsidRPr="00CB20E0" w:rsidRDefault="0008203A" w:rsidP="00921B44">
            <w:r w:rsidRPr="00CB20E0">
              <w:t>technisch assistent</w:t>
            </w:r>
          </w:p>
          <w:p w14:paraId="7ECFB127" w14:textId="77777777" w:rsidR="0008203A" w:rsidRPr="00CB20E0" w:rsidRDefault="0008203A" w:rsidP="00921B44">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00CC30C3" w14:textId="77777777" w:rsidR="0008203A" w:rsidRPr="00CB20E0" w:rsidRDefault="0008203A" w:rsidP="00921B44">
            <w:r w:rsidRPr="00CB20E0">
              <w:t>4 jaar</w:t>
            </w:r>
          </w:p>
        </w:tc>
      </w:tr>
      <w:tr w:rsidR="0008203A" w:rsidRPr="00CB20E0" w14:paraId="5BD7152F" w14:textId="77777777" w:rsidTr="00CC0E05">
        <w:tc>
          <w:tcPr>
            <w:tcW w:w="1084" w:type="dxa"/>
            <w:tcBorders>
              <w:top w:val="single" w:sz="4" w:space="0" w:color="auto"/>
              <w:left w:val="single" w:sz="8" w:space="0" w:color="auto"/>
              <w:bottom w:val="single" w:sz="4" w:space="0" w:color="auto"/>
              <w:right w:val="single" w:sz="8" w:space="0" w:color="auto"/>
            </w:tcBorders>
          </w:tcPr>
          <w:p w14:paraId="6467C6B7" w14:textId="77777777" w:rsidR="0008203A" w:rsidRPr="00CB20E0" w:rsidRDefault="0008203A" w:rsidP="00921B44">
            <w:r w:rsidRPr="00CB20E0">
              <w:t>D2</w:t>
            </w:r>
          </w:p>
        </w:tc>
        <w:tc>
          <w:tcPr>
            <w:tcW w:w="3247" w:type="dxa"/>
            <w:tcBorders>
              <w:top w:val="single" w:sz="4" w:space="0" w:color="auto"/>
              <w:left w:val="single" w:sz="8" w:space="0" w:color="auto"/>
              <w:bottom w:val="single" w:sz="4" w:space="0" w:color="auto"/>
              <w:right w:val="single" w:sz="8" w:space="0" w:color="auto"/>
            </w:tcBorders>
          </w:tcPr>
          <w:p w14:paraId="7C3F42AA" w14:textId="77777777" w:rsidR="0008203A" w:rsidRPr="00CB20E0" w:rsidRDefault="0008203A" w:rsidP="00921B44">
            <w:r w:rsidRPr="00CB20E0">
              <w:t>technisch hoofdassistent</w:t>
            </w:r>
          </w:p>
        </w:tc>
        <w:tc>
          <w:tcPr>
            <w:tcW w:w="2960" w:type="dxa"/>
            <w:tcBorders>
              <w:top w:val="single" w:sz="4" w:space="0" w:color="auto"/>
              <w:left w:val="single" w:sz="8" w:space="0" w:color="auto"/>
              <w:bottom w:val="single" w:sz="4" w:space="0" w:color="auto"/>
              <w:right w:val="single" w:sz="8" w:space="0" w:color="auto"/>
            </w:tcBorders>
          </w:tcPr>
          <w:p w14:paraId="21ED76BC" w14:textId="77777777" w:rsidR="0008203A" w:rsidRPr="00CB20E0" w:rsidRDefault="0008203A" w:rsidP="00921B44">
            <w:r w:rsidRPr="00CB20E0">
              <w:t>assistent</w:t>
            </w:r>
          </w:p>
          <w:p w14:paraId="2DF0D141" w14:textId="77777777" w:rsidR="0008203A" w:rsidRPr="00CB20E0" w:rsidRDefault="0008203A" w:rsidP="00921B44">
            <w:r w:rsidRPr="00CB20E0">
              <w:t xml:space="preserve">technisch assistent </w:t>
            </w:r>
          </w:p>
          <w:p w14:paraId="0A9884FB" w14:textId="77777777" w:rsidR="0008203A" w:rsidRPr="00CB20E0" w:rsidRDefault="0008203A" w:rsidP="00921B44">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183246E9" w14:textId="77777777" w:rsidR="0008203A" w:rsidRPr="00CB20E0" w:rsidRDefault="0008203A" w:rsidP="00921B44">
            <w:r w:rsidRPr="00CB20E0">
              <w:t>4 jaar</w:t>
            </w:r>
          </w:p>
        </w:tc>
      </w:tr>
      <w:tr w:rsidR="0008203A" w:rsidRPr="00CB20E0" w14:paraId="4386C8D9" w14:textId="77777777" w:rsidTr="00CC0E05">
        <w:tc>
          <w:tcPr>
            <w:tcW w:w="1084" w:type="dxa"/>
            <w:tcBorders>
              <w:top w:val="single" w:sz="4" w:space="0" w:color="auto"/>
              <w:left w:val="single" w:sz="8" w:space="0" w:color="auto"/>
              <w:bottom w:val="single" w:sz="4" w:space="0" w:color="auto"/>
              <w:right w:val="single" w:sz="8" w:space="0" w:color="auto"/>
            </w:tcBorders>
          </w:tcPr>
          <w:p w14:paraId="6554A348" w14:textId="77777777" w:rsidR="0008203A" w:rsidRPr="00CB20E0" w:rsidRDefault="0008203A" w:rsidP="00921B44">
            <w:r w:rsidRPr="00CB20E0">
              <w:t>D2</w:t>
            </w:r>
          </w:p>
        </w:tc>
        <w:tc>
          <w:tcPr>
            <w:tcW w:w="3247" w:type="dxa"/>
            <w:tcBorders>
              <w:top w:val="single" w:sz="4" w:space="0" w:color="auto"/>
              <w:left w:val="single" w:sz="8" w:space="0" w:color="auto"/>
              <w:bottom w:val="single" w:sz="4" w:space="0" w:color="auto"/>
              <w:right w:val="single" w:sz="8" w:space="0" w:color="auto"/>
            </w:tcBorders>
          </w:tcPr>
          <w:p w14:paraId="7B0900FB" w14:textId="77777777" w:rsidR="0008203A" w:rsidRPr="00CB20E0" w:rsidRDefault="0008203A" w:rsidP="00921B44">
            <w:r w:rsidRPr="00CB20E0">
              <w:t>speciaal hoofdassistent</w:t>
            </w:r>
          </w:p>
        </w:tc>
        <w:tc>
          <w:tcPr>
            <w:tcW w:w="2960" w:type="dxa"/>
            <w:tcBorders>
              <w:top w:val="single" w:sz="4" w:space="0" w:color="auto"/>
              <w:left w:val="single" w:sz="8" w:space="0" w:color="auto"/>
              <w:bottom w:val="single" w:sz="4" w:space="0" w:color="auto"/>
              <w:right w:val="single" w:sz="8" w:space="0" w:color="auto"/>
            </w:tcBorders>
          </w:tcPr>
          <w:p w14:paraId="237798BE" w14:textId="77777777" w:rsidR="0008203A" w:rsidRPr="00CB20E0" w:rsidRDefault="0008203A" w:rsidP="00921B44">
            <w:r w:rsidRPr="00CB20E0">
              <w:t>assistent</w:t>
            </w:r>
          </w:p>
          <w:p w14:paraId="3E2B78BB" w14:textId="77777777" w:rsidR="0008203A" w:rsidRPr="00CB20E0" w:rsidRDefault="0008203A" w:rsidP="00921B44">
            <w:r w:rsidRPr="00CB20E0">
              <w:t>technisch assistent</w:t>
            </w:r>
          </w:p>
          <w:p w14:paraId="24C37141" w14:textId="77777777" w:rsidR="0008203A" w:rsidRPr="00CB20E0" w:rsidRDefault="0008203A" w:rsidP="00921B44">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78DCA3DA" w14:textId="77777777" w:rsidR="0008203A" w:rsidRPr="00CB20E0" w:rsidRDefault="0008203A" w:rsidP="00921B44">
            <w:r w:rsidRPr="00CB20E0">
              <w:t>4 jaar</w:t>
            </w:r>
          </w:p>
        </w:tc>
      </w:tr>
      <w:tr w:rsidR="0008203A" w:rsidRPr="00CB20E0" w14:paraId="53DFE4F2" w14:textId="77777777" w:rsidTr="00CC0E05">
        <w:tc>
          <w:tcPr>
            <w:tcW w:w="1084" w:type="dxa"/>
            <w:tcBorders>
              <w:top w:val="single" w:sz="4" w:space="0" w:color="auto"/>
              <w:left w:val="single" w:sz="8" w:space="0" w:color="auto"/>
              <w:bottom w:val="single" w:sz="4" w:space="0" w:color="auto"/>
              <w:right w:val="single" w:sz="8" w:space="0" w:color="auto"/>
            </w:tcBorders>
          </w:tcPr>
          <w:p w14:paraId="24D400FA" w14:textId="77777777" w:rsidR="0008203A" w:rsidRPr="00CB20E0" w:rsidRDefault="0008203A" w:rsidP="00921B44">
            <w:r w:rsidRPr="00CB20E0">
              <w:t xml:space="preserve">D2 </w:t>
            </w:r>
          </w:p>
        </w:tc>
        <w:tc>
          <w:tcPr>
            <w:tcW w:w="3247" w:type="dxa"/>
            <w:tcBorders>
              <w:top w:val="single" w:sz="4" w:space="0" w:color="auto"/>
              <w:left w:val="single" w:sz="8" w:space="0" w:color="auto"/>
              <w:bottom w:val="single" w:sz="4" w:space="0" w:color="auto"/>
              <w:right w:val="single" w:sz="8" w:space="0" w:color="auto"/>
            </w:tcBorders>
          </w:tcPr>
          <w:p w14:paraId="74364FFB" w14:textId="77777777" w:rsidR="0008203A" w:rsidRPr="00CB20E0" w:rsidRDefault="0008203A" w:rsidP="00921B44">
            <w:r w:rsidRPr="00CB20E0">
              <w:t>Hoofdschipper</w:t>
            </w:r>
          </w:p>
        </w:tc>
        <w:tc>
          <w:tcPr>
            <w:tcW w:w="2960" w:type="dxa"/>
            <w:tcBorders>
              <w:top w:val="single" w:sz="4" w:space="0" w:color="auto"/>
              <w:left w:val="single" w:sz="8" w:space="0" w:color="auto"/>
              <w:bottom w:val="single" w:sz="4" w:space="0" w:color="auto"/>
              <w:right w:val="single" w:sz="8" w:space="0" w:color="auto"/>
            </w:tcBorders>
          </w:tcPr>
          <w:p w14:paraId="62A7563B" w14:textId="77777777" w:rsidR="0008203A" w:rsidRPr="00CB20E0" w:rsidRDefault="0008203A" w:rsidP="00921B44">
            <w:r w:rsidRPr="00CB20E0">
              <w:t>schipper (D1)</w:t>
            </w:r>
          </w:p>
        </w:tc>
        <w:tc>
          <w:tcPr>
            <w:tcW w:w="2010" w:type="dxa"/>
            <w:tcBorders>
              <w:top w:val="single" w:sz="4" w:space="0" w:color="auto"/>
              <w:left w:val="single" w:sz="8" w:space="0" w:color="auto"/>
              <w:bottom w:val="single" w:sz="4" w:space="0" w:color="auto"/>
              <w:right w:val="single" w:sz="8" w:space="0" w:color="auto"/>
            </w:tcBorders>
          </w:tcPr>
          <w:p w14:paraId="48A3EDA0" w14:textId="77777777" w:rsidR="0008203A" w:rsidRPr="00CB20E0" w:rsidRDefault="0008203A" w:rsidP="00921B44">
            <w:r w:rsidRPr="00CB20E0">
              <w:t>2 jaar</w:t>
            </w:r>
          </w:p>
        </w:tc>
      </w:tr>
    </w:tbl>
    <w:p w14:paraId="5131CFF6" w14:textId="77777777" w:rsidR="0008203A" w:rsidRPr="005A39DA" w:rsidRDefault="0008203A" w:rsidP="003E5ED6">
      <w:pPr>
        <w:autoSpaceDE w:val="0"/>
        <w:autoSpaceDN w:val="0"/>
        <w:adjustRightInd w:val="0"/>
        <w:ind w:left="720"/>
        <w:jc w:val="both"/>
        <w:rPr>
          <w:rFonts w:asciiTheme="minorHAnsi" w:eastAsia="Times New Roman" w:hAnsiTheme="minorHAnsi" w:cs="Arial"/>
          <w:b/>
          <w:bCs/>
          <w:i/>
          <w:iCs/>
          <w:color w:val="auto"/>
          <w:highlight w:val="yellow"/>
          <w:lang w:eastAsia="nl-NL"/>
        </w:rPr>
      </w:pPr>
    </w:p>
    <w:p w14:paraId="682C004E" w14:textId="77777777" w:rsidR="00CB7789" w:rsidRPr="00595466" w:rsidRDefault="00CB7789" w:rsidP="00CB7789">
      <w:pPr>
        <w:pStyle w:val="Lijstalinea"/>
        <w:autoSpaceDE w:val="0"/>
        <w:autoSpaceDN w:val="0"/>
        <w:adjustRightInd w:val="0"/>
        <w:ind w:left="720"/>
        <w:jc w:val="both"/>
        <w:rPr>
          <w:rFonts w:asciiTheme="minorHAnsi" w:hAnsiTheme="minorHAnsi" w:cs="Arial"/>
          <w:color w:val="auto"/>
        </w:rPr>
      </w:pPr>
      <w:r>
        <w:rPr>
          <w:rFonts w:asciiTheme="minorHAnsi" w:hAnsiTheme="minorHAnsi" w:cs="Arial"/>
          <w:color w:val="auto"/>
        </w:rPr>
        <w:t>Na een succesvolle selectieprocedure word je toegelaten tot de statutaire proefperiode in het kader van een bevordering in een gezagsfunctie.</w:t>
      </w:r>
    </w:p>
    <w:p w14:paraId="2CCC5D06" w14:textId="77777777" w:rsidR="00CB7789" w:rsidRDefault="00CB7789" w:rsidP="00A77782">
      <w:pPr>
        <w:autoSpaceDE w:val="0"/>
        <w:autoSpaceDN w:val="0"/>
        <w:adjustRightInd w:val="0"/>
        <w:jc w:val="both"/>
        <w:rPr>
          <w:rFonts w:asciiTheme="minorHAnsi" w:hAnsiTheme="minorHAnsi" w:cs="Arial"/>
          <w:color w:val="auto"/>
        </w:rPr>
      </w:pPr>
    </w:p>
    <w:p w14:paraId="21AD81D3" w14:textId="2BF3F86B" w:rsidR="00A77782" w:rsidRDefault="00153838" w:rsidP="00A77782">
      <w:pPr>
        <w:autoSpaceDE w:val="0"/>
        <w:autoSpaceDN w:val="0"/>
        <w:adjustRightInd w:val="0"/>
        <w:jc w:val="both"/>
        <w:rPr>
          <w:rFonts w:asciiTheme="minorHAnsi" w:hAnsiTheme="minorHAnsi" w:cs="Arial"/>
          <w:color w:val="auto"/>
        </w:rPr>
      </w:pPr>
      <w:r>
        <w:rPr>
          <w:rFonts w:asciiTheme="minorHAnsi" w:hAnsiTheme="minorHAnsi" w:cs="Arial"/>
          <w:color w:val="auto"/>
        </w:rPr>
        <w:t>Neem v</w:t>
      </w:r>
      <w:r w:rsidR="00A77782" w:rsidRPr="000E4598">
        <w:rPr>
          <w:rFonts w:asciiTheme="minorHAnsi" w:hAnsiTheme="minorHAnsi" w:cs="Arial"/>
          <w:color w:val="auto"/>
        </w:rPr>
        <w:t>oor extra informatie over de deelnemingsvoorwaarden contact op met de selectieverantwoordelijke</w:t>
      </w:r>
      <w:r w:rsidR="00370C6D" w:rsidRPr="000E4598">
        <w:rPr>
          <w:rFonts w:asciiTheme="minorHAnsi" w:hAnsiTheme="minorHAnsi" w:cs="Arial"/>
          <w:color w:val="auto"/>
        </w:rPr>
        <w:t xml:space="preserve"> (</w:t>
      </w:r>
      <w:r w:rsidR="00D254DC" w:rsidRPr="00386863">
        <w:rPr>
          <w:rFonts w:asciiTheme="minorHAnsi" w:hAnsiTheme="minorHAnsi" w:cs="Arial"/>
          <w:color w:val="auto"/>
          <w:highlight w:val="yellow"/>
        </w:rPr>
        <w:t xml:space="preserve">naam, </w:t>
      </w:r>
      <w:r w:rsidR="00370C6D" w:rsidRPr="00386863">
        <w:rPr>
          <w:rFonts w:asciiTheme="minorHAnsi" w:hAnsiTheme="minorHAnsi" w:cs="Arial"/>
          <w:color w:val="auto"/>
          <w:highlight w:val="yellow"/>
        </w:rPr>
        <w:t xml:space="preserve">e-mailadres </w:t>
      </w:r>
      <w:r w:rsidR="00D254DC" w:rsidRPr="00386863">
        <w:rPr>
          <w:rFonts w:asciiTheme="minorHAnsi" w:hAnsiTheme="minorHAnsi" w:cs="Arial"/>
          <w:color w:val="auto"/>
          <w:highlight w:val="yellow"/>
        </w:rPr>
        <w:t>en</w:t>
      </w:r>
      <w:r w:rsidR="00370C6D" w:rsidRPr="00386863">
        <w:rPr>
          <w:rFonts w:asciiTheme="minorHAnsi" w:hAnsiTheme="minorHAnsi" w:cs="Arial"/>
          <w:color w:val="auto"/>
          <w:highlight w:val="yellow"/>
        </w:rPr>
        <w:t xml:space="preserve"> tel</w:t>
      </w:r>
      <w:r w:rsidR="00370C6D" w:rsidRPr="000E4598">
        <w:rPr>
          <w:rFonts w:asciiTheme="minorHAnsi" w:hAnsiTheme="minorHAnsi" w:cs="Arial"/>
          <w:color w:val="auto"/>
        </w:rPr>
        <w:t>)</w:t>
      </w:r>
      <w:r w:rsidR="00A77782" w:rsidRPr="000E4598">
        <w:rPr>
          <w:rFonts w:asciiTheme="minorHAnsi" w:hAnsiTheme="minorHAnsi" w:cs="Arial"/>
          <w:color w:val="auto"/>
        </w:rPr>
        <w:t>.</w:t>
      </w:r>
    </w:p>
    <w:p w14:paraId="785CFD49" w14:textId="4C888A17" w:rsidR="00993BEF" w:rsidRDefault="00993BEF" w:rsidP="00A77782">
      <w:pPr>
        <w:autoSpaceDE w:val="0"/>
        <w:autoSpaceDN w:val="0"/>
        <w:adjustRightInd w:val="0"/>
        <w:jc w:val="both"/>
        <w:rPr>
          <w:rFonts w:asciiTheme="minorHAnsi" w:hAnsiTheme="minorHAnsi" w:cs="Arial"/>
          <w:color w:val="auto"/>
        </w:rPr>
      </w:pPr>
    </w:p>
    <w:p w14:paraId="08B14EAC" w14:textId="0B68151C" w:rsidR="000605E3" w:rsidRPr="002050CF" w:rsidRDefault="008D76DA" w:rsidP="00414290">
      <w:pPr>
        <w:pStyle w:val="Kop2"/>
        <w:tabs>
          <w:tab w:val="clear" w:pos="3686"/>
          <w:tab w:val="left" w:pos="709"/>
        </w:tabs>
      </w:pPr>
      <w:bookmarkStart w:id="12" w:name="_Je_persoonsgebonden_competenties"/>
      <w:bookmarkStart w:id="13" w:name="_Toc114754070"/>
      <w:bookmarkEnd w:id="12"/>
      <w:r w:rsidRPr="002050CF">
        <w:t>Je</w:t>
      </w:r>
      <w:r w:rsidR="000605E3" w:rsidRPr="002050CF">
        <w:t xml:space="preserve"> </w:t>
      </w:r>
      <w:r w:rsidR="002809E0">
        <w:t xml:space="preserve">persoonsgebonden </w:t>
      </w:r>
      <w:r w:rsidR="000605E3" w:rsidRPr="002050CF">
        <w:t>competenties</w:t>
      </w:r>
      <w:bookmarkEnd w:id="13"/>
    </w:p>
    <w:p w14:paraId="40962394" w14:textId="1C0DA2B6" w:rsidR="000605E3" w:rsidRPr="00676AD2" w:rsidRDefault="00E65492" w:rsidP="00676AD2">
      <w:pPr>
        <w:jc w:val="both"/>
        <w:rPr>
          <w:color w:val="auto"/>
        </w:rPr>
      </w:pPr>
      <w:r w:rsidRPr="00676AD2">
        <w:rPr>
          <w:color w:val="auto"/>
        </w:rPr>
        <w:t xml:space="preserve">Voor de functie van </w:t>
      </w:r>
      <w:r w:rsidRPr="00676AD2">
        <w:rPr>
          <w:color w:val="auto"/>
          <w:highlight w:val="yellow"/>
        </w:rPr>
        <w:t>XXX</w:t>
      </w:r>
      <w:r w:rsidRPr="00676AD2">
        <w:rPr>
          <w:color w:val="auto"/>
        </w:rPr>
        <w:t xml:space="preserve"> heb je onderstaande persoonsgebonden competenties nodig. D</w:t>
      </w:r>
      <w:r w:rsidR="00866562">
        <w:rPr>
          <w:color w:val="auto"/>
        </w:rPr>
        <w:t>i</w:t>
      </w:r>
      <w:r w:rsidRPr="00676AD2">
        <w:rPr>
          <w:color w:val="auto"/>
        </w:rPr>
        <w:t xml:space="preserve">e </w:t>
      </w:r>
      <w:r w:rsidR="00016FC4">
        <w:rPr>
          <w:color w:val="auto"/>
        </w:rPr>
        <w:t>testen we tijdens</w:t>
      </w:r>
      <w:r w:rsidR="00866562" w:rsidRPr="00676AD2">
        <w:rPr>
          <w:color w:val="auto"/>
        </w:rPr>
        <w:t xml:space="preserve"> </w:t>
      </w:r>
      <w:r w:rsidRPr="00676AD2">
        <w:rPr>
          <w:color w:val="auto"/>
        </w:rPr>
        <w:t xml:space="preserve">de </w:t>
      </w:r>
      <w:hyperlink w:anchor="_Selectieprocedure" w:history="1">
        <w:r w:rsidRPr="00C76E40">
          <w:rPr>
            <w:rStyle w:val="Hyperlink"/>
          </w:rPr>
          <w:t>selectieprocedure</w:t>
        </w:r>
      </w:hyperlink>
      <w:r w:rsidRPr="00676AD2">
        <w:rPr>
          <w:color w:val="auto"/>
        </w:rPr>
        <w:t xml:space="preserve">. </w:t>
      </w:r>
      <w:r w:rsidR="00D87842">
        <w:rPr>
          <w:color w:val="auto"/>
        </w:rPr>
        <w:t xml:space="preserve">Lees hieronder meer over </w:t>
      </w:r>
      <w:r w:rsidR="003C56AB">
        <w:rPr>
          <w:color w:val="auto"/>
        </w:rPr>
        <w:t xml:space="preserve">de testen en </w:t>
      </w:r>
      <w:r w:rsidR="00D87842">
        <w:rPr>
          <w:color w:val="auto"/>
        </w:rPr>
        <w:t xml:space="preserve">het profiel dat </w:t>
      </w:r>
      <w:r w:rsidR="00866562">
        <w:rPr>
          <w:color w:val="auto"/>
        </w:rPr>
        <w:t xml:space="preserve">we </w:t>
      </w:r>
      <w:r w:rsidR="00D87842">
        <w:rPr>
          <w:color w:val="auto"/>
        </w:rPr>
        <w:t xml:space="preserve">zoeken. </w:t>
      </w:r>
    </w:p>
    <w:p w14:paraId="41FC1D65" w14:textId="77777777" w:rsidR="000605E3" w:rsidRDefault="000605E3" w:rsidP="000605E3"/>
    <w:p w14:paraId="00008DED" w14:textId="41BE2D00" w:rsidR="000605E3" w:rsidRPr="00712198" w:rsidRDefault="000605E3" w:rsidP="000605E3">
      <w:pPr>
        <w:pStyle w:val="Lijstopsomteken"/>
        <w:jc w:val="both"/>
        <w:rPr>
          <w:rFonts w:asciiTheme="minorHAnsi" w:hAnsiTheme="minorHAnsi" w:cs="Arial"/>
          <w:bCs/>
          <w:color w:val="auto"/>
        </w:rPr>
      </w:pPr>
      <w:r w:rsidRPr="00712198">
        <w:rPr>
          <w:rFonts w:asciiTheme="minorHAnsi" w:hAnsiTheme="minorHAnsi" w:cs="Arial"/>
          <w:bCs/>
          <w:color w:val="auto"/>
          <w:highlight w:val="yellow"/>
        </w:rPr>
        <w:t xml:space="preserve">Hier geef je de persoonsgebonden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 xml:space="preserve"> weer</w:t>
      </w:r>
      <w:r>
        <w:rPr>
          <w:rFonts w:asciiTheme="minorHAnsi" w:hAnsiTheme="minorHAnsi" w:cs="Arial"/>
          <w:bCs/>
          <w:color w:val="auto"/>
          <w:highlight w:val="yellow"/>
        </w:rPr>
        <w:t xml:space="preserve">. </w:t>
      </w:r>
      <w:r w:rsidRPr="00712198">
        <w:rPr>
          <w:rFonts w:asciiTheme="minorHAnsi" w:hAnsiTheme="minorHAnsi" w:cs="Arial"/>
          <w:bCs/>
          <w:color w:val="auto"/>
          <w:highlight w:val="yellow"/>
        </w:rPr>
        <w:t xml:space="preserve">Er </w:t>
      </w:r>
      <w:r w:rsidR="000259FE">
        <w:rPr>
          <w:rFonts w:asciiTheme="minorHAnsi" w:hAnsiTheme="minorHAnsi" w:cs="Arial"/>
          <w:bCs/>
          <w:color w:val="auto"/>
          <w:highlight w:val="yellow"/>
        </w:rPr>
        <w:t xml:space="preserve">wordt aanbevolen om </w:t>
      </w:r>
      <w:r w:rsidRPr="00712198">
        <w:rPr>
          <w:rFonts w:asciiTheme="minorHAnsi" w:hAnsiTheme="minorHAnsi" w:cs="Arial"/>
          <w:bCs/>
          <w:color w:val="auto"/>
          <w:highlight w:val="yellow"/>
        </w:rPr>
        <w:t xml:space="preserve">maximum 2 bijkomende persoonsgebonden competenties </w:t>
      </w:r>
      <w:r w:rsidR="000259FE">
        <w:rPr>
          <w:rFonts w:asciiTheme="minorHAnsi" w:hAnsiTheme="minorHAnsi" w:cs="Arial"/>
          <w:bCs/>
          <w:color w:val="auto"/>
          <w:highlight w:val="yellow"/>
        </w:rPr>
        <w:t>te bevragen</w:t>
      </w:r>
      <w:r w:rsidRPr="00712198">
        <w:rPr>
          <w:rFonts w:asciiTheme="minorHAnsi" w:hAnsiTheme="minorHAnsi" w:cs="Arial"/>
          <w:bCs/>
          <w:color w:val="auto"/>
          <w:highlight w:val="yellow"/>
        </w:rPr>
        <w:t xml:space="preserve">, bovenop de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w:t>
      </w:r>
    </w:p>
    <w:p w14:paraId="40192069" w14:textId="77777777" w:rsidR="000605E3" w:rsidRPr="002E50C4" w:rsidRDefault="000605E3" w:rsidP="000605E3"/>
    <w:p w14:paraId="1EFD3BC1" w14:textId="12329B4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erantwoordelijkheid nem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in overeenstemming met de belangen, waarden en normen van de organis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3EA2C42" w14:textId="77777777" w:rsidR="000605E3" w:rsidRPr="00D37930" w:rsidRDefault="000605E3" w:rsidP="000605E3">
      <w:pPr>
        <w:pStyle w:val="Lijstopsomteken"/>
        <w:ind w:left="720"/>
        <w:jc w:val="both"/>
        <w:rPr>
          <w:rFonts w:asciiTheme="minorHAnsi" w:hAnsiTheme="minorHAnsi" w:cs="Arial"/>
          <w:bCs/>
          <w:color w:val="000000"/>
        </w:rPr>
      </w:pPr>
    </w:p>
    <w:p w14:paraId="79B0D550" w14:textId="06CDB350" w:rsidR="000605E3" w:rsidRDefault="000605E3" w:rsidP="002470DC">
      <w:pPr>
        <w:pStyle w:val="Lijstopsomteken"/>
        <w:numPr>
          <w:ilvl w:val="0"/>
          <w:numId w:val="20"/>
        </w:numPr>
        <w:jc w:val="both"/>
        <w:rPr>
          <w:rFonts w:asciiTheme="minorHAnsi" w:hAnsiTheme="minorHAnsi" w:cs="Arial"/>
          <w:color w:val="000000"/>
        </w:rPr>
      </w:pPr>
      <w:r w:rsidRPr="231D5304">
        <w:rPr>
          <w:rFonts w:ascii="FlandersArtSerif-Bold" w:hAnsi="FlandersArtSerif-Bold" w:cs="Arial"/>
          <w:color w:val="000000"/>
        </w:rPr>
        <w:t>Flexibil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andert je werkwijze, aanpak of stijl om doelen te bereik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 verschillende situaties of ten aanzien van verschillende personen op een efficiënte wijze je gedrag aanpass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FF4494A" w14:textId="77777777" w:rsidR="000605E3" w:rsidRPr="00D37930" w:rsidRDefault="000605E3" w:rsidP="000605E3">
      <w:pPr>
        <w:pStyle w:val="Lijstopsomteken"/>
        <w:ind w:left="720"/>
        <w:jc w:val="both"/>
        <w:rPr>
          <w:rFonts w:asciiTheme="minorHAnsi" w:hAnsiTheme="minorHAnsi" w:cs="Arial"/>
          <w:bCs/>
          <w:color w:val="000000"/>
        </w:rPr>
      </w:pPr>
    </w:p>
    <w:p w14:paraId="29AC4CAA" w14:textId="5906BBF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elfontwikkel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functioneren blijft verbeteren door te leren en mee te groeien met verander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205D2C0" w14:textId="77777777" w:rsidR="000605E3" w:rsidRDefault="000605E3" w:rsidP="000605E3">
      <w:pPr>
        <w:pStyle w:val="Lijstalinea"/>
        <w:jc w:val="both"/>
        <w:rPr>
          <w:rFonts w:ascii="FlandersArtSerif-Bold" w:hAnsi="FlandersArtSerif-Bold" w:cs="Arial"/>
          <w:bCs/>
          <w:color w:val="000000"/>
        </w:rPr>
      </w:pPr>
    </w:p>
    <w:p w14:paraId="4472E40B" w14:textId="5C0615A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mmunic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rengt informatie en ideeën schriftelijk en/of mondeling begrijpelijk ove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6A3611A" w14:textId="77777777" w:rsidR="000605E3" w:rsidRDefault="000605E3" w:rsidP="000605E3">
      <w:pPr>
        <w:pStyle w:val="Lijstalinea"/>
        <w:jc w:val="both"/>
        <w:rPr>
          <w:rFonts w:ascii="FlandersArtSerif-Bold" w:hAnsi="FlandersArtSerif-Bold" w:cs="Arial"/>
          <w:bCs/>
          <w:color w:val="000000"/>
        </w:rPr>
      </w:pPr>
    </w:p>
    <w:p w14:paraId="44D0D386" w14:textId="699419E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lastRenderedPageBreak/>
        <w:t>Overtuig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stemming verkrijgen voor een mening, visie of aanpak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A4F948C" w14:textId="77777777" w:rsidR="000605E3" w:rsidRDefault="000605E3" w:rsidP="000605E3">
      <w:pPr>
        <w:pStyle w:val="Lijstalinea"/>
        <w:jc w:val="both"/>
        <w:rPr>
          <w:rFonts w:ascii="FlandersArtSerif-Bold" w:hAnsi="FlandersArtSerif-Bold" w:cs="Arial"/>
          <w:bCs/>
          <w:color w:val="000000"/>
        </w:rPr>
      </w:pPr>
    </w:p>
    <w:p w14:paraId="7A0282AB" w14:textId="5672ADB7"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ssertiv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komt voor je mening of belang op met respect voor anderen, zelfs als de omgeving druk uitoefent om dat niet te do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D5BC2B8" w14:textId="77777777" w:rsidR="000605E3" w:rsidRDefault="000605E3" w:rsidP="000605E3">
      <w:pPr>
        <w:pStyle w:val="Lijstalinea"/>
        <w:jc w:val="both"/>
        <w:rPr>
          <w:rFonts w:ascii="FlandersArtSerif-Bold" w:hAnsi="FlandersArtSerif-Bold" w:cs="Arial"/>
          <w:bCs/>
          <w:color w:val="000000"/>
        </w:rPr>
      </w:pPr>
    </w:p>
    <w:p w14:paraId="5449FC90" w14:textId="0FF29DB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lev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ent alert voor gevoelens en behoeften van anderen en reageert hierop adequaa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56AF37C" w14:textId="77777777" w:rsidR="000605E3" w:rsidRDefault="000605E3" w:rsidP="000605E3">
      <w:pPr>
        <w:pStyle w:val="Lijstalinea"/>
        <w:jc w:val="both"/>
        <w:rPr>
          <w:rFonts w:ascii="FlandersArtSerif-Bold" w:hAnsi="FlandersArtSerif-Bold" w:cs="Arial"/>
          <w:bCs/>
          <w:color w:val="000000"/>
        </w:rPr>
      </w:pPr>
    </w:p>
    <w:p w14:paraId="630BA759" w14:textId="0D80C9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Samen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levert een bijdrage aan een gezamenlijk resultaat in een team of project, ook als dat niet meteen van persoonlijk belang i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11FF03A" w14:textId="77777777" w:rsidR="000605E3" w:rsidRDefault="000605E3" w:rsidP="000605E3">
      <w:pPr>
        <w:pStyle w:val="Lijstalinea"/>
        <w:jc w:val="both"/>
        <w:rPr>
          <w:rFonts w:ascii="FlandersArtSerif-Bold" w:hAnsi="FlandersArtSerif-Bold" w:cs="Arial"/>
          <w:bCs/>
          <w:color w:val="000000"/>
        </w:rPr>
      </w:pPr>
    </w:p>
    <w:p w14:paraId="514FB451" w14:textId="642DBD5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Net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twikkelt en bestendigt professionele relaties, allianties en coalities en wendt deze aan om informatie, steun en medewerking te verkr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9C559B2" w14:textId="77777777" w:rsidR="000605E3" w:rsidRDefault="000605E3" w:rsidP="000605E3">
      <w:pPr>
        <w:pStyle w:val="Lijstalinea"/>
        <w:jc w:val="both"/>
        <w:rPr>
          <w:rFonts w:ascii="FlandersArtSerif-Bold" w:hAnsi="FlandersArtSerif-Bold" w:cs="Arial"/>
          <w:bCs/>
          <w:color w:val="000000"/>
        </w:rPr>
      </w:pPr>
    </w:p>
    <w:p w14:paraId="230EEC70" w14:textId="54661AA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ach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steunt en begeleidt anderen zodat ze zich professioneel en persoonlijk kunnen ontwikkelen en de effectiviteit en efficiëntie van hun werk verhoog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E915863" w14:textId="77777777" w:rsidR="000605E3" w:rsidRDefault="000605E3" w:rsidP="000605E3">
      <w:pPr>
        <w:pStyle w:val="Lijstalinea"/>
        <w:jc w:val="both"/>
        <w:rPr>
          <w:rFonts w:ascii="FlandersArtSerif-Bold" w:hAnsi="FlandersArtSerif-Bold" w:cs="Arial"/>
          <w:bCs/>
          <w:color w:val="000000"/>
        </w:rPr>
      </w:pPr>
    </w:p>
    <w:p w14:paraId="78F87D51" w14:textId="3DF61A9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naly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duidt problemen in zijn verbanden en gaat op een efficiënte wijze op zoek naar aanvullende relevante inform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FEC84D5" w14:textId="77777777" w:rsidR="000605E3" w:rsidRDefault="000605E3" w:rsidP="000605E3">
      <w:pPr>
        <w:pStyle w:val="Lijstalinea"/>
        <w:jc w:val="both"/>
        <w:rPr>
          <w:rFonts w:ascii="FlandersArtSerif-Bold" w:hAnsi="FlandersArtSerif-Bold" w:cs="Arial"/>
          <w:bCs/>
          <w:color w:val="000000"/>
        </w:rPr>
      </w:pPr>
    </w:p>
    <w:p w14:paraId="5FB0DBAF" w14:textId="576DB81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ordeelsvorm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uit meningen en je hebt zicht op de consequenties ervan, op basis van een afweging van relevante criteria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EE8AF9A" w14:textId="77777777" w:rsidR="000605E3" w:rsidRDefault="000605E3" w:rsidP="000605E3">
      <w:pPr>
        <w:pStyle w:val="Lijstalinea"/>
        <w:jc w:val="both"/>
        <w:rPr>
          <w:rFonts w:ascii="FlandersArtSerif-Bold" w:hAnsi="FlandersArtSerif-Bold" w:cs="Arial"/>
          <w:bCs/>
          <w:color w:val="000000"/>
        </w:rPr>
      </w:pPr>
    </w:p>
    <w:p w14:paraId="5FA5776B" w14:textId="60D4148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isie</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plaatst feiten in een ruime context en ontwikkelt een toekomstgericht belei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9E320DB" w14:textId="77777777" w:rsidR="000605E3" w:rsidRDefault="000605E3" w:rsidP="000605E3">
      <w:pPr>
        <w:pStyle w:val="Lijstalinea"/>
        <w:jc w:val="both"/>
        <w:rPr>
          <w:rFonts w:ascii="FlandersArtSerif-Bold" w:hAnsi="FlandersArtSerif-Bold" w:cs="Arial"/>
          <w:bCs/>
          <w:color w:val="000000"/>
        </w:rPr>
      </w:pPr>
    </w:p>
    <w:p w14:paraId="49705B5B" w14:textId="4B4049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Besliss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e spreekt je op een onderbouwde wijze tijdig en eenduid</w:t>
      </w:r>
      <w:r w:rsidR="00B423D5">
        <w:rPr>
          <w:rFonts w:asciiTheme="minorHAnsi" w:hAnsiTheme="minorHAnsi" w:cs="Arial"/>
          <w:color w:val="000000"/>
        </w:rPr>
        <w:t>i</w:t>
      </w:r>
      <w:r w:rsidRPr="231D5304">
        <w:rPr>
          <w:rFonts w:asciiTheme="minorHAnsi" w:hAnsiTheme="minorHAnsi" w:cs="Arial"/>
          <w:color w:val="000000"/>
        </w:rPr>
        <w:t xml:space="preserve">g uit over welk standpunt wordt ingenomen of welke actie wordt ondernom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66D9E2D" w14:textId="77777777" w:rsidR="000605E3" w:rsidRDefault="000605E3" w:rsidP="000605E3">
      <w:pPr>
        <w:pStyle w:val="Lijstalinea"/>
        <w:jc w:val="both"/>
        <w:rPr>
          <w:rFonts w:ascii="FlandersArtSerif-Bold" w:hAnsi="FlandersArtSerif-Bold" w:cs="Arial"/>
          <w:bCs/>
          <w:color w:val="000000"/>
        </w:rPr>
      </w:pPr>
    </w:p>
    <w:p w14:paraId="665A28AB" w14:textId="7CAA810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esultaatgerich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neemt concrete en gerichte acties om doelstellingen te behalen of te overst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2BD71FEF" w14:textId="77777777" w:rsidR="000605E3" w:rsidRDefault="000605E3" w:rsidP="000605E3">
      <w:pPr>
        <w:pStyle w:val="Lijstalinea"/>
        <w:jc w:val="both"/>
        <w:rPr>
          <w:rFonts w:ascii="FlandersArtSerif-Bold" w:hAnsi="FlandersArtSerif-Bold" w:cs="Arial"/>
          <w:bCs/>
          <w:color w:val="000000"/>
        </w:rPr>
      </w:pPr>
    </w:p>
    <w:p w14:paraId="76F0D84E" w14:textId="6281BC4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ichting gev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motiveert en stuurt medewerkers aan zodat ze hun doelstellingen en die van de entiteit kunnen realiseren, zowel individueel als in teamverban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0A7294A" w14:textId="77777777" w:rsidR="000605E3" w:rsidRDefault="000605E3" w:rsidP="000605E3">
      <w:pPr>
        <w:pStyle w:val="Lijstalinea"/>
        <w:jc w:val="both"/>
        <w:rPr>
          <w:rFonts w:ascii="FlandersArtSerif-Bold" w:hAnsi="FlandersArtSerif-Bold" w:cs="Arial"/>
          <w:bCs/>
          <w:color w:val="000000"/>
        </w:rPr>
      </w:pPr>
    </w:p>
    <w:p w14:paraId="77E7C695" w14:textId="33BC71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itiatief</w:t>
      </w:r>
      <w:r w:rsidRPr="231D5304">
        <w:rPr>
          <w:rFonts w:asciiTheme="minorHAnsi" w:hAnsiTheme="minorHAnsi" w:cs="Arial"/>
          <w:color w:val="000000"/>
        </w:rPr>
        <w:t xml:space="preserve">: </w:t>
      </w:r>
      <w:r w:rsidR="00F57371">
        <w:rPr>
          <w:rFonts w:asciiTheme="minorHAnsi" w:hAnsiTheme="minorHAnsi" w:cs="Arial"/>
          <w:color w:val="000000"/>
        </w:rPr>
        <w:t>j</w:t>
      </w:r>
      <w:r w:rsidRPr="231D5304">
        <w:rPr>
          <w:rFonts w:asciiTheme="minorHAnsi" w:hAnsiTheme="minorHAnsi" w:cs="Arial"/>
          <w:color w:val="000000"/>
        </w:rPr>
        <w:t xml:space="preserve">e onderkent kansen en onderneemt of stelt uit eigen beweging acties voo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1BA4601" w14:textId="77777777" w:rsidR="000605E3" w:rsidRDefault="000605E3" w:rsidP="000605E3">
      <w:pPr>
        <w:pStyle w:val="Lijstalinea"/>
        <w:jc w:val="both"/>
        <w:rPr>
          <w:rFonts w:ascii="FlandersArtSerif-Bold" w:hAnsi="FlandersArtSerif-Bold" w:cs="Arial"/>
          <w:bCs/>
          <w:color w:val="000000"/>
        </w:rPr>
      </w:pPr>
    </w:p>
    <w:p w14:paraId="321C6237" w14:textId="445E2C7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noveren</w:t>
      </w:r>
      <w:r w:rsidRPr="231D5304">
        <w:rPr>
          <w:rFonts w:asciiTheme="minorHAnsi" w:hAnsiTheme="minorHAnsi" w:cs="Arial"/>
          <w:color w:val="000000"/>
        </w:rPr>
        <w:t>:</w:t>
      </w:r>
      <w:r w:rsidR="00FD6908">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nieuwt om producten, diensten, processen en structuren te creëren die tegemoet komen aan toekomstige uitdag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5F0A742" w14:textId="77777777" w:rsidR="000605E3" w:rsidRDefault="000605E3" w:rsidP="000605E3">
      <w:pPr>
        <w:pStyle w:val="Lijstalinea"/>
        <w:jc w:val="both"/>
        <w:rPr>
          <w:rFonts w:ascii="FlandersArtSerif-Bold" w:hAnsi="FlandersArtSerif-Bold" w:cs="Arial"/>
          <w:bCs/>
          <w:color w:val="000000"/>
        </w:rPr>
      </w:pPr>
    </w:p>
    <w:p w14:paraId="7C4D4931" w14:textId="6B576FF4"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Klantgericht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kent de wensen en behoeften van de verschillende belanghebbenden binnen en buiten de organisatie 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er adequaat op reager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BFDE22C" w14:textId="77777777" w:rsidR="000605E3" w:rsidRDefault="000605E3" w:rsidP="000605E3">
      <w:pPr>
        <w:pStyle w:val="Lijstalinea"/>
        <w:jc w:val="both"/>
        <w:rPr>
          <w:rFonts w:ascii="FlandersArtSerif-Bold" w:hAnsi="FlandersArtSerif-Bold" w:cs="Arial"/>
          <w:bCs/>
          <w:color w:val="000000"/>
        </w:rPr>
      </w:pPr>
    </w:p>
    <w:p w14:paraId="15DA981D" w14:textId="146EC8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lastRenderedPageBreak/>
        <w:t>Plannen &amp; organi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op effectieve wijze doelen en prioriteiten bepalen en de nodige acties, tijd en middelen aangeven om deze op een efficiënte wijze te kunnen bereik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E0A5A1C" w14:textId="77777777" w:rsidR="000605E3" w:rsidRDefault="000605E3" w:rsidP="000605E3">
      <w:pPr>
        <w:pStyle w:val="Lijstalinea"/>
        <w:jc w:val="both"/>
        <w:rPr>
          <w:rFonts w:ascii="FlandersArtSerif-Bold" w:hAnsi="FlandersArtSerif-Bold" w:cs="Arial"/>
          <w:bCs/>
          <w:color w:val="000000"/>
        </w:rPr>
      </w:pPr>
    </w:p>
    <w:p w14:paraId="6E2FF29C" w14:textId="5CD12D03"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Deleg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geeft taken en verantwoordelijkheden door, rekening houdend met de competenties, interesses, ambitie en ontwikkeling van medewerkers. Je volgt de gedelegeerde taken op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07B300D" w14:textId="77777777" w:rsidR="000605E3" w:rsidRDefault="000605E3" w:rsidP="000605E3">
      <w:pPr>
        <w:pStyle w:val="Lijstalinea"/>
        <w:jc w:val="both"/>
        <w:rPr>
          <w:rFonts w:ascii="FlandersArtSerif-Bold" w:hAnsi="FlandersArtSerif-Bold" w:cs="Arial"/>
          <w:bCs/>
          <w:color w:val="000000"/>
        </w:rPr>
      </w:pPr>
    </w:p>
    <w:p w14:paraId="50EF336B" w14:textId="44140BB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oortgangscontrole</w:t>
      </w:r>
      <w:r w:rsidRPr="231D5304">
        <w:rPr>
          <w:rFonts w:asciiTheme="minorHAnsi" w:hAnsiTheme="minorHAnsi" w:cs="Arial"/>
          <w:color w:val="000000"/>
        </w:rPr>
        <w:t xml:space="preserve">: </w:t>
      </w:r>
      <w:r w:rsidR="00886A41">
        <w:rPr>
          <w:rFonts w:asciiTheme="minorHAnsi" w:hAnsiTheme="minorHAnsi" w:cs="Arial"/>
          <w:color w:val="000000"/>
        </w:rPr>
        <w:t>je</w:t>
      </w:r>
      <w:r w:rsidRPr="231D5304">
        <w:rPr>
          <w:rFonts w:asciiTheme="minorHAnsi" w:hAnsiTheme="minorHAnsi" w:cs="Arial"/>
          <w:color w:val="000000"/>
        </w:rPr>
        <w:t xml:space="preserve"> bewaakt de voortgang in tijd en van de kwaliteit van eigen processen of die van collega’s of medewerker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39481C4" w14:textId="77777777" w:rsidR="000605E3" w:rsidRDefault="000605E3" w:rsidP="000605E3">
      <w:pPr>
        <w:pStyle w:val="Lijstalinea"/>
        <w:jc w:val="both"/>
        <w:rPr>
          <w:rFonts w:ascii="FlandersArtSerif-Bold" w:hAnsi="FlandersArtSerif-Bold" w:cs="Arial"/>
          <w:bCs/>
          <w:color w:val="000000"/>
        </w:rPr>
      </w:pPr>
    </w:p>
    <w:p w14:paraId="7342F346" w14:textId="4D0BA415" w:rsidR="000605E3" w:rsidRPr="00D37930"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orgvuldig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met aandacht voor kwaliteit en gericht op het voorkomen van fout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A7BB1AC" w14:textId="77777777" w:rsidR="000605E3" w:rsidRDefault="000605E3" w:rsidP="000605E3">
      <w:pPr>
        <w:pStyle w:val="Lijstalinea"/>
        <w:jc w:val="both"/>
        <w:rPr>
          <w:rFonts w:ascii="FlandersArtSerif-Medium" w:hAnsi="FlandersArtSerif-Medium" w:cs="Arial"/>
          <w:bCs/>
          <w:color w:val="000000"/>
        </w:rPr>
      </w:pPr>
    </w:p>
    <w:p w14:paraId="762F1E7B" w14:textId="1BE98801" w:rsidR="000605E3" w:rsidRDefault="000605E3" w:rsidP="00A85863">
      <w:pPr>
        <w:jc w:val="both"/>
        <w:rPr>
          <w:rFonts w:asciiTheme="minorHAnsi" w:hAnsiTheme="minorHAnsi" w:cs="Arial"/>
          <w:bCs/>
          <w:color w:val="000000"/>
        </w:rPr>
      </w:pPr>
      <w:r>
        <w:rPr>
          <w:rFonts w:asciiTheme="minorHAnsi" w:hAnsiTheme="minorHAnsi" w:cs="Arial"/>
          <w:bCs/>
          <w:color w:val="000000"/>
        </w:rPr>
        <w:t>Bijkomende informatie over de persoonsgebonden competenties vind je</w:t>
      </w:r>
      <w:r w:rsidR="00C941B9">
        <w:rPr>
          <w:rFonts w:asciiTheme="minorHAnsi" w:hAnsiTheme="minorHAnsi" w:cs="Arial"/>
          <w:bCs/>
          <w:color w:val="000000"/>
        </w:rPr>
        <w:t xml:space="preserve"> in het </w:t>
      </w:r>
      <w:hyperlink r:id="rId17" w:history="1">
        <w:r w:rsidR="00C941B9" w:rsidRPr="00C941B9">
          <w:rPr>
            <w:rStyle w:val="Hyperlink"/>
            <w:rFonts w:asciiTheme="minorHAnsi" w:hAnsiTheme="minorHAnsi" w:cs="Arial"/>
            <w:bCs/>
          </w:rPr>
          <w:t>competentiewoordenboek van de Vlaamse overheid</w:t>
        </w:r>
      </w:hyperlink>
      <w:r>
        <w:rPr>
          <w:rFonts w:asciiTheme="minorHAnsi" w:hAnsiTheme="minorHAnsi" w:cs="Arial"/>
          <w:bCs/>
          <w:color w:val="000000"/>
        </w:rPr>
        <w:t>.</w:t>
      </w:r>
    </w:p>
    <w:p w14:paraId="6AD0D82D" w14:textId="77777777" w:rsidR="0020556E" w:rsidRPr="000605E3" w:rsidRDefault="0020556E" w:rsidP="00A85863">
      <w:pPr>
        <w:jc w:val="both"/>
        <w:rPr>
          <w:color w:val="FF0000"/>
          <w:lang w:val="nl-NL" w:eastAsia="nl-NL"/>
        </w:rPr>
      </w:pPr>
    </w:p>
    <w:p w14:paraId="094DC7E2" w14:textId="083855C1" w:rsidR="008F3D05" w:rsidRPr="002050CF" w:rsidRDefault="00F715B4" w:rsidP="00414290">
      <w:pPr>
        <w:pStyle w:val="Kop2"/>
        <w:tabs>
          <w:tab w:val="clear" w:pos="3686"/>
          <w:tab w:val="left" w:pos="709"/>
        </w:tabs>
      </w:pPr>
      <w:bookmarkStart w:id="14" w:name="_Kennis_en_vaardigheden"/>
      <w:bookmarkStart w:id="15" w:name="_Toc114754071"/>
      <w:bookmarkEnd w:id="14"/>
      <w:r>
        <w:t>K</w:t>
      </w:r>
      <w:r w:rsidR="00653C87" w:rsidRPr="002050CF">
        <w:t xml:space="preserve">ennis en vaardigheden van een </w:t>
      </w:r>
      <w:r w:rsidR="00653C87" w:rsidRPr="002050CF">
        <w:rPr>
          <w:highlight w:val="yellow"/>
        </w:rPr>
        <w:t>functietitel</w:t>
      </w:r>
      <w:bookmarkEnd w:id="15"/>
    </w:p>
    <w:p w14:paraId="34AB6949" w14:textId="4C01674A" w:rsidR="008C2E16" w:rsidRDefault="008C2E16"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r w:rsidRPr="0091082F">
        <w:rPr>
          <w:rFonts w:ascii="FlandersArtSerif-Regular" w:eastAsiaTheme="minorHAnsi" w:hAnsi="FlandersArtSerif-Regular" w:cstheme="minorBidi"/>
          <w:i w:val="0"/>
          <w:color w:val="1C1A15" w:themeColor="background2" w:themeShade="1A"/>
          <w:sz w:val="22"/>
          <w:szCs w:val="22"/>
          <w:lang w:val="nl-BE" w:eastAsia="en-US"/>
        </w:rPr>
        <w:t>Ook deze kennis en vaardigheden heb je nodig om te starten in deze functie:</w:t>
      </w:r>
    </w:p>
    <w:p w14:paraId="1CAA4914" w14:textId="77777777" w:rsidR="00A53CEA" w:rsidRPr="0091082F" w:rsidRDefault="00A53CEA"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p>
    <w:p w14:paraId="07F9CD39" w14:textId="2406D1CD" w:rsidR="00D92282"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1542A5F4"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38E5357E"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3C2738C" w14:textId="09CC84AB" w:rsidR="00C3587C" w:rsidRDefault="00C3587C" w:rsidP="006A6F7D">
      <w:pPr>
        <w:pStyle w:val="Plattetekst"/>
        <w:jc w:val="both"/>
        <w:rPr>
          <w:iCs/>
          <w:color w:val="1C1A15" w:themeColor="background2" w:themeShade="1A"/>
          <w:highlight w:val="yellow"/>
        </w:rPr>
      </w:pPr>
    </w:p>
    <w:p w14:paraId="209903FE" w14:textId="350A2ED8" w:rsidR="00C3587C" w:rsidRDefault="0030535F" w:rsidP="00414290">
      <w:pPr>
        <w:pStyle w:val="Kop2"/>
        <w:tabs>
          <w:tab w:val="clear" w:pos="3686"/>
        </w:tabs>
      </w:pPr>
      <w:bookmarkStart w:id="16" w:name="_Toc114754072"/>
      <w:r w:rsidRPr="002050CF">
        <w:t>P</w:t>
      </w:r>
      <w:r w:rsidR="00C3587C" w:rsidRPr="002050CF">
        <w:t>luspunten</w:t>
      </w:r>
      <w:bookmarkEnd w:id="16"/>
      <w:r w:rsidR="00C3587C" w:rsidRPr="002050CF">
        <w:t xml:space="preserve"> </w:t>
      </w:r>
    </w:p>
    <w:p w14:paraId="67138E0C" w14:textId="37411EDA" w:rsidR="00C3587C" w:rsidRDefault="00BB7623" w:rsidP="00624FB9">
      <w:pPr>
        <w:jc w:val="both"/>
      </w:pPr>
      <w:r>
        <w:t xml:space="preserve">Het is een pluspunt als je de volgende vaardigheden en kennis hebt bij je start. Heb je </w:t>
      </w:r>
      <w:r w:rsidR="00ED2312">
        <w:t>deze</w:t>
      </w:r>
      <w:r>
        <w:t xml:space="preserve"> nog niet? Dan leer je </w:t>
      </w:r>
      <w:r w:rsidR="00ED2312">
        <w:t>deze</w:t>
      </w:r>
      <w:r>
        <w:t xml:space="preserve"> vaardigheden op de werkvloer.</w:t>
      </w:r>
    </w:p>
    <w:p w14:paraId="743D5F69" w14:textId="77777777" w:rsidR="00C3587C" w:rsidRPr="00497421" w:rsidRDefault="00C3587C" w:rsidP="00DE1430">
      <w:pPr>
        <w:jc w:val="both"/>
      </w:pPr>
    </w:p>
    <w:p w14:paraId="7182456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DADE088"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028B7FF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659D7D66" w14:textId="77777777" w:rsidR="00C3587C" w:rsidRPr="00C3587C" w:rsidRDefault="00C3587C" w:rsidP="00C3587C"/>
    <w:p w14:paraId="28D3C607" w14:textId="045DDA2A" w:rsidR="008F3D05" w:rsidRPr="00743C02" w:rsidRDefault="0030535F" w:rsidP="00414290">
      <w:pPr>
        <w:pStyle w:val="Kop2"/>
        <w:tabs>
          <w:tab w:val="clear" w:pos="3686"/>
          <w:tab w:val="left" w:pos="709"/>
        </w:tabs>
      </w:pPr>
      <w:bookmarkStart w:id="17" w:name="_Toc114754073"/>
      <w:r w:rsidRPr="00743C02">
        <w:t>B</w:t>
      </w:r>
      <w:r w:rsidR="008F3D05" w:rsidRPr="00743C02">
        <w:t>ijkomende verwachtingen</w:t>
      </w:r>
      <w:bookmarkEnd w:id="17"/>
    </w:p>
    <w:p w14:paraId="2A085733" w14:textId="0BB055A0" w:rsidR="004C1639"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bijvoorbeeld rijbewijs</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w:t>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voor </w:t>
      </w:r>
      <w:commentRangeStart w:id="18"/>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handgeschakelde </w:t>
      </w:r>
      <w:r w:rsidR="00CF3D5E">
        <w:rPr>
          <w:rFonts w:ascii="FlandersArtSerif-Regular" w:eastAsiaTheme="minorHAnsi" w:hAnsi="FlandersArtSerif-Regular" w:cstheme="minorBidi"/>
          <w:i w:val="0"/>
          <w:color w:val="1C1A15" w:themeColor="background2" w:themeShade="1A"/>
          <w:sz w:val="22"/>
          <w:szCs w:val="22"/>
          <w:highlight w:val="yellow"/>
          <w:lang w:val="nl-BE" w:eastAsia="en-US"/>
        </w:rPr>
        <w:t>wagens</w:t>
      </w:r>
      <w:commentRangeEnd w:id="18"/>
      <w:r w:rsidR="00345892">
        <w:rPr>
          <w:rStyle w:val="Verwijzingopmerking"/>
          <w:i w:val="0"/>
        </w:rPr>
        <w:commentReference w:id="18"/>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Wil je hierop echter elimineren tijdens de cv-screening, schrijf deze voorwaarde(n) dan onder 4.1.)</w:t>
      </w:r>
    </w:p>
    <w:p w14:paraId="1CE97181" w14:textId="77777777" w:rsidR="00535F1C"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42B43136"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5FA0286D" w14:textId="64F507AF" w:rsidR="00983669" w:rsidRDefault="0029310D" w:rsidP="00D71E82">
      <w:pPr>
        <w:pStyle w:val="Kop1"/>
        <w:tabs>
          <w:tab w:val="clear" w:pos="3686"/>
        </w:tabs>
      </w:pPr>
      <w:bookmarkStart w:id="19" w:name="_Toc114754075"/>
      <w:r>
        <w:lastRenderedPageBreak/>
        <w:t>Wat bieden we</w:t>
      </w:r>
      <w:r w:rsidR="001B39C2">
        <w:t xml:space="preserve"> jou</w:t>
      </w:r>
      <w:r>
        <w:t>?</w:t>
      </w:r>
      <w:bookmarkEnd w:id="19"/>
    </w:p>
    <w:p w14:paraId="70EE3339" w14:textId="63D5BAFF" w:rsidR="00F44B64" w:rsidRPr="00E01D16" w:rsidRDefault="00B86460" w:rsidP="00397B22">
      <w:pPr>
        <w:pStyle w:val="Lijstopsomteken"/>
        <w:numPr>
          <w:ilvl w:val="0"/>
          <w:numId w:val="16"/>
        </w:numPr>
        <w:jc w:val="both"/>
        <w:rPr>
          <w:rFonts w:asciiTheme="minorHAnsi" w:hAnsiTheme="minorHAnsi" w:cs="Arial"/>
          <w:bCs/>
          <w:color w:val="auto"/>
        </w:rPr>
      </w:pPr>
      <w:r w:rsidRPr="00E01D16">
        <w:rPr>
          <w:rFonts w:asciiTheme="minorHAnsi" w:hAnsiTheme="minorHAnsi" w:cs="Arial"/>
          <w:color w:val="auto"/>
        </w:rPr>
        <w:t xml:space="preserve">Je </w:t>
      </w:r>
      <w:r w:rsidR="004E6E65">
        <w:rPr>
          <w:rFonts w:asciiTheme="minorHAnsi" w:hAnsiTheme="minorHAnsi" w:cs="Arial"/>
          <w:color w:val="auto"/>
        </w:rPr>
        <w:t xml:space="preserve">wordt </w:t>
      </w:r>
      <w:r w:rsidR="004E6E65" w:rsidRPr="00D977EB">
        <w:rPr>
          <w:rFonts w:asciiTheme="minorHAnsi" w:hAnsiTheme="minorHAnsi" w:cs="Arial"/>
          <w:color w:val="auto"/>
        </w:rPr>
        <w:t xml:space="preserve">statutair </w:t>
      </w:r>
      <w:r w:rsidR="006459CC">
        <w:rPr>
          <w:rFonts w:asciiTheme="minorHAnsi" w:hAnsiTheme="minorHAnsi" w:cs="Arial"/>
          <w:color w:val="auto"/>
        </w:rPr>
        <w:t>bevorderd</w:t>
      </w:r>
      <w:r w:rsidR="004E6E65">
        <w:rPr>
          <w:rFonts w:asciiTheme="minorHAnsi" w:hAnsiTheme="minorHAnsi" w:cs="Arial"/>
          <w:color w:val="auto"/>
        </w:rPr>
        <w:t xml:space="preserve"> in een gezagsfunctie</w:t>
      </w:r>
      <w:r w:rsidR="00397B22">
        <w:rPr>
          <w:rFonts w:asciiTheme="minorHAnsi" w:hAnsiTheme="minorHAnsi" w:cs="Arial"/>
          <w:color w:val="auto"/>
        </w:rPr>
        <w:t xml:space="preserve"> met standplaats</w:t>
      </w:r>
      <w:r w:rsidR="00F35B88">
        <w:rPr>
          <w:rFonts w:asciiTheme="minorHAnsi" w:hAnsiTheme="minorHAnsi" w:cs="Arial"/>
          <w:color w:val="auto"/>
        </w:rPr>
        <w:t xml:space="preserve"> </w:t>
      </w:r>
      <w:r w:rsidR="00F35B88" w:rsidRPr="00005F1F">
        <w:rPr>
          <w:rFonts w:asciiTheme="minorHAnsi" w:hAnsiTheme="minorHAnsi" w:cs="Arial"/>
          <w:color w:val="auto"/>
          <w:highlight w:val="yellow"/>
        </w:rPr>
        <w:t>xxx (adres)</w:t>
      </w:r>
      <w:r w:rsidR="00CA6A9A">
        <w:rPr>
          <w:rStyle w:val="Voetnootmarkering"/>
          <w:rFonts w:asciiTheme="minorHAnsi" w:hAnsiTheme="minorHAnsi" w:cs="Arial"/>
          <w:color w:val="auto"/>
        </w:rPr>
        <w:footnoteReference w:id="5"/>
      </w:r>
      <w:r w:rsidR="005A6A51">
        <w:rPr>
          <w:rFonts w:asciiTheme="minorHAnsi" w:hAnsiTheme="minorHAnsi" w:cs="Arial"/>
          <w:color w:val="auto"/>
        </w:rPr>
        <w:t xml:space="preserve">. </w:t>
      </w:r>
    </w:p>
    <w:p w14:paraId="2F1B96D0" w14:textId="2484C8FC" w:rsidR="00DA645D" w:rsidRPr="00A80AC5" w:rsidRDefault="00DA645D" w:rsidP="00DA645D">
      <w:pPr>
        <w:pStyle w:val="Lijstopsomteken"/>
        <w:numPr>
          <w:ilvl w:val="0"/>
          <w:numId w:val="16"/>
        </w:numPr>
        <w:jc w:val="both"/>
        <w:rPr>
          <w:rFonts w:asciiTheme="minorHAnsi" w:hAnsiTheme="minorHAnsi" w:cs="Arial"/>
          <w:bCs/>
          <w:color w:val="auto"/>
        </w:rPr>
      </w:pPr>
      <w:r w:rsidRPr="00A80AC5">
        <w:rPr>
          <w:rFonts w:asciiTheme="minorHAnsi" w:hAnsiTheme="minorHAnsi" w:cs="Arial"/>
          <w:bCs/>
          <w:color w:val="auto"/>
        </w:rPr>
        <w:t xml:space="preserve">Je krijgt een salaris op basis van vastgelegde salarisschalen. Er zijn verschillende factoren die het salaris bepalen. </w:t>
      </w:r>
      <w:r>
        <w:t xml:space="preserve">Neem een kijkje op de </w:t>
      </w:r>
      <w:hyperlink r:id="rId18" w:history="1">
        <w:r w:rsidRPr="00124D30">
          <w:rPr>
            <w:rStyle w:val="Hyperlink"/>
          </w:rPr>
          <w:t>salarissimulator</w:t>
        </w:r>
      </w:hyperlink>
      <w:r w:rsidRPr="00A80AC5">
        <w:rPr>
          <w:color w:val="auto"/>
        </w:rPr>
        <w:t xml:space="preserve"> </w:t>
      </w:r>
      <w:r>
        <w:t>en gebruik de onderstaande info</w:t>
      </w:r>
      <w:r w:rsidRPr="00A80AC5">
        <w:rPr>
          <w:rFonts w:asciiTheme="minorHAnsi" w:hAnsiTheme="minorHAnsi" w:cs="Arial"/>
          <w:bCs/>
          <w:color w:val="auto"/>
        </w:rPr>
        <w:t>:</w:t>
      </w:r>
    </w:p>
    <w:p w14:paraId="50756AE6" w14:textId="77777777" w:rsidR="00DA645D" w:rsidRDefault="00DA645D" w:rsidP="00DA645D">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t xml:space="preserve">niveau van de functie: </w:t>
      </w:r>
      <w:r w:rsidRPr="00E01D16">
        <w:rPr>
          <w:rFonts w:asciiTheme="minorHAnsi" w:hAnsiTheme="minorHAnsi" w:cs="Arial"/>
          <w:bCs/>
          <w:color w:val="auto"/>
          <w:highlight w:val="yellow"/>
        </w:rPr>
        <w:t>XXXX</w:t>
      </w:r>
    </w:p>
    <w:p w14:paraId="4392E261" w14:textId="77777777" w:rsidR="00DA645D" w:rsidRPr="00E01D16" w:rsidRDefault="00DA645D" w:rsidP="00DA645D">
      <w:pPr>
        <w:pStyle w:val="Lijstopsomteken"/>
        <w:numPr>
          <w:ilvl w:val="1"/>
          <w:numId w:val="16"/>
        </w:numPr>
        <w:jc w:val="both"/>
        <w:rPr>
          <w:rFonts w:asciiTheme="minorHAnsi" w:hAnsiTheme="minorHAnsi" w:cs="Arial"/>
          <w:bCs/>
          <w:color w:val="auto"/>
        </w:rPr>
      </w:pPr>
      <w:r>
        <w:rPr>
          <w:rFonts w:asciiTheme="minorHAnsi" w:hAnsiTheme="minorHAnsi" w:cs="Arial"/>
          <w:bCs/>
          <w:color w:val="auto"/>
        </w:rPr>
        <w:t xml:space="preserve">rang: </w:t>
      </w:r>
      <w:r w:rsidRPr="00E01D16">
        <w:rPr>
          <w:rFonts w:asciiTheme="minorHAnsi" w:hAnsiTheme="minorHAnsi" w:cs="Arial"/>
          <w:bCs/>
          <w:color w:val="auto"/>
          <w:highlight w:val="yellow"/>
        </w:rPr>
        <w:t>XXXX</w:t>
      </w:r>
    </w:p>
    <w:p w14:paraId="7503817F" w14:textId="77777777" w:rsidR="00DA645D" w:rsidRPr="00E01D16" w:rsidRDefault="00DA645D" w:rsidP="00DA645D">
      <w:pPr>
        <w:pStyle w:val="Lijstopsomteken"/>
        <w:numPr>
          <w:ilvl w:val="1"/>
          <w:numId w:val="16"/>
        </w:numPr>
        <w:jc w:val="both"/>
        <w:rPr>
          <w:rFonts w:asciiTheme="minorHAnsi" w:hAnsiTheme="minorHAnsi" w:cs="Arial"/>
          <w:bCs/>
          <w:color w:val="auto"/>
        </w:rPr>
      </w:pPr>
      <w:commentRangeStart w:id="20"/>
      <w:r w:rsidRPr="00E01D16">
        <w:rPr>
          <w:rFonts w:asciiTheme="minorHAnsi" w:hAnsiTheme="minorHAnsi" w:cs="Arial"/>
          <w:bCs/>
          <w:color w:val="auto"/>
        </w:rPr>
        <w:t>graad</w:t>
      </w:r>
      <w:commentRangeEnd w:id="20"/>
      <w:r>
        <w:rPr>
          <w:rStyle w:val="Verwijzingopmerking"/>
          <w:rFonts w:ascii="Times New Roman" w:eastAsia="Times New Roman" w:hAnsi="Times New Roman"/>
          <w:color w:val="auto"/>
          <w:lang w:val="nl-NL" w:eastAsia="nl-NL"/>
        </w:rPr>
        <w:commentReference w:id="20"/>
      </w:r>
      <w:r w:rsidRPr="00E01D16">
        <w:rPr>
          <w:rFonts w:asciiTheme="minorHAnsi" w:hAnsiTheme="minorHAnsi" w:cs="Arial"/>
          <w:bCs/>
          <w:color w:val="auto"/>
        </w:rPr>
        <w:t xml:space="preserve">: </w:t>
      </w:r>
      <w:r w:rsidRPr="00E01D16">
        <w:rPr>
          <w:rFonts w:asciiTheme="minorHAnsi" w:hAnsiTheme="minorHAnsi" w:cs="Arial"/>
          <w:bCs/>
          <w:color w:val="auto"/>
          <w:highlight w:val="yellow"/>
        </w:rPr>
        <w:t>XXXX</w:t>
      </w:r>
    </w:p>
    <w:p w14:paraId="64633CE6" w14:textId="3E090E05" w:rsidR="00014FC8" w:rsidRPr="005D0FD8" w:rsidRDefault="00014FC8" w:rsidP="00DA645D">
      <w:pPr>
        <w:pStyle w:val="pf0"/>
        <w:numPr>
          <w:ilvl w:val="1"/>
          <w:numId w:val="16"/>
        </w:numPr>
        <w:jc w:val="both"/>
        <w:rPr>
          <w:rFonts w:asciiTheme="minorHAnsi" w:hAnsiTheme="minorHAnsi"/>
        </w:rPr>
      </w:pPr>
      <w:r>
        <w:rPr>
          <w:rStyle w:val="cf01"/>
          <w:rFonts w:asciiTheme="minorHAnsi" w:hAnsiTheme="minorHAnsi"/>
        </w:rPr>
        <w:t>Bij bevordering word je</w:t>
      </w:r>
      <w:r w:rsidRPr="009018B9">
        <w:rPr>
          <w:rStyle w:val="cf01"/>
          <w:rFonts w:asciiTheme="minorHAnsi" w:hAnsiTheme="minorHAnsi"/>
        </w:rPr>
        <w:t xml:space="preserve"> verloond in het salarissysteem op basis van evaluatie</w:t>
      </w:r>
      <w:r>
        <w:rPr>
          <w:rStyle w:val="cf01"/>
          <w:rFonts w:asciiTheme="minorHAnsi" w:hAnsiTheme="minorHAnsi"/>
        </w:rPr>
        <w:t xml:space="preserve"> </w:t>
      </w:r>
      <w:r w:rsidRPr="00866C42">
        <w:rPr>
          <w:rStyle w:val="cf01"/>
          <w:rFonts w:asciiTheme="minorHAnsi" w:hAnsiTheme="minorHAnsi"/>
          <w:highlight w:val="yellow"/>
        </w:rPr>
        <w:t>N XXX</w:t>
      </w:r>
      <w:r>
        <w:rPr>
          <w:rStyle w:val="Voetnootmarkering"/>
          <w:rFonts w:asciiTheme="minorHAnsi" w:hAnsiTheme="minorHAnsi" w:cs="Segoe UI"/>
        </w:rPr>
        <w:footnoteReference w:id="6"/>
      </w:r>
      <w:r>
        <w:rPr>
          <w:rStyle w:val="cf01"/>
          <w:rFonts w:asciiTheme="minorHAnsi" w:hAnsiTheme="minorHAnsi"/>
        </w:rPr>
        <w:t>.</w:t>
      </w:r>
      <w:r w:rsidRPr="69324058" w:rsidDel="005707DB">
        <w:rPr>
          <w:rStyle w:val="cf01"/>
          <w:rFonts w:asciiTheme="minorHAnsi" w:hAnsiTheme="minorHAnsi"/>
        </w:rPr>
        <w:t xml:space="preserve"> </w:t>
      </w:r>
    </w:p>
    <w:p w14:paraId="690FED33" w14:textId="4B8642F6" w:rsidR="00DA645D" w:rsidRPr="00CB5443" w:rsidRDefault="00DA645D" w:rsidP="00DA645D">
      <w:pPr>
        <w:pStyle w:val="Lijstopsomteken"/>
        <w:numPr>
          <w:ilvl w:val="1"/>
          <w:numId w:val="16"/>
        </w:numPr>
        <w:jc w:val="both"/>
        <w:rPr>
          <w:rFonts w:asciiTheme="minorHAnsi" w:hAnsiTheme="minorHAnsi" w:cs="Arial"/>
          <w:bCs/>
          <w:color w:val="auto"/>
        </w:rPr>
      </w:pPr>
      <w:r w:rsidRPr="008C18EA">
        <w:rPr>
          <w:color w:val="auto"/>
        </w:rPr>
        <w:t>Je behoudt ten minste de reeds gevaloriseerde ervaring.</w:t>
      </w:r>
      <w:r>
        <w:rPr>
          <w:color w:val="auto"/>
        </w:rPr>
        <w:t xml:space="preserve"> </w:t>
      </w:r>
      <w:r w:rsidRPr="00E75E3F">
        <w:rPr>
          <w:color w:val="auto"/>
        </w:rPr>
        <w:t xml:space="preserve">De selectieverantwoordelijke neemt contact met je op als jij de jobaanbieding krijgt. Beoordeelt de lijnmanager nog niet gevaloriseerde werkervaring als relevant voor de </w:t>
      </w:r>
      <w:r w:rsidR="008547A2">
        <w:rPr>
          <w:color w:val="auto"/>
        </w:rPr>
        <w:t>functie</w:t>
      </w:r>
      <w:r w:rsidRPr="00E75E3F">
        <w:rPr>
          <w:color w:val="auto"/>
        </w:rPr>
        <w:t>, dan kan deze meetellen bij de berekening van je nieuw loon.</w:t>
      </w:r>
      <w:r w:rsidRPr="00E75E3F">
        <w:rPr>
          <w:rFonts w:ascii="Cambria" w:hAnsi="Cambria" w:cs="Cambria"/>
          <w:color w:val="auto"/>
        </w:rPr>
        <w:t> </w:t>
      </w:r>
      <w:r w:rsidRPr="00E75E3F">
        <w:rPr>
          <w:color w:val="auto"/>
        </w:rPr>
        <w:t>Meen je over nog niet gevaloriseerde relevante ervaring te beschikken, geef dan na de jobaanbieding alle nodige informatie hierover aan de selectieverantwoordelijke</w:t>
      </w:r>
      <w:r>
        <w:rPr>
          <w:color w:val="0070C0"/>
        </w:rPr>
        <w:t>.</w:t>
      </w:r>
      <w:r>
        <w:rPr>
          <w:rFonts w:asciiTheme="minorHAnsi" w:hAnsiTheme="minorHAnsi" w:cs="Arial"/>
          <w:bCs/>
          <w:color w:val="auto"/>
        </w:rPr>
        <w:t xml:space="preserve"> </w:t>
      </w:r>
    </w:p>
    <w:p w14:paraId="115884B1" w14:textId="77777777" w:rsidR="00DA645D" w:rsidRPr="00724E27" w:rsidRDefault="00DA645D" w:rsidP="00DA645D">
      <w:pPr>
        <w:pStyle w:val="Lijstopsomteken"/>
        <w:numPr>
          <w:ilvl w:val="0"/>
          <w:numId w:val="16"/>
        </w:numPr>
        <w:jc w:val="both"/>
        <w:rPr>
          <w:color w:val="auto"/>
        </w:rPr>
      </w:pPr>
      <w:r>
        <w:t xml:space="preserve">Je kunt verschillende bijscholingen, vormingen of opleidingen volgen binnen de Vlaamse overheid. Daarnaast ga je zelf aan de slag om je loopbaan in eigen handen te nemen. Hiervoor reiken we met veel plezier verschillende tools aan. </w:t>
      </w:r>
    </w:p>
    <w:p w14:paraId="0BE72C35" w14:textId="77777777" w:rsidR="00DA645D" w:rsidRPr="00E01D16" w:rsidRDefault="00DA645D" w:rsidP="00DA645D">
      <w:pPr>
        <w:pStyle w:val="Lijstopsomteken"/>
        <w:numPr>
          <w:ilvl w:val="0"/>
          <w:numId w:val="16"/>
        </w:numPr>
        <w:jc w:val="both"/>
        <w:rPr>
          <w:color w:val="auto"/>
        </w:rPr>
      </w:pPr>
      <w:r>
        <w:t xml:space="preserve">De balans tussen werk en privé is voor ons belangrijk. Je hebt 35 dagen vakantie per jaar </w:t>
      </w:r>
      <w:r w:rsidRPr="002B6AD0">
        <w:rPr>
          <w:highlight w:val="yellow"/>
        </w:rPr>
        <w:t>en bent ook vrij tussen Kerstmis en Nieuwjaar.</w:t>
      </w:r>
      <w:r>
        <w:t xml:space="preserve"> </w:t>
      </w:r>
      <w:r w:rsidRPr="004A77EF">
        <w:rPr>
          <w:color w:val="FF0000"/>
          <w:highlight w:val="yellow"/>
        </w:rPr>
        <w:t>(schrappen en aanpassen bij volcontinu functies).</w:t>
      </w:r>
      <w:r w:rsidRPr="004A77EF">
        <w:rPr>
          <w:rFonts w:ascii="Cambria" w:hAnsi="Cambria" w:cs="Cambria"/>
          <w:color w:val="FF0000"/>
        </w:rPr>
        <w:t> </w:t>
      </w:r>
    </w:p>
    <w:p w14:paraId="3E979FAE" w14:textId="77777777" w:rsidR="00DA645D" w:rsidRPr="00F95C23" w:rsidRDefault="00DA645D" w:rsidP="00DA645D">
      <w:pPr>
        <w:pStyle w:val="Lijstopsomteken"/>
        <w:numPr>
          <w:ilvl w:val="0"/>
          <w:numId w:val="16"/>
        </w:numPr>
        <w:jc w:val="both"/>
        <w:rPr>
          <w:rFonts w:asciiTheme="minorHAnsi" w:hAnsiTheme="minorHAnsi" w:cs="Arial"/>
          <w:bCs/>
          <w:color w:val="auto"/>
          <w:highlight w:val="yellow"/>
        </w:rPr>
      </w:pPr>
      <w:r w:rsidRPr="00F95C23">
        <w:rPr>
          <w:highlight w:val="yellow"/>
        </w:rPr>
        <w:t>Afhankelijk van je agenda en in overleg met je collega's werk je op kantoor, thuis of op een andere locatie.</w:t>
      </w:r>
    </w:p>
    <w:p w14:paraId="59D5B96A" w14:textId="77777777" w:rsidR="00DA645D" w:rsidRPr="00CA03A4" w:rsidRDefault="00DA645D" w:rsidP="00DA645D">
      <w:pPr>
        <w:pStyle w:val="Lijstopsomteken"/>
        <w:numPr>
          <w:ilvl w:val="0"/>
          <w:numId w:val="16"/>
        </w:numPr>
        <w:jc w:val="both"/>
        <w:rPr>
          <w:rFonts w:asciiTheme="minorHAnsi" w:hAnsiTheme="minorHAnsi" w:cs="Arial"/>
          <w:bCs/>
          <w:color w:val="auto"/>
        </w:rPr>
      </w:pPr>
      <w:r w:rsidRPr="00E01D16">
        <w:rPr>
          <w:color w:val="auto"/>
        </w:rPr>
        <w:t xml:space="preserve">Je </w:t>
      </w:r>
      <w:r>
        <w:rPr>
          <w:color w:val="auto"/>
        </w:rPr>
        <w:t>proefperiode duurt</w:t>
      </w:r>
      <w:r w:rsidRPr="00E01D16">
        <w:rPr>
          <w:color w:val="auto"/>
        </w:rPr>
        <w:t xml:space="preserve"> </w:t>
      </w:r>
      <w:r w:rsidRPr="00E01D16">
        <w:rPr>
          <w:color w:val="auto"/>
          <w:highlight w:val="yellow"/>
        </w:rPr>
        <w:t>XXX</w:t>
      </w:r>
      <w:r w:rsidRPr="00E01D16">
        <w:rPr>
          <w:color w:val="auto"/>
        </w:rPr>
        <w:t xml:space="preserve"> maanden</w:t>
      </w:r>
      <w:r>
        <w:rPr>
          <w:rStyle w:val="Voetnootmarkering"/>
          <w:color w:val="auto"/>
        </w:rPr>
        <w:footnoteReference w:id="7"/>
      </w:r>
      <w:r w:rsidRPr="00E01D16">
        <w:rPr>
          <w:color w:val="auto"/>
        </w:rPr>
        <w:t xml:space="preserve">. </w:t>
      </w:r>
      <w:r w:rsidRPr="00A23107">
        <w:rPr>
          <w:color w:val="auto"/>
        </w:rPr>
        <w:t xml:space="preserve">Je wordt pas definitief bevorderd nadat je met goed gevolg de proeftijd hebt doorlopen </w:t>
      </w:r>
      <w:r w:rsidRPr="00A23107">
        <w:rPr>
          <w:rFonts w:asciiTheme="minorHAnsi" w:hAnsiTheme="minorHAnsi" w:cs="Arial"/>
          <w:color w:val="000000"/>
        </w:rPr>
        <w:t>(VPS a</w:t>
      </w:r>
      <w:proofErr w:type="spellStart"/>
      <w:r w:rsidRPr="00A23107">
        <w:rPr>
          <w:rFonts w:eastAsia="Verdana" w:cs="Verdana"/>
          <w:color w:val="373636" w:themeColor="text1"/>
          <w:lang w:val="nl-NL"/>
        </w:rPr>
        <w:t>rt.</w:t>
      </w:r>
      <w:proofErr w:type="spellEnd"/>
      <w:r w:rsidRPr="00A23107">
        <w:rPr>
          <w:rFonts w:eastAsia="Verdana" w:cs="Verdana"/>
          <w:color w:val="373636" w:themeColor="text1"/>
          <w:lang w:val="nl-NL"/>
        </w:rPr>
        <w:t xml:space="preserve"> </w:t>
      </w:r>
      <w:r w:rsidRPr="00A23107">
        <w:rPr>
          <w:rFonts w:eastAsia="Verdana" w:cs="Verdana"/>
          <w:bCs/>
          <w:color w:val="373636" w:themeColor="text1"/>
          <w:lang w:val="nl-NL"/>
        </w:rPr>
        <w:t>III 46</w:t>
      </w:r>
      <w:r w:rsidRPr="00A23107">
        <w:rPr>
          <w:rFonts w:asciiTheme="minorHAnsi" w:hAnsiTheme="minorHAnsi" w:cs="Arial"/>
          <w:color w:val="000000"/>
        </w:rPr>
        <w:t>)</w:t>
      </w:r>
      <w:r w:rsidRPr="00A23107">
        <w:rPr>
          <w:color w:val="auto"/>
        </w:rPr>
        <w:t>.</w:t>
      </w:r>
    </w:p>
    <w:p w14:paraId="7737043A" w14:textId="77777777" w:rsidR="00DA645D" w:rsidRPr="00D92EDD" w:rsidRDefault="00DA645D" w:rsidP="00DA645D">
      <w:pPr>
        <w:pStyle w:val="Lijstalinea"/>
        <w:numPr>
          <w:ilvl w:val="0"/>
          <w:numId w:val="16"/>
        </w:numPr>
        <w:jc w:val="both"/>
        <w:rPr>
          <w:rFonts w:asciiTheme="minorHAnsi" w:hAnsiTheme="minorHAnsi" w:cs="Arial"/>
          <w:bCs/>
          <w:color w:val="auto"/>
        </w:rPr>
      </w:pPr>
      <w:r w:rsidRPr="0BF9FEF9">
        <w:rPr>
          <w:rFonts w:asciiTheme="minorHAnsi" w:hAnsiTheme="minorHAnsi" w:cs="Arial"/>
          <w:color w:val="000000"/>
        </w:rPr>
        <w:t xml:space="preserve">De bevorderingsbetrekking </w:t>
      </w:r>
      <w:r>
        <w:rPr>
          <w:rFonts w:asciiTheme="minorHAnsi" w:hAnsiTheme="minorHAnsi" w:cs="Arial"/>
          <w:color w:val="000000"/>
        </w:rPr>
        <w:t xml:space="preserve">neem je </w:t>
      </w:r>
      <w:r w:rsidRPr="0BF9FEF9">
        <w:rPr>
          <w:rFonts w:asciiTheme="minorHAnsi" w:hAnsiTheme="minorHAnsi" w:cs="Arial"/>
          <w:color w:val="000000"/>
        </w:rPr>
        <w:t xml:space="preserve">ten laatste </w:t>
      </w:r>
      <w:r>
        <w:rPr>
          <w:rFonts w:asciiTheme="minorHAnsi" w:hAnsiTheme="minorHAnsi" w:cs="Arial"/>
          <w:color w:val="000000"/>
        </w:rPr>
        <w:t>3</w:t>
      </w:r>
      <w:r w:rsidRPr="0BF9FEF9">
        <w:rPr>
          <w:rFonts w:asciiTheme="minorHAnsi" w:hAnsiTheme="minorHAnsi" w:cs="Arial"/>
          <w:color w:val="000000"/>
        </w:rPr>
        <w:t xml:space="preserve"> maanden </w:t>
      </w:r>
      <w:r>
        <w:rPr>
          <w:rFonts w:asciiTheme="minorHAnsi" w:hAnsiTheme="minorHAnsi" w:cs="Arial"/>
          <w:color w:val="000000"/>
        </w:rPr>
        <w:t xml:space="preserve">op </w:t>
      </w:r>
      <w:r w:rsidRPr="0BF9FEF9">
        <w:rPr>
          <w:rFonts w:asciiTheme="minorHAnsi" w:hAnsiTheme="minorHAnsi" w:cs="Arial"/>
          <w:color w:val="000000"/>
        </w:rPr>
        <w:t>na de datum van de selectiebeslissing.</w:t>
      </w:r>
    </w:p>
    <w:p w14:paraId="09EC0DA9" w14:textId="77777777" w:rsidR="00A80AC5" w:rsidRDefault="00A80AC5" w:rsidP="00A80AC5">
      <w:pPr>
        <w:pStyle w:val="Lijstopsomteken"/>
        <w:jc w:val="both"/>
        <w:rPr>
          <w:color w:val="auto"/>
        </w:rPr>
      </w:pPr>
    </w:p>
    <w:p w14:paraId="190DA3B2" w14:textId="77777777" w:rsidR="009C043F" w:rsidRPr="00400C12" w:rsidRDefault="009C043F" w:rsidP="009C043F">
      <w:pPr>
        <w:rPr>
          <w:rFonts w:ascii="FlandersArtSerif-Medium" w:hAnsi="FlandersArtSerif-Medium"/>
        </w:rPr>
      </w:pPr>
      <w:r w:rsidRPr="00400C12">
        <w:rPr>
          <w:rFonts w:ascii="FlandersArtSerif-Medium" w:hAnsi="FlandersArtSerif-Medium"/>
        </w:rPr>
        <w:t>Meer weten over werken bij de Vlaamse overheid?</w:t>
      </w:r>
    </w:p>
    <w:p w14:paraId="36BA02E4" w14:textId="4BFED16D" w:rsidR="009C043F" w:rsidRPr="008D1D63" w:rsidRDefault="008E3EE6" w:rsidP="00E75A9E">
      <w:pPr>
        <w:pStyle w:val="Lijstopsomteken"/>
        <w:jc w:val="both"/>
        <w:rPr>
          <w:rFonts w:asciiTheme="minorHAnsi" w:hAnsiTheme="minorHAnsi" w:cs="Arial"/>
          <w:color w:val="auto"/>
        </w:rPr>
      </w:pPr>
      <w:hyperlink r:id="rId19" w:history="1">
        <w:r w:rsidR="003A07F0" w:rsidRPr="003A07F0">
          <w:rPr>
            <w:rStyle w:val="Hyperlink"/>
            <w:rFonts w:ascii="FlandersArtSerif-Bold" w:hAnsi="FlandersArtSerif-Bold"/>
          </w:rPr>
          <w:t>www.vlaanderen.be/werken-voor-vlaanderen</w:t>
        </w:r>
      </w:hyperlink>
    </w:p>
    <w:p w14:paraId="6E4BFBB1" w14:textId="5057B2EF" w:rsidR="00635FBB" w:rsidRDefault="001E1562" w:rsidP="00414290">
      <w:pPr>
        <w:pStyle w:val="Kop1"/>
        <w:tabs>
          <w:tab w:val="clear" w:pos="3686"/>
        </w:tabs>
      </w:pPr>
      <w:bookmarkStart w:id="21" w:name="_Selectieprocedure"/>
      <w:bookmarkStart w:id="22" w:name="_Toc114754076"/>
      <w:bookmarkEnd w:id="21"/>
      <w:r>
        <w:lastRenderedPageBreak/>
        <w:t>S</w:t>
      </w:r>
      <w:r w:rsidR="008F3D05">
        <w:t>electieprocedure</w:t>
      </w:r>
      <w:bookmarkEnd w:id="22"/>
    </w:p>
    <w:p w14:paraId="4F785410" w14:textId="563DD077" w:rsidR="00D3608B" w:rsidRPr="00D01CF8" w:rsidRDefault="00D3608B" w:rsidP="00D01CF8">
      <w:pPr>
        <w:autoSpaceDE w:val="0"/>
        <w:autoSpaceDN w:val="0"/>
        <w:adjustRightInd w:val="0"/>
        <w:jc w:val="both"/>
        <w:rPr>
          <w:rFonts w:asciiTheme="minorHAnsi" w:hAnsiTheme="minorHAnsi" w:cs="Arial"/>
          <w:i/>
          <w:iCs/>
          <w:color w:val="000000"/>
        </w:rPr>
      </w:pPr>
      <w:r w:rsidRPr="00D01CF8">
        <w:rPr>
          <w:rFonts w:asciiTheme="minorHAnsi" w:hAnsiTheme="minorHAnsi" w:cs="Arial"/>
          <w:bCs/>
          <w:i/>
          <w:iCs/>
          <w:color w:val="000000"/>
        </w:rPr>
        <w:t>Door onvoorziene omstandigheden kan het gebeuren dat we de timing en/of aard van de selectie onverwacht moeten aanpassen. Als dat het geval is, brengen we je tijdig op de hoogte.</w:t>
      </w:r>
    </w:p>
    <w:p w14:paraId="65BD71A1" w14:textId="04799668" w:rsidR="000F1193" w:rsidRPr="00743C02" w:rsidRDefault="004F67DB" w:rsidP="00414290">
      <w:pPr>
        <w:pStyle w:val="Kop2"/>
        <w:tabs>
          <w:tab w:val="clear" w:pos="3686"/>
        </w:tabs>
      </w:pPr>
      <w:bookmarkStart w:id="23" w:name="_Toc114754077"/>
      <w:r>
        <w:t>selectieronde</w:t>
      </w:r>
      <w:r w:rsidR="000F1193" w:rsidRPr="00743C02">
        <w:t xml:space="preserve"> 1: </w:t>
      </w:r>
      <w:r w:rsidR="00CD139F" w:rsidRPr="00743C02">
        <w:t>eerste screening</w:t>
      </w:r>
      <w:bookmarkEnd w:id="23"/>
      <w:r w:rsidR="000F1193" w:rsidRPr="00743C02">
        <w:t xml:space="preserve">  </w:t>
      </w:r>
    </w:p>
    <w:p w14:paraId="2FBD235A" w14:textId="4D21B1A0" w:rsidR="000F1193" w:rsidRPr="005A3D6D" w:rsidRDefault="000F1193" w:rsidP="005A3D6D">
      <w:pPr>
        <w:pStyle w:val="Kop3"/>
      </w:pPr>
      <w:r w:rsidRPr="005A3D6D">
        <w:t>C</w:t>
      </w:r>
      <w:r w:rsidR="00941CD5" w:rsidRPr="005A3D6D">
        <w:t>v</w:t>
      </w:r>
      <w:r w:rsidRPr="005A3D6D">
        <w:t xml:space="preserve">-screening </w:t>
      </w:r>
    </w:p>
    <w:p w14:paraId="163304F0" w14:textId="2C6A3087" w:rsidR="000F1193" w:rsidRPr="00E14CB3" w:rsidRDefault="00197F92" w:rsidP="00915C7B">
      <w:pPr>
        <w:autoSpaceDE w:val="0"/>
        <w:autoSpaceDN w:val="0"/>
        <w:adjustRightInd w:val="0"/>
        <w:jc w:val="both"/>
        <w:rPr>
          <w:rFonts w:asciiTheme="minorHAnsi" w:hAnsiTheme="minorHAnsi" w:cs="Arial"/>
          <w:bCs/>
          <w:color w:val="000000"/>
        </w:rPr>
      </w:pPr>
      <w:r>
        <w:rPr>
          <w:rFonts w:asciiTheme="minorHAnsi" w:hAnsiTheme="minorHAnsi" w:cs="Arial"/>
          <w:bCs/>
          <w:color w:val="000000"/>
        </w:rPr>
        <w:t>Op basis van je</w:t>
      </w:r>
      <w:r w:rsidR="00DA28CA">
        <w:rPr>
          <w:rFonts w:asciiTheme="minorHAnsi" w:hAnsiTheme="minorHAnsi" w:cs="Arial"/>
          <w:bCs/>
          <w:color w:val="000000"/>
        </w:rPr>
        <w:t xml:space="preserve"> </w:t>
      </w:r>
      <w:r w:rsidR="00DA28CA" w:rsidRPr="000E0BBF">
        <w:rPr>
          <w:rFonts w:asciiTheme="minorHAnsi" w:hAnsiTheme="minorHAnsi" w:cs="Arial"/>
          <w:bCs/>
          <w:color w:val="000000"/>
        </w:rPr>
        <w:t>sollicitatie</w:t>
      </w:r>
      <w:r w:rsidR="00E8086E">
        <w:rPr>
          <w:rFonts w:asciiTheme="minorHAnsi" w:hAnsiTheme="minorHAnsi" w:cs="Arial"/>
          <w:bCs/>
          <w:color w:val="000000"/>
        </w:rPr>
        <w:t xml:space="preserve"> </w:t>
      </w:r>
      <w:r w:rsidR="00DA28CA" w:rsidRPr="00E8086E">
        <w:rPr>
          <w:color w:val="000000"/>
          <w:highlight w:val="yellow"/>
        </w:rPr>
        <w:t>(en een kopie van je diploma)</w:t>
      </w:r>
      <w:r w:rsidR="00DA28CA" w:rsidRPr="00E8086E">
        <w:rPr>
          <w:color w:val="000000"/>
        </w:rPr>
        <w:t xml:space="preserve"> </w:t>
      </w:r>
      <w:r w:rsidR="00DA28CA" w:rsidRPr="000E0BBF">
        <w:rPr>
          <w:rFonts w:asciiTheme="minorHAnsi" w:hAnsiTheme="minorHAnsi" w:cs="Arial"/>
          <w:bCs/>
          <w:color w:val="000000"/>
        </w:rPr>
        <w:t xml:space="preserve">gaan we na of je </w:t>
      </w:r>
      <w:r w:rsidR="00DA28CA">
        <w:rPr>
          <w:rFonts w:asciiTheme="minorHAnsi" w:hAnsiTheme="minorHAnsi" w:cs="Arial"/>
          <w:bCs/>
          <w:color w:val="000000"/>
        </w:rPr>
        <w:t xml:space="preserve">voldoet </w:t>
      </w:r>
      <w:r w:rsidR="00DA28CA" w:rsidRPr="000E0BBF">
        <w:rPr>
          <w:rFonts w:asciiTheme="minorHAnsi" w:hAnsiTheme="minorHAnsi" w:cs="Arial"/>
          <w:bCs/>
          <w:color w:val="000000"/>
        </w:rPr>
        <w:t xml:space="preserve">aan de </w:t>
      </w:r>
      <w:hyperlink w:anchor="_De_Deelnemingsvoorwaarden" w:history="1">
        <w:r w:rsidR="00DA28CA" w:rsidRPr="00B00BFB">
          <w:rPr>
            <w:rStyle w:val="Hyperlink"/>
            <w:rFonts w:asciiTheme="minorHAnsi" w:hAnsiTheme="minorHAnsi" w:cs="Arial"/>
            <w:bCs/>
          </w:rPr>
          <w:t>deelnemingsvoorwaarde</w:t>
        </w:r>
        <w:r w:rsidR="0038311B">
          <w:rPr>
            <w:rStyle w:val="Hyperlink"/>
            <w:rFonts w:asciiTheme="minorHAnsi" w:hAnsiTheme="minorHAnsi" w:cs="Arial"/>
            <w:bCs/>
          </w:rPr>
          <w:t>(</w:t>
        </w:r>
        <w:r w:rsidR="00DA28CA" w:rsidRPr="00B00BFB">
          <w:rPr>
            <w:rStyle w:val="Hyperlink"/>
            <w:rFonts w:asciiTheme="minorHAnsi" w:hAnsiTheme="minorHAnsi" w:cs="Arial"/>
            <w:bCs/>
          </w:rPr>
          <w:t>n</w:t>
        </w:r>
      </w:hyperlink>
      <w:r w:rsidR="0038311B">
        <w:rPr>
          <w:rStyle w:val="Hyperlink"/>
          <w:rFonts w:asciiTheme="minorHAnsi" w:hAnsiTheme="minorHAnsi" w:cs="Arial"/>
          <w:bCs/>
        </w:rPr>
        <w:t>)</w:t>
      </w:r>
      <w:r w:rsidR="00DA28CA">
        <w:rPr>
          <w:rFonts w:asciiTheme="minorHAnsi" w:hAnsiTheme="minorHAnsi" w:cs="Arial"/>
          <w:bCs/>
          <w:color w:val="000000"/>
        </w:rPr>
        <w:t>.</w:t>
      </w:r>
      <w:r w:rsidR="00E14CB3">
        <w:rPr>
          <w:rFonts w:asciiTheme="minorHAnsi" w:hAnsiTheme="minorHAnsi" w:cs="Arial"/>
          <w:bCs/>
          <w:color w:val="000000"/>
        </w:rPr>
        <w:t xml:space="preserve"> </w:t>
      </w:r>
      <w:r w:rsidR="00DA28CA">
        <w:rPr>
          <w:rFonts w:asciiTheme="minorHAnsi" w:hAnsiTheme="minorHAnsi" w:cs="Arial"/>
          <w:bCs/>
          <w:color w:val="000000"/>
        </w:rPr>
        <w:t xml:space="preserve">Voldoe je? Dan </w:t>
      </w:r>
      <w:r w:rsidR="00B81066">
        <w:rPr>
          <w:rFonts w:asciiTheme="minorHAnsi" w:hAnsiTheme="minorHAnsi" w:cs="Arial"/>
          <w:bCs/>
          <w:color w:val="000000"/>
        </w:rPr>
        <w:t xml:space="preserve">kun </w:t>
      </w:r>
      <w:r w:rsidR="00DA28CA">
        <w:rPr>
          <w:rFonts w:asciiTheme="minorHAnsi" w:hAnsiTheme="minorHAnsi" w:cs="Arial"/>
          <w:bCs/>
          <w:color w:val="000000"/>
        </w:rPr>
        <w:t xml:space="preserve">je </w:t>
      </w:r>
      <w:r w:rsidR="001F1BBE">
        <w:rPr>
          <w:rFonts w:asciiTheme="minorHAnsi" w:hAnsiTheme="minorHAnsi" w:cs="Arial"/>
          <w:bCs/>
          <w:color w:val="000000"/>
        </w:rPr>
        <w:t>meedoen</w:t>
      </w:r>
      <w:r w:rsidR="00DA28CA">
        <w:rPr>
          <w:rFonts w:asciiTheme="minorHAnsi" w:hAnsiTheme="minorHAnsi" w:cs="Arial"/>
          <w:bCs/>
          <w:color w:val="000000"/>
        </w:rPr>
        <w:t xml:space="preserve"> aan het vervolg van de selectieprocedure.</w:t>
      </w:r>
    </w:p>
    <w:p w14:paraId="4B14BA48" w14:textId="77777777" w:rsidR="000F1193" w:rsidRDefault="000F1193" w:rsidP="00915C7B">
      <w:pPr>
        <w:rPr>
          <w:rFonts w:asciiTheme="minorHAnsi" w:hAnsiTheme="minorHAnsi"/>
        </w:rPr>
      </w:pPr>
    </w:p>
    <w:p w14:paraId="753B2CC7" w14:textId="037AA3A4" w:rsidR="000F1193" w:rsidRDefault="000F1193" w:rsidP="00915C7B">
      <w:pPr>
        <w:rPr>
          <w:rFonts w:asciiTheme="minorHAnsi" w:hAnsiTheme="minorHAnsi"/>
        </w:rPr>
      </w:pPr>
      <w:r>
        <w:rPr>
          <w:rFonts w:asciiTheme="minorHAnsi" w:hAnsiTheme="minorHAnsi"/>
        </w:rPr>
        <w:t xml:space="preserve">De cv-screening </w:t>
      </w:r>
      <w:r w:rsidR="00E8086E">
        <w:rPr>
          <w:rFonts w:asciiTheme="minorHAnsi" w:hAnsiTheme="minorHAnsi"/>
        </w:rPr>
        <w:t>gebeurt in</w:t>
      </w:r>
      <w:r>
        <w:rPr>
          <w:rFonts w:asciiTheme="minorHAnsi" w:hAnsiTheme="minorHAnsi"/>
        </w:rPr>
        <w:t xml:space="preserve"> de week van </w:t>
      </w:r>
      <w:r w:rsidRPr="00520E69">
        <w:rPr>
          <w:rFonts w:asciiTheme="minorHAnsi" w:hAnsiTheme="minorHAnsi" w:cs="Arial"/>
          <w:bCs/>
          <w:color w:val="000000"/>
          <w:highlight w:val="yellow"/>
        </w:rPr>
        <w:t>XXX</w:t>
      </w:r>
      <w:r w:rsidRPr="007B4557">
        <w:rPr>
          <w:rFonts w:asciiTheme="minorHAnsi" w:hAnsiTheme="minorHAnsi"/>
          <w:highlight w:val="yellow"/>
        </w:rPr>
        <w:t>.</w:t>
      </w:r>
      <w:r>
        <w:rPr>
          <w:rFonts w:asciiTheme="minorHAnsi" w:hAnsiTheme="minorHAnsi"/>
        </w:rPr>
        <w:t xml:space="preserve"> </w:t>
      </w:r>
    </w:p>
    <w:p w14:paraId="7A31B936" w14:textId="77777777" w:rsidR="000F1193" w:rsidRDefault="000F1193" w:rsidP="00915C7B">
      <w:pPr>
        <w:rPr>
          <w:rFonts w:asciiTheme="minorHAnsi" w:hAnsiTheme="minorHAnsi"/>
        </w:rPr>
      </w:pPr>
    </w:p>
    <w:p w14:paraId="609B549C" w14:textId="20A8387E" w:rsidR="000F1193" w:rsidRDefault="000F1193" w:rsidP="00215B22">
      <w:pPr>
        <w:pStyle w:val="Kop3"/>
        <w:jc w:val="both"/>
        <w:rPr>
          <w:highlight w:val="yellow"/>
        </w:rPr>
      </w:pPr>
      <w:r w:rsidRPr="002428DB">
        <w:rPr>
          <w:highlight w:val="yellow"/>
        </w:rPr>
        <w:t xml:space="preserve">Voorselectie op basis van </w:t>
      </w:r>
      <w:r w:rsidR="00176C9D" w:rsidRPr="002428DB">
        <w:rPr>
          <w:highlight w:val="yellow"/>
        </w:rPr>
        <w:t>computergestuurde test(en)</w:t>
      </w:r>
      <w:r w:rsidR="0038311B">
        <w:rPr>
          <w:highlight w:val="yellow"/>
        </w:rPr>
        <w:t>,</w:t>
      </w:r>
      <w:r w:rsidR="00176C9D" w:rsidRPr="002428DB">
        <w:rPr>
          <w:highlight w:val="yellow"/>
        </w:rPr>
        <w:t xml:space="preserve"> video-interview</w:t>
      </w:r>
      <w:r w:rsidR="0038311B">
        <w:rPr>
          <w:highlight w:val="yellow"/>
        </w:rPr>
        <w:t xml:space="preserve">, </w:t>
      </w:r>
      <w:r w:rsidRPr="002428DB">
        <w:rPr>
          <w:highlight w:val="yellow"/>
        </w:rPr>
        <w:t xml:space="preserve">telefonische screening, schriftelijke proef, verkennende gesprekken of </w:t>
      </w:r>
      <w:r w:rsidR="0038311B" w:rsidRPr="002428DB">
        <w:rPr>
          <w:highlight w:val="yellow"/>
        </w:rPr>
        <w:t>standaardvragenlijst</w:t>
      </w:r>
    </w:p>
    <w:p w14:paraId="0EC6CC42" w14:textId="17CEC72C" w:rsidR="000F1193" w:rsidRDefault="000F1193" w:rsidP="00915C7B">
      <w:pPr>
        <w:jc w:val="both"/>
        <w:rPr>
          <w:color w:val="auto"/>
        </w:rPr>
      </w:pPr>
      <w:r w:rsidRPr="001E1153">
        <w:rPr>
          <w:i/>
          <w:color w:val="auto"/>
          <w:highlight w:val="yellow"/>
        </w:rPr>
        <w:t xml:space="preserve">Je </w:t>
      </w:r>
      <w:r w:rsidR="005B7241">
        <w:rPr>
          <w:i/>
          <w:color w:val="auto"/>
          <w:highlight w:val="yellow"/>
        </w:rPr>
        <w:t>kunt</w:t>
      </w:r>
      <w:r w:rsidR="005B7241" w:rsidRPr="001E1153">
        <w:rPr>
          <w:i/>
          <w:color w:val="auto"/>
          <w:highlight w:val="yellow"/>
        </w:rPr>
        <w:t xml:space="preserve"> </w:t>
      </w:r>
      <w:r w:rsidRPr="001E1153">
        <w:rPr>
          <w:i/>
          <w:color w:val="auto"/>
          <w:highlight w:val="yellow"/>
        </w:rPr>
        <w:t xml:space="preserve">er voor kiezen om deze voorselectie </w:t>
      </w:r>
      <w:r w:rsidR="001F1BBE">
        <w:rPr>
          <w:i/>
          <w:color w:val="auto"/>
          <w:highlight w:val="yellow"/>
        </w:rPr>
        <w:t>enkel</w:t>
      </w:r>
      <w:r w:rsidRPr="001E1153">
        <w:rPr>
          <w:i/>
          <w:color w:val="auto"/>
          <w:highlight w:val="yellow"/>
        </w:rPr>
        <w:t xml:space="preserve"> uit te voeren bij meer dan x kandidaten:  </w:t>
      </w:r>
      <w:r w:rsidRPr="001E1153">
        <w:rPr>
          <w:color w:val="auto"/>
          <w:highlight w:val="yellow"/>
        </w:rPr>
        <w:t xml:space="preserve">Deze voorselectie vindt enkel plaats </w:t>
      </w:r>
      <w:r w:rsidR="00951381">
        <w:rPr>
          <w:color w:val="auto"/>
          <w:highlight w:val="yellow"/>
        </w:rPr>
        <w:t>als</w:t>
      </w:r>
      <w:r w:rsidRPr="001E1153">
        <w:rPr>
          <w:color w:val="auto"/>
          <w:highlight w:val="yellow"/>
        </w:rPr>
        <w:t xml:space="preserve"> er meer dan x kandidaten voldoen aan de deelnemingsvoorwaarden.</w:t>
      </w:r>
    </w:p>
    <w:p w14:paraId="0DFFCB97" w14:textId="77777777" w:rsidR="00AA7835" w:rsidRPr="001E1153" w:rsidRDefault="00AA7835" w:rsidP="00915C7B">
      <w:pPr>
        <w:jc w:val="both"/>
        <w:rPr>
          <w:color w:val="auto"/>
        </w:rPr>
      </w:pPr>
    </w:p>
    <w:p w14:paraId="5D8D701D" w14:textId="53A155CE" w:rsidR="0041001B" w:rsidRPr="00AA7835" w:rsidRDefault="0041001B" w:rsidP="00AA7835">
      <w:pPr>
        <w:pStyle w:val="Tekstopmerking"/>
        <w:jc w:val="both"/>
        <w:rPr>
          <w:rFonts w:ascii="FlandersArtSerif-Regular" w:hAnsi="FlandersArtSerif-Regular"/>
          <w:sz w:val="22"/>
          <w:szCs w:val="22"/>
        </w:rPr>
      </w:pPr>
      <w:r w:rsidRPr="00AA7835">
        <w:rPr>
          <w:rFonts w:ascii="FlandersArtSerif-Regular" w:hAnsi="FlandersArtSerif-Regular"/>
          <w:sz w:val="22"/>
          <w:szCs w:val="22"/>
        </w:rPr>
        <w:t>In deze tweede selectiefase beoordelen een selectieverantwoordelijke en collega</w:t>
      </w:r>
      <w:r w:rsidR="00AA7835">
        <w:rPr>
          <w:rFonts w:ascii="FlandersArtSerif-Regular" w:hAnsi="FlandersArtSerif-Regular"/>
          <w:sz w:val="22"/>
          <w:szCs w:val="22"/>
        </w:rPr>
        <w:t>(</w:t>
      </w:r>
      <w:r w:rsidRPr="00AA7835">
        <w:rPr>
          <w:rFonts w:ascii="FlandersArtSerif-Regular" w:hAnsi="FlandersArtSerif-Regular"/>
          <w:sz w:val="22"/>
          <w:szCs w:val="22"/>
        </w:rPr>
        <w:t>’s</w:t>
      </w:r>
      <w:r w:rsidR="00AA7835">
        <w:rPr>
          <w:rFonts w:ascii="FlandersArtSerif-Regular" w:hAnsi="FlandersArtSerif-Regular"/>
          <w:sz w:val="22"/>
          <w:szCs w:val="22"/>
        </w:rPr>
        <w:t>)</w:t>
      </w:r>
      <w:r w:rsidRPr="00AA7835">
        <w:rPr>
          <w:rFonts w:ascii="FlandersArtSerif-Regular" w:hAnsi="FlandersArtSerif-Regular"/>
          <w:sz w:val="22"/>
          <w:szCs w:val="22"/>
        </w:rPr>
        <w:t xml:space="preserve"> van </w:t>
      </w:r>
      <w:r w:rsidRPr="00AA7835">
        <w:rPr>
          <w:rFonts w:ascii="FlandersArtSerif-Regular" w:hAnsi="FlandersArtSerif-Regular"/>
          <w:sz w:val="22"/>
          <w:szCs w:val="22"/>
          <w:highlight w:val="yellow"/>
        </w:rPr>
        <w:t>entitei</w:t>
      </w:r>
      <w:r w:rsidR="00AA7835" w:rsidRPr="00AA7835">
        <w:rPr>
          <w:rFonts w:ascii="FlandersArtSerif-Regular" w:hAnsi="FlandersArtSerif-Regular"/>
          <w:sz w:val="22"/>
          <w:szCs w:val="22"/>
          <w:highlight w:val="yellow"/>
        </w:rPr>
        <w:t>t</w:t>
      </w:r>
      <w:r w:rsidRPr="00AA7835">
        <w:rPr>
          <w:rFonts w:ascii="FlandersArtSerif-Regular" w:hAnsi="FlandersArtSerif-Regular"/>
          <w:sz w:val="22"/>
          <w:szCs w:val="22"/>
        </w:rPr>
        <w:t xml:space="preserve"> je kandidatuur op: </w:t>
      </w:r>
    </w:p>
    <w:p w14:paraId="73C7322F" w14:textId="4B3FA029"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Bijvoorbeeld</w:t>
      </w:r>
      <w:r w:rsidR="00B41EB1">
        <w:rPr>
          <w:i/>
          <w:iCs/>
          <w:color w:val="auto"/>
          <w:highlight w:val="yellow"/>
        </w:rPr>
        <w:t xml:space="preserve">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motivatie en verwachtingen</w:t>
      </w:r>
    </w:p>
    <w:p w14:paraId="3BDD3C8C" w14:textId="0AE800F6"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w:t>
      </w:r>
      <w:r w:rsidR="00B70155">
        <w:rPr>
          <w:color w:val="auto"/>
          <w:highlight w:val="yellow"/>
        </w:rPr>
        <w:t>kennis en vaardigheden</w:t>
      </w:r>
      <w:r w:rsidR="00E25971">
        <w:rPr>
          <w:color w:val="auto"/>
          <w:highlight w:val="yellow"/>
        </w:rPr>
        <w:t>:</w:t>
      </w:r>
      <w:r w:rsidRPr="00905D1C">
        <w:rPr>
          <w:color w:val="auto"/>
          <w:highlight w:val="yellow"/>
        </w:rPr>
        <w:t xml:space="preserve"> x, y, z</w:t>
      </w:r>
    </w:p>
    <w:p w14:paraId="316889EC" w14:textId="62F01FDB"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relevantie van je ervaring</w:t>
      </w:r>
      <w:r w:rsidRPr="00905D1C">
        <w:rPr>
          <w:i/>
          <w:iCs/>
          <w:color w:val="auto"/>
          <w:highlight w:val="yellow"/>
        </w:rPr>
        <w:t xml:space="preserve">  </w:t>
      </w:r>
    </w:p>
    <w:p w14:paraId="64CAFB25" w14:textId="77777777" w:rsidR="0041001B" w:rsidRPr="00AA7835" w:rsidRDefault="0041001B" w:rsidP="0041001B">
      <w:pPr>
        <w:pStyle w:val="Tekstopmerking"/>
        <w:rPr>
          <w:rFonts w:ascii="FlandersArtSerif-Regular" w:hAnsi="FlandersArtSerif-Regular"/>
          <w:sz w:val="22"/>
          <w:szCs w:val="22"/>
        </w:rPr>
      </w:pPr>
    </w:p>
    <w:p w14:paraId="1064DD40" w14:textId="630201DB" w:rsidR="005A3664" w:rsidRDefault="0041001B" w:rsidP="0041001B">
      <w:pPr>
        <w:jc w:val="both"/>
      </w:pPr>
      <w:r w:rsidRPr="00AA7835">
        <w:t xml:space="preserve">Dit gebeurt </w:t>
      </w:r>
      <w:r w:rsidR="00331E26">
        <w:t>op basis van</w:t>
      </w:r>
      <w:r w:rsidRPr="00AA7835">
        <w:t xml:space="preserve"> </w:t>
      </w:r>
      <w:r w:rsidRPr="00AA7835">
        <w:rPr>
          <w:highlight w:val="yellow"/>
        </w:rPr>
        <w:t>XXX (de vragen in het sollicitatieformulier – computergestuurde testen – een schriftelijke proef – een telefonische screening – een video-interview).</w:t>
      </w:r>
    </w:p>
    <w:p w14:paraId="0C564C65" w14:textId="77777777" w:rsidR="000F1193" w:rsidRPr="001E1153" w:rsidRDefault="000F1193" w:rsidP="00915C7B">
      <w:pPr>
        <w:jc w:val="both"/>
        <w:rPr>
          <w:i/>
          <w:color w:val="auto"/>
          <w:highlight w:val="yellow"/>
        </w:rPr>
      </w:pPr>
    </w:p>
    <w:p w14:paraId="65BD7E74" w14:textId="4A341C34" w:rsidR="000F1193" w:rsidRPr="002B2336" w:rsidRDefault="000F1193" w:rsidP="00915C7B">
      <w:pPr>
        <w:jc w:val="both"/>
        <w:rPr>
          <w:color w:val="auto"/>
        </w:rPr>
      </w:pPr>
      <w:r w:rsidRPr="001E1153">
        <w:rPr>
          <w:i/>
          <w:color w:val="auto"/>
          <w:highlight w:val="yellow"/>
        </w:rPr>
        <w:t xml:space="preserve">Bij </w:t>
      </w:r>
      <w:r w:rsidRPr="001E1153">
        <w:rPr>
          <w:i/>
          <w:color w:val="auto"/>
          <w:highlight w:val="yellow"/>
          <w:u w:val="single"/>
        </w:rPr>
        <w:t>telefonische screening</w:t>
      </w:r>
      <w:r w:rsidRPr="001E1153">
        <w:rPr>
          <w:i/>
          <w:color w:val="auto"/>
          <w:highlight w:val="yellow"/>
        </w:rPr>
        <w:t>:</w:t>
      </w:r>
      <w:r w:rsidRPr="00B41EB1">
        <w:rPr>
          <w:color w:val="auto"/>
        </w:rPr>
        <w:t xml:space="preserve"> </w:t>
      </w:r>
      <w:r w:rsidRPr="002B2336">
        <w:rPr>
          <w:color w:val="auto"/>
        </w:rPr>
        <w:t xml:space="preserve">Je wordt door een selectieverantwoordelijke opgebeld </w:t>
      </w:r>
      <w:r w:rsidRPr="00B51E37">
        <w:rPr>
          <w:iCs/>
          <w:color w:val="auto"/>
        </w:rPr>
        <w:t xml:space="preserve">in de week van </w:t>
      </w:r>
      <w:r w:rsidRPr="00565E62">
        <w:rPr>
          <w:iCs/>
          <w:color w:val="auto"/>
          <w:highlight w:val="yellow"/>
        </w:rPr>
        <w:t>datum.</w:t>
      </w:r>
      <w:r w:rsidRPr="001E1153">
        <w:rPr>
          <w:color w:val="auto"/>
          <w:highlight w:val="yellow"/>
        </w:rPr>
        <w:t xml:space="preserve">  </w:t>
      </w:r>
      <w:r w:rsidRPr="002B2336">
        <w:rPr>
          <w:color w:val="auto"/>
        </w:rPr>
        <w:t>Het telefoongesprek gebeurt in het Nederlands.</w:t>
      </w:r>
    </w:p>
    <w:p w14:paraId="31A91816" w14:textId="77777777" w:rsidR="000F1193" w:rsidRPr="001E1153" w:rsidRDefault="000F1193" w:rsidP="00915C7B">
      <w:pPr>
        <w:jc w:val="both"/>
        <w:rPr>
          <w:color w:val="auto"/>
          <w:highlight w:val="yellow"/>
        </w:rPr>
      </w:pPr>
    </w:p>
    <w:p w14:paraId="3F0DC5B4" w14:textId="1F74402E" w:rsidR="000F1193" w:rsidRPr="001E1153" w:rsidRDefault="000F1193" w:rsidP="00915C7B">
      <w:pPr>
        <w:jc w:val="both"/>
        <w:rPr>
          <w:color w:val="auto"/>
          <w:highlight w:val="yellow"/>
        </w:rPr>
      </w:pPr>
      <w:r w:rsidRPr="6CA08632">
        <w:rPr>
          <w:i/>
          <w:iCs/>
          <w:color w:val="auto"/>
          <w:highlight w:val="yellow"/>
        </w:rPr>
        <w:t xml:space="preserve">Bij </w:t>
      </w:r>
      <w:r w:rsidRPr="6CA08632">
        <w:rPr>
          <w:i/>
          <w:iCs/>
          <w:color w:val="auto"/>
          <w:highlight w:val="yellow"/>
          <w:u w:val="single"/>
        </w:rPr>
        <w:t>standaardvragenlijst</w:t>
      </w:r>
      <w:r w:rsidRPr="6CA08632">
        <w:rPr>
          <w:color w:val="auto"/>
          <w:highlight w:val="yellow"/>
        </w:rPr>
        <w:t>:</w:t>
      </w:r>
      <w:r w:rsidRPr="00B41EB1">
        <w:rPr>
          <w:color w:val="auto"/>
        </w:rPr>
        <w:t xml:space="preserve"> </w:t>
      </w:r>
      <w:r w:rsidRPr="002B2336">
        <w:rPr>
          <w:color w:val="auto"/>
        </w:rPr>
        <w:t xml:space="preserve">De beoordeling gebeurt in de week van </w:t>
      </w:r>
      <w:r w:rsidRPr="6CA08632">
        <w:rPr>
          <w:color w:val="auto"/>
          <w:highlight w:val="yellow"/>
        </w:rPr>
        <w:t>datum.</w:t>
      </w:r>
    </w:p>
    <w:p w14:paraId="04EE4CA6" w14:textId="40A32713" w:rsidR="6CA08632" w:rsidRDefault="6CA08632" w:rsidP="6CA08632">
      <w:pPr>
        <w:jc w:val="both"/>
        <w:rPr>
          <w:color w:val="auto"/>
          <w:highlight w:val="yellow"/>
        </w:rPr>
      </w:pPr>
    </w:p>
    <w:p w14:paraId="473961C8" w14:textId="707CDDE6" w:rsidR="74CA9746" w:rsidRDefault="74CA9746" w:rsidP="6CA08632">
      <w:pPr>
        <w:jc w:val="both"/>
        <w:rPr>
          <w:rFonts w:eastAsia="FlandersArtSerif-Regular" w:cs="FlandersArtSerif-Regular"/>
        </w:rPr>
      </w:pPr>
      <w:r w:rsidRPr="6CA08632">
        <w:rPr>
          <w:rFonts w:eastAsia="FlandersArtSerif-Regular" w:cs="FlandersArtSerif-Regular"/>
          <w:i/>
          <w:iCs/>
          <w:highlight w:val="yellow"/>
          <w:u w:val="single"/>
        </w:rPr>
        <w:t>Bij video-interview:</w:t>
      </w:r>
      <w:r w:rsidRPr="00B41EB1">
        <w:rPr>
          <w:rFonts w:eastAsia="FlandersArtSerif-Regular" w:cs="FlandersArtSerif-Regular"/>
        </w:rPr>
        <w:t xml:space="preserve"> </w:t>
      </w:r>
      <w:r w:rsidRPr="002B2336">
        <w:rPr>
          <w:rFonts w:eastAsia="FlandersArtSerif-Regular" w:cs="FlandersArtSerif-Regular"/>
        </w:rPr>
        <w:t xml:space="preserve">Je beantwoordt de vragen in het video-interview ten laatste op </w:t>
      </w:r>
      <w:r w:rsidRPr="002B2336">
        <w:rPr>
          <w:rFonts w:eastAsia="FlandersArtSerif-Regular" w:cs="FlandersArtSerif-Regular"/>
          <w:highlight w:val="yellow"/>
        </w:rPr>
        <w:t>datum.</w:t>
      </w:r>
      <w:r w:rsidRPr="002B2336">
        <w:rPr>
          <w:rFonts w:eastAsia="FlandersArtSerif-Regular" w:cs="FlandersArtSerif-Regular"/>
        </w:rPr>
        <w:t xml:space="preserve"> De beoordeling gebeurt in de week van </w:t>
      </w:r>
      <w:r w:rsidRPr="6CA08632">
        <w:rPr>
          <w:rFonts w:eastAsia="FlandersArtSerif-Regular" w:cs="FlandersArtSerif-Regular"/>
          <w:highlight w:val="yellow"/>
        </w:rPr>
        <w:t>datum.</w:t>
      </w:r>
    </w:p>
    <w:p w14:paraId="0E666FB2" w14:textId="77777777" w:rsidR="000F1193" w:rsidRPr="001E1153" w:rsidRDefault="000F1193" w:rsidP="00915C7B">
      <w:pPr>
        <w:jc w:val="both"/>
        <w:rPr>
          <w:color w:val="auto"/>
          <w:highlight w:val="yellow"/>
        </w:rPr>
      </w:pPr>
    </w:p>
    <w:p w14:paraId="0AD7C952" w14:textId="27B72242"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sidR="003F3509">
        <w:rPr>
          <w:i/>
          <w:color w:val="auto"/>
          <w:highlight w:val="yellow"/>
          <w:u w:val="single"/>
        </w:rPr>
        <w:t>testen</w:t>
      </w:r>
      <w:r w:rsidR="003625D6">
        <w:rPr>
          <w:i/>
          <w:color w:val="auto"/>
          <w:highlight w:val="yellow"/>
          <w:u w:val="single"/>
        </w:rPr>
        <w:t xml:space="preserve"> </w:t>
      </w:r>
      <w:r w:rsidRPr="001E1153">
        <w:rPr>
          <w:i/>
          <w:color w:val="auto"/>
          <w:highlight w:val="yellow"/>
        </w:rPr>
        <w:t>en als mogelijk bij testleverancier:</w:t>
      </w:r>
      <w:r w:rsidRPr="00565E62">
        <w:rPr>
          <w:color w:val="auto"/>
        </w:rPr>
        <w:t xml:space="preserve"> </w:t>
      </w:r>
      <w:r w:rsidRPr="002B2336">
        <w:rPr>
          <w:color w:val="auto"/>
        </w:rPr>
        <w:t>Je kunt de</w:t>
      </w:r>
      <w:r w:rsidR="003625D6" w:rsidRPr="002B2336">
        <w:rPr>
          <w:color w:val="auto"/>
        </w:rPr>
        <w:t xml:space="preserve"> computergestuurde test</w:t>
      </w:r>
      <w:r w:rsidR="003625D6"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13531779" w14:textId="77777777" w:rsidR="000F1193" w:rsidRPr="001E1153" w:rsidRDefault="000F1193" w:rsidP="00915C7B">
      <w:pPr>
        <w:jc w:val="both"/>
        <w:rPr>
          <w:color w:val="auto"/>
          <w:highlight w:val="yellow"/>
        </w:rPr>
      </w:pPr>
    </w:p>
    <w:p w14:paraId="75B837C6" w14:textId="5DB2F23C"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schriftelijke proef</w:t>
      </w:r>
      <w:r w:rsidRPr="001E1153">
        <w:rPr>
          <w:i/>
          <w:color w:val="auto"/>
          <w:highlight w:val="yellow"/>
        </w:rPr>
        <w:t xml:space="preserve">: </w:t>
      </w:r>
      <w:r w:rsidRPr="002B2336">
        <w:rPr>
          <w:i/>
          <w:color w:val="auto"/>
        </w:rPr>
        <w:t xml:space="preserve"> </w:t>
      </w:r>
      <w:r w:rsidR="00877FD0">
        <w:rPr>
          <w:color w:val="auto"/>
        </w:rPr>
        <w:t xml:space="preserve">De proef </w:t>
      </w:r>
      <w:r w:rsidR="00331E26">
        <w:rPr>
          <w:color w:val="auto"/>
        </w:rPr>
        <w:t>vindt plaats</w:t>
      </w:r>
      <w:r w:rsidRPr="002B2336">
        <w:rPr>
          <w:color w:val="auto"/>
        </w:rPr>
        <w:t xml:space="preserve"> in </w:t>
      </w:r>
      <w:r w:rsidRPr="001E1153">
        <w:rPr>
          <w:color w:val="auto"/>
          <w:highlight w:val="yellow"/>
        </w:rPr>
        <w:t>x</w:t>
      </w:r>
      <w:r w:rsidRPr="00565E62">
        <w:rPr>
          <w:color w:val="auto"/>
        </w:rPr>
        <w:t xml:space="preserve"> </w:t>
      </w:r>
      <w:r w:rsidRPr="002B2336">
        <w:rPr>
          <w:color w:val="auto"/>
        </w:rPr>
        <w:t xml:space="preserve">op </w:t>
      </w:r>
      <w:r w:rsidRPr="001E1153">
        <w:rPr>
          <w:color w:val="auto"/>
          <w:highlight w:val="yellow"/>
        </w:rPr>
        <w:t xml:space="preserve">datum </w:t>
      </w:r>
      <w:r w:rsidRPr="002B2336">
        <w:rPr>
          <w:color w:val="auto"/>
        </w:rPr>
        <w:t xml:space="preserve">en duurt ongeveer </w:t>
      </w:r>
      <w:r w:rsidRPr="001E1153">
        <w:rPr>
          <w:color w:val="auto"/>
          <w:highlight w:val="yellow"/>
        </w:rPr>
        <w:t>x</w:t>
      </w:r>
      <w:r w:rsidRPr="00565E62">
        <w:rPr>
          <w:color w:val="auto"/>
        </w:rPr>
        <w:t xml:space="preserve"> </w:t>
      </w:r>
      <w:r w:rsidRPr="002B2336">
        <w:rPr>
          <w:color w:val="auto"/>
        </w:rPr>
        <w:t>uur.</w:t>
      </w:r>
      <w:r w:rsidRPr="001E1153">
        <w:rPr>
          <w:color w:val="auto"/>
          <w:highlight w:val="yellow"/>
        </w:rPr>
        <w:t xml:space="preserve"> (</w:t>
      </w:r>
      <w:r w:rsidRPr="001E1153">
        <w:rPr>
          <w:i/>
          <w:color w:val="auto"/>
          <w:highlight w:val="yellow"/>
        </w:rPr>
        <w:t>Indien mogelijk meer duiding geven bij de proef, bijvoorbeeld:</w:t>
      </w:r>
      <w:r w:rsidRPr="001E1153">
        <w:rPr>
          <w:color w:val="auto"/>
          <w:highlight w:val="yellow"/>
        </w:rPr>
        <w:t xml:space="preserve"> De proef bestaat uit twee delen. Deel één bestaat uit meerkeuzevragen. Deel twee bestaat uit open vragen.)  </w:t>
      </w:r>
    </w:p>
    <w:p w14:paraId="37409753" w14:textId="77777777" w:rsidR="000F1193" w:rsidRPr="001E1153" w:rsidRDefault="000F1193" w:rsidP="00915C7B">
      <w:pPr>
        <w:jc w:val="both"/>
        <w:rPr>
          <w:color w:val="auto"/>
          <w:highlight w:val="yellow"/>
        </w:rPr>
      </w:pPr>
    </w:p>
    <w:p w14:paraId="24D85364" w14:textId="4B9172C4" w:rsidR="00C316BF" w:rsidRDefault="625CAF79" w:rsidP="625CAF79">
      <w:pPr>
        <w:jc w:val="both"/>
        <w:rPr>
          <w:color w:val="auto"/>
          <w:highlight w:val="yellow"/>
        </w:rPr>
      </w:pPr>
      <w:r w:rsidRPr="2204E52C">
        <w:rPr>
          <w:color w:val="auto"/>
        </w:rPr>
        <w:t xml:space="preserve">Deze voorselectie is eliminerend. </w:t>
      </w:r>
      <w:r w:rsidR="00A37783">
        <w:rPr>
          <w:color w:val="auto"/>
        </w:rPr>
        <w:t xml:space="preserve">Om door te gaan naar de volgende </w:t>
      </w:r>
      <w:r w:rsidR="009B22A9">
        <w:rPr>
          <w:color w:val="auto"/>
        </w:rPr>
        <w:t>selectieronde</w:t>
      </w:r>
      <w:r w:rsidR="00A37783">
        <w:rPr>
          <w:color w:val="auto"/>
        </w:rPr>
        <w:t xml:space="preserve"> moet je</w:t>
      </w:r>
      <w:r w:rsidR="002B2336" w:rsidRPr="002B2336">
        <w:rPr>
          <w:color w:val="auto"/>
        </w:rPr>
        <w:t xml:space="preserve"> </w:t>
      </w:r>
      <w:r w:rsidR="003D26C6">
        <w:rPr>
          <w:color w:val="auto"/>
          <w:highlight w:val="yellow"/>
        </w:rPr>
        <w:t>(</w:t>
      </w:r>
      <w:r w:rsidRPr="2204E52C">
        <w:rPr>
          <w:color w:val="auto"/>
          <w:highlight w:val="yellow"/>
        </w:rPr>
        <w:t xml:space="preserve">bij een </w:t>
      </w:r>
      <w:r w:rsidRPr="2204E52C">
        <w:rPr>
          <w:color w:val="auto"/>
          <w:highlight w:val="yellow"/>
          <w:u w:val="single"/>
        </w:rPr>
        <w:t>standaardvragenlijst of telefonische screening</w:t>
      </w:r>
      <w:r w:rsidR="22054072" w:rsidRPr="2204E52C">
        <w:rPr>
          <w:color w:val="auto"/>
          <w:highlight w:val="yellow"/>
          <w:u w:val="single"/>
        </w:rPr>
        <w:t xml:space="preserve"> of video-interview</w:t>
      </w:r>
      <w:r w:rsidR="003D26C6">
        <w:rPr>
          <w:color w:val="auto"/>
          <w:highlight w:val="yellow"/>
        </w:rPr>
        <w:t>)</w:t>
      </w:r>
      <w:r w:rsidRPr="00D029B8">
        <w:rPr>
          <w:color w:val="auto"/>
        </w:rPr>
        <w:t xml:space="preserve"> minstens </w:t>
      </w:r>
      <w:r w:rsidRPr="00D87BCB">
        <w:rPr>
          <w:color w:val="auto"/>
          <w:highlight w:val="yellow"/>
        </w:rPr>
        <w:t>50</w:t>
      </w:r>
      <w:r w:rsidRPr="00D029B8">
        <w:rPr>
          <w:color w:val="auto"/>
        </w:rPr>
        <w:t>% beha</w:t>
      </w:r>
      <w:r w:rsidR="003D26C6" w:rsidRPr="00D029B8">
        <w:rPr>
          <w:color w:val="auto"/>
        </w:rPr>
        <w:t>len</w:t>
      </w:r>
      <w:r w:rsidRPr="00D029B8">
        <w:rPr>
          <w:color w:val="auto"/>
        </w:rPr>
        <w:t xml:space="preserve"> op het geheel van de criteria én beh</w:t>
      </w:r>
      <w:r w:rsidR="003D26C6" w:rsidRPr="00D029B8">
        <w:rPr>
          <w:color w:val="auto"/>
        </w:rPr>
        <w:t>oren</w:t>
      </w:r>
      <w:r w:rsidRPr="00D029B8">
        <w:rPr>
          <w:color w:val="auto"/>
        </w:rPr>
        <w:t xml:space="preserve"> tot de </w:t>
      </w:r>
      <w:r w:rsidRPr="00D87BCB">
        <w:rPr>
          <w:color w:val="auto"/>
          <w:highlight w:val="yellow"/>
        </w:rPr>
        <w:t>x</w:t>
      </w:r>
      <w:r w:rsidRPr="00D029B8">
        <w:rPr>
          <w:color w:val="auto"/>
        </w:rPr>
        <w:t xml:space="preserve"> hoogst scorende kandidaten</w:t>
      </w:r>
      <w:r w:rsidR="00C316BF" w:rsidRPr="00D029B8">
        <w:rPr>
          <w:color w:val="auto"/>
        </w:rPr>
        <w:t>.</w:t>
      </w:r>
      <w:r w:rsidRPr="00D029B8">
        <w:rPr>
          <w:color w:val="auto"/>
        </w:rPr>
        <w:t xml:space="preserve"> </w:t>
      </w:r>
    </w:p>
    <w:p w14:paraId="0BAE687B" w14:textId="77777777" w:rsidR="00F440AA" w:rsidRDefault="00C316BF" w:rsidP="625CAF79">
      <w:pPr>
        <w:jc w:val="both"/>
        <w:rPr>
          <w:color w:val="auto"/>
          <w:highlight w:val="yellow"/>
        </w:rPr>
      </w:pPr>
      <w:r>
        <w:rPr>
          <w:color w:val="auto"/>
          <w:highlight w:val="yellow"/>
        </w:rPr>
        <w:t>(bij</w:t>
      </w:r>
      <w:r w:rsidR="625CAF79" w:rsidRPr="2204E52C">
        <w:rPr>
          <w:color w:val="auto"/>
          <w:highlight w:val="yellow"/>
        </w:rPr>
        <w:t xml:space="preserve"> </w:t>
      </w:r>
      <w:r w:rsidR="625CAF79" w:rsidRPr="2204E52C">
        <w:rPr>
          <w:color w:val="auto"/>
          <w:highlight w:val="yellow"/>
          <w:u w:val="single"/>
        </w:rPr>
        <w:t xml:space="preserve">computergestuurde </w:t>
      </w:r>
      <w:r w:rsidR="003625D6" w:rsidRPr="2204E52C">
        <w:rPr>
          <w:color w:val="auto"/>
          <w:highlight w:val="yellow"/>
          <w:u w:val="single"/>
        </w:rPr>
        <w:t>test</w:t>
      </w:r>
      <w:r w:rsidR="625CAF79" w:rsidRPr="2204E52C">
        <w:rPr>
          <w:color w:val="auto"/>
          <w:highlight w:val="yellow"/>
          <w:u w:val="single"/>
        </w:rPr>
        <w:t>en</w:t>
      </w:r>
      <w:r>
        <w:rPr>
          <w:color w:val="auto"/>
          <w:highlight w:val="yellow"/>
          <w:u w:val="single"/>
        </w:rPr>
        <w:t>)</w:t>
      </w:r>
      <w:r w:rsidR="625CAF79" w:rsidRPr="00D029B8">
        <w:rPr>
          <w:color w:val="auto"/>
        </w:rPr>
        <w:t xml:space="preserve"> </w:t>
      </w:r>
      <w:r w:rsidR="008525AD" w:rsidRPr="00D029B8">
        <w:rPr>
          <w:color w:val="auto"/>
        </w:rPr>
        <w:t xml:space="preserve">minstens score </w:t>
      </w:r>
      <w:r w:rsidR="002A4C5C" w:rsidRPr="00D87BCB">
        <w:rPr>
          <w:color w:val="auto"/>
          <w:highlight w:val="yellow"/>
        </w:rPr>
        <w:t>X</w:t>
      </w:r>
      <w:r w:rsidR="008525AD" w:rsidRPr="00D029B8">
        <w:rPr>
          <w:color w:val="auto"/>
        </w:rPr>
        <w:t xml:space="preserve"> beha</w:t>
      </w:r>
      <w:r w:rsidR="002A4C5C" w:rsidRPr="00D029B8">
        <w:rPr>
          <w:color w:val="auto"/>
        </w:rPr>
        <w:t>len</w:t>
      </w:r>
      <w:r w:rsidR="008525AD" w:rsidRPr="00D029B8">
        <w:rPr>
          <w:color w:val="auto"/>
        </w:rPr>
        <w:t xml:space="preserve"> voor het onderdeel ‘rendement’ </w:t>
      </w:r>
      <w:r w:rsidR="002A4C5C" w:rsidRPr="00D029B8">
        <w:rPr>
          <w:color w:val="auto"/>
        </w:rPr>
        <w:t>(of op de hoofdmeting)</w:t>
      </w:r>
      <w:r w:rsidR="00F440AA" w:rsidRPr="00D029B8">
        <w:rPr>
          <w:color w:val="auto"/>
        </w:rPr>
        <w:t xml:space="preserve"> én tot de </w:t>
      </w:r>
      <w:r w:rsidR="00F440AA" w:rsidRPr="00D87BCB">
        <w:rPr>
          <w:color w:val="auto"/>
          <w:highlight w:val="yellow"/>
        </w:rPr>
        <w:t>X</w:t>
      </w:r>
      <w:r w:rsidR="00F440AA" w:rsidRPr="00D029B8">
        <w:rPr>
          <w:color w:val="auto"/>
        </w:rPr>
        <w:t xml:space="preserve"> hoogst scorende kandidaten behoren</w:t>
      </w:r>
      <w:r w:rsidR="008525AD" w:rsidRPr="00D029B8">
        <w:rPr>
          <w:color w:val="auto"/>
        </w:rPr>
        <w:t>.</w:t>
      </w:r>
    </w:p>
    <w:p w14:paraId="20111AAD" w14:textId="77777777" w:rsidR="00D029B8" w:rsidRDefault="00D029B8" w:rsidP="625CAF79">
      <w:pPr>
        <w:jc w:val="both"/>
        <w:rPr>
          <w:color w:val="auto"/>
        </w:rPr>
      </w:pPr>
      <w:r>
        <w:rPr>
          <w:color w:val="auto"/>
          <w:highlight w:val="yellow"/>
        </w:rPr>
        <w:t>(</w:t>
      </w:r>
      <w:r w:rsidR="625CAF79" w:rsidRPr="2204E52C">
        <w:rPr>
          <w:color w:val="auto"/>
          <w:highlight w:val="yellow"/>
        </w:rPr>
        <w:t xml:space="preserve">bij een </w:t>
      </w:r>
      <w:r w:rsidR="625CAF79" w:rsidRPr="2204E52C">
        <w:rPr>
          <w:color w:val="auto"/>
          <w:highlight w:val="yellow"/>
          <w:u w:val="single"/>
        </w:rPr>
        <w:t>schriftelijke proe</w:t>
      </w:r>
      <w:r>
        <w:rPr>
          <w:color w:val="auto"/>
          <w:highlight w:val="yellow"/>
          <w:u w:val="single"/>
        </w:rPr>
        <w:t>f)</w:t>
      </w:r>
      <w:r w:rsidR="625CAF79" w:rsidRPr="00D029B8">
        <w:rPr>
          <w:color w:val="auto"/>
        </w:rPr>
        <w:t xml:space="preserve"> minstens </w:t>
      </w:r>
      <w:r w:rsidRPr="00D87BCB">
        <w:rPr>
          <w:color w:val="auto"/>
          <w:highlight w:val="yellow"/>
        </w:rPr>
        <w:t>X</w:t>
      </w:r>
      <w:r w:rsidR="625CAF79" w:rsidRPr="00D029B8">
        <w:rPr>
          <w:color w:val="auto"/>
        </w:rPr>
        <w:t>/20 behalen</w:t>
      </w:r>
      <w:r w:rsidRPr="00D029B8">
        <w:rPr>
          <w:color w:val="auto"/>
        </w:rPr>
        <w:t xml:space="preserve"> en tot de </w:t>
      </w:r>
      <w:r w:rsidRPr="00D87BCB">
        <w:rPr>
          <w:color w:val="auto"/>
          <w:highlight w:val="yellow"/>
        </w:rPr>
        <w:t>X</w:t>
      </w:r>
      <w:r w:rsidRPr="00D029B8">
        <w:rPr>
          <w:color w:val="auto"/>
        </w:rPr>
        <w:t xml:space="preserve"> hoogst scorende kandidaten behoren</w:t>
      </w:r>
      <w:r w:rsidR="625CAF79" w:rsidRPr="00D029B8">
        <w:rPr>
          <w:color w:val="auto"/>
        </w:rPr>
        <w:t>.</w:t>
      </w:r>
      <w:r w:rsidR="625CAF79" w:rsidRPr="2204E52C">
        <w:rPr>
          <w:color w:val="auto"/>
        </w:rPr>
        <w:t xml:space="preserve"> </w:t>
      </w:r>
    </w:p>
    <w:p w14:paraId="0E22F47C" w14:textId="1AC551DE" w:rsidR="000F1193" w:rsidRPr="00B15E94" w:rsidRDefault="625CAF79" w:rsidP="00B15E94">
      <w:pPr>
        <w:jc w:val="both"/>
        <w:rPr>
          <w:color w:val="auto"/>
        </w:rPr>
      </w:pPr>
      <w:r w:rsidRPr="2204E52C">
        <w:rPr>
          <w:color w:val="auto"/>
        </w:rPr>
        <w:t xml:space="preserve">Bij gelijkheid van scores kunnen dat er meer zijn. Als een van de </w:t>
      </w:r>
      <w:r w:rsidRPr="00D87BCB">
        <w:rPr>
          <w:color w:val="auto"/>
          <w:highlight w:val="yellow"/>
        </w:rPr>
        <w:t>x</w:t>
      </w:r>
      <w:r w:rsidRPr="2204E52C">
        <w:rPr>
          <w:color w:val="auto"/>
        </w:rPr>
        <w:t xml:space="preserve"> hoogst scorende kandidaten zijn of haar kandidatuur intrekt tijdens deze voorselectie, kan de volgende best scorende kandidaat uitgenodigd worden om deel te nemen.</w:t>
      </w:r>
    </w:p>
    <w:p w14:paraId="6E09ECAC" w14:textId="77777777" w:rsidR="000F1193" w:rsidRPr="00D21415" w:rsidRDefault="000F1193" w:rsidP="00915C7B">
      <w:pPr>
        <w:rPr>
          <w:rFonts w:asciiTheme="minorHAnsi" w:hAnsiTheme="minorHAnsi" w:cs="Arial"/>
        </w:rPr>
      </w:pPr>
    </w:p>
    <w:p w14:paraId="0DC96219" w14:textId="212346FA" w:rsidR="000F1193" w:rsidRPr="00743C02" w:rsidRDefault="00DD0AC2" w:rsidP="00414290">
      <w:pPr>
        <w:pStyle w:val="Kop2"/>
        <w:tabs>
          <w:tab w:val="clear" w:pos="3686"/>
          <w:tab w:val="left" w:pos="709"/>
        </w:tabs>
      </w:pPr>
      <w:bookmarkStart w:id="24" w:name="_Toc114754078"/>
      <w:r>
        <w:t>selecti</w:t>
      </w:r>
      <w:r w:rsidR="0088129A">
        <w:t>eronde</w:t>
      </w:r>
      <w:r w:rsidRPr="00743C02">
        <w:t xml:space="preserve"> </w:t>
      </w:r>
      <w:r w:rsidR="000F1193" w:rsidRPr="00743C02">
        <w:t>2: screening competenties</w:t>
      </w:r>
      <w:bookmarkEnd w:id="24"/>
      <w:r w:rsidR="000F1193" w:rsidRPr="00743C02">
        <w:t xml:space="preserve"> </w:t>
      </w:r>
    </w:p>
    <w:p w14:paraId="7E322A9F" w14:textId="301B538C" w:rsidR="000F1193" w:rsidRPr="002809E0" w:rsidRDefault="000F1193" w:rsidP="00915C7B">
      <w:pPr>
        <w:pStyle w:val="HeaderenFooterpagina1"/>
        <w:jc w:val="both"/>
        <w:rPr>
          <w:color w:val="FF0000"/>
          <w:sz w:val="22"/>
        </w:rPr>
      </w:pPr>
      <w:r w:rsidRPr="002809E0">
        <w:rPr>
          <w:color w:val="FF0000"/>
          <w:sz w:val="22"/>
          <w:highlight w:val="yellow"/>
        </w:rPr>
        <w:t xml:space="preserve">Opgelet: in deze </w:t>
      </w:r>
      <w:r w:rsidR="009B22A9">
        <w:rPr>
          <w:color w:val="FF0000"/>
          <w:sz w:val="22"/>
          <w:highlight w:val="yellow"/>
        </w:rPr>
        <w:t>selectieronde</w:t>
      </w:r>
      <w:r w:rsidRPr="002809E0">
        <w:rPr>
          <w:color w:val="FF0000"/>
          <w:sz w:val="22"/>
          <w:highlight w:val="yellow"/>
        </w:rPr>
        <w:t xml:space="preserve"> worden enkel de persoonsgebonden competenties van de </w:t>
      </w:r>
      <w:proofErr w:type="spellStart"/>
      <w:r w:rsidRPr="002809E0">
        <w:rPr>
          <w:color w:val="FF0000"/>
          <w:sz w:val="22"/>
          <w:highlight w:val="yellow"/>
        </w:rPr>
        <w:t>functiefamilieklasse</w:t>
      </w:r>
      <w:proofErr w:type="spellEnd"/>
      <w:r w:rsidRPr="002809E0">
        <w:rPr>
          <w:color w:val="FF0000"/>
          <w:sz w:val="22"/>
          <w:highlight w:val="yellow"/>
        </w:rPr>
        <w:t xml:space="preserve"> bevraagd. Extra (max. 2) persoonsgebonden competenties worden in </w:t>
      </w:r>
      <w:r w:rsidR="009B22A9">
        <w:rPr>
          <w:color w:val="FF0000"/>
          <w:sz w:val="22"/>
          <w:highlight w:val="yellow"/>
        </w:rPr>
        <w:t>selectieronde</w:t>
      </w:r>
      <w:r w:rsidRPr="002809E0">
        <w:rPr>
          <w:color w:val="FF0000"/>
          <w:sz w:val="22"/>
          <w:highlight w:val="yellow"/>
        </w:rPr>
        <w:t xml:space="preserve"> 3 gemeten. </w:t>
      </w:r>
      <w:r w:rsidRPr="002809E0">
        <w:rPr>
          <w:color w:val="FF0000"/>
          <w:sz w:val="22"/>
          <w:highlight w:val="yellow"/>
          <w:u w:val="single"/>
        </w:rPr>
        <w:t xml:space="preserve">In deze </w:t>
      </w:r>
      <w:r w:rsidR="009B22A9">
        <w:rPr>
          <w:color w:val="FF0000"/>
          <w:sz w:val="22"/>
          <w:highlight w:val="yellow"/>
          <w:u w:val="single"/>
        </w:rPr>
        <w:t>selectieronde</w:t>
      </w:r>
      <w:r w:rsidRPr="002809E0">
        <w:rPr>
          <w:color w:val="FF0000"/>
          <w:sz w:val="22"/>
          <w:highlight w:val="yellow"/>
          <w:u w:val="single"/>
        </w:rPr>
        <w:t xml:space="preserve"> wordt steeds een persoonlijkheidsvragenlijst afgelegd.</w:t>
      </w:r>
    </w:p>
    <w:p w14:paraId="659A00D6" w14:textId="77777777" w:rsidR="000F1193" w:rsidRPr="002809E0" w:rsidRDefault="000F1193" w:rsidP="00915C7B"/>
    <w:p w14:paraId="1349344E" w14:textId="77777777" w:rsidR="006B5892" w:rsidRDefault="006B5892" w:rsidP="006B5892">
      <w:pPr>
        <w:jc w:val="both"/>
      </w:pPr>
      <w:r w:rsidRPr="001E1153">
        <w:rPr>
          <w:highlight w:val="yellow"/>
        </w:rPr>
        <w:t xml:space="preserve">Eén of meerdere selectieverantwoordelijke(n) en (optioneel) en </w:t>
      </w:r>
      <w:r>
        <w:rPr>
          <w:highlight w:val="yellow"/>
        </w:rPr>
        <w:t>collega(’s)</w:t>
      </w:r>
      <w:r w:rsidRPr="001E1153">
        <w:rPr>
          <w:highlight w:val="yellow"/>
        </w:rPr>
        <w:t xml:space="preserve"> van </w:t>
      </w:r>
      <w:r>
        <w:rPr>
          <w:highlight w:val="yellow"/>
        </w:rPr>
        <w:t>naam</w:t>
      </w:r>
      <w:r w:rsidRPr="001E1153">
        <w:rPr>
          <w:highlight w:val="yellow"/>
        </w:rPr>
        <w:t xml:space="preserve"> entiteit/consultants van een extern selectiekantoor nemen deze screening af.</w:t>
      </w:r>
      <w:r w:rsidRPr="001E1153">
        <w:t xml:space="preserve"> </w:t>
      </w:r>
    </w:p>
    <w:p w14:paraId="675E4E48" w14:textId="77777777" w:rsidR="006B5892" w:rsidRPr="001E1153" w:rsidRDefault="006B5892" w:rsidP="006B5892">
      <w:pPr>
        <w:jc w:val="both"/>
      </w:pPr>
    </w:p>
    <w:p w14:paraId="601EF1E0" w14:textId="3067CFA1" w:rsidR="000F1193" w:rsidRPr="001E1153" w:rsidRDefault="00C71AF3" w:rsidP="00DE1430">
      <w:pPr>
        <w:jc w:val="both"/>
      </w:pPr>
      <w:r>
        <w:t xml:space="preserve">Aan de hand </w:t>
      </w:r>
      <w:r w:rsidRPr="00AF0A65">
        <w:t xml:space="preserve">van </w:t>
      </w:r>
      <w:r w:rsidR="00AC683B" w:rsidRPr="00AF0A65">
        <w:t xml:space="preserve">een </w:t>
      </w:r>
      <w:r w:rsidR="00BF053D" w:rsidRPr="00AF0A65">
        <w:t>interview</w:t>
      </w:r>
      <w:r w:rsidR="00251036" w:rsidRPr="00AF0A65">
        <w:t xml:space="preserve">, persoonlijkheidsvragenlijst </w:t>
      </w:r>
      <w:r w:rsidR="00251036">
        <w:rPr>
          <w:highlight w:val="yellow"/>
        </w:rPr>
        <w:t>en computergestuurde test(en)</w:t>
      </w:r>
      <w:r w:rsidR="00D736C8">
        <w:rPr>
          <w:highlight w:val="yellow"/>
        </w:rPr>
        <w:t xml:space="preserve"> (indien </w:t>
      </w:r>
      <w:r w:rsidR="005E2056">
        <w:rPr>
          <w:highlight w:val="yellow"/>
        </w:rPr>
        <w:t xml:space="preserve">ook gedragsoefening schrijf je </w:t>
      </w:r>
      <w:proofErr w:type="spellStart"/>
      <w:r w:rsidR="005E2056">
        <w:rPr>
          <w:highlight w:val="yellow"/>
        </w:rPr>
        <w:t>ipv</w:t>
      </w:r>
      <w:proofErr w:type="spellEnd"/>
      <w:r w:rsidR="005E2056">
        <w:rPr>
          <w:highlight w:val="yellow"/>
        </w:rPr>
        <w:t xml:space="preserve"> </w:t>
      </w:r>
      <w:r w:rsidR="00AA229E">
        <w:rPr>
          <w:highlight w:val="yellow"/>
        </w:rPr>
        <w:t xml:space="preserve">alle </w:t>
      </w:r>
      <w:r w:rsidR="00921DF9">
        <w:rPr>
          <w:highlight w:val="yellow"/>
        </w:rPr>
        <w:t>voorgaande</w:t>
      </w:r>
      <w:r w:rsidR="000D3F05">
        <w:rPr>
          <w:highlight w:val="yellow"/>
        </w:rPr>
        <w:t>:</w:t>
      </w:r>
      <w:r w:rsidR="005E2056">
        <w:rPr>
          <w:highlight w:val="yellow"/>
        </w:rPr>
        <w:t xml:space="preserve"> </w:t>
      </w:r>
      <w:r w:rsidR="00251036">
        <w:rPr>
          <w:highlight w:val="yellow"/>
        </w:rPr>
        <w:t>een</w:t>
      </w:r>
      <w:r w:rsidR="008E42CF" w:rsidRPr="00A15FB7">
        <w:rPr>
          <w:highlight w:val="yellow"/>
        </w:rPr>
        <w:t xml:space="preserve"> assessment center</w:t>
      </w:r>
      <w:r w:rsidR="004F22C1">
        <w:rPr>
          <w:highlight w:val="yellow"/>
        </w:rPr>
        <w:t>)</w:t>
      </w:r>
      <w:r w:rsidR="008E42CF">
        <w:t xml:space="preserve"> worden jouw </w:t>
      </w:r>
      <w:hyperlink w:anchor="_Je_persoonsgebonden_competenties" w:history="1">
        <w:r w:rsidR="008E42CF" w:rsidRPr="008E42CF">
          <w:rPr>
            <w:rStyle w:val="Hyperlink"/>
          </w:rPr>
          <w:t>persoonsgebonden competenties</w:t>
        </w:r>
      </w:hyperlink>
      <w:r w:rsidR="008E42CF">
        <w:t xml:space="preserve"> bevraagd.</w:t>
      </w:r>
      <w:r w:rsidR="008E42CF" w:rsidRPr="008E42CF">
        <w:t xml:space="preserve"> </w:t>
      </w:r>
      <w:r w:rsidR="008E42CF" w:rsidRPr="00F41FE0">
        <w:rPr>
          <w:highlight w:val="yellow"/>
        </w:rPr>
        <w:t xml:space="preserve">De resultaten uit </w:t>
      </w:r>
      <w:r w:rsidR="00F41FE0" w:rsidRPr="00F41FE0">
        <w:rPr>
          <w:highlight w:val="yellow"/>
        </w:rPr>
        <w:t>de voorselectie</w:t>
      </w:r>
      <w:r w:rsidR="008E42CF" w:rsidRPr="00F41FE0">
        <w:rPr>
          <w:highlight w:val="yellow"/>
        </w:rPr>
        <w:t xml:space="preserve"> worden hier ook in </w:t>
      </w:r>
      <w:r w:rsidR="00EC6891">
        <w:rPr>
          <w:highlight w:val="yellow"/>
        </w:rPr>
        <w:t xml:space="preserve">rekening </w:t>
      </w:r>
      <w:r w:rsidR="008E42CF" w:rsidRPr="00F41FE0">
        <w:rPr>
          <w:highlight w:val="yellow"/>
        </w:rPr>
        <w:t>genomen.</w:t>
      </w:r>
      <w:r w:rsidR="008E42CF">
        <w:t xml:space="preserve"> </w:t>
      </w:r>
    </w:p>
    <w:p w14:paraId="6C424156" w14:textId="77777777" w:rsidR="000F1193" w:rsidRDefault="000F1193" w:rsidP="00DE1430">
      <w:pPr>
        <w:jc w:val="both"/>
      </w:pPr>
    </w:p>
    <w:p w14:paraId="7AA5F4AC" w14:textId="77777777" w:rsidR="00AC624F" w:rsidRPr="001E1153" w:rsidRDefault="00AC624F" w:rsidP="00AC624F">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 xml:space="preserve">testen </w:t>
      </w:r>
      <w:r w:rsidRPr="001E1153">
        <w:rPr>
          <w:i/>
          <w:color w:val="auto"/>
          <w:highlight w:val="yellow"/>
        </w:rPr>
        <w:t>en als mogelijk bij testleverancier:</w:t>
      </w:r>
      <w:r w:rsidRPr="00565E62">
        <w:rPr>
          <w:color w:val="auto"/>
        </w:rPr>
        <w:t xml:space="preserve"> </w:t>
      </w:r>
      <w:r w:rsidRPr="002B2336">
        <w:rPr>
          <w:color w:val="auto"/>
        </w:rPr>
        <w:t>Je kunt de computergestuurde test</w:t>
      </w:r>
      <w:r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650C9411" w14:textId="77777777" w:rsidR="00AC624F" w:rsidRPr="001E1153" w:rsidRDefault="00AC624F" w:rsidP="00DE1430">
      <w:pPr>
        <w:jc w:val="both"/>
      </w:pPr>
    </w:p>
    <w:p w14:paraId="4260D6A4" w14:textId="19EA5224" w:rsidR="005B6F8D" w:rsidRDefault="007C0B59" w:rsidP="32AD3B6C">
      <w:pPr>
        <w:jc w:val="both"/>
        <w:rPr>
          <w:rFonts w:asciiTheme="minorHAnsi" w:hAnsiTheme="minorHAnsi" w:cs="Arial"/>
          <w:i/>
          <w:iCs/>
          <w:color w:val="auto"/>
          <w:highlight w:val="yellow"/>
        </w:rPr>
      </w:pPr>
      <w:r w:rsidRPr="32AD3B6C">
        <w:rPr>
          <w:rFonts w:asciiTheme="minorHAnsi" w:hAnsiTheme="minorHAnsi" w:cs="Arial"/>
          <w:color w:val="auto"/>
          <w:highlight w:val="yellow"/>
        </w:rPr>
        <w:t xml:space="preserve">Deze </w:t>
      </w:r>
      <w:r w:rsidR="009B22A9">
        <w:rPr>
          <w:rFonts w:asciiTheme="minorHAnsi" w:hAnsiTheme="minorHAnsi" w:cs="Arial"/>
          <w:color w:val="auto"/>
          <w:highlight w:val="yellow"/>
        </w:rPr>
        <w:t>selectieronde</w:t>
      </w:r>
      <w:r w:rsidRPr="32AD3B6C">
        <w:rPr>
          <w:rFonts w:asciiTheme="minorHAnsi" w:hAnsiTheme="minorHAnsi" w:cs="Arial"/>
          <w:color w:val="auto"/>
          <w:highlight w:val="yellow"/>
        </w:rPr>
        <w:t xml:space="preserve"> is eliminerend/adviserend. </w:t>
      </w:r>
    </w:p>
    <w:p w14:paraId="246BF8A0" w14:textId="0B43101D" w:rsidR="007C0B59" w:rsidRDefault="007C0B59" w:rsidP="32AD3B6C">
      <w:pPr>
        <w:jc w:val="both"/>
        <w:rPr>
          <w:rFonts w:asciiTheme="minorHAnsi" w:hAnsiTheme="minorHAnsi" w:cs="Arial"/>
          <w:color w:val="auto"/>
          <w:highlight w:val="yellow"/>
        </w:rPr>
      </w:pPr>
      <w:r w:rsidRPr="32AD3B6C">
        <w:rPr>
          <w:rFonts w:asciiTheme="minorHAnsi" w:hAnsiTheme="minorHAnsi" w:cs="Arial"/>
          <w:i/>
          <w:iCs/>
          <w:color w:val="auto"/>
          <w:highlight w:val="yellow"/>
        </w:rPr>
        <w:t>Voorbeeld</w:t>
      </w:r>
      <w:r w:rsidR="005B6F8D">
        <w:rPr>
          <w:rFonts w:asciiTheme="minorHAnsi" w:hAnsiTheme="minorHAnsi" w:cs="Arial"/>
          <w:i/>
          <w:iCs/>
          <w:color w:val="auto"/>
          <w:highlight w:val="yellow"/>
        </w:rPr>
        <w:t xml:space="preserve"> eliminerend</w:t>
      </w:r>
      <w:r w:rsidRPr="32AD3B6C">
        <w:rPr>
          <w:rFonts w:asciiTheme="minorHAnsi" w:hAnsiTheme="minorHAnsi" w:cs="Arial"/>
          <w:i/>
          <w:iCs/>
          <w:color w:val="auto"/>
          <w:highlight w:val="yellow"/>
        </w:rPr>
        <w:t xml:space="preserve">: </w:t>
      </w:r>
      <w:r w:rsidRPr="32AD3B6C">
        <w:rPr>
          <w:rFonts w:asciiTheme="minorHAnsi" w:hAnsiTheme="minorHAnsi" w:cs="Arial"/>
          <w:color w:val="auto"/>
          <w:highlight w:val="yellow"/>
        </w:rPr>
        <w:t xml:space="preserve">Je kandidatuur krijgt een </w:t>
      </w:r>
      <w:r w:rsidR="53E1E7BF" w:rsidRPr="32AD3B6C">
        <w:rPr>
          <w:rFonts w:asciiTheme="minorHAnsi" w:hAnsiTheme="minorHAnsi" w:cs="Arial"/>
          <w:color w:val="auto"/>
          <w:highlight w:val="yellow"/>
        </w:rPr>
        <w:t>positieve of negatieve beoordeling</w:t>
      </w:r>
      <w:r w:rsidRPr="32AD3B6C">
        <w:rPr>
          <w:rFonts w:asciiTheme="minorHAnsi" w:hAnsiTheme="minorHAnsi" w:cs="Arial"/>
          <w:color w:val="auto"/>
          <w:highlight w:val="yellow"/>
        </w:rPr>
        <w:t xml:space="preserve">. Enkel wie een </w:t>
      </w:r>
      <w:r w:rsidR="4FC8F09C" w:rsidRPr="32AD3B6C">
        <w:rPr>
          <w:rFonts w:asciiTheme="minorHAnsi" w:hAnsiTheme="minorHAnsi" w:cs="Arial"/>
          <w:color w:val="auto"/>
          <w:highlight w:val="yellow"/>
        </w:rPr>
        <w:t>positieve</w:t>
      </w:r>
      <w:r w:rsidRPr="32AD3B6C">
        <w:rPr>
          <w:rFonts w:asciiTheme="minorHAnsi" w:hAnsiTheme="minorHAnsi" w:cs="Arial"/>
          <w:color w:val="auto"/>
          <w:highlight w:val="yellow"/>
        </w:rPr>
        <w:t xml:space="preserve"> beoordeling krijgt, gaat door naar de volgende </w:t>
      </w:r>
      <w:r w:rsidR="00B71A88">
        <w:rPr>
          <w:rFonts w:asciiTheme="minorHAnsi" w:hAnsiTheme="minorHAnsi" w:cs="Arial"/>
          <w:color w:val="auto"/>
          <w:highlight w:val="yellow"/>
        </w:rPr>
        <w:t>selectieronde</w:t>
      </w:r>
      <w:r w:rsidRPr="32AD3B6C">
        <w:rPr>
          <w:rFonts w:asciiTheme="minorHAnsi" w:hAnsiTheme="minorHAnsi" w:cs="Arial"/>
          <w:color w:val="auto"/>
          <w:highlight w:val="yellow"/>
        </w:rPr>
        <w:t>.</w:t>
      </w:r>
      <w:r w:rsidR="005B6F8D">
        <w:rPr>
          <w:rFonts w:asciiTheme="minorHAnsi" w:hAnsiTheme="minorHAnsi" w:cs="Arial"/>
          <w:color w:val="auto"/>
          <w:highlight w:val="yellow"/>
        </w:rPr>
        <w:t xml:space="preserve"> </w:t>
      </w:r>
    </w:p>
    <w:p w14:paraId="4DB2B992" w14:textId="319F365B" w:rsidR="005B6F8D" w:rsidRDefault="005B6F8D" w:rsidP="32AD3B6C">
      <w:pPr>
        <w:jc w:val="both"/>
        <w:rPr>
          <w:rFonts w:asciiTheme="minorHAnsi" w:hAnsiTheme="minorHAnsi" w:cs="Arial"/>
          <w:color w:val="auto"/>
          <w:highlight w:val="yellow"/>
        </w:rPr>
      </w:pPr>
      <w:r w:rsidRPr="00B71A88">
        <w:rPr>
          <w:rFonts w:asciiTheme="minorHAnsi" w:hAnsiTheme="minorHAnsi" w:cs="Arial"/>
          <w:i/>
          <w:iCs/>
          <w:color w:val="auto"/>
          <w:highlight w:val="yellow"/>
        </w:rPr>
        <w:t xml:space="preserve">Voorbeeld adviserend: </w:t>
      </w:r>
      <w:r w:rsidRPr="00B71A88">
        <w:rPr>
          <w:highlight w:val="yellow"/>
        </w:rPr>
        <w:t xml:space="preserve">Je kandidatuur krijgt een positief of negatief advies. Dit advies wordt meegenomen </w:t>
      </w:r>
      <w:r w:rsidR="001556FF">
        <w:rPr>
          <w:highlight w:val="yellow"/>
        </w:rPr>
        <w:t>naar</w:t>
      </w:r>
      <w:r w:rsidRPr="00B71A88">
        <w:rPr>
          <w:highlight w:val="yellow"/>
        </w:rPr>
        <w:t xml:space="preserve"> de volgende selectieronde.</w:t>
      </w:r>
    </w:p>
    <w:p w14:paraId="2E8896DA" w14:textId="77777777" w:rsidR="005669BC" w:rsidRPr="004C2826" w:rsidRDefault="005669BC" w:rsidP="32AD3B6C">
      <w:pPr>
        <w:jc w:val="both"/>
        <w:rPr>
          <w:rFonts w:asciiTheme="minorHAnsi" w:hAnsiTheme="minorHAnsi" w:cs="Arial"/>
          <w:color w:val="auto"/>
          <w:highlight w:val="yellow"/>
        </w:rPr>
      </w:pPr>
    </w:p>
    <w:p w14:paraId="5D2DE272" w14:textId="1BDD2D08" w:rsidR="007C0B59" w:rsidRPr="004C2826" w:rsidRDefault="007C0B59" w:rsidP="00DE1430">
      <w:pPr>
        <w:autoSpaceDE w:val="0"/>
        <w:autoSpaceDN w:val="0"/>
        <w:adjustRightInd w:val="0"/>
        <w:jc w:val="both"/>
        <w:rPr>
          <w:rFonts w:asciiTheme="minorHAnsi" w:hAnsiTheme="minorHAnsi" w:cs="Arial"/>
          <w:bCs/>
          <w:i/>
          <w:color w:val="auto"/>
        </w:rPr>
      </w:pPr>
      <w:r w:rsidRPr="004C2826">
        <w:rPr>
          <w:rFonts w:asciiTheme="minorHAnsi" w:hAnsiTheme="minorHAnsi" w:cs="Arial"/>
          <w:bCs/>
          <w:i/>
          <w:color w:val="auto"/>
          <w:highlight w:val="yellow"/>
          <w:u w:val="single"/>
        </w:rPr>
        <w:t>Opmerking</w:t>
      </w:r>
      <w:r w:rsidRPr="004C2826">
        <w:rPr>
          <w:rFonts w:asciiTheme="minorHAnsi" w:hAnsiTheme="minorHAnsi" w:cs="Arial"/>
          <w:bCs/>
          <w:i/>
          <w:color w:val="auto"/>
          <w:highlight w:val="yellow"/>
        </w:rPr>
        <w:t>: indien je de persoonsgebonden competenties samen met andere criteria tijdens een jurygesprek bevraag</w:t>
      </w:r>
      <w:r w:rsidR="001605A8">
        <w:rPr>
          <w:rFonts w:asciiTheme="minorHAnsi" w:hAnsiTheme="minorHAnsi" w:cs="Arial"/>
          <w:bCs/>
          <w:i/>
          <w:color w:val="auto"/>
          <w:highlight w:val="yellow"/>
        </w:rPr>
        <w:t>t</w:t>
      </w:r>
      <w:r w:rsidRPr="004C2826">
        <w:rPr>
          <w:rFonts w:asciiTheme="minorHAnsi" w:hAnsiTheme="minorHAnsi" w:cs="Arial"/>
          <w:bCs/>
          <w:i/>
          <w:color w:val="auto"/>
          <w:highlight w:val="yellow"/>
        </w:rPr>
        <w:t xml:space="preserv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2 en 3 samen in 1 gesprek), dan vermeld je niet dat d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eliminerend/adviserend is.</w:t>
      </w:r>
    </w:p>
    <w:p w14:paraId="445524D4" w14:textId="77777777" w:rsidR="007C0B59" w:rsidRPr="004C2826" w:rsidRDefault="007C0B59" w:rsidP="00DE1430">
      <w:pPr>
        <w:autoSpaceDE w:val="0"/>
        <w:autoSpaceDN w:val="0"/>
        <w:adjustRightInd w:val="0"/>
        <w:jc w:val="both"/>
        <w:rPr>
          <w:rFonts w:asciiTheme="minorHAnsi" w:hAnsiTheme="minorHAnsi" w:cs="Arial"/>
          <w:bCs/>
          <w:color w:val="auto"/>
          <w:highlight w:val="yellow"/>
        </w:rPr>
      </w:pPr>
    </w:p>
    <w:p w14:paraId="31202F32" w14:textId="3F86BB2C" w:rsidR="000F1193" w:rsidRDefault="007C0B59" w:rsidP="00911D5C">
      <w:pPr>
        <w:autoSpaceDE w:val="0"/>
        <w:autoSpaceDN w:val="0"/>
        <w:adjustRightInd w:val="0"/>
        <w:jc w:val="both"/>
        <w:rPr>
          <w:rFonts w:asciiTheme="minorHAnsi" w:hAnsiTheme="minorHAnsi" w:cs="Arial"/>
          <w:color w:val="auto"/>
        </w:rPr>
      </w:pPr>
      <w:r w:rsidRPr="41F3DF5E">
        <w:rPr>
          <w:rFonts w:asciiTheme="minorHAnsi" w:hAnsiTheme="minorHAnsi" w:cs="Arial"/>
          <w:color w:val="auto"/>
        </w:rPr>
        <w:t xml:space="preserve">Deze </w:t>
      </w:r>
      <w:r w:rsidR="009B22A9">
        <w:rPr>
          <w:rFonts w:asciiTheme="minorHAnsi" w:hAnsiTheme="minorHAnsi" w:cs="Arial"/>
          <w:color w:val="auto"/>
        </w:rPr>
        <w:t>selectieronde</w:t>
      </w:r>
      <w:r w:rsidRPr="41F3DF5E">
        <w:rPr>
          <w:rFonts w:asciiTheme="minorHAnsi" w:hAnsiTheme="minorHAnsi" w:cs="Arial"/>
          <w:color w:val="auto"/>
        </w:rPr>
        <w:t xml:space="preserve"> vindt plaats </w:t>
      </w:r>
      <w:r w:rsidR="10BAF7A0" w:rsidRPr="41F3DF5E">
        <w:rPr>
          <w:rFonts w:eastAsia="FlandersArtSerif-Regular" w:cs="FlandersArtSerif-Regular"/>
          <w:highlight w:val="yellow"/>
        </w:rPr>
        <w:t xml:space="preserve">in locatie (of via </w:t>
      </w:r>
      <w:r w:rsidR="57B575C8" w:rsidRPr="41F3DF5E">
        <w:rPr>
          <w:rFonts w:eastAsia="FlandersArtSerif-Regular" w:cs="FlandersArtSerif-Regular"/>
          <w:highlight w:val="yellow"/>
        </w:rPr>
        <w:t>ons digitaal platform</w:t>
      </w:r>
      <w:r w:rsidR="10BAF7A0" w:rsidRPr="41F3DF5E">
        <w:rPr>
          <w:rFonts w:eastAsia="FlandersArtSerif-Regular" w:cs="FlandersArtSerif-Regular"/>
          <w:highlight w:val="yellow"/>
        </w:rPr>
        <w:t>)</w:t>
      </w:r>
      <w:r w:rsidRPr="41F3DF5E">
        <w:rPr>
          <w:rFonts w:asciiTheme="minorHAnsi" w:hAnsiTheme="minorHAnsi" w:cs="Arial"/>
          <w:color w:val="auto"/>
        </w:rPr>
        <w:t xml:space="preserve"> op </w:t>
      </w:r>
      <w:r w:rsidRPr="41F3DF5E">
        <w:rPr>
          <w:rFonts w:asciiTheme="minorHAnsi" w:hAnsiTheme="minorHAnsi" w:cs="Arial"/>
          <w:color w:val="auto"/>
          <w:highlight w:val="yellow"/>
        </w:rPr>
        <w:t>datum</w:t>
      </w:r>
      <w:r w:rsidRPr="41F3DF5E">
        <w:rPr>
          <w:rFonts w:asciiTheme="minorHAnsi" w:hAnsiTheme="minorHAnsi" w:cs="Arial"/>
          <w:color w:val="auto"/>
        </w:rPr>
        <w:t xml:space="preserve"> (datum onder voorbehoud).</w:t>
      </w:r>
    </w:p>
    <w:p w14:paraId="5D8B5BF9" w14:textId="77777777" w:rsidR="00911D5C" w:rsidRPr="00911D5C" w:rsidRDefault="00911D5C" w:rsidP="00911D5C">
      <w:pPr>
        <w:autoSpaceDE w:val="0"/>
        <w:autoSpaceDN w:val="0"/>
        <w:adjustRightInd w:val="0"/>
        <w:jc w:val="both"/>
        <w:rPr>
          <w:rFonts w:asciiTheme="minorHAnsi" w:hAnsiTheme="minorHAnsi" w:cs="Arial"/>
          <w:color w:val="auto"/>
        </w:rPr>
      </w:pPr>
    </w:p>
    <w:p w14:paraId="3ABF5BDE" w14:textId="4694A1FF" w:rsidR="000F1193" w:rsidRPr="00743C02" w:rsidRDefault="0088129A" w:rsidP="00414290">
      <w:pPr>
        <w:pStyle w:val="Kop2"/>
        <w:tabs>
          <w:tab w:val="left" w:pos="709"/>
        </w:tabs>
      </w:pPr>
      <w:bookmarkStart w:id="25" w:name="_Toc114754079"/>
      <w:r>
        <w:lastRenderedPageBreak/>
        <w:t>selectieronde</w:t>
      </w:r>
      <w:r w:rsidRPr="00743C02">
        <w:t xml:space="preserve"> </w:t>
      </w:r>
      <w:r w:rsidR="000F1193" w:rsidRPr="00743C02">
        <w:t>3: functiespecifieke screening</w:t>
      </w:r>
      <w:bookmarkEnd w:id="25"/>
    </w:p>
    <w:p w14:paraId="5A343128" w14:textId="6A077B2A" w:rsidR="000F1193" w:rsidRPr="001E1153" w:rsidRDefault="004D49D3" w:rsidP="00DE1430">
      <w:pPr>
        <w:jc w:val="both"/>
      </w:pPr>
      <w:r>
        <w:rPr>
          <w:rFonts w:asciiTheme="minorHAnsi" w:hAnsiTheme="minorHAnsi" w:cs="Arial"/>
          <w:color w:val="auto"/>
        </w:rPr>
        <w:t>Tijdens</w:t>
      </w:r>
      <w:r w:rsidR="003E22CD" w:rsidRPr="1133CF44">
        <w:rPr>
          <w:rFonts w:asciiTheme="minorHAnsi" w:hAnsiTheme="minorHAnsi" w:cs="Arial"/>
          <w:color w:val="auto"/>
        </w:rPr>
        <w:t xml:space="preserve"> een jurygesprek </w:t>
      </w:r>
      <w:r w:rsidR="003E22CD" w:rsidRPr="1133CF44">
        <w:rPr>
          <w:rFonts w:asciiTheme="minorHAnsi" w:hAnsiTheme="minorHAnsi" w:cs="Arial"/>
          <w:color w:val="auto"/>
          <w:highlight w:val="yellow"/>
        </w:rPr>
        <w:t>met (</w:t>
      </w:r>
      <w:r w:rsidR="003E22CD" w:rsidRPr="1133CF44">
        <w:rPr>
          <w:rFonts w:asciiTheme="minorHAnsi" w:hAnsiTheme="minorHAnsi" w:cs="Arial"/>
          <w:i/>
          <w:iCs/>
          <w:color w:val="auto"/>
          <w:highlight w:val="yellow"/>
        </w:rPr>
        <w:t>voeg selectiemethodiek toe:</w:t>
      </w:r>
      <w:r w:rsidR="003E22CD" w:rsidRPr="1133CF44">
        <w:rPr>
          <w:rFonts w:asciiTheme="minorHAnsi" w:hAnsiTheme="minorHAnsi" w:cs="Arial"/>
          <w:color w:val="auto"/>
          <w:highlight w:val="yellow"/>
        </w:rPr>
        <w:t xml:space="preserve">) </w:t>
      </w:r>
      <w:r w:rsidR="00115944">
        <w:rPr>
          <w:rFonts w:asciiTheme="minorHAnsi" w:hAnsiTheme="minorHAnsi" w:cs="Arial"/>
          <w:color w:val="auto"/>
          <w:highlight w:val="yellow"/>
        </w:rPr>
        <w:t>case</w:t>
      </w:r>
      <w:r w:rsidR="003E22CD" w:rsidRPr="1133CF44">
        <w:rPr>
          <w:rFonts w:asciiTheme="minorHAnsi" w:hAnsiTheme="minorHAnsi" w:cs="Arial"/>
          <w:color w:val="auto"/>
          <w:highlight w:val="yellow"/>
        </w:rPr>
        <w:t>, praktijkgerichte oefening, computergestuurde test,</w:t>
      </w:r>
      <w:r w:rsidR="59339960" w:rsidRPr="1133CF44">
        <w:rPr>
          <w:rFonts w:asciiTheme="minorHAnsi" w:hAnsiTheme="minorHAnsi" w:cs="Arial"/>
          <w:color w:val="auto"/>
          <w:highlight w:val="yellow"/>
        </w:rPr>
        <w:t xml:space="preserve"> optioneel: en de testresultaten uit de voorselectie</w:t>
      </w:r>
      <w:r w:rsidR="003E22CD" w:rsidRPr="1133CF44">
        <w:rPr>
          <w:rFonts w:asciiTheme="minorHAnsi" w:hAnsiTheme="minorHAnsi" w:cs="Arial"/>
          <w:color w:val="auto"/>
          <w:highlight w:val="yellow"/>
        </w:rPr>
        <w:t>…</w:t>
      </w:r>
      <w:r w:rsidR="00B94127">
        <w:rPr>
          <w:rFonts w:asciiTheme="minorHAnsi" w:hAnsiTheme="minorHAnsi" w:cs="Arial"/>
          <w:color w:val="auto"/>
        </w:rPr>
        <w:t xml:space="preserve"> </w:t>
      </w:r>
      <w:r w:rsidR="003E22CD" w:rsidRPr="1133CF44">
        <w:rPr>
          <w:rFonts w:asciiTheme="minorHAnsi" w:hAnsiTheme="minorHAnsi" w:cs="Arial"/>
          <w:color w:val="auto"/>
        </w:rPr>
        <w:t xml:space="preserve">beoordelen </w:t>
      </w:r>
      <w:r w:rsidR="00B94127">
        <w:rPr>
          <w:rFonts w:asciiTheme="minorHAnsi" w:hAnsiTheme="minorHAnsi" w:cs="Arial"/>
          <w:color w:val="auto"/>
        </w:rPr>
        <w:t>de selectieverantwoordelijke en collega(’s) van</w:t>
      </w:r>
      <w:r w:rsidR="003E22CD" w:rsidRPr="1133CF44">
        <w:rPr>
          <w:rFonts w:asciiTheme="minorHAnsi" w:hAnsiTheme="minorHAnsi" w:cs="Arial"/>
          <w:color w:val="auto"/>
        </w:rPr>
        <w:t xml:space="preserve"> </w:t>
      </w:r>
      <w:r w:rsidR="003E22CD" w:rsidRPr="00C46609">
        <w:rPr>
          <w:rFonts w:asciiTheme="minorHAnsi" w:hAnsiTheme="minorHAnsi" w:cs="Arial"/>
          <w:color w:val="auto"/>
          <w:highlight w:val="yellow"/>
        </w:rPr>
        <w:t>entiteit</w:t>
      </w:r>
      <w:r w:rsidR="003E22CD" w:rsidRPr="1133CF44">
        <w:rPr>
          <w:rFonts w:asciiTheme="minorHAnsi" w:hAnsiTheme="minorHAnsi" w:cs="Arial"/>
          <w:color w:val="auto"/>
        </w:rPr>
        <w:t xml:space="preserve"> volgende</w:t>
      </w:r>
      <w:r w:rsidR="00A90EC9">
        <w:rPr>
          <w:rFonts w:asciiTheme="minorHAnsi" w:hAnsiTheme="minorHAnsi" w:cs="Arial"/>
          <w:color w:val="auto"/>
        </w:rPr>
        <w:t xml:space="preserve"> onderdelen</w:t>
      </w:r>
      <w:r w:rsidR="003E22CD" w:rsidRPr="1133CF44">
        <w:rPr>
          <w:rFonts w:asciiTheme="minorHAnsi" w:hAnsiTheme="minorHAnsi" w:cs="Arial"/>
          <w:color w:val="auto"/>
        </w:rPr>
        <w:t>:</w:t>
      </w:r>
    </w:p>
    <w:p w14:paraId="1F4EBFBF" w14:textId="77777777" w:rsidR="000F1193" w:rsidRPr="001E1153" w:rsidRDefault="000F1193" w:rsidP="00DE1430">
      <w:pPr>
        <w:jc w:val="both"/>
        <w:rPr>
          <w:rFonts w:asciiTheme="minorHAnsi" w:hAnsiTheme="minorHAnsi" w:cs="Arial"/>
          <w:bCs/>
          <w:color w:val="auto"/>
        </w:rPr>
      </w:pPr>
    </w:p>
    <w:p w14:paraId="2B1ED1A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bookmarkStart w:id="26" w:name="_Hlk516494374"/>
      <w:r w:rsidRPr="231D5304">
        <w:rPr>
          <w:rFonts w:asciiTheme="minorHAnsi" w:hAnsiTheme="minorHAnsi" w:cs="Arial"/>
          <w:color w:val="auto"/>
          <w:highlight w:val="yellow"/>
        </w:rPr>
        <w:t xml:space="preserve">Je motivatie </w:t>
      </w:r>
    </w:p>
    <w:p w14:paraId="585E20F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visie op en inzicht in de functie</w:t>
      </w:r>
    </w:p>
    <w:p w14:paraId="2E23F5D5" w14:textId="2F8D8A18" w:rsidR="000F1193" w:rsidRPr="00B70155" w:rsidRDefault="00B70155" w:rsidP="002470DC">
      <w:pPr>
        <w:pStyle w:val="Lijstalinea"/>
        <w:numPr>
          <w:ilvl w:val="0"/>
          <w:numId w:val="14"/>
        </w:numPr>
        <w:jc w:val="both"/>
        <w:rPr>
          <w:rStyle w:val="Hyperlink"/>
          <w:rFonts w:asciiTheme="minorHAnsi" w:hAnsiTheme="minorHAnsi" w:cs="Arial"/>
          <w:highlight w:val="yellow"/>
        </w:rPr>
      </w:pPr>
      <w:r>
        <w:rPr>
          <w:rFonts w:asciiTheme="minorHAnsi" w:hAnsiTheme="minorHAnsi" w:cs="Arial"/>
          <w:highlight w:val="yellow"/>
        </w:rPr>
        <w:fldChar w:fldCharType="begin"/>
      </w:r>
      <w:r>
        <w:rPr>
          <w:rFonts w:asciiTheme="minorHAnsi" w:hAnsiTheme="minorHAnsi" w:cs="Arial"/>
          <w:highlight w:val="yellow"/>
        </w:rPr>
        <w:instrText xml:space="preserve"> HYPERLINK  \l "_Kennis_en_vaardigheden" </w:instrText>
      </w:r>
      <w:r>
        <w:rPr>
          <w:rFonts w:asciiTheme="minorHAnsi" w:hAnsiTheme="minorHAnsi" w:cs="Arial"/>
          <w:highlight w:val="yellow"/>
        </w:rPr>
      </w:r>
      <w:r>
        <w:rPr>
          <w:rFonts w:asciiTheme="minorHAnsi" w:hAnsiTheme="minorHAnsi" w:cs="Arial"/>
          <w:highlight w:val="yellow"/>
        </w:rPr>
        <w:fldChar w:fldCharType="separate"/>
      </w:r>
      <w:r w:rsidR="000F1193" w:rsidRPr="00B70155">
        <w:rPr>
          <w:rStyle w:val="Hyperlink"/>
          <w:rFonts w:asciiTheme="minorHAnsi" w:hAnsiTheme="minorHAnsi" w:cs="Arial"/>
          <w:highlight w:val="yellow"/>
        </w:rPr>
        <w:t xml:space="preserve">Je </w:t>
      </w:r>
      <w:r w:rsidRPr="00B70155">
        <w:rPr>
          <w:rStyle w:val="Hyperlink"/>
          <w:rFonts w:asciiTheme="minorHAnsi" w:hAnsiTheme="minorHAnsi" w:cs="Arial"/>
          <w:highlight w:val="yellow"/>
        </w:rPr>
        <w:t>kennis en vaardigheden</w:t>
      </w:r>
      <w:r w:rsidR="000F1193" w:rsidRPr="00B70155">
        <w:rPr>
          <w:rStyle w:val="Hyperlink"/>
          <w:rFonts w:asciiTheme="minorHAnsi" w:hAnsiTheme="minorHAnsi" w:cs="Arial"/>
          <w:highlight w:val="yellow"/>
        </w:rPr>
        <w:t xml:space="preserve"> </w:t>
      </w:r>
    </w:p>
    <w:p w14:paraId="349AAC25" w14:textId="33044DCA" w:rsidR="000F1193" w:rsidRPr="00712198" w:rsidRDefault="00B70155" w:rsidP="002470DC">
      <w:pPr>
        <w:pStyle w:val="Lijstalinea"/>
        <w:numPr>
          <w:ilvl w:val="0"/>
          <w:numId w:val="14"/>
        </w:numPr>
        <w:jc w:val="both"/>
        <w:rPr>
          <w:rFonts w:asciiTheme="minorHAnsi" w:hAnsiTheme="minorHAnsi" w:cs="Arial"/>
          <w:color w:val="auto"/>
          <w:highlight w:val="yellow"/>
        </w:rPr>
      </w:pPr>
      <w:r>
        <w:rPr>
          <w:rFonts w:asciiTheme="minorHAnsi" w:hAnsiTheme="minorHAnsi" w:cs="Arial"/>
          <w:highlight w:val="yellow"/>
        </w:rPr>
        <w:fldChar w:fldCharType="end"/>
      </w:r>
      <w:r w:rsidR="00EB6FC0">
        <w:rPr>
          <w:rFonts w:asciiTheme="minorHAnsi" w:hAnsiTheme="minorHAnsi" w:cs="Arial"/>
          <w:color w:val="auto"/>
          <w:highlight w:val="yellow"/>
        </w:rPr>
        <w:t xml:space="preserve">(optioneel) </w:t>
      </w:r>
      <w:r w:rsidR="00FA6021">
        <w:rPr>
          <w:rFonts w:asciiTheme="minorHAnsi" w:hAnsiTheme="minorHAnsi" w:cs="Arial"/>
          <w:color w:val="auto"/>
          <w:highlight w:val="yellow"/>
        </w:rPr>
        <w:t xml:space="preserve">De bijkomende </w:t>
      </w:r>
      <w:hyperlink w:anchor="_Je_persoonsgebonden_competenties" w:history="1">
        <w:r w:rsidR="00FA6021" w:rsidRPr="00FA6021">
          <w:rPr>
            <w:rStyle w:val="Hyperlink"/>
            <w:rFonts w:asciiTheme="minorHAnsi" w:hAnsiTheme="minorHAnsi" w:cs="Arial"/>
            <w:highlight w:val="yellow"/>
          </w:rPr>
          <w:t>persoonsgebonden competentie(s)</w:t>
        </w:r>
      </w:hyperlink>
      <w:r w:rsidR="00FA6021">
        <w:rPr>
          <w:rFonts w:asciiTheme="minorHAnsi" w:hAnsiTheme="minorHAnsi" w:cs="Arial"/>
          <w:color w:val="auto"/>
          <w:highlight w:val="yellow"/>
        </w:rPr>
        <w:t xml:space="preserve">: </w:t>
      </w:r>
      <w:r w:rsidR="0057583D">
        <w:rPr>
          <w:rFonts w:asciiTheme="minorHAnsi" w:hAnsiTheme="minorHAnsi" w:cs="Arial"/>
          <w:color w:val="auto"/>
          <w:highlight w:val="yellow"/>
        </w:rPr>
        <w:t>XXX</w:t>
      </w:r>
    </w:p>
    <w:p w14:paraId="2CCAD106"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inzetbaarheid in de functie en de organisatie</w:t>
      </w:r>
    </w:p>
    <w:bookmarkEnd w:id="26"/>
    <w:p w14:paraId="7BC194E3" w14:textId="77777777" w:rsidR="000F1193" w:rsidRPr="001E1153" w:rsidRDefault="000F1193" w:rsidP="00915C7B">
      <w:pPr>
        <w:pStyle w:val="Voettekst"/>
        <w:tabs>
          <w:tab w:val="clear" w:pos="4513"/>
        </w:tabs>
        <w:jc w:val="both"/>
        <w:rPr>
          <w:rFonts w:asciiTheme="minorHAnsi" w:hAnsiTheme="minorHAnsi" w:cs="Arial"/>
          <w:sz w:val="22"/>
          <w:lang w:eastAsia="nl-NL"/>
        </w:rPr>
      </w:pPr>
    </w:p>
    <w:p w14:paraId="27AB4576" w14:textId="77777777" w:rsidR="00AF655E" w:rsidRDefault="00AF655E" w:rsidP="00AF655E">
      <w:pPr>
        <w:autoSpaceDE w:val="0"/>
        <w:autoSpaceDN w:val="0"/>
        <w:adjustRightInd w:val="0"/>
        <w:jc w:val="both"/>
        <w:rPr>
          <w:rFonts w:asciiTheme="minorHAnsi" w:hAnsiTheme="minorHAnsi" w:cs="Arial"/>
          <w:color w:val="auto"/>
        </w:rPr>
      </w:pPr>
      <w:r>
        <w:rPr>
          <w:rStyle w:val="ui-provider"/>
          <w:i/>
          <w:iCs/>
          <w:highlight w:val="yellow"/>
        </w:rPr>
        <w:t xml:space="preserve">(Voorbeeldtekst voor als de </w:t>
      </w:r>
      <w:r>
        <w:rPr>
          <w:rStyle w:val="ui-provider"/>
          <w:i/>
          <w:iCs/>
          <w:highlight w:val="yellow"/>
          <w:u w:val="single"/>
        </w:rPr>
        <w:t>case vooraf online verstuurd zal worden</w:t>
      </w:r>
      <w:r>
        <w:rPr>
          <w:rStyle w:val="ui-provider"/>
          <w:i/>
          <w:iCs/>
          <w:highlight w:val="yellow"/>
        </w:rPr>
        <w:t xml:space="preserve">) </w:t>
      </w:r>
      <w:r>
        <w:rPr>
          <w:rStyle w:val="ui-provider"/>
          <w:highlight w:val="yellow"/>
        </w:rPr>
        <w:t>De case kun je vooraf thuis beantwoorden. We bezorgen je de opdracht via e-mail op</w:t>
      </w:r>
      <w:r>
        <w:rPr>
          <w:rStyle w:val="ui-provider"/>
          <w:i/>
          <w:iCs/>
          <w:highlight w:val="yellow"/>
        </w:rPr>
        <w:t xml:space="preserve"> datum</w:t>
      </w:r>
      <w:r>
        <w:rPr>
          <w:rStyle w:val="ui-provider"/>
          <w:highlight w:val="yellow"/>
        </w:rPr>
        <w:t xml:space="preserve"> om stipt </w:t>
      </w:r>
      <w:r>
        <w:rPr>
          <w:rStyle w:val="ui-provider"/>
          <w:i/>
          <w:iCs/>
          <w:highlight w:val="yellow"/>
        </w:rPr>
        <w:t>x</w:t>
      </w:r>
      <w:r>
        <w:rPr>
          <w:rStyle w:val="ui-provider"/>
          <w:highlight w:val="yellow"/>
        </w:rPr>
        <w:t xml:space="preserve"> uur. Na </w:t>
      </w:r>
      <w:r>
        <w:rPr>
          <w:rStyle w:val="ui-provider"/>
          <w:i/>
          <w:iCs/>
          <w:highlight w:val="yellow"/>
        </w:rPr>
        <w:t xml:space="preserve">x min/uur </w:t>
      </w:r>
      <w:r>
        <w:rPr>
          <w:rStyle w:val="ui-provider"/>
          <w:highlight w:val="yellow"/>
        </w:rPr>
        <w:t>mail je ons je antwoord. Als je niet in de mogelijkheid bent om de case op dit tijdstip af te leggen, kan je een alternatief tijdstip aanvragen bij de selectieverantwoordelijke.</w:t>
      </w:r>
    </w:p>
    <w:p w14:paraId="56185256" w14:textId="77777777" w:rsidR="00F9614B" w:rsidRDefault="00F9614B" w:rsidP="00F9614B">
      <w:pPr>
        <w:jc w:val="both"/>
        <w:rPr>
          <w:i/>
          <w:color w:val="auto"/>
          <w:highlight w:val="yellow"/>
        </w:rPr>
      </w:pPr>
    </w:p>
    <w:p w14:paraId="7E851300" w14:textId="6A51F1CD" w:rsidR="00F9614B" w:rsidRPr="001E1153" w:rsidRDefault="00F9614B" w:rsidP="00F9614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test SJT inzetbaarheid</w:t>
      </w:r>
      <w:r w:rsidRPr="001E1153">
        <w:rPr>
          <w:i/>
          <w:color w:val="auto"/>
          <w:highlight w:val="yellow"/>
        </w:rPr>
        <w:t>:</w:t>
      </w:r>
      <w:r w:rsidRPr="00565E62">
        <w:rPr>
          <w:color w:val="auto"/>
        </w:rPr>
        <w:t xml:space="preserve"> </w:t>
      </w:r>
      <w:r w:rsidRPr="002B2336">
        <w:rPr>
          <w:color w:val="auto"/>
        </w:rPr>
        <w:t xml:space="preserve">Je kunt </w:t>
      </w:r>
      <w:r w:rsidR="00900E65" w:rsidRPr="00900E65">
        <w:rPr>
          <w:color w:val="auto"/>
          <w:highlight w:val="yellow"/>
        </w:rPr>
        <w:t>ook</w:t>
      </w:r>
      <w:r w:rsidR="00900E65">
        <w:rPr>
          <w:color w:val="auto"/>
        </w:rPr>
        <w:t xml:space="preserve"> </w:t>
      </w:r>
      <w:r w:rsidRPr="002B2336">
        <w:rPr>
          <w:color w:val="auto"/>
        </w:rPr>
        <w:t xml:space="preserve">de computergestuurde test </w:t>
      </w:r>
      <w:r w:rsidRPr="00273764">
        <w:rPr>
          <w:color w:val="auto"/>
          <w:highlight w:val="yellow"/>
        </w:rPr>
        <w:t>voorafgaand aan het jurygesprek</w:t>
      </w:r>
      <w:r>
        <w:rPr>
          <w:color w:val="auto"/>
        </w:rPr>
        <w:t xml:space="preserve"> </w:t>
      </w:r>
      <w:r w:rsidRPr="002B2336">
        <w:rPr>
          <w:color w:val="auto"/>
        </w:rPr>
        <w:t xml:space="preserve">online invullen </w:t>
      </w:r>
      <w:r w:rsidRPr="004E0E2D">
        <w:rPr>
          <w:color w:val="auto"/>
          <w:highlight w:val="yellow"/>
        </w:rPr>
        <w:t>tussen datum en datum</w:t>
      </w:r>
      <w:r w:rsidRPr="002B2336">
        <w:rPr>
          <w:color w:val="auto"/>
        </w:rPr>
        <w:t>.</w:t>
      </w:r>
    </w:p>
    <w:p w14:paraId="00B536AA" w14:textId="77777777" w:rsidR="0076243E" w:rsidRDefault="0076243E" w:rsidP="0D8558D7">
      <w:pPr>
        <w:autoSpaceDE w:val="0"/>
        <w:autoSpaceDN w:val="0"/>
        <w:adjustRightInd w:val="0"/>
        <w:jc w:val="both"/>
        <w:rPr>
          <w:rFonts w:asciiTheme="minorHAnsi" w:hAnsiTheme="minorHAnsi" w:cs="Arial"/>
          <w:color w:val="auto"/>
        </w:rPr>
      </w:pPr>
    </w:p>
    <w:p w14:paraId="4C79D421" w14:textId="7B1C1DEE" w:rsidR="000F1193" w:rsidRDefault="000F1193" w:rsidP="0D8558D7">
      <w:pPr>
        <w:autoSpaceDE w:val="0"/>
        <w:autoSpaceDN w:val="0"/>
        <w:adjustRightInd w:val="0"/>
        <w:jc w:val="both"/>
        <w:rPr>
          <w:rFonts w:asciiTheme="minorHAnsi" w:hAnsiTheme="minorHAnsi" w:cs="Arial"/>
          <w:color w:val="auto"/>
        </w:rPr>
      </w:pPr>
      <w:r w:rsidRPr="0D8558D7">
        <w:rPr>
          <w:rFonts w:asciiTheme="minorHAnsi" w:hAnsiTheme="minorHAnsi" w:cs="Arial"/>
          <w:color w:val="auto"/>
        </w:rPr>
        <w:t xml:space="preserve">Deze </w:t>
      </w:r>
      <w:r w:rsidR="00CD2D8C">
        <w:rPr>
          <w:rFonts w:asciiTheme="minorHAnsi" w:hAnsiTheme="minorHAnsi" w:cs="Arial"/>
          <w:color w:val="auto"/>
        </w:rPr>
        <w:t>selectieronde</w:t>
      </w:r>
      <w:r w:rsidRPr="0D8558D7">
        <w:rPr>
          <w:rFonts w:asciiTheme="minorHAnsi" w:hAnsiTheme="minorHAnsi" w:cs="Arial"/>
          <w:color w:val="auto"/>
        </w:rPr>
        <w:t xml:space="preserve"> is eliminerend en vindt </w:t>
      </w:r>
      <w:r w:rsidRPr="0D8558D7">
        <w:rPr>
          <w:rFonts w:asciiTheme="minorHAnsi" w:hAnsiTheme="minorHAnsi" w:cs="Arial"/>
          <w:color w:val="auto"/>
          <w:highlight w:val="yellow"/>
        </w:rPr>
        <w:t xml:space="preserve">samen met </w:t>
      </w:r>
      <w:r w:rsidR="00CD2D8C">
        <w:rPr>
          <w:rFonts w:asciiTheme="minorHAnsi" w:hAnsiTheme="minorHAnsi" w:cs="Arial"/>
          <w:color w:val="auto"/>
          <w:highlight w:val="yellow"/>
        </w:rPr>
        <w:t>selectieronde</w:t>
      </w:r>
      <w:r w:rsidRPr="0D8558D7">
        <w:rPr>
          <w:rFonts w:asciiTheme="minorHAnsi" w:hAnsiTheme="minorHAnsi" w:cs="Arial"/>
          <w:color w:val="auto"/>
          <w:highlight w:val="yellow"/>
        </w:rPr>
        <w:t xml:space="preserve"> 2</w:t>
      </w:r>
      <w:r w:rsidRPr="0D8558D7">
        <w:rPr>
          <w:rFonts w:asciiTheme="minorHAnsi" w:hAnsiTheme="minorHAnsi" w:cs="Arial"/>
          <w:color w:val="auto"/>
        </w:rPr>
        <w:t xml:space="preserve"> plaats </w:t>
      </w:r>
      <w:r w:rsidR="7F0346DE" w:rsidRPr="0D8558D7">
        <w:rPr>
          <w:rFonts w:eastAsia="FlandersArtSerif-Regular" w:cs="FlandersArtSerif-Regular"/>
          <w:highlight w:val="yellow"/>
        </w:rPr>
        <w:t>in locatie (of via Microsoft Teams)</w:t>
      </w:r>
      <w:r w:rsidRPr="0D8558D7">
        <w:rPr>
          <w:rFonts w:asciiTheme="minorHAnsi" w:hAnsiTheme="minorHAnsi" w:cs="Arial"/>
          <w:color w:val="auto"/>
        </w:rPr>
        <w:t xml:space="preserve"> op </w:t>
      </w:r>
      <w:r w:rsidRPr="0D8558D7">
        <w:rPr>
          <w:rFonts w:asciiTheme="minorHAnsi" w:hAnsiTheme="minorHAnsi" w:cs="Arial"/>
          <w:color w:val="auto"/>
          <w:highlight w:val="yellow"/>
        </w:rPr>
        <w:t>datum</w:t>
      </w:r>
      <w:r w:rsidRPr="0D8558D7">
        <w:rPr>
          <w:rFonts w:asciiTheme="minorHAnsi" w:hAnsiTheme="minorHAnsi" w:cs="Arial"/>
          <w:color w:val="auto"/>
        </w:rPr>
        <w:t xml:space="preserve"> (datum onder voorbehoud).</w:t>
      </w:r>
    </w:p>
    <w:p w14:paraId="58B4F783" w14:textId="77777777" w:rsidR="00107A25" w:rsidRDefault="00107A25" w:rsidP="0D8558D7">
      <w:pPr>
        <w:autoSpaceDE w:val="0"/>
        <w:autoSpaceDN w:val="0"/>
        <w:adjustRightInd w:val="0"/>
        <w:jc w:val="both"/>
        <w:rPr>
          <w:rFonts w:asciiTheme="minorHAnsi" w:hAnsiTheme="minorHAnsi" w:cs="Arial"/>
          <w:color w:val="auto"/>
        </w:rPr>
      </w:pPr>
    </w:p>
    <w:p w14:paraId="2BC7FE94" w14:textId="053B3B71" w:rsidR="002F1ACE" w:rsidRDefault="002F1ACE" w:rsidP="00915C7B">
      <w:pPr>
        <w:autoSpaceDE w:val="0"/>
        <w:autoSpaceDN w:val="0"/>
        <w:adjustRightInd w:val="0"/>
        <w:jc w:val="both"/>
      </w:pPr>
      <w:r>
        <w:t>Je krijgt een eindresultaat op basis van je sollicitatieprocedure: geslaagd of niet geslaagd. De betrokken manager besluit uiteindelijk welke geslaagde kandidaat de functie mag opnemen.</w:t>
      </w:r>
    </w:p>
    <w:p w14:paraId="3DC6573C" w14:textId="77777777" w:rsidR="00553E87" w:rsidRPr="001E1153" w:rsidRDefault="00553E87" w:rsidP="00915C7B">
      <w:pPr>
        <w:autoSpaceDE w:val="0"/>
        <w:autoSpaceDN w:val="0"/>
        <w:adjustRightInd w:val="0"/>
        <w:jc w:val="both"/>
        <w:rPr>
          <w:rFonts w:asciiTheme="minorHAnsi" w:hAnsiTheme="minorHAnsi" w:cs="Arial"/>
          <w:bCs/>
          <w:i/>
          <w:color w:val="auto"/>
          <w:highlight w:val="yellow"/>
        </w:rPr>
      </w:pPr>
    </w:p>
    <w:p w14:paraId="7884667F" w14:textId="151D5E41" w:rsidR="000F1193" w:rsidRDefault="2CDE12B8" w:rsidP="2CDE12B8">
      <w:pPr>
        <w:autoSpaceDE w:val="0"/>
        <w:autoSpaceDN w:val="0"/>
        <w:adjustRightInd w:val="0"/>
        <w:jc w:val="both"/>
        <w:rPr>
          <w:rFonts w:asciiTheme="minorHAnsi" w:hAnsiTheme="minorHAnsi" w:cs="Arial"/>
          <w:i/>
          <w:iCs/>
          <w:color w:val="auto"/>
          <w:highlight w:val="yellow"/>
        </w:rPr>
      </w:pPr>
      <w:r w:rsidRPr="2CDE12B8">
        <w:rPr>
          <w:rFonts w:asciiTheme="minorHAnsi" w:hAnsiTheme="minorHAnsi" w:cs="Arial"/>
          <w:i/>
          <w:iCs/>
          <w:color w:val="auto"/>
          <w:highlight w:val="yellow"/>
        </w:rPr>
        <w:t xml:space="preserve">Optioneel: </w:t>
      </w:r>
      <w:r w:rsidRPr="006C730E">
        <w:rPr>
          <w:rFonts w:asciiTheme="minorHAnsi" w:hAnsiTheme="minorHAnsi" w:cs="Arial"/>
          <w:color w:val="auto"/>
          <w:highlight w:val="yellow"/>
        </w:rPr>
        <w:t xml:space="preserve">Wie slaagt, </w:t>
      </w:r>
      <w:r w:rsidR="004260F5" w:rsidRPr="006C730E">
        <w:rPr>
          <w:rFonts w:asciiTheme="minorHAnsi" w:hAnsiTheme="minorHAnsi" w:cs="Arial"/>
          <w:color w:val="auto"/>
          <w:highlight w:val="yellow"/>
        </w:rPr>
        <w:t xml:space="preserve">maar nu niet wordt gekozen, </w:t>
      </w:r>
      <w:r w:rsidR="003D4E56" w:rsidRPr="006C730E">
        <w:rPr>
          <w:rFonts w:asciiTheme="minorHAnsi" w:hAnsiTheme="minorHAnsi" w:cs="Arial"/>
          <w:color w:val="auto"/>
          <w:highlight w:val="yellow"/>
        </w:rPr>
        <w:t>wordt</w:t>
      </w:r>
      <w:r w:rsidRPr="006C730E">
        <w:rPr>
          <w:rFonts w:asciiTheme="minorHAnsi" w:hAnsiTheme="minorHAnsi" w:cs="Arial"/>
          <w:color w:val="auto"/>
          <w:highlight w:val="yellow"/>
        </w:rPr>
        <w:t xml:space="preserve"> (gerangschikt op basis van de resultaten in de selectieprocedure) opgenomen in </w:t>
      </w:r>
      <w:r w:rsidR="003D4E56" w:rsidRPr="006C730E">
        <w:rPr>
          <w:rFonts w:asciiTheme="minorHAnsi" w:hAnsiTheme="minorHAnsi" w:cs="Arial"/>
          <w:color w:val="auto"/>
          <w:highlight w:val="yellow"/>
        </w:rPr>
        <w:t>de</w:t>
      </w:r>
      <w:r w:rsidRPr="006C730E">
        <w:rPr>
          <w:rFonts w:asciiTheme="minorHAnsi" w:hAnsiTheme="minorHAnsi" w:cs="Arial"/>
          <w:color w:val="auto"/>
          <w:highlight w:val="yellow"/>
        </w:rPr>
        <w:t xml:space="preserve"> wervingsreserve.</w:t>
      </w:r>
    </w:p>
    <w:p w14:paraId="22B597D7" w14:textId="77777777" w:rsidR="005957E4" w:rsidRDefault="005957E4" w:rsidP="2CDE12B8">
      <w:pPr>
        <w:autoSpaceDE w:val="0"/>
        <w:autoSpaceDN w:val="0"/>
        <w:adjustRightInd w:val="0"/>
        <w:jc w:val="both"/>
        <w:rPr>
          <w:rFonts w:asciiTheme="minorHAnsi" w:hAnsiTheme="minorHAnsi" w:cs="Arial"/>
          <w:i/>
          <w:iCs/>
          <w:color w:val="auto"/>
          <w:highlight w:val="yellow"/>
        </w:rPr>
      </w:pPr>
    </w:p>
    <w:p w14:paraId="315D58C1" w14:textId="24D7E363" w:rsidR="00EC3AF3" w:rsidRPr="00EA5ABC" w:rsidRDefault="00EC3AF3" w:rsidP="002470DC">
      <w:pPr>
        <w:pStyle w:val="Kop2"/>
        <w:numPr>
          <w:ilvl w:val="1"/>
          <w:numId w:val="13"/>
        </w:numPr>
        <w:tabs>
          <w:tab w:val="clear" w:pos="3686"/>
          <w:tab w:val="left" w:pos="709"/>
        </w:tabs>
        <w:rPr>
          <w:lang w:val="nl-NL" w:eastAsia="nl-NL"/>
        </w:rPr>
      </w:pPr>
      <w:bookmarkStart w:id="27" w:name="_Toc114754074"/>
      <w:r w:rsidRPr="189E35C7">
        <w:rPr>
          <w:lang w:val="nl-NL" w:eastAsia="nl-NL"/>
        </w:rPr>
        <w:t>Toelatingsvoorwaarden</w:t>
      </w:r>
      <w:bookmarkEnd w:id="27"/>
    </w:p>
    <w:sdt>
      <w:sdtPr>
        <w:rPr>
          <w:rFonts w:asciiTheme="minorHAnsi" w:hAnsiTheme="minorHAnsi" w:cs="Arial"/>
          <w:b/>
          <w:bCs/>
        </w:rPr>
        <w:id w:val="-1227303242"/>
        <w:placeholder>
          <w:docPart w:val="28A30D5234A84195BC85B022D939EA11"/>
        </w:placeholder>
      </w:sdtPr>
      <w:sdtEndPr>
        <w:rPr>
          <w:b w:val="0"/>
          <w:bCs w:val="0"/>
        </w:rPr>
      </w:sdtEndPr>
      <w:sdtContent>
        <w:p w14:paraId="3CCD07CA" w14:textId="77777777" w:rsidR="00346688" w:rsidRPr="00281355" w:rsidRDefault="00346688" w:rsidP="00346688">
          <w:pPr>
            <w:autoSpaceDE w:val="0"/>
            <w:autoSpaceDN w:val="0"/>
            <w:adjustRightInd w:val="0"/>
            <w:jc w:val="both"/>
            <w:rPr>
              <w:rFonts w:asciiTheme="minorHAnsi" w:hAnsiTheme="minorHAnsi" w:cs="Arial"/>
              <w:b/>
              <w:bCs/>
            </w:rPr>
          </w:pPr>
          <w:r w:rsidRPr="00281355">
            <w:rPr>
              <w:rFonts w:asciiTheme="minorHAnsi" w:hAnsiTheme="minorHAnsi" w:cs="Arial"/>
              <w:b/>
              <w:bCs/>
            </w:rPr>
            <w:t xml:space="preserve">Op de datum van </w:t>
          </w:r>
          <w:r>
            <w:rPr>
              <w:rFonts w:asciiTheme="minorHAnsi" w:hAnsiTheme="minorHAnsi" w:cs="Arial"/>
              <w:b/>
              <w:bCs/>
            </w:rPr>
            <w:t>bevordering</w:t>
          </w:r>
          <w:r w:rsidRPr="00281355">
            <w:rPr>
              <w:rFonts w:asciiTheme="minorHAnsi" w:hAnsiTheme="minorHAnsi" w:cs="Arial"/>
              <w:b/>
              <w:bCs/>
            </w:rPr>
            <w:t xml:space="preserve"> moet je voldoen aan de volgende voorwaarden:</w:t>
          </w:r>
        </w:p>
        <w:p w14:paraId="20B094CB" w14:textId="77777777" w:rsidR="00346688" w:rsidRDefault="00346688" w:rsidP="00346688">
          <w:pPr>
            <w:autoSpaceDE w:val="0"/>
            <w:autoSpaceDN w:val="0"/>
            <w:adjustRightInd w:val="0"/>
            <w:jc w:val="both"/>
            <w:rPr>
              <w:rFonts w:asciiTheme="minorHAnsi" w:hAnsiTheme="minorHAnsi" w:cs="Arial"/>
            </w:rPr>
          </w:pPr>
        </w:p>
        <w:p w14:paraId="3149035E" w14:textId="77777777" w:rsidR="00346688" w:rsidRPr="00736CFD" w:rsidRDefault="00346688" w:rsidP="00346688">
          <w:pPr>
            <w:pStyle w:val="Lijstalinea"/>
            <w:numPr>
              <w:ilvl w:val="0"/>
              <w:numId w:val="22"/>
            </w:numPr>
            <w:tabs>
              <w:tab w:val="clear" w:pos="3686"/>
            </w:tabs>
            <w:autoSpaceDE w:val="0"/>
            <w:autoSpaceDN w:val="0"/>
            <w:adjustRightInd w:val="0"/>
            <w:spacing w:line="240" w:lineRule="auto"/>
            <w:contextualSpacing w:val="0"/>
            <w:jc w:val="both"/>
            <w:rPr>
              <w:rFonts w:asciiTheme="minorHAnsi" w:hAnsiTheme="minorHAnsi" w:cs="Arial"/>
              <w:i/>
              <w:iCs/>
              <w:color w:val="auto"/>
            </w:rPr>
          </w:pPr>
          <w:r w:rsidRPr="00A1386E">
            <w:rPr>
              <w:rFonts w:asciiTheme="minorHAnsi" w:hAnsiTheme="minorHAnsi" w:cs="Arial"/>
            </w:rPr>
            <w:t>Je bent geslaagd voor de selectieprocedure.</w:t>
          </w:r>
        </w:p>
        <w:p w14:paraId="5912FBE6" w14:textId="74415A1B" w:rsidR="00346688" w:rsidRPr="00F608A7" w:rsidRDefault="00346688" w:rsidP="00346688">
          <w:pPr>
            <w:pStyle w:val="Lijstalinea"/>
            <w:numPr>
              <w:ilvl w:val="0"/>
              <w:numId w:val="22"/>
            </w:numPr>
            <w:tabs>
              <w:tab w:val="clear" w:pos="3686"/>
            </w:tabs>
            <w:autoSpaceDE w:val="0"/>
            <w:autoSpaceDN w:val="0"/>
            <w:adjustRightInd w:val="0"/>
            <w:spacing w:line="240" w:lineRule="auto"/>
            <w:contextualSpacing w:val="0"/>
            <w:jc w:val="both"/>
            <w:rPr>
              <w:rFonts w:asciiTheme="minorHAnsi" w:hAnsiTheme="minorHAnsi" w:cs="Arial"/>
              <w:i/>
              <w:iCs/>
              <w:color w:val="auto"/>
            </w:rPr>
          </w:pPr>
          <w:r>
            <w:rPr>
              <w:rFonts w:asciiTheme="minorHAnsi" w:hAnsiTheme="minorHAnsi" w:cs="Arial"/>
            </w:rPr>
            <w:t xml:space="preserve">Je bent </w:t>
          </w:r>
          <w:r w:rsidR="00626BF2">
            <w:rPr>
              <w:rFonts w:asciiTheme="minorHAnsi" w:hAnsiTheme="minorHAnsi" w:cs="Arial"/>
            </w:rPr>
            <w:t xml:space="preserve">personeelslid </w:t>
          </w:r>
          <w:r>
            <w:rPr>
              <w:rFonts w:asciiTheme="minorHAnsi" w:hAnsiTheme="minorHAnsi" w:cs="Arial"/>
            </w:rPr>
            <w:t>buiten proeftijd.</w:t>
          </w:r>
        </w:p>
        <w:p w14:paraId="48567CB9" w14:textId="77777777" w:rsidR="00346688" w:rsidRPr="00706446" w:rsidRDefault="00346688" w:rsidP="00346688">
          <w:pPr>
            <w:pStyle w:val="Lijstalinea"/>
            <w:numPr>
              <w:ilvl w:val="0"/>
              <w:numId w:val="22"/>
            </w:numPr>
            <w:tabs>
              <w:tab w:val="clear" w:pos="3686"/>
            </w:tabs>
            <w:spacing w:line="240" w:lineRule="auto"/>
            <w:contextualSpacing w:val="0"/>
            <w:jc w:val="both"/>
            <w:rPr>
              <w:rFonts w:asciiTheme="minorHAnsi" w:hAnsiTheme="minorHAnsi" w:cs="Arial"/>
              <w:highlight w:val="yellow"/>
            </w:rPr>
          </w:pPr>
          <w:commentRangeStart w:id="28"/>
          <w:r w:rsidRPr="00706446">
            <w:rPr>
              <w:rFonts w:asciiTheme="minorHAnsi" w:hAnsiTheme="minorHAnsi" w:cs="Arial"/>
              <w:highlight w:val="yellow"/>
            </w:rPr>
            <w:t xml:space="preserve">Je hebt een gedrag dat in overeenstemming is met de eisen van de functie. </w:t>
          </w:r>
        </w:p>
        <w:p w14:paraId="38FB9AB3" w14:textId="77777777" w:rsidR="00346688" w:rsidRPr="00706446" w:rsidRDefault="00346688" w:rsidP="00346688">
          <w:pPr>
            <w:pStyle w:val="Lijstalinea"/>
            <w:numPr>
              <w:ilvl w:val="0"/>
              <w:numId w:val="22"/>
            </w:numPr>
            <w:tabs>
              <w:tab w:val="clear" w:pos="3686"/>
            </w:tabs>
            <w:spacing w:line="240" w:lineRule="auto"/>
            <w:contextualSpacing w:val="0"/>
            <w:jc w:val="both"/>
            <w:rPr>
              <w:rFonts w:asciiTheme="minorHAnsi" w:hAnsiTheme="minorHAnsi" w:cs="Arial"/>
              <w:highlight w:val="yellow"/>
            </w:rPr>
          </w:pPr>
          <w:r w:rsidRPr="00706446">
            <w:rPr>
              <w:rFonts w:asciiTheme="minorHAnsi" w:hAnsiTheme="minorHAnsi" w:cs="Arial"/>
              <w:highlight w:val="yellow"/>
            </w:rPr>
            <w:t>Je geniet de burgerlijke en politieke rechten. Dat bewijs je met een uittreksel uit het strafregister. Als je uittreksel uit het strafregister vermeldt dat je uit je burgerlijke en politieke rechten bent ontzet, kan de Vlaamse overheid je niet aanstellen.</w:t>
          </w:r>
          <w:commentRangeEnd w:id="28"/>
          <w:r>
            <w:rPr>
              <w:rStyle w:val="Verwijzingopmerking"/>
              <w:rFonts w:ascii="Times New Roman" w:eastAsia="Times New Roman" w:hAnsi="Times New Roman"/>
              <w:color w:val="auto"/>
              <w:lang w:val="nl-NL" w:eastAsia="nl-NL"/>
            </w:rPr>
            <w:commentReference w:id="28"/>
          </w:r>
        </w:p>
        <w:p w14:paraId="276AA889" w14:textId="77777777" w:rsidR="00346688" w:rsidRPr="009E0C53" w:rsidRDefault="00346688" w:rsidP="00346688">
          <w:pPr>
            <w:pStyle w:val="Lijstalinea"/>
            <w:numPr>
              <w:ilvl w:val="0"/>
              <w:numId w:val="22"/>
            </w:numPr>
            <w:tabs>
              <w:tab w:val="clear" w:pos="3686"/>
            </w:tabs>
            <w:spacing w:line="240" w:lineRule="auto"/>
            <w:contextualSpacing w:val="0"/>
            <w:jc w:val="both"/>
            <w:rPr>
              <w:rFonts w:asciiTheme="minorHAnsi" w:hAnsiTheme="minorHAnsi" w:cs="Arial"/>
              <w:highlight w:val="yellow"/>
            </w:rPr>
          </w:pPr>
          <w:r w:rsidRPr="009E0C53">
            <w:rPr>
              <w:rFonts w:asciiTheme="minorHAnsi" w:hAnsiTheme="minorHAnsi" w:cs="Arial"/>
              <w:highlight w:val="yellow"/>
            </w:rPr>
            <w:t xml:space="preserve">Je voldoet aan de </w:t>
          </w:r>
          <w:commentRangeStart w:id="29"/>
          <w:r w:rsidRPr="009E0C53">
            <w:rPr>
              <w:rFonts w:asciiTheme="minorHAnsi" w:hAnsiTheme="minorHAnsi" w:cs="Arial"/>
              <w:highlight w:val="yellow"/>
            </w:rPr>
            <w:t xml:space="preserve">Belgische </w:t>
          </w:r>
          <w:commentRangeEnd w:id="29"/>
          <w:r w:rsidRPr="009E0C53">
            <w:rPr>
              <w:rStyle w:val="Verwijzingopmerking"/>
              <w:rFonts w:ascii="Times New Roman" w:eastAsia="Times New Roman" w:hAnsi="Times New Roman"/>
              <w:color w:val="auto"/>
              <w:highlight w:val="yellow"/>
              <w:lang w:val="nl-NL" w:eastAsia="nl-NL"/>
            </w:rPr>
            <w:commentReference w:id="29"/>
          </w:r>
          <w:r w:rsidRPr="009E0C53">
            <w:rPr>
              <w:rFonts w:asciiTheme="minorHAnsi" w:hAnsiTheme="minorHAnsi" w:cs="Arial"/>
              <w:highlight w:val="yellow"/>
            </w:rPr>
            <w:t>nationaliteitsvereiste</w:t>
          </w:r>
          <w:r>
            <w:rPr>
              <w:rFonts w:asciiTheme="minorHAnsi" w:hAnsiTheme="minorHAnsi" w:cs="Arial"/>
              <w:highlight w:val="yellow"/>
            </w:rPr>
            <w:t>.</w:t>
          </w:r>
          <w:r w:rsidRPr="009E0C53">
            <w:rPr>
              <w:rFonts w:asciiTheme="minorHAnsi" w:hAnsiTheme="minorHAnsi" w:cs="Arial"/>
              <w:highlight w:val="yellow"/>
            </w:rPr>
            <w:t xml:space="preserve"> </w:t>
          </w:r>
          <w:r w:rsidRPr="009E0C53">
            <w:rPr>
              <w:rFonts w:asciiTheme="minorHAnsi" w:hAnsiTheme="minorHAnsi" w:cs="Arial"/>
              <w:i/>
              <w:iCs/>
              <w:highlight w:val="yellow"/>
            </w:rPr>
            <w:t>(enkel opnemen indien vereist voor de functie)</w:t>
          </w:r>
        </w:p>
        <w:p w14:paraId="41D04BA3" w14:textId="4832B90E" w:rsidR="00346688" w:rsidRPr="00393AE3" w:rsidRDefault="00393AE3" w:rsidP="00346688">
          <w:pPr>
            <w:pStyle w:val="Lijstalinea"/>
            <w:numPr>
              <w:ilvl w:val="0"/>
              <w:numId w:val="22"/>
            </w:numPr>
            <w:tabs>
              <w:tab w:val="clear" w:pos="3686"/>
            </w:tabs>
            <w:autoSpaceDE w:val="0"/>
            <w:autoSpaceDN w:val="0"/>
            <w:adjustRightInd w:val="0"/>
            <w:spacing w:line="240" w:lineRule="auto"/>
            <w:contextualSpacing w:val="0"/>
            <w:jc w:val="both"/>
            <w:rPr>
              <w:rFonts w:asciiTheme="minorHAnsi" w:hAnsiTheme="minorHAnsi" w:cs="Arial"/>
              <w:i/>
              <w:iCs/>
              <w:color w:val="auto"/>
              <w:highlight w:val="yellow"/>
            </w:rPr>
          </w:pPr>
          <w:r w:rsidRPr="00577ED0">
            <w:rPr>
              <w:rFonts w:asciiTheme="minorHAnsi" w:hAnsiTheme="minorHAnsi" w:cs="Arial"/>
              <w:highlight w:val="yellow"/>
            </w:rPr>
            <w:t xml:space="preserve">Je bent medisch geschikt voor deze functie, in overeenstemming met de wetgeving betreffende het welzijn van de werknemers op het werk </w:t>
          </w:r>
          <w:r w:rsidRPr="00577ED0">
            <w:rPr>
              <w:rFonts w:asciiTheme="minorHAnsi" w:hAnsiTheme="minorHAnsi" w:cs="Arial"/>
              <w:i/>
              <w:iCs/>
              <w:highlight w:val="yellow"/>
            </w:rPr>
            <w:t>(enkel opnemen indien risicofunctie).</w:t>
          </w:r>
          <w:r w:rsidR="00346688" w:rsidRPr="00577ED0">
            <w:rPr>
              <w:rFonts w:asciiTheme="minorHAnsi" w:hAnsiTheme="minorHAnsi" w:cs="Arial"/>
              <w:i/>
              <w:iCs/>
              <w:highlight w:val="yellow"/>
            </w:rPr>
            <w:t xml:space="preserve"> </w:t>
          </w:r>
        </w:p>
        <w:p w14:paraId="35845929" w14:textId="5366C9FB" w:rsidR="00EC3AF3" w:rsidRPr="00305779" w:rsidRDefault="008E3EE6" w:rsidP="008F794B">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iCs/>
              <w:color w:val="auto"/>
              <w:highlight w:val="yellow"/>
            </w:rPr>
          </w:pPr>
        </w:p>
      </w:sdtContent>
    </w:sdt>
    <w:p w14:paraId="1B2C8375" w14:textId="7E18919C" w:rsidR="0040140C" w:rsidRPr="00743C02" w:rsidRDefault="001E1562" w:rsidP="00414290">
      <w:pPr>
        <w:pStyle w:val="Kop2"/>
        <w:tabs>
          <w:tab w:val="left" w:pos="709"/>
        </w:tabs>
      </w:pPr>
      <w:bookmarkStart w:id="30" w:name="_Toc114754080"/>
      <w:r w:rsidRPr="00743C02">
        <w:lastRenderedPageBreak/>
        <w:t>N</w:t>
      </w:r>
      <w:r w:rsidR="0040140C" w:rsidRPr="00743C02">
        <w:t>iet nodeloos hertesten</w:t>
      </w:r>
      <w:bookmarkEnd w:id="30"/>
    </w:p>
    <w:p w14:paraId="7B70E4CC" w14:textId="2BD7A61F" w:rsidR="00784C58" w:rsidRDefault="00784C58" w:rsidP="00784C58">
      <w:pPr>
        <w:jc w:val="both"/>
      </w:pPr>
      <w:r>
        <w:t xml:space="preserve">Als </w:t>
      </w:r>
      <w:r w:rsidR="00182A9F">
        <w:t>je</w:t>
      </w:r>
      <w:r>
        <w:t xml:space="preserve"> de voorbij</w:t>
      </w:r>
      <w:r w:rsidR="00F25F1E">
        <w:t>e</w:t>
      </w:r>
      <w:r>
        <w:t xml:space="preserve"> </w:t>
      </w:r>
      <w:r w:rsidR="00182A9F">
        <w:t>7</w:t>
      </w:r>
      <w:r>
        <w:t xml:space="preserve"> jaar al testen aflegde binnen een selectieprocedure van de Vlaamse overheid, dan hoef je wellicht niet alle testen opnieuw te maken. Je kan er zelf voor kiezen of je de testen wilt hergebruiken of dat </w:t>
      </w:r>
      <w:r w:rsidR="00B33C0E">
        <w:t>je</w:t>
      </w:r>
      <w:r>
        <w:t xml:space="preserve"> ze liever opnieuw maakt.</w:t>
      </w:r>
      <w:r w:rsidR="005E5CBF" w:rsidRPr="005E5CBF">
        <w:t xml:space="preserve"> Let wel, het </w:t>
      </w:r>
      <w:r w:rsidR="00B46A05">
        <w:t>zijn</w:t>
      </w:r>
      <w:r w:rsidR="005E5CBF" w:rsidRPr="005E5CBF">
        <w:t xml:space="preserve"> nog altijd de </w:t>
      </w:r>
      <w:r w:rsidR="00A52B74">
        <w:t>selectieverantwoordelijke</w:t>
      </w:r>
      <w:r w:rsidR="005E5CBF" w:rsidRPr="005E5CBF">
        <w:t xml:space="preserve"> en de lijnmanager die beslissen of dit toegepast kan worden in de selectieprocedure.</w:t>
      </w:r>
      <w:r w:rsidR="004D6152">
        <w:t xml:space="preserve"> </w:t>
      </w:r>
      <w:r w:rsidR="004D6152" w:rsidRPr="004D6152">
        <w:t>Bij deze beslissing wordt er rekening gehouden met de gelijkwaardigheid van de testen, het verschil in de competenties, de vergelijkbaarheid tussen kandidaten, …</w:t>
      </w:r>
      <w:r>
        <w:t xml:space="preserve"> </w:t>
      </w:r>
      <w:r w:rsidR="001B2510">
        <w:t xml:space="preserve">Lees via onze website hoe </w:t>
      </w:r>
      <w:r>
        <w:t xml:space="preserve">je je testen opnieuw </w:t>
      </w:r>
      <w:r w:rsidR="001B2510">
        <w:t xml:space="preserve">kan </w:t>
      </w:r>
      <w:r>
        <w:t>inzetten</w:t>
      </w:r>
      <w:r w:rsidR="00095628">
        <w:t xml:space="preserve">: </w:t>
      </w:r>
      <w:hyperlink r:id="rId20" w:anchor="q-c9fdb472-2fd2-4f58-a8d0-831b18886c8a" w:history="1">
        <w:r w:rsidR="00095628" w:rsidRPr="00095628">
          <w:rPr>
            <w:rStyle w:val="Hyperlink"/>
          </w:rPr>
          <w:t>niet nodeloos hertesten</w:t>
        </w:r>
      </w:hyperlink>
      <w:r w:rsidR="00095628">
        <w:t xml:space="preserve">. </w:t>
      </w:r>
    </w:p>
    <w:p w14:paraId="69FCB5BA" w14:textId="17F684C0" w:rsidR="00552171" w:rsidRPr="00983669" w:rsidRDefault="001E1562" w:rsidP="00D71E82">
      <w:pPr>
        <w:pStyle w:val="Kop1"/>
        <w:tabs>
          <w:tab w:val="clear" w:pos="3686"/>
        </w:tabs>
      </w:pPr>
      <w:bookmarkStart w:id="31" w:name="_Toc114754081"/>
      <w:r>
        <w:t>H</w:t>
      </w:r>
      <w:r w:rsidR="00694579">
        <w:t xml:space="preserve">oe </w:t>
      </w:r>
      <w:r w:rsidR="000345A7">
        <w:t>sollicite</w:t>
      </w:r>
      <w:r w:rsidR="0098272D">
        <w:t>er je</w:t>
      </w:r>
      <w:r w:rsidR="00552171">
        <w:t>?</w:t>
      </w:r>
      <w:bookmarkEnd w:id="31"/>
    </w:p>
    <w:p w14:paraId="4BC44D38" w14:textId="2D0521AD" w:rsidR="00C221F6" w:rsidRDefault="00C221F6" w:rsidP="00C221F6">
      <w:pPr>
        <w:autoSpaceDE w:val="0"/>
        <w:autoSpaceDN w:val="0"/>
        <w:adjustRightInd w:val="0"/>
        <w:jc w:val="both"/>
        <w:rPr>
          <w:rFonts w:asciiTheme="minorHAnsi" w:hAnsiTheme="minorHAnsi" w:cs="Arial"/>
          <w:bCs/>
          <w:color w:val="000000"/>
        </w:rPr>
      </w:pPr>
      <w:r w:rsidRPr="00523D40">
        <w:rPr>
          <w:rFonts w:asciiTheme="minorHAnsi" w:hAnsiTheme="minorHAnsi" w:cs="Arial"/>
          <w:bCs/>
          <w:color w:val="000000"/>
        </w:rPr>
        <w:t xml:space="preserve">Solliciteer </w:t>
      </w:r>
      <w:r w:rsidRPr="007858F6">
        <w:rPr>
          <w:rFonts w:asciiTheme="minorHAnsi" w:hAnsiTheme="minorHAnsi" w:cs="Arial"/>
          <w:b/>
          <w:bCs/>
          <w:color w:val="000000"/>
        </w:rPr>
        <w:t xml:space="preserve">ten laatste op </w:t>
      </w:r>
      <w:r w:rsidRPr="007858F6">
        <w:rPr>
          <w:rFonts w:asciiTheme="minorHAnsi" w:hAnsiTheme="minorHAnsi" w:cs="Arial"/>
          <w:b/>
          <w:bCs/>
          <w:color w:val="000000"/>
          <w:highlight w:val="yellow"/>
        </w:rPr>
        <w:t>datum</w:t>
      </w:r>
      <w:r w:rsidRPr="0080100C">
        <w:rPr>
          <w:rFonts w:asciiTheme="minorHAnsi" w:hAnsiTheme="minorHAnsi" w:cs="Arial"/>
          <w:b/>
          <w:bCs/>
          <w:color w:val="000000"/>
        </w:rPr>
        <w:t xml:space="preserve"> </w:t>
      </w:r>
      <w:r w:rsidRPr="0080100C">
        <w:rPr>
          <w:rFonts w:asciiTheme="minorHAnsi" w:hAnsiTheme="minorHAnsi" w:cs="Arial"/>
          <w:bCs/>
          <w:color w:val="000000"/>
        </w:rPr>
        <w:t>via</w:t>
      </w:r>
      <w:r>
        <w:rPr>
          <w:rFonts w:asciiTheme="minorHAnsi" w:hAnsiTheme="minorHAnsi" w:cs="Arial"/>
          <w:bCs/>
          <w:color w:val="000000"/>
        </w:rPr>
        <w:t xml:space="preserve"> het online </w:t>
      </w:r>
      <w:r w:rsidR="0002173E">
        <w:rPr>
          <w:rFonts w:asciiTheme="minorHAnsi" w:hAnsiTheme="minorHAnsi" w:cs="Arial"/>
          <w:bCs/>
          <w:color w:val="000000"/>
        </w:rPr>
        <w:t>sollicitatie</w:t>
      </w:r>
      <w:r>
        <w:rPr>
          <w:rFonts w:asciiTheme="minorHAnsi" w:hAnsiTheme="minorHAnsi" w:cs="Arial"/>
          <w:bCs/>
          <w:color w:val="000000"/>
        </w:rPr>
        <w:t>formulier op</w:t>
      </w:r>
      <w:r w:rsidRPr="00523D40">
        <w:rPr>
          <w:rFonts w:asciiTheme="minorHAnsi" w:hAnsiTheme="minorHAnsi" w:cs="Arial"/>
          <w:bCs/>
          <w:color w:val="000000"/>
        </w:rPr>
        <w:t xml:space="preserve"> </w:t>
      </w:r>
      <w:hyperlink r:id="rId21" w:history="1">
        <w:r w:rsidRPr="00223E76">
          <w:rPr>
            <w:rStyle w:val="Hyperlink"/>
            <w:rFonts w:asciiTheme="minorHAnsi" w:hAnsiTheme="minorHAnsi" w:cs="Arial"/>
            <w:bCs/>
          </w:rPr>
          <w:t>www.werkenvoorvlaanderen.be</w:t>
        </w:r>
      </w:hyperlink>
      <w:r w:rsidRPr="00523D40">
        <w:rPr>
          <w:rFonts w:asciiTheme="minorHAnsi" w:hAnsiTheme="minorHAnsi" w:cs="Arial"/>
          <w:bCs/>
          <w:color w:val="000000"/>
        </w:rPr>
        <w:t>.</w:t>
      </w:r>
    </w:p>
    <w:p w14:paraId="750D2259" w14:textId="77777777" w:rsidR="00C221F6" w:rsidRDefault="00C221F6" w:rsidP="00C221F6">
      <w:pPr>
        <w:autoSpaceDE w:val="0"/>
        <w:autoSpaceDN w:val="0"/>
        <w:adjustRightInd w:val="0"/>
        <w:jc w:val="both"/>
        <w:rPr>
          <w:rFonts w:asciiTheme="minorHAnsi" w:hAnsiTheme="minorHAnsi" w:cs="Arial"/>
          <w:bCs/>
          <w:color w:val="000000"/>
        </w:rPr>
      </w:pPr>
    </w:p>
    <w:p w14:paraId="3F10EFC8" w14:textId="2431410D" w:rsidR="00C61039" w:rsidRDefault="00C61039" w:rsidP="002470DC">
      <w:pPr>
        <w:pStyle w:val="Lijstalinea"/>
        <w:numPr>
          <w:ilvl w:val="0"/>
          <w:numId w:val="17"/>
        </w:num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Je sollicitatie is enkel geldig als je jouw online sollicitatieformulier ten laatste op </w:t>
      </w:r>
      <w:r w:rsidRPr="00E42D19">
        <w:rPr>
          <w:rFonts w:eastAsia="FlandersArtSerif-Regular" w:cs="FlandersArtSerif-Regular"/>
          <w:highlight w:val="yellow"/>
        </w:rPr>
        <w:t>de uiterste sollicitatiedatum</w:t>
      </w:r>
      <w:r>
        <w:rPr>
          <w:rFonts w:eastAsia="FlandersArtSerif-Regular" w:cs="FlandersArtSerif-Regular"/>
        </w:rPr>
        <w:t xml:space="preserve"> én in het Nederlands</w:t>
      </w:r>
      <w:r w:rsidRPr="2869F7F5">
        <w:rPr>
          <w:rFonts w:eastAsia="FlandersArtSerif-Regular" w:cs="FlandersArtSerif-Regular"/>
        </w:rPr>
        <w:t xml:space="preserve"> hebt inge</w:t>
      </w:r>
      <w:r>
        <w:rPr>
          <w:rFonts w:eastAsia="FlandersArtSerif-Regular" w:cs="FlandersArtSerif-Regular"/>
        </w:rPr>
        <w:t>diend.</w:t>
      </w:r>
    </w:p>
    <w:p w14:paraId="52B556F7" w14:textId="794E8D16" w:rsidR="00C221F6" w:rsidRPr="00384BAD" w:rsidRDefault="00C221F6" w:rsidP="002470DC">
      <w:pPr>
        <w:pStyle w:val="Lijstalinea"/>
        <w:numPr>
          <w:ilvl w:val="0"/>
          <w:numId w:val="17"/>
        </w:numPr>
        <w:autoSpaceDE w:val="0"/>
        <w:autoSpaceDN w:val="0"/>
        <w:adjustRightInd w:val="0"/>
        <w:jc w:val="both"/>
        <w:rPr>
          <w:rFonts w:asciiTheme="minorHAnsi" w:hAnsiTheme="minorHAnsi" w:cs="Arial"/>
          <w:bCs/>
          <w:color w:val="000000"/>
          <w:highlight w:val="yellow"/>
        </w:rPr>
      </w:pPr>
      <w:r w:rsidRPr="00384BAD">
        <w:rPr>
          <w:rFonts w:asciiTheme="minorHAnsi" w:hAnsiTheme="minorHAnsi" w:cs="Arial"/>
          <w:bCs/>
          <w:color w:val="000000"/>
          <w:highlight w:val="yellow"/>
        </w:rPr>
        <w:t xml:space="preserve">Behaalde je </w:t>
      </w:r>
      <w:r w:rsidRPr="00384BAD">
        <w:rPr>
          <w:rFonts w:asciiTheme="minorHAnsi" w:hAnsiTheme="minorHAnsi" w:cs="Arial"/>
          <w:b/>
          <w:bCs/>
          <w:color w:val="000000"/>
          <w:highlight w:val="yellow"/>
        </w:rPr>
        <w:t>voor 2002</w:t>
      </w:r>
      <w:r w:rsidRPr="00384BAD">
        <w:rPr>
          <w:rFonts w:asciiTheme="minorHAnsi" w:hAnsiTheme="minorHAnsi" w:cs="Arial"/>
          <w:bCs/>
          <w:color w:val="000000"/>
          <w:highlight w:val="yellow"/>
        </w:rPr>
        <w:t xml:space="preserve"> je diploma of solliciteer je op basis van een toegangsbewijs, voeg dan bij je sollicitatie een kopie</w:t>
      </w:r>
      <w:r w:rsidR="00645E00" w:rsidRPr="00384BAD">
        <w:rPr>
          <w:rFonts w:asciiTheme="minorHAnsi" w:hAnsiTheme="minorHAnsi" w:cs="Arial"/>
          <w:bCs/>
          <w:color w:val="000000"/>
          <w:highlight w:val="yellow"/>
        </w:rPr>
        <w:t xml:space="preserve"> toe</w:t>
      </w:r>
      <w:r w:rsidRPr="00384BAD">
        <w:rPr>
          <w:rFonts w:asciiTheme="minorHAnsi" w:hAnsiTheme="minorHAnsi" w:cs="Arial"/>
          <w:bCs/>
          <w:color w:val="000000"/>
          <w:highlight w:val="yellow"/>
        </w:rPr>
        <w:t xml:space="preserve">. </w:t>
      </w:r>
      <w:r w:rsidR="00057D53" w:rsidRPr="00384BAD">
        <w:rPr>
          <w:rFonts w:asciiTheme="minorHAnsi" w:hAnsiTheme="minorHAnsi" w:cs="Arial"/>
          <w:bCs/>
          <w:color w:val="000000"/>
          <w:highlight w:val="yellow"/>
        </w:rPr>
        <w:t>Behaalde je je diploma na 2002 in een Vlaamse onderwijsinstelling, dan kijkt de selectieverantwoordelijke je diploma in de LED-databank na.</w:t>
      </w:r>
    </w:p>
    <w:p w14:paraId="01E19F1B" w14:textId="4CB702AA" w:rsidR="00645E00" w:rsidRDefault="002359B3" w:rsidP="002470DC">
      <w:pPr>
        <w:pStyle w:val="Lijstalinea"/>
        <w:numPr>
          <w:ilvl w:val="0"/>
          <w:numId w:val="17"/>
        </w:numPr>
        <w:autoSpaceDE w:val="0"/>
        <w:autoSpaceDN w:val="0"/>
        <w:jc w:val="both"/>
      </w:pPr>
      <w:r>
        <w:t xml:space="preserve">Kun </w:t>
      </w:r>
      <w:r w:rsidR="00645E00">
        <w:t xml:space="preserve">je niet online solliciteren? </w:t>
      </w:r>
      <w:r w:rsidR="00310EFE" w:rsidRPr="00310EFE">
        <w:t xml:space="preserve">Vraag dan een sollicitatieformulier op via </w:t>
      </w:r>
      <w:hyperlink r:id="rId22" w:history="1">
        <w:r w:rsidR="00310EFE" w:rsidRPr="00F500A6">
          <w:rPr>
            <w:rStyle w:val="Hyperlink"/>
          </w:rPr>
          <w:t>werkenvoor@vlaanderen.be</w:t>
        </w:r>
      </w:hyperlink>
      <w:r w:rsidR="00310EFE">
        <w:t xml:space="preserve"> of </w:t>
      </w:r>
      <w:r w:rsidR="00E15C24">
        <w:t>02 553 01 08.</w:t>
      </w:r>
    </w:p>
    <w:p w14:paraId="38990CDB" w14:textId="735D421D" w:rsidR="002F1CB3" w:rsidRDefault="002F1CB3" w:rsidP="002F1CB3">
      <w:pPr>
        <w:pStyle w:val="Kop1"/>
        <w:tabs>
          <w:tab w:val="clear" w:pos="3686"/>
        </w:tabs>
      </w:pPr>
      <w:r>
        <w:t>Redelijke aanpassingen</w:t>
      </w:r>
    </w:p>
    <w:p w14:paraId="7BA7A7BC" w14:textId="31CC93F2" w:rsidR="00EE2296" w:rsidRDefault="00EE2296">
      <w:pPr>
        <w:jc w:val="both"/>
        <w:rPr>
          <w:rFonts w:eastAsia="FlandersArtSerif-Regular" w:cs="FlandersArtSerif-Regular"/>
        </w:rPr>
      </w:pPr>
      <w:r w:rsidRPr="0096663E">
        <w:rPr>
          <w:rFonts w:eastAsia="FlandersArtSerif-Regular" w:cs="FlandersArtSerif-Regular"/>
          <w:b/>
          <w:bCs/>
        </w:rPr>
        <w:t>Heb je bepaalde aanpassingen nodig? Weet dat de Vlaamse overheid redelijke aanpassingen voorziet in het selectieproces.</w:t>
      </w:r>
      <w:r w:rsidRPr="004A33E9">
        <w:rPr>
          <w:rFonts w:eastAsia="FlandersArtSerif-Regular" w:cs="FlandersArtSerif-Regular"/>
        </w:rPr>
        <w:t xml:space="preserve"> </w:t>
      </w:r>
    </w:p>
    <w:p w14:paraId="69DAC584" w14:textId="77777777" w:rsidR="00EE2296" w:rsidRDefault="00EE2296">
      <w:pPr>
        <w:jc w:val="both"/>
        <w:rPr>
          <w:rFonts w:eastAsia="FlandersArtSerif-Regular" w:cs="FlandersArtSerif-Regular"/>
        </w:rPr>
      </w:pPr>
    </w:p>
    <w:p w14:paraId="08D83A4A" w14:textId="4B7A7ECE" w:rsidR="00EE2296" w:rsidRPr="004A33E9" w:rsidRDefault="00EE2296">
      <w:pPr>
        <w:jc w:val="both"/>
        <w:rPr>
          <w:rFonts w:eastAsia="FlandersArtSerif-Regular" w:cs="FlandersArtSerif-Regular"/>
        </w:rPr>
      </w:pPr>
      <w:r w:rsidRPr="004A33E9">
        <w:rPr>
          <w:rFonts w:eastAsia="FlandersArtSerif-Regular" w:cs="FlandersArtSerif-Regular"/>
        </w:rPr>
        <w:t>We zorgen ervoor dat je in de best mogelijke omstandigheden kunt deelnemen aan de selecties. Krijg je de baan? Dan voorzien wij ondersteunende maatregelen</w:t>
      </w:r>
      <w:r>
        <w:rPr>
          <w:rFonts w:eastAsia="FlandersArtSerif-Regular" w:cs="FlandersArtSerif-Regular"/>
        </w:rPr>
        <w:t xml:space="preserve"> zodat jij </w:t>
      </w:r>
      <w:r w:rsidR="002359B3">
        <w:rPr>
          <w:rFonts w:eastAsia="FlandersArtSerif-Regular" w:cs="FlandersArtSerif-Regular"/>
        </w:rPr>
        <w:t xml:space="preserve">je </w:t>
      </w:r>
      <w:r>
        <w:rPr>
          <w:rFonts w:eastAsia="FlandersArtSerif-Regular" w:cs="FlandersArtSerif-Regular"/>
        </w:rPr>
        <w:t>job</w:t>
      </w:r>
      <w:r w:rsidR="00B2296B">
        <w:rPr>
          <w:rFonts w:eastAsia="FlandersArtSerif-Regular" w:cs="FlandersArtSerif-Regular"/>
        </w:rPr>
        <w:t xml:space="preserve"> optimaal</w:t>
      </w:r>
      <w:r>
        <w:rPr>
          <w:rFonts w:eastAsia="FlandersArtSerif-Regular" w:cs="FlandersArtSerif-Regular"/>
        </w:rPr>
        <w:t xml:space="preserve"> k</w:t>
      </w:r>
      <w:r w:rsidR="002359B3">
        <w:rPr>
          <w:rFonts w:eastAsia="FlandersArtSerif-Regular" w:cs="FlandersArtSerif-Regular"/>
        </w:rPr>
        <w:t>unt</w:t>
      </w:r>
      <w:r>
        <w:rPr>
          <w:rFonts w:eastAsia="FlandersArtSerif-Regular" w:cs="FlandersArtSerif-Regular"/>
        </w:rPr>
        <w:t xml:space="preserve"> uitvoeren</w:t>
      </w:r>
      <w:r w:rsidRPr="004A33E9">
        <w:rPr>
          <w:rFonts w:eastAsia="FlandersArtSerif-Regular" w:cs="FlandersArtSerif-Regular"/>
        </w:rPr>
        <w:t>.</w:t>
      </w:r>
    </w:p>
    <w:p w14:paraId="6A40DA7C" w14:textId="77777777" w:rsidR="00EE2296" w:rsidRPr="004A33E9" w:rsidRDefault="00EE2296">
      <w:pPr>
        <w:jc w:val="both"/>
        <w:rPr>
          <w:rFonts w:eastAsia="FlandersArtSerif-Regular" w:cs="FlandersArtSerif-Regular"/>
        </w:rPr>
      </w:pPr>
    </w:p>
    <w:p w14:paraId="5BBE3643" w14:textId="3C2862A2" w:rsidR="002F1CB3" w:rsidRDefault="00A22AFC" w:rsidP="00EE2296">
      <w:pPr>
        <w:jc w:val="both"/>
        <w:rPr>
          <w:rFonts w:eastAsia="FlandersArtSerif-Regular" w:cs="FlandersArtSerif-Regular"/>
        </w:rPr>
      </w:pPr>
      <w:r>
        <w:t xml:space="preserve">Vermeld het in het sollicitatieformulier als je </w:t>
      </w:r>
      <w:r w:rsidR="0089738A">
        <w:t xml:space="preserve">omwille van een handicap </w:t>
      </w:r>
      <w:r w:rsidR="00F40ECE">
        <w:t>ondersteuning</w:t>
      </w:r>
      <w:r>
        <w:t xml:space="preserve"> </w:t>
      </w:r>
      <w:r w:rsidR="0089738A">
        <w:t xml:space="preserve">nodig </w:t>
      </w:r>
      <w:r w:rsidR="00E43422">
        <w:t xml:space="preserve">hebt tijdens de selectieprocedure </w:t>
      </w:r>
      <w:r>
        <w:t xml:space="preserve">en gebruik wilt maken van die aanpassingen. </w:t>
      </w:r>
      <w:r w:rsidR="00EE2296" w:rsidRPr="004A33E9">
        <w:rPr>
          <w:rFonts w:eastAsia="FlandersArtSerif-Regular" w:cs="FlandersArtSerif-Regular"/>
        </w:rPr>
        <w:t xml:space="preserve">De selectieverantwoordelijke zal </w:t>
      </w:r>
      <w:r w:rsidR="00B15B72">
        <w:rPr>
          <w:rFonts w:eastAsia="FlandersArtSerif-Regular" w:cs="FlandersArtSerif-Regular"/>
        </w:rPr>
        <w:t>jou dan contacteren</w:t>
      </w:r>
      <w:r w:rsidR="00EE2296" w:rsidRPr="004A33E9">
        <w:rPr>
          <w:rFonts w:eastAsia="FlandersArtSerif-Regular" w:cs="FlandersArtSerif-Regular"/>
        </w:rPr>
        <w:t xml:space="preserve"> om verdere afspraken te maken.</w:t>
      </w:r>
      <w:r w:rsidR="008A343D">
        <w:rPr>
          <w:rFonts w:eastAsia="FlandersArtSerif-Regular" w:cs="FlandersArtSerif-Regular"/>
        </w:rPr>
        <w:t xml:space="preserve"> </w:t>
      </w:r>
      <w:r w:rsidR="00C9545D">
        <w:rPr>
          <w:rFonts w:eastAsia="FlandersArtSerif-Regular" w:cs="FlandersArtSerif-Regular"/>
        </w:rPr>
        <w:t>Via</w:t>
      </w:r>
      <w:r w:rsidR="009C359A">
        <w:rPr>
          <w:rFonts w:eastAsia="FlandersArtSerif-Regular" w:cs="FlandersArtSerif-Regular"/>
        </w:rPr>
        <w:t xml:space="preserve"> onze </w:t>
      </w:r>
      <w:hyperlink r:id="rId23" w:history="1">
        <w:r w:rsidR="00252E4C">
          <w:rPr>
            <w:rStyle w:val="Hyperlink"/>
            <w:rFonts w:eastAsia="FlandersArtSerif-Regular" w:cs="FlandersArtSerif-Regular"/>
          </w:rPr>
          <w:t>tool</w:t>
        </w:r>
        <w:r w:rsidR="009C359A" w:rsidRPr="00114149">
          <w:rPr>
            <w:rStyle w:val="Hyperlink"/>
            <w:rFonts w:eastAsia="FlandersArtSerif-Regular" w:cs="FlandersArtSerif-Regular"/>
          </w:rPr>
          <w:t xml:space="preserve"> redelijke aanpassingen</w:t>
        </w:r>
      </w:hyperlink>
      <w:r w:rsidR="009C359A">
        <w:rPr>
          <w:rFonts w:eastAsia="FlandersArtSerif-Regular" w:cs="FlandersArtSerif-Regular"/>
        </w:rPr>
        <w:t xml:space="preserve"> vind je </w:t>
      </w:r>
      <w:r w:rsidR="004121D2">
        <w:rPr>
          <w:rFonts w:eastAsia="FlandersArtSerif-Regular" w:cs="FlandersArtSerif-Regular"/>
        </w:rPr>
        <w:t xml:space="preserve">alvast </w:t>
      </w:r>
      <w:r w:rsidR="009C359A">
        <w:rPr>
          <w:rFonts w:eastAsia="FlandersArtSerif-Regular" w:cs="FlandersArtSerif-Regular"/>
        </w:rPr>
        <w:t xml:space="preserve">een informatief overzicht </w:t>
      </w:r>
      <w:r w:rsidR="004121D2">
        <w:rPr>
          <w:rFonts w:eastAsia="FlandersArtSerif-Regular" w:cs="FlandersArtSerif-Regular"/>
        </w:rPr>
        <w:t>van een aantal aanpassingen die we kunnen voorzien</w:t>
      </w:r>
      <w:r w:rsidR="00114837">
        <w:rPr>
          <w:rFonts w:eastAsia="FlandersArtSerif-Regular" w:cs="FlandersArtSerif-Regular"/>
        </w:rPr>
        <w:t xml:space="preserve"> per selectiestap</w:t>
      </w:r>
      <w:r w:rsidR="004121D2">
        <w:rPr>
          <w:rFonts w:eastAsia="FlandersArtSerif-Regular" w:cs="FlandersArtSerif-Regular"/>
        </w:rPr>
        <w:t xml:space="preserve">. </w:t>
      </w:r>
    </w:p>
    <w:p w14:paraId="5D6B2043" w14:textId="4279399A" w:rsidR="00F36EFE" w:rsidRDefault="006A696A" w:rsidP="00414290">
      <w:pPr>
        <w:pStyle w:val="Kop1"/>
        <w:tabs>
          <w:tab w:val="clear" w:pos="3686"/>
        </w:tabs>
      </w:pPr>
      <w:bookmarkStart w:id="32" w:name="_Toc114754083"/>
      <w:r>
        <w:lastRenderedPageBreak/>
        <w:t>N</w:t>
      </w:r>
      <w:r w:rsidR="00E10A1E">
        <w:t xml:space="preserve">og </w:t>
      </w:r>
      <w:r>
        <w:t>v</w:t>
      </w:r>
      <w:r w:rsidR="00F36EFE">
        <w:t>ragen</w:t>
      </w:r>
      <w:r w:rsidR="00347623">
        <w:t>?</w:t>
      </w:r>
      <w:bookmarkEnd w:id="32"/>
    </w:p>
    <w:tbl>
      <w:tblPr>
        <w:tblStyle w:val="Tabelraster"/>
        <w:tblW w:w="9921"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03"/>
        <w:gridCol w:w="567"/>
        <w:gridCol w:w="4251"/>
      </w:tblGrid>
      <w:tr w:rsidR="00B44894" w14:paraId="7482A0E5" w14:textId="77777777" w:rsidTr="006B58F1">
        <w:tc>
          <w:tcPr>
            <w:tcW w:w="5103" w:type="dxa"/>
            <w:shd w:val="clear" w:color="auto" w:fill="FFFFFF" w:themeFill="background1"/>
          </w:tcPr>
          <w:p w14:paraId="6408A358" w14:textId="57A40612" w:rsidR="00B44894" w:rsidRDefault="00B44894" w:rsidP="00DC5561">
            <w:pPr>
              <w:autoSpaceDE w:val="0"/>
              <w:autoSpaceDN w:val="0"/>
              <w:adjustRightInd w:val="0"/>
            </w:pPr>
            <w:r>
              <w:rPr>
                <w:rFonts w:asciiTheme="minorHAnsi" w:hAnsiTheme="minorHAnsi" w:cs="Arial"/>
                <w:bCs/>
                <w:color w:val="000000"/>
              </w:rPr>
              <w:t>Heb je v</w:t>
            </w:r>
            <w:r w:rsidRPr="00DC5561">
              <w:rPr>
                <w:rFonts w:asciiTheme="minorHAnsi" w:hAnsiTheme="minorHAnsi" w:cs="Arial"/>
                <w:bCs/>
                <w:color w:val="000000"/>
              </w:rPr>
              <w:t xml:space="preserve">ragen over de </w:t>
            </w:r>
            <w:r w:rsidR="00A22AFC">
              <w:rPr>
                <w:rFonts w:asciiTheme="minorHAnsi" w:hAnsiTheme="minorHAnsi" w:cs="Arial"/>
                <w:b/>
                <w:color w:val="000000"/>
              </w:rPr>
              <w:t>vacature</w:t>
            </w:r>
            <w:r w:rsidRPr="00DC5561">
              <w:rPr>
                <w:rFonts w:asciiTheme="minorHAnsi" w:hAnsiTheme="minorHAnsi" w:cs="Arial"/>
                <w:bCs/>
                <w:color w:val="000000"/>
              </w:rPr>
              <w:t>?</w:t>
            </w:r>
            <w:r w:rsidRPr="00DC5561">
              <w:rPr>
                <w:rFonts w:asciiTheme="minorHAnsi" w:hAnsiTheme="minorHAnsi" w:cs="Arial"/>
                <w:bCs/>
                <w:color w:val="000000"/>
              </w:rPr>
              <w:br/>
              <w:t>Neem dan contact op met:</w:t>
            </w:r>
            <w:r w:rsidRPr="009C270F">
              <w:rPr>
                <w:rFonts w:ascii="FlandersArtSerif-Bold" w:hAnsi="FlandersArtSerif-Bold"/>
                <w:sz w:val="36"/>
                <w:szCs w:val="36"/>
              </w:rPr>
              <w:br/>
            </w:r>
          </w:p>
          <w:p w14:paraId="3A6F5D22"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5D54A5FC"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functietitel</w:t>
            </w:r>
          </w:p>
          <w:p w14:paraId="13709D13"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24" w:history="1">
              <w:r w:rsidRPr="00860DCF">
                <w:rPr>
                  <w:rStyle w:val="Hyperlink"/>
                  <w:rFonts w:asciiTheme="minorHAnsi" w:hAnsiTheme="minorHAnsi" w:cs="Arial"/>
                  <w:bCs/>
                  <w:color w:val="auto"/>
                  <w:highlight w:val="yellow"/>
                </w:rPr>
                <w:t>mailadres</w:t>
              </w:r>
            </w:hyperlink>
          </w:p>
          <w:p w14:paraId="0992711D" w14:textId="77800B1A"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 xml:space="preserve">tel </w:t>
            </w:r>
          </w:p>
        </w:tc>
        <w:tc>
          <w:tcPr>
            <w:tcW w:w="567" w:type="dxa"/>
            <w:tcBorders>
              <w:top w:val="nil"/>
              <w:bottom w:val="nil"/>
              <w:right w:val="nil"/>
            </w:tcBorders>
            <w:shd w:val="clear" w:color="auto" w:fill="FFFFFF" w:themeFill="background1"/>
          </w:tcPr>
          <w:p w14:paraId="170385AC" w14:textId="77777777" w:rsidR="00B44894" w:rsidRDefault="00B44894" w:rsidP="00DC5561"/>
        </w:tc>
        <w:tc>
          <w:tcPr>
            <w:tcW w:w="4251" w:type="dxa"/>
            <w:tcBorders>
              <w:top w:val="nil"/>
              <w:left w:val="nil"/>
              <w:bottom w:val="nil"/>
            </w:tcBorders>
            <w:shd w:val="clear" w:color="auto" w:fill="FFFFFF" w:themeFill="background1"/>
          </w:tcPr>
          <w:p w14:paraId="18914CD8" w14:textId="5D54BDD5" w:rsidR="00B44894" w:rsidRDefault="00B44894" w:rsidP="00DC5561">
            <w:r>
              <w:t xml:space="preserve">Heb je vragen over de </w:t>
            </w:r>
            <w:r w:rsidRPr="00A7556E">
              <w:rPr>
                <w:b/>
                <w:bCs/>
              </w:rPr>
              <w:t>selectieprocedure</w:t>
            </w:r>
            <w:r>
              <w:t>?</w:t>
            </w:r>
          </w:p>
          <w:p w14:paraId="194FD395" w14:textId="77777777" w:rsidR="00B44894" w:rsidRDefault="00B44894" w:rsidP="00DC5561">
            <w:r>
              <w:t>Neem dan contact op met:</w:t>
            </w:r>
          </w:p>
          <w:p w14:paraId="6580A04C" w14:textId="77777777" w:rsidR="00B44894" w:rsidRDefault="00B44894" w:rsidP="00DC5561"/>
          <w:p w14:paraId="3593D9DE" w14:textId="6C9583E6"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0419DBF7"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selectieverantwoordelijke</w:t>
            </w:r>
          </w:p>
          <w:p w14:paraId="6F183CB0"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25" w:history="1">
              <w:r w:rsidRPr="00860DCF">
                <w:rPr>
                  <w:rStyle w:val="Hyperlink"/>
                  <w:rFonts w:asciiTheme="minorHAnsi" w:hAnsiTheme="minorHAnsi" w:cs="Arial"/>
                  <w:bCs/>
                  <w:color w:val="auto"/>
                  <w:highlight w:val="yellow"/>
                </w:rPr>
                <w:t>mailadres</w:t>
              </w:r>
            </w:hyperlink>
          </w:p>
          <w:p w14:paraId="7598730D" w14:textId="21EFEE4D"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tel</w:t>
            </w:r>
            <w:r w:rsidRPr="00D21415">
              <w:rPr>
                <w:rFonts w:asciiTheme="minorHAnsi" w:hAnsiTheme="minorHAnsi" w:cs="Arial"/>
                <w:bCs/>
                <w:color w:val="000000"/>
              </w:rPr>
              <w:t xml:space="preserve"> </w:t>
            </w:r>
          </w:p>
        </w:tc>
      </w:tr>
    </w:tbl>
    <w:p w14:paraId="1BA890DA" w14:textId="4A335218" w:rsidR="00DC5561" w:rsidRDefault="00DC5561" w:rsidP="00DC5561"/>
    <w:p w14:paraId="708DC42F" w14:textId="77777777" w:rsidR="00BB7BFE" w:rsidRDefault="00BB7BFE" w:rsidP="00DC5561"/>
    <w:p w14:paraId="2DE14E9E" w14:textId="49137F3B" w:rsidR="00492D19" w:rsidRPr="00DC5561" w:rsidRDefault="008C4927" w:rsidP="00DC5561">
      <w:r>
        <w:t xml:space="preserve">Meer weten over </w:t>
      </w:r>
      <w:r w:rsidR="00BF5970" w:rsidRPr="008C4927">
        <w:rPr>
          <w:highlight w:val="yellow"/>
        </w:rPr>
        <w:t>entiteit</w:t>
      </w:r>
      <w:r w:rsidR="00BF5970">
        <w:t xml:space="preserve"> </w:t>
      </w:r>
      <w:r>
        <w:t xml:space="preserve">en waar </w:t>
      </w:r>
      <w:r w:rsidR="001305EC">
        <w:t>we</w:t>
      </w:r>
      <w:r w:rsidR="00B65E51">
        <w:t xml:space="preserve"> </w:t>
      </w:r>
      <w:r>
        <w:t>voor staa</w:t>
      </w:r>
      <w:r w:rsidR="00CF708A">
        <w:t>n</w:t>
      </w:r>
      <w:r w:rsidR="00BF5970">
        <w:t xml:space="preserve">? Neem dan zeker een kijkje op </w:t>
      </w:r>
      <w:r w:rsidR="001305EC">
        <w:t>onze</w:t>
      </w:r>
      <w:r w:rsidR="00BF5970">
        <w:t xml:space="preserve"> website</w:t>
      </w:r>
      <w:r w:rsidR="009005A1">
        <w:t xml:space="preserve">: </w:t>
      </w:r>
      <w:r w:rsidR="009005A1" w:rsidRPr="00B15B72">
        <w:rPr>
          <w:highlight w:val="yellow"/>
        </w:rPr>
        <w:t>link</w:t>
      </w:r>
      <w:r w:rsidR="00A15FB7">
        <w:t xml:space="preserve"> </w:t>
      </w:r>
      <w:r w:rsidR="00A15FB7" w:rsidRPr="00B15B72">
        <w:rPr>
          <w:highlight w:val="yellow"/>
        </w:rPr>
        <w:t>[link van website achter ‘</w:t>
      </w:r>
      <w:r w:rsidR="00CF708A">
        <w:rPr>
          <w:highlight w:val="yellow"/>
        </w:rPr>
        <w:t>onze</w:t>
      </w:r>
      <w:r w:rsidR="00A15FB7" w:rsidRPr="00B15B72">
        <w:rPr>
          <w:highlight w:val="yellow"/>
        </w:rPr>
        <w:t xml:space="preserve"> website’]</w:t>
      </w:r>
    </w:p>
    <w:p w14:paraId="34FD5AB5" w14:textId="3C0F1CB7" w:rsidR="007C02C7" w:rsidRDefault="007D5BF9" w:rsidP="00414290">
      <w:pPr>
        <w:pStyle w:val="Kop1"/>
        <w:tabs>
          <w:tab w:val="clear" w:pos="3686"/>
        </w:tabs>
      </w:pPr>
      <w:r>
        <w:t>wervingsreserve</w:t>
      </w:r>
    </w:p>
    <w:p w14:paraId="63E71D2F" w14:textId="3153F6F7" w:rsidR="6E80DA20" w:rsidRPr="00341C87" w:rsidRDefault="6E80DA20" w:rsidP="097346D6">
      <w:pPr>
        <w:jc w:val="both"/>
        <w:rPr>
          <w:rFonts w:asciiTheme="minorHAnsi" w:eastAsiaTheme="minorEastAsia" w:hAnsiTheme="minorHAnsi"/>
          <w:b/>
          <w:bCs/>
          <w:color w:val="auto"/>
          <w:highlight w:val="yellow"/>
        </w:rPr>
      </w:pPr>
      <w:r w:rsidRPr="00341C87">
        <w:rPr>
          <w:rFonts w:asciiTheme="minorHAnsi" w:eastAsiaTheme="minorEastAsia" w:hAnsiTheme="minorHAnsi"/>
          <w:b/>
          <w:bCs/>
          <w:color w:val="auto"/>
          <w:highlight w:val="yellow"/>
        </w:rPr>
        <w:t>In geval van wer</w:t>
      </w:r>
      <w:r w:rsidR="008E468C">
        <w:rPr>
          <w:rFonts w:asciiTheme="minorHAnsi" w:eastAsiaTheme="minorEastAsia" w:hAnsiTheme="minorHAnsi"/>
          <w:b/>
          <w:bCs/>
          <w:color w:val="auto"/>
          <w:highlight w:val="yellow"/>
        </w:rPr>
        <w:t>vingsr</w:t>
      </w:r>
      <w:r w:rsidRPr="00341C87">
        <w:rPr>
          <w:rFonts w:asciiTheme="minorHAnsi" w:eastAsiaTheme="minorEastAsia" w:hAnsiTheme="minorHAnsi"/>
          <w:b/>
          <w:bCs/>
          <w:color w:val="auto"/>
          <w:highlight w:val="yellow"/>
        </w:rPr>
        <w:t>eserve met volgorde:</w:t>
      </w:r>
    </w:p>
    <w:p w14:paraId="71A72AED" w14:textId="6B9C8AE9"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5BED2E62" w14:textId="3C8F27E0" w:rsidR="6E80DA20"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Er wordt </w:t>
      </w:r>
      <w:r w:rsidR="008546B2">
        <w:rPr>
          <w:rFonts w:asciiTheme="minorHAnsi" w:eastAsiaTheme="minorEastAsia" w:hAnsiTheme="minorHAnsi"/>
          <w:color w:val="auto"/>
        </w:rPr>
        <w:t xml:space="preserve">na deze selectie </w:t>
      </w:r>
      <w:r w:rsidRPr="00341C87">
        <w:rPr>
          <w:rFonts w:asciiTheme="minorHAnsi" w:eastAsiaTheme="minorEastAsia" w:hAnsiTheme="minorHAnsi"/>
          <w:color w:val="auto"/>
        </w:rPr>
        <w:t xml:space="preserve">een wervingsreserve aangelegd die bestaat uit de lijst van geslaagden met rangschikking. De hoogst gerangschikte kandidaat krijgt als eerste de kans om in te gaan op een concrete vacature. </w:t>
      </w:r>
    </w:p>
    <w:p w14:paraId="07A45F13" w14:textId="77777777" w:rsidR="004967AE" w:rsidRDefault="004967AE" w:rsidP="097346D6">
      <w:pPr>
        <w:jc w:val="both"/>
        <w:rPr>
          <w:rFonts w:asciiTheme="minorHAnsi" w:eastAsiaTheme="minorEastAsia" w:hAnsiTheme="minorHAnsi"/>
          <w:color w:val="auto"/>
        </w:rPr>
      </w:pPr>
    </w:p>
    <w:p w14:paraId="51B1EA73"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13CFB033" w14:textId="102F832E"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6FC9AF92" w14:textId="2D6892A6" w:rsidR="005F7764" w:rsidRDefault="0025605F" w:rsidP="005F7764">
      <w:pPr>
        <w:jc w:val="both"/>
        <w:rPr>
          <w:rFonts w:asciiTheme="minorHAnsi" w:eastAsiaTheme="minorEastAsia" w:hAnsiTheme="minorHAnsi"/>
          <w:color w:val="auto"/>
        </w:rPr>
      </w:pPr>
      <w:r w:rsidRPr="00341C87">
        <w:rPr>
          <w:rFonts w:asciiTheme="minorHAnsi" w:eastAsiaTheme="minorEastAsia" w:hAnsiTheme="minorHAnsi"/>
          <w:color w:val="auto"/>
        </w:rPr>
        <w:t>D</w:t>
      </w:r>
      <w:r w:rsidR="000705D8" w:rsidRPr="00341C87">
        <w:rPr>
          <w:rFonts w:asciiTheme="minorHAnsi" w:eastAsiaTheme="minorEastAsia" w:hAnsiTheme="minorHAnsi"/>
          <w:color w:val="auto"/>
        </w:rPr>
        <w:t xml:space="preserve">eze reserve is </w:t>
      </w:r>
      <w:r w:rsidR="000705D8" w:rsidRPr="008546B2">
        <w:rPr>
          <w:rFonts w:asciiTheme="minorHAnsi" w:eastAsiaTheme="minorEastAsia" w:hAnsiTheme="minorHAnsi"/>
          <w:color w:val="auto"/>
          <w:highlight w:val="yellow"/>
        </w:rPr>
        <w:t>X</w:t>
      </w:r>
      <w:r w:rsidR="000705D8" w:rsidRPr="00341C87">
        <w:rPr>
          <w:rFonts w:asciiTheme="minorHAnsi" w:eastAsiaTheme="minorEastAsia" w:hAnsiTheme="minorHAnsi"/>
          <w:color w:val="auto"/>
        </w:rPr>
        <w:t xml:space="preserve"> jaar geldig en d</w:t>
      </w:r>
      <w:r w:rsidR="00A47B62">
        <w:rPr>
          <w:rFonts w:asciiTheme="minorHAnsi" w:eastAsiaTheme="minorEastAsia" w:hAnsiTheme="minorHAnsi"/>
          <w:color w:val="auto"/>
        </w:rPr>
        <w:t>a</w:t>
      </w:r>
      <w:r w:rsidR="000705D8" w:rsidRPr="00341C87">
        <w:rPr>
          <w:rFonts w:asciiTheme="minorHAnsi" w:eastAsiaTheme="minorEastAsia" w:hAnsiTheme="minorHAnsi"/>
          <w:color w:val="auto"/>
        </w:rPr>
        <w:t>t vanaf het einde van de selectieprocedure. In d</w:t>
      </w:r>
      <w:r w:rsidR="00A60212">
        <w:rPr>
          <w:rFonts w:asciiTheme="minorHAnsi" w:eastAsiaTheme="minorEastAsia" w:hAnsiTheme="minorHAnsi"/>
          <w:color w:val="auto"/>
        </w:rPr>
        <w:t>i</w:t>
      </w:r>
      <w:r w:rsidR="000705D8" w:rsidRPr="00341C87">
        <w:rPr>
          <w:rFonts w:asciiTheme="minorHAnsi" w:eastAsiaTheme="minorEastAsia" w:hAnsiTheme="minorHAnsi"/>
          <w:color w:val="auto"/>
        </w:rPr>
        <w:t xml:space="preserve">e periode kan </w:t>
      </w:r>
      <w:r w:rsidR="000705D8" w:rsidRPr="008546B2">
        <w:rPr>
          <w:rFonts w:asciiTheme="minorHAnsi" w:eastAsiaTheme="minorEastAsia" w:hAnsiTheme="minorHAnsi"/>
          <w:color w:val="auto"/>
          <w:highlight w:val="yellow"/>
        </w:rPr>
        <w:t>entiteit</w:t>
      </w:r>
      <w:r w:rsidR="000705D8" w:rsidRPr="00341C87">
        <w:rPr>
          <w:rFonts w:asciiTheme="minorHAnsi" w:eastAsiaTheme="minorEastAsia" w:hAnsiTheme="minorHAnsi"/>
          <w:color w:val="auto"/>
        </w:rPr>
        <w:t xml:space="preserve"> je een concreet aanbod doen. De reserve wordt verlengd </w:t>
      </w:r>
      <w:r w:rsidR="00A60212">
        <w:rPr>
          <w:rFonts w:asciiTheme="minorHAnsi" w:eastAsiaTheme="minorEastAsia" w:hAnsiTheme="minorHAnsi"/>
          <w:color w:val="auto"/>
        </w:rPr>
        <w:t>als</w:t>
      </w:r>
      <w:r w:rsidR="000705D8" w:rsidRPr="00341C87">
        <w:rPr>
          <w:rFonts w:asciiTheme="minorHAnsi" w:eastAsiaTheme="minorEastAsia" w:hAnsiTheme="minorHAnsi"/>
          <w:color w:val="auto"/>
        </w:rPr>
        <w:t xml:space="preserve"> </w:t>
      </w:r>
      <w:r w:rsidR="000705D8" w:rsidRPr="008546B2">
        <w:rPr>
          <w:rFonts w:asciiTheme="minorHAnsi" w:eastAsiaTheme="minorEastAsia" w:hAnsiTheme="minorHAnsi"/>
          <w:color w:val="auto"/>
          <w:highlight w:val="yellow"/>
        </w:rPr>
        <w:t>entiteit</w:t>
      </w:r>
      <w:r w:rsidR="00A60212">
        <w:rPr>
          <w:rFonts w:asciiTheme="minorHAnsi" w:eastAsiaTheme="minorEastAsia" w:hAnsiTheme="minorHAnsi"/>
          <w:color w:val="auto"/>
        </w:rPr>
        <w:t xml:space="preserve"> dat wilt</w:t>
      </w:r>
      <w:r w:rsidR="000705D8" w:rsidRPr="00341C87">
        <w:rPr>
          <w:rFonts w:asciiTheme="minorHAnsi" w:eastAsiaTheme="minorEastAsia" w:hAnsiTheme="minorHAnsi"/>
          <w:color w:val="auto"/>
        </w:rPr>
        <w:t xml:space="preserve">. </w:t>
      </w:r>
    </w:p>
    <w:p w14:paraId="0E8588B5" w14:textId="1F8B19FF" w:rsidR="6E80DA20" w:rsidRPr="00341C87" w:rsidRDefault="6E80DA20" w:rsidP="097346D6">
      <w:pPr>
        <w:jc w:val="both"/>
        <w:rPr>
          <w:rFonts w:asciiTheme="minorHAnsi" w:eastAsiaTheme="minorEastAsia" w:hAnsiTheme="minorHAnsi"/>
          <w:color w:val="auto"/>
        </w:rPr>
      </w:pPr>
    </w:p>
    <w:p w14:paraId="713E398E" w14:textId="187E859A" w:rsidR="00114B7E" w:rsidRPr="00341C87" w:rsidRDefault="00305857" w:rsidP="00114B7E">
      <w:pPr>
        <w:jc w:val="both"/>
        <w:rPr>
          <w:rFonts w:asciiTheme="minorHAnsi" w:eastAsiaTheme="minorEastAsia" w:hAnsiTheme="minorHAnsi"/>
          <w:color w:val="auto"/>
        </w:rPr>
      </w:pPr>
      <w:r w:rsidRPr="00A05FF2">
        <w:rPr>
          <w:rFonts w:asciiTheme="minorHAnsi" w:eastAsiaTheme="minorEastAsia" w:hAnsiTheme="minorHAnsi"/>
          <w:color w:val="auto"/>
          <w:highlight w:val="yellow"/>
          <w:lang w:val="nl-NL"/>
        </w:rPr>
        <w:t>(optioneel) 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A05FF2">
        <w:rPr>
          <w:rFonts w:asciiTheme="minorHAnsi" w:eastAsiaTheme="minorEastAsia" w:hAnsiTheme="minorHAnsi"/>
          <w:color w:val="auto"/>
          <w:highlight w:val="yellow"/>
          <w:lang w:val="nl-NL"/>
        </w:rPr>
        <w:t xml:space="preserve">reserve. </w:t>
      </w:r>
      <w:r w:rsidR="00114B7E" w:rsidRPr="00A05FF2">
        <w:rPr>
          <w:rFonts w:asciiTheme="minorHAnsi" w:eastAsiaTheme="minorEastAsia" w:hAnsiTheme="minorHAnsi"/>
          <w:color w:val="auto"/>
          <w:highlight w:val="yellow"/>
        </w:rPr>
        <w:t>Ben je al in dienst in deze functie? Dan behoor je niet langer tot de wer</w:t>
      </w:r>
      <w:r w:rsidR="008E468C">
        <w:rPr>
          <w:rFonts w:asciiTheme="minorHAnsi" w:eastAsiaTheme="minorEastAsia" w:hAnsiTheme="minorHAnsi"/>
          <w:color w:val="auto"/>
          <w:highlight w:val="yellow"/>
        </w:rPr>
        <w:t>vings</w:t>
      </w:r>
      <w:r w:rsidR="00114B7E" w:rsidRPr="00A05FF2">
        <w:rPr>
          <w:rFonts w:asciiTheme="minorHAnsi" w:eastAsiaTheme="minorEastAsia" w:hAnsiTheme="minorHAnsi"/>
          <w:color w:val="auto"/>
          <w:highlight w:val="yellow"/>
        </w:rPr>
        <w:t>reserve.</w:t>
      </w:r>
      <w:r w:rsidR="00114B7E" w:rsidRPr="00341C87">
        <w:rPr>
          <w:rFonts w:asciiTheme="minorHAnsi" w:eastAsiaTheme="minorEastAsia" w:hAnsiTheme="minorHAnsi"/>
          <w:color w:val="auto"/>
        </w:rPr>
        <w:t xml:space="preserve"> </w:t>
      </w:r>
    </w:p>
    <w:p w14:paraId="0ECD9C4D" w14:textId="7B32F31F" w:rsidR="6E80DA20" w:rsidRDefault="6E80DA20" w:rsidP="097346D6">
      <w:pPr>
        <w:jc w:val="both"/>
        <w:rPr>
          <w:rFonts w:asciiTheme="minorHAnsi" w:eastAsiaTheme="minorEastAsia" w:hAnsiTheme="minorHAnsi"/>
          <w:color w:val="FF0000"/>
          <w:lang w:val="nl-NL"/>
        </w:rPr>
      </w:pPr>
    </w:p>
    <w:p w14:paraId="2831A557" w14:textId="77777777" w:rsidR="008546B2" w:rsidRDefault="008546B2" w:rsidP="097346D6">
      <w:pPr>
        <w:jc w:val="both"/>
        <w:rPr>
          <w:rFonts w:asciiTheme="minorHAnsi" w:eastAsiaTheme="minorEastAsia" w:hAnsiTheme="minorHAnsi"/>
        </w:rPr>
      </w:pPr>
    </w:p>
    <w:p w14:paraId="216E47B6" w14:textId="0DCA6281" w:rsidR="6E80DA20" w:rsidRPr="008546B2" w:rsidRDefault="6E80DA20" w:rsidP="097346D6">
      <w:pPr>
        <w:jc w:val="both"/>
        <w:rPr>
          <w:rFonts w:asciiTheme="minorHAnsi" w:eastAsiaTheme="minorEastAsia" w:hAnsiTheme="minorHAnsi"/>
        </w:rPr>
      </w:pPr>
      <w:r w:rsidRPr="00341C87">
        <w:rPr>
          <w:rFonts w:asciiTheme="minorHAnsi" w:eastAsiaTheme="minorEastAsia" w:hAnsiTheme="minorHAnsi"/>
          <w:b/>
          <w:bCs/>
          <w:highlight w:val="yellow"/>
        </w:rPr>
        <w:t>In geval van wer</w:t>
      </w:r>
      <w:r w:rsidR="008E468C">
        <w:rPr>
          <w:rFonts w:asciiTheme="minorHAnsi" w:eastAsiaTheme="minorEastAsia" w:hAnsiTheme="minorHAnsi"/>
          <w:b/>
          <w:bCs/>
          <w:highlight w:val="yellow"/>
        </w:rPr>
        <w:t>vings</w:t>
      </w:r>
      <w:r w:rsidRPr="00341C87">
        <w:rPr>
          <w:rFonts w:asciiTheme="minorHAnsi" w:eastAsiaTheme="minorEastAsia" w:hAnsiTheme="minorHAnsi"/>
          <w:b/>
          <w:bCs/>
          <w:highlight w:val="yellow"/>
        </w:rPr>
        <w:t>reserve zonder volgorde:</w:t>
      </w:r>
    </w:p>
    <w:p w14:paraId="41AEAA18" w14:textId="619D4ACE" w:rsidR="6E80DA20" w:rsidRPr="007F3E08" w:rsidRDefault="6E80DA20" w:rsidP="097346D6">
      <w:pPr>
        <w:jc w:val="both"/>
        <w:rPr>
          <w:rFonts w:asciiTheme="minorHAnsi" w:eastAsiaTheme="minorEastAsia" w:hAnsiTheme="minorHAnsi"/>
          <w:highlight w:val="yellow"/>
        </w:rPr>
      </w:pPr>
      <w:r w:rsidRPr="007F3E08">
        <w:rPr>
          <w:rFonts w:asciiTheme="minorHAnsi" w:eastAsiaTheme="minorEastAsia" w:hAnsiTheme="minorHAnsi"/>
          <w:highlight w:val="yellow"/>
        </w:rPr>
        <w:t xml:space="preserve"> </w:t>
      </w:r>
    </w:p>
    <w:p w14:paraId="46AEF281" w14:textId="59D8E96F" w:rsidR="6E80DA20" w:rsidRDefault="6E80DA20" w:rsidP="09FA0814">
      <w:pPr>
        <w:spacing w:line="257" w:lineRule="auto"/>
        <w:jc w:val="both"/>
        <w:rPr>
          <w:rFonts w:asciiTheme="minorHAnsi" w:eastAsiaTheme="minorEastAsia" w:hAnsiTheme="minorHAnsi"/>
          <w:color w:val="auto"/>
        </w:rPr>
      </w:pPr>
      <w:r w:rsidRPr="09FA0814">
        <w:rPr>
          <w:rFonts w:asciiTheme="minorHAnsi" w:eastAsiaTheme="minorEastAsia" w:hAnsiTheme="minorHAnsi"/>
          <w:color w:val="auto"/>
        </w:rPr>
        <w:t xml:space="preserve">Naar aanleiding van deze selectie leggen we een wervingsreserve (zonder rangschikking) aan voor de functie van </w:t>
      </w:r>
      <w:r w:rsidRPr="09FA0814">
        <w:rPr>
          <w:rFonts w:asciiTheme="minorHAnsi" w:eastAsiaTheme="minorEastAsia" w:hAnsiTheme="minorHAnsi"/>
          <w:color w:val="auto"/>
          <w:highlight w:val="yellow"/>
        </w:rPr>
        <w:t>naam functie</w:t>
      </w:r>
      <w:r w:rsidRPr="09FA0814">
        <w:rPr>
          <w:rFonts w:asciiTheme="minorHAnsi" w:eastAsiaTheme="minorEastAsia" w:hAnsiTheme="minorHAnsi"/>
          <w:color w:val="auto"/>
        </w:rPr>
        <w:t xml:space="preserve"> bij </w:t>
      </w:r>
      <w:r w:rsidRPr="09FA0814">
        <w:rPr>
          <w:rFonts w:asciiTheme="minorHAnsi" w:eastAsiaTheme="minorEastAsia" w:hAnsiTheme="minorHAnsi"/>
          <w:color w:val="auto"/>
          <w:highlight w:val="yellow"/>
        </w:rPr>
        <w:t>naam entiteit</w:t>
      </w:r>
      <w:r w:rsidRPr="09FA0814">
        <w:rPr>
          <w:rFonts w:asciiTheme="minorHAnsi" w:eastAsiaTheme="minorEastAsia" w:hAnsiTheme="minorHAnsi"/>
          <w:color w:val="auto"/>
        </w:rPr>
        <w:t xml:space="preserve">. </w:t>
      </w:r>
    </w:p>
    <w:p w14:paraId="5F6BDF0C" w14:textId="77777777" w:rsidR="004967AE" w:rsidRDefault="004967AE" w:rsidP="09FA0814">
      <w:pPr>
        <w:spacing w:line="257" w:lineRule="auto"/>
        <w:jc w:val="both"/>
        <w:rPr>
          <w:rFonts w:asciiTheme="minorHAnsi" w:eastAsiaTheme="minorEastAsia" w:hAnsiTheme="minorHAnsi"/>
          <w:color w:val="auto"/>
        </w:rPr>
      </w:pPr>
    </w:p>
    <w:p w14:paraId="30988961" w14:textId="77777777" w:rsidR="004967AE" w:rsidRDefault="004967AE" w:rsidP="004967AE">
      <w:pPr>
        <w:jc w:val="both"/>
        <w:rPr>
          <w:rFonts w:asciiTheme="minorHAnsi" w:eastAsiaTheme="minorEastAsia" w:hAnsiTheme="minorHAnsi"/>
          <w:color w:val="auto"/>
        </w:rPr>
      </w:pPr>
      <w:r>
        <w:lastRenderedPageBreak/>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557F4601" w14:textId="2CFFBD50" w:rsidR="6E80DA20" w:rsidRPr="00341C87" w:rsidRDefault="6E80DA20" w:rsidP="097346D6">
      <w:pPr>
        <w:spacing w:line="257" w:lineRule="auto"/>
        <w:jc w:val="both"/>
        <w:rPr>
          <w:rFonts w:asciiTheme="minorHAnsi" w:eastAsiaTheme="minorEastAsia" w:hAnsiTheme="minorHAnsi"/>
          <w:color w:val="auto"/>
        </w:rPr>
      </w:pPr>
    </w:p>
    <w:p w14:paraId="5FFAA810" w14:textId="3DC743B3" w:rsidR="00062845" w:rsidRPr="00341C87" w:rsidRDefault="00062845" w:rsidP="097346D6">
      <w:pPr>
        <w:spacing w:line="257" w:lineRule="auto"/>
        <w:jc w:val="both"/>
        <w:rPr>
          <w:rFonts w:asciiTheme="minorHAnsi" w:eastAsiaTheme="minorEastAsia" w:hAnsiTheme="minorHAnsi"/>
          <w:color w:val="auto"/>
          <w:lang w:val="nl-NL"/>
        </w:rPr>
      </w:pPr>
      <w:r w:rsidRPr="00341C87">
        <w:rPr>
          <w:rFonts w:asciiTheme="minorHAnsi" w:eastAsiaTheme="minorEastAsia" w:hAnsiTheme="minorHAnsi"/>
          <w:color w:val="auto"/>
          <w:lang w:val="nl-NL"/>
        </w:rPr>
        <w:t xml:space="preserve">Deze reserve is </w:t>
      </w:r>
      <w:r w:rsidRPr="00763FCD">
        <w:rPr>
          <w:rFonts w:asciiTheme="minorHAnsi" w:eastAsiaTheme="minorEastAsia" w:hAnsiTheme="minorHAnsi"/>
          <w:color w:val="auto"/>
          <w:highlight w:val="yellow"/>
          <w:lang w:val="nl-NL"/>
        </w:rPr>
        <w:t>X jaar</w:t>
      </w:r>
      <w:r w:rsidRPr="00341C87">
        <w:rPr>
          <w:rFonts w:asciiTheme="minorHAnsi" w:eastAsiaTheme="minorEastAsia" w:hAnsiTheme="minorHAnsi"/>
          <w:color w:val="auto"/>
          <w:lang w:val="nl-NL"/>
        </w:rPr>
        <w:t xml:space="preserve"> geldig en d</w:t>
      </w:r>
      <w:r w:rsidR="00F641BF">
        <w:rPr>
          <w:rFonts w:asciiTheme="minorHAnsi" w:eastAsiaTheme="minorEastAsia" w:hAnsiTheme="minorHAnsi"/>
          <w:color w:val="auto"/>
          <w:lang w:val="nl-NL"/>
        </w:rPr>
        <w:t>a</w:t>
      </w:r>
      <w:r w:rsidRPr="00341C87">
        <w:rPr>
          <w:rFonts w:asciiTheme="minorHAnsi" w:eastAsiaTheme="minorEastAsia" w:hAnsiTheme="minorHAnsi"/>
          <w:color w:val="auto"/>
          <w:lang w:val="nl-NL"/>
        </w:rPr>
        <w:t xml:space="preserve">t vanaf het einde van de selectieprocedure. In </w:t>
      </w:r>
      <w:r w:rsidR="00F641BF" w:rsidRPr="00341C87">
        <w:rPr>
          <w:rFonts w:asciiTheme="minorHAnsi" w:eastAsiaTheme="minorEastAsia" w:hAnsiTheme="minorHAnsi"/>
          <w:color w:val="auto"/>
          <w:lang w:val="nl-NL"/>
        </w:rPr>
        <w:t>d</w:t>
      </w:r>
      <w:r w:rsidR="00F641BF">
        <w:rPr>
          <w:rFonts w:asciiTheme="minorHAnsi" w:eastAsiaTheme="minorEastAsia" w:hAnsiTheme="minorHAnsi"/>
          <w:color w:val="auto"/>
          <w:lang w:val="nl-NL"/>
        </w:rPr>
        <w:t>ie</w:t>
      </w:r>
      <w:r w:rsidR="00F641BF" w:rsidRPr="00341C87">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periode kan </w:t>
      </w:r>
      <w:r w:rsidRPr="00763FCD">
        <w:rPr>
          <w:rFonts w:asciiTheme="minorHAnsi" w:eastAsiaTheme="minorEastAsia" w:hAnsiTheme="minorHAnsi"/>
          <w:color w:val="auto"/>
          <w:highlight w:val="yellow"/>
          <w:lang w:val="nl-NL"/>
        </w:rPr>
        <w:t>entiteit</w:t>
      </w:r>
      <w:r w:rsidRPr="00341C87">
        <w:rPr>
          <w:rFonts w:asciiTheme="minorHAnsi" w:eastAsiaTheme="minorEastAsia" w:hAnsiTheme="minorHAnsi"/>
          <w:color w:val="auto"/>
          <w:lang w:val="nl-NL"/>
        </w:rPr>
        <w:t xml:space="preserve"> je een concreet aanbod doen. De reserve wordt verlengd </w:t>
      </w:r>
      <w:r w:rsidR="00F641BF">
        <w:rPr>
          <w:rFonts w:asciiTheme="minorHAnsi" w:eastAsiaTheme="minorEastAsia" w:hAnsiTheme="minorHAnsi"/>
          <w:color w:val="auto"/>
          <w:lang w:val="nl-NL"/>
        </w:rPr>
        <w:t>als</w:t>
      </w:r>
      <w:r w:rsidRPr="00341C87">
        <w:rPr>
          <w:rFonts w:asciiTheme="minorHAnsi" w:eastAsiaTheme="minorEastAsia" w:hAnsiTheme="minorHAnsi"/>
          <w:color w:val="auto"/>
          <w:lang w:val="nl-NL"/>
        </w:rPr>
        <w:t xml:space="preserve"> </w:t>
      </w:r>
      <w:r w:rsidRPr="00763FCD">
        <w:rPr>
          <w:rFonts w:asciiTheme="minorHAnsi" w:eastAsiaTheme="minorEastAsia" w:hAnsiTheme="minorHAnsi"/>
          <w:color w:val="auto"/>
          <w:highlight w:val="yellow"/>
          <w:lang w:val="nl-NL"/>
        </w:rPr>
        <w:t>entiteit</w:t>
      </w:r>
      <w:r w:rsidR="00F641BF" w:rsidRPr="000B7ECE">
        <w:rPr>
          <w:rFonts w:asciiTheme="minorHAnsi" w:eastAsiaTheme="minorEastAsia" w:hAnsiTheme="minorHAnsi"/>
          <w:color w:val="auto"/>
          <w:lang w:val="nl-NL"/>
        </w:rPr>
        <w:t xml:space="preserve"> dat vraagt</w:t>
      </w:r>
      <w:r w:rsidRPr="000B7ECE">
        <w:rPr>
          <w:rFonts w:asciiTheme="minorHAnsi" w:eastAsiaTheme="minorEastAsia" w:hAnsiTheme="minorHAnsi"/>
          <w:color w:val="auto"/>
          <w:lang w:val="nl-NL"/>
        </w:rPr>
        <w:t>.</w:t>
      </w:r>
      <w:r w:rsidRPr="00341C87">
        <w:rPr>
          <w:rFonts w:asciiTheme="minorHAnsi" w:eastAsiaTheme="minorEastAsia" w:hAnsiTheme="minorHAnsi"/>
          <w:color w:val="auto"/>
          <w:lang w:val="nl-NL"/>
        </w:rPr>
        <w:t xml:space="preserve"> </w:t>
      </w:r>
    </w:p>
    <w:p w14:paraId="5C40842D" w14:textId="6263B4B9" w:rsidR="6E80DA20" w:rsidRPr="00341C87" w:rsidRDefault="6E80DA20" w:rsidP="097346D6">
      <w:pPr>
        <w:spacing w:line="257" w:lineRule="auto"/>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1CB2DF8A" w14:textId="78717D27" w:rsidR="6E80DA20" w:rsidRDefault="00CE31F8" w:rsidP="097346D6">
      <w:pPr>
        <w:spacing w:line="257" w:lineRule="auto"/>
        <w:jc w:val="both"/>
        <w:rPr>
          <w:rFonts w:asciiTheme="minorHAnsi" w:eastAsiaTheme="minorEastAsia" w:hAnsiTheme="minorHAnsi"/>
          <w:color w:val="auto"/>
        </w:rPr>
      </w:pPr>
      <w:r>
        <w:rPr>
          <w:rFonts w:asciiTheme="minorHAnsi" w:eastAsiaTheme="minorEastAsia" w:hAnsiTheme="minorHAnsi"/>
          <w:color w:val="auto"/>
          <w:highlight w:val="yellow"/>
        </w:rPr>
        <w:t xml:space="preserve">naam </w:t>
      </w:r>
      <w:r w:rsidR="6E80DA20" w:rsidRPr="00CE31F8">
        <w:rPr>
          <w:rFonts w:asciiTheme="minorHAnsi" w:eastAsiaTheme="minorEastAsia" w:hAnsiTheme="minorHAnsi"/>
          <w:color w:val="auto"/>
          <w:highlight w:val="yellow"/>
        </w:rPr>
        <w:t>entiteit</w:t>
      </w:r>
      <w:r w:rsidR="6E80DA20" w:rsidRPr="00341C87">
        <w:rPr>
          <w:rFonts w:asciiTheme="minorHAnsi" w:eastAsiaTheme="minorEastAsia" w:hAnsiTheme="minorHAnsi"/>
          <w:color w:val="auto"/>
        </w:rPr>
        <w:t xml:space="preserve"> kan beslissen om kandidaten uit de wervingsreserve uit te nodigen voor een bijkomend gesprek waarin motivatie, wederzijdse verwachtingen en de inzetbaarheid in de functie aan bod kunnen komen. </w:t>
      </w:r>
    </w:p>
    <w:p w14:paraId="3615AD36" w14:textId="35B8BC1F" w:rsidR="00D12EE5" w:rsidRPr="00D12EE5" w:rsidRDefault="00D12EE5" w:rsidP="097346D6">
      <w:pPr>
        <w:spacing w:line="257" w:lineRule="auto"/>
        <w:jc w:val="both"/>
        <w:rPr>
          <w:rFonts w:asciiTheme="minorHAnsi" w:eastAsiaTheme="minorEastAsia" w:hAnsiTheme="minorHAnsi"/>
          <w:color w:val="auto"/>
          <w:lang w:val="nl-NL"/>
        </w:rPr>
      </w:pPr>
    </w:p>
    <w:p w14:paraId="78D0A857" w14:textId="2FA18CB9" w:rsidR="009957F1" w:rsidRDefault="007B62B7" w:rsidP="003D4BA8">
      <w:pPr>
        <w:spacing w:line="257" w:lineRule="auto"/>
        <w:jc w:val="both"/>
        <w:rPr>
          <w:rFonts w:asciiTheme="minorHAnsi" w:hAnsiTheme="minorHAnsi"/>
        </w:rPr>
      </w:pPr>
      <w:r w:rsidRPr="006D0159">
        <w:rPr>
          <w:rFonts w:asciiTheme="minorHAnsi" w:eastAsiaTheme="minorEastAsia" w:hAnsiTheme="minorHAnsi"/>
          <w:color w:val="auto"/>
          <w:highlight w:val="yellow"/>
          <w:lang w:val="nl-NL"/>
        </w:rPr>
        <w:t>(optioneel)</w:t>
      </w:r>
      <w:r w:rsidR="007C1615">
        <w:rPr>
          <w:rFonts w:asciiTheme="minorHAnsi" w:eastAsiaTheme="minorEastAsia" w:hAnsiTheme="minorHAnsi"/>
          <w:color w:val="auto"/>
          <w:highlight w:val="yellow"/>
          <w:lang w:val="nl-NL"/>
        </w:rPr>
        <w:t xml:space="preserve"> </w:t>
      </w:r>
      <w:r w:rsidRPr="006D0159">
        <w:rPr>
          <w:rFonts w:asciiTheme="minorHAnsi" w:eastAsiaTheme="minorEastAsia" w:hAnsiTheme="minorHAnsi"/>
          <w:color w:val="auto"/>
          <w:highlight w:val="yellow"/>
          <w:lang w:val="nl-NL"/>
        </w:rPr>
        <w:t>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6D0159">
        <w:rPr>
          <w:rFonts w:asciiTheme="minorHAnsi" w:eastAsiaTheme="minorEastAsia" w:hAnsiTheme="minorHAnsi"/>
          <w:color w:val="auto"/>
          <w:highlight w:val="yellow"/>
          <w:lang w:val="nl-NL"/>
        </w:rPr>
        <w:t>reserve.</w:t>
      </w:r>
      <w:r w:rsidRPr="00341C87">
        <w:rPr>
          <w:rFonts w:asciiTheme="minorHAnsi" w:eastAsiaTheme="minorEastAsia" w:hAnsiTheme="minorHAnsi"/>
          <w:color w:val="auto"/>
          <w:lang w:val="nl-NL"/>
        </w:rPr>
        <w:t xml:space="preserve"> </w:t>
      </w:r>
    </w:p>
    <w:sectPr w:rsidR="009957F1" w:rsidSect="00A7498F">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2211" w:right="851" w:bottom="2552" w:left="1134"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ezande, Sofie" w:date="2023-07-26T14:39:00Z" w:initials="VS">
    <w:p w14:paraId="5392B84C" w14:textId="16630C98" w:rsidR="00103BEE" w:rsidRPr="00DA594F" w:rsidRDefault="00103BEE">
      <w:pPr>
        <w:pStyle w:val="Tekstopmerking"/>
        <w:rPr>
          <w:rFonts w:asciiTheme="minorHAnsi" w:hAnsiTheme="minorHAnsi"/>
        </w:rPr>
      </w:pPr>
      <w:r w:rsidRPr="00DA594F">
        <w:rPr>
          <w:rStyle w:val="Verwijzingopmerking"/>
          <w:rFonts w:asciiTheme="minorHAnsi" w:hAnsiTheme="minorHAnsi"/>
        </w:rPr>
        <w:annotationRef/>
      </w:r>
      <w:r w:rsidRPr="00DA594F">
        <w:rPr>
          <w:rFonts w:asciiTheme="minorHAnsi" w:hAnsiTheme="minorHAnsi"/>
        </w:rPr>
        <w:t>In plaats van het logo van de Vlaamse overheid (hierboven), kan je ook het logo van de entiteit plakken.</w:t>
      </w:r>
    </w:p>
  </w:comment>
  <w:comment w:id="1" w:author="Vandezande Sofie" w:date="2024-04-03T10:08:00Z" w:initials="SV">
    <w:p w14:paraId="6E3A3908" w14:textId="77777777" w:rsidR="00CE14E4" w:rsidRDefault="00656F46" w:rsidP="00CE14E4">
      <w:pPr>
        <w:pStyle w:val="Tekstopmerking"/>
      </w:pPr>
      <w:r>
        <w:rPr>
          <w:rStyle w:val="Verwijzingopmerking"/>
        </w:rPr>
        <w:annotationRef/>
      </w:r>
      <w:r w:rsidR="00CE14E4">
        <w:rPr>
          <w:lang w:val="nl-BE"/>
        </w:rPr>
        <w:t>Bij gezagsfuncties moet de functietitel in VMR voorkomen op de lijst van gezagsfuncties (</w:t>
      </w:r>
      <w:hyperlink r:id="rId1" w:history="1">
        <w:r w:rsidR="00CE14E4" w:rsidRPr="00C00903">
          <w:rPr>
            <w:rStyle w:val="Hyperlink"/>
            <w:lang w:val="nl-BE"/>
          </w:rPr>
          <w:t>bijlage 1 bij het VPS</w:t>
        </w:r>
      </w:hyperlink>
      <w:r w:rsidR="00CE14E4">
        <w:rPr>
          <w:lang w:val="nl-BE"/>
        </w:rPr>
        <w:t>).</w:t>
      </w:r>
    </w:p>
  </w:comment>
  <w:comment w:id="2" w:author="Vandezande Sofie" w:date="2024-05-08T11:43:00Z" w:initials="SV">
    <w:p w14:paraId="70DBAED5" w14:textId="2E354C7B" w:rsidR="00FE4FED" w:rsidRDefault="00FE4FED" w:rsidP="00FE4FED">
      <w:pPr>
        <w:pStyle w:val="Tekstopmerking"/>
      </w:pPr>
      <w:r>
        <w:rPr>
          <w:rStyle w:val="Verwijzingopmerking"/>
        </w:rPr>
        <w:annotationRef/>
      </w:r>
      <w:r>
        <w:rPr>
          <w:lang w:val="nl-BE"/>
        </w:rPr>
        <w:t>De vacaturetitel die je voor het selectiereglement of op WvV gebruikt, mag hiervan afwijken.</w:t>
      </w:r>
    </w:p>
  </w:comment>
  <w:comment w:id="4" w:author="Vandezande Sofie" w:date="2024-04-23T15:21:00Z" w:initials="SV">
    <w:p w14:paraId="00902102" w14:textId="2CBC82C4" w:rsidR="003B544B" w:rsidRDefault="00171B16" w:rsidP="003B544B">
      <w:pPr>
        <w:pStyle w:val="Tekstopmerking"/>
      </w:pPr>
      <w:r>
        <w:rPr>
          <w:rStyle w:val="Verwijzingopmerking"/>
        </w:rPr>
        <w:annotationRef/>
      </w:r>
      <w:r w:rsidR="003B544B">
        <w:rPr>
          <w:highlight w:val="yellow"/>
        </w:rPr>
        <w:t xml:space="preserve">Optioneel kan je de voetnoot m.b.t. de jobinhoud in detail toevoegen, zodat de kandidaten de tabel resultaatsgebieden kunnen raadplegen. </w:t>
      </w:r>
    </w:p>
  </w:comment>
  <w:comment w:id="5" w:author="Vandezande Sofie" w:date="2024-04-23T15:06:00Z" w:initials="SV">
    <w:p w14:paraId="30D3A169" w14:textId="77777777" w:rsidR="00E50CB2" w:rsidRDefault="00E50CB2" w:rsidP="00E50CB2">
      <w:pPr>
        <w:pStyle w:val="Tekstopmerking"/>
      </w:pPr>
      <w:r>
        <w:rPr>
          <w:rStyle w:val="Verwijzingopmerking"/>
        </w:rPr>
        <w:annotationRef/>
      </w:r>
      <w:r>
        <w:t>Enkele tips:</w:t>
      </w:r>
    </w:p>
    <w:p w14:paraId="41E40113" w14:textId="77777777" w:rsidR="00E50CB2" w:rsidRDefault="00E50CB2" w:rsidP="00E50CB2">
      <w:pPr>
        <w:pStyle w:val="Tekstopmerking"/>
        <w:numPr>
          <w:ilvl w:val="0"/>
          <w:numId w:val="42"/>
        </w:numPr>
      </w:pPr>
      <w:r>
        <w:rPr>
          <w:color w:val="1C1A15"/>
          <w:lang w:val="nl-BE"/>
        </w:rPr>
        <w:t xml:space="preserve"> Durf concreet te zijn en schrijf vanuit het perspectief van de kandidaat. </w:t>
      </w:r>
    </w:p>
    <w:p w14:paraId="630A1E20" w14:textId="77777777" w:rsidR="00E50CB2" w:rsidRDefault="00E50CB2" w:rsidP="00E50CB2">
      <w:pPr>
        <w:pStyle w:val="Tekstopmerking"/>
        <w:numPr>
          <w:ilvl w:val="0"/>
          <w:numId w:val="42"/>
        </w:numPr>
      </w:pPr>
      <w:r>
        <w:rPr>
          <w:color w:val="1C1A15"/>
          <w:lang w:val="nl-BE"/>
        </w:rPr>
        <w:t xml:space="preserve"> Zorg dat deze info helder, to-the-point en duidelijk is voor de kandidaat.</w:t>
      </w:r>
    </w:p>
    <w:p w14:paraId="1632A4DE" w14:textId="77777777" w:rsidR="00E50CB2" w:rsidRDefault="00E50CB2" w:rsidP="00E50CB2">
      <w:pPr>
        <w:pStyle w:val="Tekstopmerking"/>
        <w:numPr>
          <w:ilvl w:val="0"/>
          <w:numId w:val="42"/>
        </w:numPr>
      </w:pPr>
      <w:r>
        <w:rPr>
          <w:color w:val="1C1A15"/>
          <w:lang w:val="nl-BE"/>
        </w:rPr>
        <w:t xml:space="preserve"> Let erop dat de taken die je als voorbeeld geeft geen afkortingen of interne terminologie bevatten. </w:t>
      </w:r>
    </w:p>
  </w:comment>
  <w:comment w:id="6" w:author="Vandezande Sofie" w:date="2024-04-23T15:06:00Z" w:initials="SV">
    <w:p w14:paraId="2FEB9A10" w14:textId="77777777" w:rsidR="00E50CB2" w:rsidRDefault="00E50CB2" w:rsidP="00E50CB2">
      <w:pPr>
        <w:pStyle w:val="Tekstopmerking"/>
      </w:pPr>
      <w:r>
        <w:rPr>
          <w:rStyle w:val="Verwijzingopmerking"/>
        </w:rPr>
        <w:annotationRef/>
      </w:r>
      <w:r>
        <w:rPr>
          <w:lang w:val="nl-BE"/>
        </w:rPr>
        <w:t xml:space="preserve">Check ook zeker de e-learning over wervend schrijven! </w:t>
      </w:r>
    </w:p>
    <w:p w14:paraId="7C82213D" w14:textId="77777777" w:rsidR="00E50CB2" w:rsidRDefault="008E3EE6" w:rsidP="00E50CB2">
      <w:pPr>
        <w:pStyle w:val="Tekstopmerking"/>
      </w:pPr>
      <w:hyperlink r:id="rId2" w:history="1">
        <w:r w:rsidR="00E50CB2" w:rsidRPr="005E598E">
          <w:rPr>
            <w:rStyle w:val="Hyperlink"/>
          </w:rPr>
          <w:t>https://vlaamseoverheid.csod.com/ui/lms-learning-details/app/course/9bd29724-8157-4f28-977e-e079dc43f773</w:t>
        </w:r>
      </w:hyperlink>
    </w:p>
  </w:comment>
  <w:comment w:id="11" w:author="Vandezande Sofie" w:date="2024-04-02T15:42:00Z" w:initials="SV">
    <w:p w14:paraId="2DC1DBAF" w14:textId="77777777" w:rsidR="002602A7" w:rsidRDefault="00FB78D0" w:rsidP="002602A7">
      <w:pPr>
        <w:pStyle w:val="Tekstopmerking"/>
      </w:pPr>
      <w:r>
        <w:rPr>
          <w:rStyle w:val="Verwijzingopmerking"/>
        </w:rPr>
        <w:annotationRef/>
      </w:r>
      <w:r w:rsidR="002602A7">
        <w:rPr>
          <w:lang w:val="nl-BE"/>
        </w:rPr>
        <w:t>Tabel uit art. III 48 (bevordering binnen niveau).</w:t>
      </w:r>
      <w:r w:rsidR="002602A7">
        <w:rPr>
          <w:lang w:val="nl-BE"/>
        </w:rPr>
        <w:br/>
      </w:r>
      <w:r w:rsidR="002602A7">
        <w:rPr>
          <w:highlight w:val="yellow"/>
          <w:lang w:val="nl-BE"/>
        </w:rPr>
        <w:t>Vergeet deze niet te verwijderen na het aanvullen van de deelnemingsvoorwaarden.</w:t>
      </w:r>
    </w:p>
  </w:comment>
  <w:comment w:id="18" w:author="Vandezande, Sofie" w:date="2023-11-22T11:19:00Z" w:initials="VS">
    <w:p w14:paraId="1BD15A61" w14:textId="4E096915" w:rsidR="00345892" w:rsidRPr="004762EB" w:rsidRDefault="00345892">
      <w:pPr>
        <w:pStyle w:val="Tekstopmerking"/>
        <w:rPr>
          <w:rFonts w:asciiTheme="minorHAnsi" w:hAnsiTheme="minorHAnsi"/>
        </w:rPr>
      </w:pPr>
      <w:r>
        <w:rPr>
          <w:rStyle w:val="Verwijzingopmerking"/>
        </w:rPr>
        <w:annotationRef/>
      </w:r>
      <w:r w:rsidRPr="004762EB">
        <w:rPr>
          <w:rFonts w:asciiTheme="minorHAnsi" w:hAnsiTheme="minorHAnsi"/>
        </w:rPr>
        <w:t>Moeten kandidaten zich met een dienstwagen van de Vlaamse overheid verplaatsen? Vermeld dan zeker dat ze over een rijbewijs voor handgeschakelde wagens moeten beschikken. Een rijbewijs voor een voertuig met automatische versnellingen (code 78) volstaat in dat geval niet. Als kandidaten zich met de eigen wagen moeten verplaatsen, is het onderscheid niet nodig.</w:t>
      </w:r>
    </w:p>
  </w:comment>
  <w:comment w:id="20" w:author="Vandezande, Sofie" w:date="2023-11-22T10:59:00Z" w:initials="VS">
    <w:p w14:paraId="5BDDFD59" w14:textId="6A3DA9D8" w:rsidR="00DA645D" w:rsidRPr="00C82EA2" w:rsidRDefault="00DA645D" w:rsidP="00DA645D">
      <w:pPr>
        <w:pStyle w:val="Tekstopmerking"/>
        <w:rPr>
          <w:rFonts w:asciiTheme="minorHAnsi" w:hAnsiTheme="minorHAnsi"/>
        </w:rPr>
      </w:pPr>
      <w:r>
        <w:rPr>
          <w:rStyle w:val="Verwijzingopmerking"/>
        </w:rPr>
        <w:annotationRef/>
      </w:r>
      <w:r w:rsidRPr="00C82EA2">
        <w:rPr>
          <w:rFonts w:asciiTheme="minorHAnsi" w:hAnsiTheme="minorHAnsi"/>
        </w:rPr>
        <w:t>Vermeld hier enkel de graad (bv. deskundige), en niet de alfanumerieke notering van de rang (bv. B1) of de graad (bv. B11).</w:t>
      </w:r>
    </w:p>
  </w:comment>
  <w:comment w:id="28" w:author="Vandezande Sofie" w:date="2024-04-03T14:32:00Z" w:initials="SV">
    <w:p w14:paraId="7C2AA754" w14:textId="2B0B46D0" w:rsidR="00346688" w:rsidRDefault="00346688" w:rsidP="00346688">
      <w:pPr>
        <w:pStyle w:val="Tekstopmerking"/>
      </w:pPr>
      <w:r>
        <w:rPr>
          <w:rStyle w:val="Verwijzingopmerking"/>
        </w:rPr>
        <w:annotationRef/>
      </w:r>
      <w:r>
        <w:rPr>
          <w:b/>
          <w:bCs/>
          <w:lang w:val="nl-BE"/>
        </w:rPr>
        <w:t>Let op:</w:t>
      </w:r>
      <w:r>
        <w:rPr>
          <w:lang w:val="nl-BE"/>
        </w:rPr>
        <w:t xml:space="preserve"> voortaan is ook bij doorstroom naar een functie waarbij men contact heeft met minderjarigen, een uittreksel uit het strafregister "het minderjarigenmodel" (het vroegere "model 2") verplicht. Als dit het geval is voor de vacature, dan neem je deze 2 puntjes op bij de toelatingsvoorwaarden. </w:t>
      </w:r>
    </w:p>
  </w:comment>
  <w:comment w:id="29" w:author="Vandezande Sofie" w:date="2024-04-03T13:16:00Z" w:initials="SV">
    <w:p w14:paraId="0B6229BF" w14:textId="77777777" w:rsidR="00346688" w:rsidRDefault="00346688" w:rsidP="00346688">
      <w:pPr>
        <w:pStyle w:val="Tekstopmerking"/>
      </w:pPr>
      <w:r>
        <w:rPr>
          <w:rStyle w:val="Verwijzingopmerking"/>
        </w:rPr>
        <w:annotationRef/>
      </w:r>
      <w:r>
        <w:rPr>
          <w:b/>
          <w:bCs/>
          <w:lang w:val="nl-BE"/>
        </w:rPr>
        <w:t>Opmerking JKC:</w:t>
      </w:r>
      <w:r>
        <w:rPr>
          <w:lang w:val="nl-BE"/>
        </w:rPr>
        <w:br/>
        <w:t xml:space="preserve">Enkel te vermelden als de vacature een rechtstreekse of onrechtstreekse deelname aan de uitoefening van het openbaar gezag inhoudt of werkzaamheden omvat die strekken tot de bescherming van de belangen van het bestuur (bv. boswachters). Dan moet het personeelslid Belg zij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2B84C" w15:done="0"/>
  <w15:commentEx w15:paraId="6E3A3908" w15:done="0"/>
  <w15:commentEx w15:paraId="70DBAED5" w15:paraIdParent="6E3A3908" w15:done="0"/>
  <w15:commentEx w15:paraId="00902102" w15:done="0"/>
  <w15:commentEx w15:paraId="1632A4DE" w15:done="0"/>
  <w15:commentEx w15:paraId="7C82213D" w15:paraIdParent="1632A4DE" w15:done="0"/>
  <w15:commentEx w15:paraId="2DC1DBAF" w15:done="0"/>
  <w15:commentEx w15:paraId="1BD15A61" w15:done="0"/>
  <w15:commentEx w15:paraId="5BDDFD59" w15:done="0"/>
  <w15:commentEx w15:paraId="7C2AA754" w15:done="0"/>
  <w15:commentEx w15:paraId="0B6229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AE8F" w16cex:dateUtc="2023-07-26T12:39:00Z"/>
  <w16cex:commentExtensible w16cex:durableId="751AE3C0" w16cex:dateUtc="2024-04-03T08:08:00Z"/>
  <w16cex:commentExtensible w16cex:durableId="49F7CE26" w16cex:dateUtc="2024-05-08T09:43:00Z"/>
  <w16cex:commentExtensible w16cex:durableId="184FB423" w16cex:dateUtc="2024-04-23T13:21:00Z"/>
  <w16cex:commentExtensible w16cex:durableId="244FC944" w16cex:dateUtc="2024-04-23T13:06:00Z"/>
  <w16cex:commentExtensible w16cex:durableId="212DB8D6" w16cex:dateUtc="2024-04-23T13:06:00Z"/>
  <w16cex:commentExtensible w16cex:durableId="723BD443" w16cex:dateUtc="2024-04-02T13:42:00Z"/>
  <w16cex:commentExtensible w16cex:durableId="29086255" w16cex:dateUtc="2023-11-22T10:19:00Z"/>
  <w16cex:commentExtensible w16cex:durableId="29085D8B" w16cex:dateUtc="2023-11-22T09:59:00Z"/>
  <w16cex:commentExtensible w16cex:durableId="76B584B2" w16cex:dateUtc="2024-04-03T12:32:00Z"/>
  <w16cex:commentExtensible w16cex:durableId="34AA8EE1" w16cex:dateUtc="2024-04-03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2B84C" w16cid:durableId="286BAE8F"/>
  <w16cid:commentId w16cid:paraId="6E3A3908" w16cid:durableId="751AE3C0"/>
  <w16cid:commentId w16cid:paraId="70DBAED5" w16cid:durableId="49F7CE26"/>
  <w16cid:commentId w16cid:paraId="00902102" w16cid:durableId="184FB423"/>
  <w16cid:commentId w16cid:paraId="1632A4DE" w16cid:durableId="244FC944"/>
  <w16cid:commentId w16cid:paraId="7C82213D" w16cid:durableId="212DB8D6"/>
  <w16cid:commentId w16cid:paraId="2DC1DBAF" w16cid:durableId="723BD443"/>
  <w16cid:commentId w16cid:paraId="1BD15A61" w16cid:durableId="29086255"/>
  <w16cid:commentId w16cid:paraId="5BDDFD59" w16cid:durableId="29085D8B"/>
  <w16cid:commentId w16cid:paraId="7C2AA754" w16cid:durableId="76B584B2"/>
  <w16cid:commentId w16cid:paraId="0B6229BF" w16cid:durableId="34AA8E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5EB34" w14:textId="77777777" w:rsidR="00A7498F" w:rsidRDefault="00A7498F" w:rsidP="00F11703">
      <w:pPr>
        <w:spacing w:line="240" w:lineRule="auto"/>
      </w:pPr>
      <w:r>
        <w:separator/>
      </w:r>
    </w:p>
    <w:p w14:paraId="105CEE74" w14:textId="77777777" w:rsidR="00A7498F" w:rsidRDefault="00A7498F"/>
  </w:endnote>
  <w:endnote w:type="continuationSeparator" w:id="0">
    <w:p w14:paraId="740510BF" w14:textId="77777777" w:rsidR="00A7498F" w:rsidRDefault="00A7498F" w:rsidP="00F11703">
      <w:pPr>
        <w:spacing w:line="240" w:lineRule="auto"/>
      </w:pPr>
      <w:r>
        <w:continuationSeparator/>
      </w:r>
    </w:p>
    <w:p w14:paraId="01606CAC" w14:textId="77777777" w:rsidR="00A7498F" w:rsidRDefault="00A7498F"/>
  </w:endnote>
  <w:endnote w:type="continuationNotice" w:id="1">
    <w:p w14:paraId="04DD83B4" w14:textId="77777777" w:rsidR="00A7498F" w:rsidRDefault="00A749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6DA72EF-E76B-4CA8-98D2-3ACC44CB0389}"/>
    <w:embedBold r:id="rId2" w:fontKey="{F16BC133-9907-4C78-8E87-95B791FFE126}"/>
    <w:embedItalic r:id="rId3" w:fontKey="{0C65504A-F067-4DA4-A2B5-E938E2D58EDD}"/>
    <w:embedBoldItalic r:id="rId4" w:fontKey="{DDD9A102-5988-435B-BA01-D7F7C2503E8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embedRegular r:id="rId5" w:fontKey="{F9A62A29-EE61-40CE-BD4E-C8700FF1BA47}"/>
    <w:embedBold r:id="rId6" w:fontKey="{682456DC-2AB2-4627-9A1E-72D96A432249}"/>
    <w:embedItalic r:id="rId7" w:fontKey="{10D888F4-EA05-4854-9D32-70DEF5B29154}"/>
    <w:embedBoldItalic r:id="rId8" w:fontKey="{ABCDE0AC-4129-4962-923F-76965D33CAB9}"/>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embedRegular r:id="rId9" w:subsetted="1" w:fontKey="{CFFCAFFE-3B17-45FB-9B4E-9615094D20D3}"/>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embedRegular r:id="rId10" w:fontKey="{62313890-27BE-4BE4-9D7F-74FE6BE8F595}"/>
  </w:font>
  <w:font w:name="FlandersArtSerif-Bold">
    <w:panose1 w:val="00000800000000000000"/>
    <w:charset w:val="00"/>
    <w:family w:val="auto"/>
    <w:pitch w:val="variable"/>
    <w:sig w:usb0="00000007" w:usb1="00000000" w:usb2="00000000" w:usb3="00000000" w:csb0="00000093" w:csb1="00000000"/>
    <w:embedRegular r:id="rId11" w:fontKey="{7F4CE722-C721-4ACB-9550-9FFC8D8FE9DF}"/>
  </w:font>
  <w:font w:name="FlandersArtSerif-Medium">
    <w:panose1 w:val="00000600000000000000"/>
    <w:charset w:val="00"/>
    <w:family w:val="auto"/>
    <w:pitch w:val="variable"/>
    <w:sig w:usb0="00000007" w:usb1="00000000" w:usb2="00000000" w:usb3="00000000" w:csb0="00000093" w:csb1="00000000"/>
    <w:embedRegular r:id="rId12" w:subsetted="1" w:fontKey="{EE4A9284-2032-4023-8C2B-8F711202C122}"/>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3" w:subsetted="1" w:fontKey="{057232B6-DDF3-4272-849D-34EADBA9BD01}"/>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embedRegular r:id="rId14" w:subsetted="1" w:fontKey="{C0733059-D2D6-4607-9390-6BFA74FFC93C}"/>
  </w:font>
  <w:font w:name="Cambria">
    <w:panose1 w:val="02040503050406030204"/>
    <w:charset w:val="00"/>
    <w:family w:val="roman"/>
    <w:pitch w:val="variable"/>
    <w:sig w:usb0="E00006FF" w:usb1="420024FF" w:usb2="02000000" w:usb3="00000000" w:csb0="0000019F" w:csb1="00000000"/>
    <w:embedRegular r:id="rId15" w:subsetted="1" w:fontKey="{2025DDE5-4620-4D4F-9B17-DC4AD23C50B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landersArtSerif-Regular" w:hAnsi="FlandersArtSerif-Regular" w:cstheme="minorBidi"/>
      </w:rPr>
      <w:id w:val="-184059340"/>
      <w:docPartObj>
        <w:docPartGallery w:val="Page Numbers (Bottom of Page)"/>
        <w:docPartUnique/>
      </w:docPartObj>
    </w:sdtPr>
    <w:sdtEndPr/>
    <w:sdtContent>
      <w:sdt>
        <w:sdtPr>
          <w:rPr>
            <w:rFonts w:ascii="FlandersArtSerif-Regular" w:hAnsi="FlandersArtSerif-Regular" w:cstheme="minorBidi"/>
          </w:rPr>
          <w:id w:val="-1705238520"/>
          <w:docPartObj>
            <w:docPartGallery w:val="Page Numbers (Top of Page)"/>
            <w:docPartUnique/>
          </w:docPartObj>
        </w:sdtPr>
        <w:sdtEndPr/>
        <w:sdtContent>
          <w:p w14:paraId="560EF3E5" w14:textId="77777777" w:rsidR="00DA5215" w:rsidRPr="00FF15EB" w:rsidRDefault="00DA5215" w:rsidP="00DA5215">
            <w:pPr>
              <w:pStyle w:val="streepjes"/>
            </w:pPr>
            <w:r>
              <w:tab/>
              <w:t>//</w:t>
            </w:r>
            <w:r w:rsidRPr="00FF15EB">
              <w:t>/////////////////////////////////////////////////////////////////////////////////////////////////////////////////////////////////////////////////////////</w:t>
            </w:r>
            <w:r>
              <w:t>///</w:t>
            </w:r>
            <w:r w:rsidRPr="00FF15EB">
              <w:t>//</w:t>
            </w:r>
          </w:p>
          <w:p w14:paraId="12B493FC" w14:textId="16AF87B0" w:rsidR="00DA5215" w:rsidRPr="00DA5215" w:rsidRDefault="00DA5215" w:rsidP="00F9273C">
            <w:pPr>
              <w:pStyle w:val="Voettekst"/>
              <w:jc w:val="right"/>
            </w:pPr>
            <w:r>
              <w:br/>
            </w:r>
            <w:r w:rsidRPr="00DA5215">
              <w:rPr>
                <w:lang w:val="nl-NL"/>
              </w:rPr>
              <w:t xml:space="preserve">Pagina </w:t>
            </w:r>
            <w:r w:rsidRPr="00F9273C">
              <w:rPr>
                <w:sz w:val="24"/>
                <w:szCs w:val="24"/>
              </w:rPr>
              <w:fldChar w:fldCharType="begin"/>
            </w:r>
            <w:r w:rsidRPr="00F9273C">
              <w:instrText>PAGE</w:instrText>
            </w:r>
            <w:r w:rsidRPr="00F9273C">
              <w:rPr>
                <w:sz w:val="24"/>
                <w:szCs w:val="24"/>
              </w:rPr>
              <w:fldChar w:fldCharType="separate"/>
            </w:r>
            <w:r w:rsidRPr="00F9273C">
              <w:rPr>
                <w:lang w:val="nl-NL"/>
              </w:rPr>
              <w:t>2</w:t>
            </w:r>
            <w:r w:rsidRPr="00F9273C">
              <w:rPr>
                <w:sz w:val="24"/>
                <w:szCs w:val="24"/>
              </w:rPr>
              <w:fldChar w:fldCharType="end"/>
            </w:r>
            <w:r w:rsidRPr="00DA5215">
              <w:rPr>
                <w:lang w:val="nl-NL"/>
              </w:rPr>
              <w:t xml:space="preserve"> van </w:t>
            </w:r>
            <w:r w:rsidRPr="00F9273C">
              <w:rPr>
                <w:sz w:val="24"/>
                <w:szCs w:val="24"/>
              </w:rPr>
              <w:fldChar w:fldCharType="begin"/>
            </w:r>
            <w:r w:rsidRPr="00F9273C">
              <w:instrText>NUMPAGES</w:instrText>
            </w:r>
            <w:r w:rsidRPr="00F9273C">
              <w:rPr>
                <w:sz w:val="24"/>
                <w:szCs w:val="24"/>
              </w:rPr>
              <w:fldChar w:fldCharType="separate"/>
            </w:r>
            <w:r w:rsidRPr="00F9273C">
              <w:rPr>
                <w:lang w:val="nl-NL"/>
              </w:rPr>
              <w:t>2</w:t>
            </w:r>
            <w:r w:rsidRPr="00F9273C">
              <w:rPr>
                <w:sz w:val="24"/>
                <w:szCs w:val="24"/>
              </w:rPr>
              <w:fldChar w:fldCharType="end"/>
            </w:r>
            <w:r w:rsidRPr="00F9273C">
              <w:rPr>
                <w:sz w:val="24"/>
                <w:szCs w:val="24"/>
              </w:rPr>
              <w:tab/>
            </w:r>
            <w:r w:rsidRPr="00F9273C">
              <w:rPr>
                <w:sz w:val="24"/>
                <w:szCs w:val="24"/>
              </w:rPr>
              <w:tab/>
            </w:r>
            <w:r w:rsidRPr="00DA5215">
              <w:t xml:space="preserve"> </w:t>
            </w:r>
            <w:sdt>
              <w:sdtPr>
                <w:id w:val="-544292714"/>
                <w:docPartObj>
                  <w:docPartGallery w:val="Page Numbers (Top of Page)"/>
                  <w:docPartUnique/>
                </w:docPartObj>
              </w:sdtPr>
              <w:sdtEndPr/>
              <w:sdtContent>
                <w:sdt>
                  <w:sdtPr>
                    <w:tag w:val=""/>
                    <w:id w:val="-1509516824"/>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DA5215">
                      <w:t>www.werkenvoorvlaanderen.be</w:t>
                    </w:r>
                  </w:sdtContent>
                </w:sdt>
              </w:sdtContent>
            </w:sdt>
          </w:p>
        </w:sdtContent>
      </w:sdt>
    </w:sdtContent>
  </w:sdt>
  <w:p w14:paraId="69FFBA1B" w14:textId="3E2F4E88"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647" w14:textId="15ECA15D" w:rsidR="00551946" w:rsidRPr="00FF15EB" w:rsidRDefault="00551946" w:rsidP="00551946">
    <w:pPr>
      <w:pStyle w:val="streepjes"/>
    </w:pPr>
    <w:r>
      <w:tab/>
      <w:t>//</w:t>
    </w:r>
    <w:r w:rsidRPr="00FF15EB">
      <w:t>/////////////////////////////////////////////////////////////////////////////////////////////////////////////////////////////////////////////////////////</w:t>
    </w:r>
    <w:r>
      <w:t>///</w:t>
    </w:r>
    <w:r w:rsidRPr="00FF15EB">
      <w:t>//</w:t>
    </w:r>
  </w:p>
  <w:p w14:paraId="3B368868" w14:textId="1D8614D4" w:rsidR="00551946" w:rsidRPr="00551946" w:rsidRDefault="00551946" w:rsidP="006B488D">
    <w:pPr>
      <w:pStyle w:val="Voettekst"/>
    </w:pPr>
    <w:r>
      <w:br/>
    </w:r>
    <w:sdt>
      <w:sdtPr>
        <w:id w:val="2046710193"/>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2143383838"/>
                <w:docPartObj>
                  <w:docPartGallery w:val="Page Numbers (Top of Page)"/>
                  <w:docPartUnique/>
                </w:docPartObj>
              </w:sdtPr>
              <w:sdtEndPr/>
              <w:sdtContent>
                <w:sdt>
                  <w:sdtPr>
                    <w:tag w:val=""/>
                    <w:id w:val="-47507204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551946">
                      <w:t>www.werkenvoorvlaanderen.be</w:t>
                    </w:r>
                  </w:sdtContent>
                </w:sdt>
              </w:sdtContent>
            </w:sdt>
            <w:r w:rsidRPr="00551946">
              <w:rPr>
                <w:lang w:val="nl-NL"/>
              </w:rPr>
              <w:t xml:space="preserve"> </w:t>
            </w:r>
            <w:r w:rsidRPr="00551946">
              <w:rPr>
                <w:lang w:val="nl-NL"/>
              </w:rPr>
              <w:tab/>
            </w:r>
            <w:r w:rsidRPr="00551946">
              <w:rPr>
                <w:lang w:val="nl-NL"/>
              </w:rPr>
              <w:tab/>
              <w:t xml:space="preserve">Pagina </w:t>
            </w:r>
            <w:r w:rsidRPr="006B488D">
              <w:rPr>
                <w:sz w:val="24"/>
                <w:szCs w:val="24"/>
              </w:rPr>
              <w:fldChar w:fldCharType="begin"/>
            </w:r>
            <w:r w:rsidRPr="006B488D">
              <w:instrText>PAGE</w:instrText>
            </w:r>
            <w:r w:rsidRPr="006B488D">
              <w:rPr>
                <w:sz w:val="24"/>
                <w:szCs w:val="24"/>
              </w:rPr>
              <w:fldChar w:fldCharType="separate"/>
            </w:r>
            <w:r w:rsidRPr="006B488D">
              <w:rPr>
                <w:lang w:val="nl-NL"/>
              </w:rPr>
              <w:t>2</w:t>
            </w:r>
            <w:r w:rsidRPr="006B488D">
              <w:rPr>
                <w:sz w:val="24"/>
                <w:szCs w:val="24"/>
              </w:rPr>
              <w:fldChar w:fldCharType="end"/>
            </w:r>
            <w:r w:rsidRPr="00551946">
              <w:rPr>
                <w:lang w:val="nl-NL"/>
              </w:rPr>
              <w:t xml:space="preserve"> van </w:t>
            </w:r>
            <w:r w:rsidRPr="006B488D">
              <w:rPr>
                <w:sz w:val="24"/>
                <w:szCs w:val="24"/>
              </w:rPr>
              <w:fldChar w:fldCharType="begin"/>
            </w:r>
            <w:r w:rsidRPr="006B488D">
              <w:instrText>NUMPAGES</w:instrText>
            </w:r>
            <w:r w:rsidRPr="006B488D">
              <w:rPr>
                <w:sz w:val="24"/>
                <w:szCs w:val="24"/>
              </w:rPr>
              <w:fldChar w:fldCharType="separate"/>
            </w:r>
            <w:r w:rsidRPr="006B488D">
              <w:rPr>
                <w:lang w:val="nl-NL"/>
              </w:rPr>
              <w:t>2</w:t>
            </w:r>
            <w:r w:rsidRPr="006B488D">
              <w:rPr>
                <w:sz w:val="24"/>
                <w:szCs w:val="24"/>
              </w:rPr>
              <w:fldChar w:fldCharType="end"/>
            </w:r>
          </w:sdtContent>
        </w:sdt>
      </w:sdtContent>
    </w:sdt>
  </w:p>
  <w:p w14:paraId="2002A658" w14:textId="318B44B2" w:rsidR="0052021B" w:rsidRDefault="0052021B" w:rsidP="00FF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58241"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BB0950E" w:rsidRPr="0015074E">
      <w:t>www.</w:t>
    </w:r>
    <w:r w:rsidR="2BB0950E">
      <w:t>werkenvoorvlaanderen</w:t>
    </w:r>
    <w:r w:rsidR="2BB0950E"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F8F1" w14:textId="77777777" w:rsidR="00A7498F" w:rsidRDefault="00A7498F">
      <w:r>
        <w:separator/>
      </w:r>
    </w:p>
  </w:footnote>
  <w:footnote w:type="continuationSeparator" w:id="0">
    <w:p w14:paraId="6D3579F5" w14:textId="77777777" w:rsidR="00A7498F" w:rsidRDefault="00A7498F" w:rsidP="00F11703">
      <w:pPr>
        <w:spacing w:line="240" w:lineRule="auto"/>
      </w:pPr>
      <w:r>
        <w:continuationSeparator/>
      </w:r>
    </w:p>
    <w:p w14:paraId="3794A17E" w14:textId="77777777" w:rsidR="00A7498F" w:rsidRDefault="00A7498F"/>
  </w:footnote>
  <w:footnote w:type="continuationNotice" w:id="1">
    <w:p w14:paraId="27E8BD20" w14:textId="77777777" w:rsidR="00A7498F" w:rsidRDefault="00A7498F">
      <w:pPr>
        <w:spacing w:line="240" w:lineRule="auto"/>
      </w:pPr>
    </w:p>
  </w:footnote>
  <w:footnote w:id="2">
    <w:p w14:paraId="559F4233" w14:textId="56326203" w:rsidR="00171B16" w:rsidRPr="00577ED0" w:rsidRDefault="00171B16" w:rsidP="00171B16">
      <w:pPr>
        <w:pStyle w:val="Voetnoottekst"/>
        <w:rPr>
          <w:sz w:val="16"/>
          <w:szCs w:val="16"/>
        </w:rPr>
      </w:pPr>
      <w:r w:rsidRPr="00577ED0">
        <w:rPr>
          <w:rStyle w:val="Voetnootmarkering"/>
          <w:sz w:val="16"/>
          <w:szCs w:val="16"/>
          <w:highlight w:val="yellow"/>
        </w:rPr>
        <w:footnoteRef/>
      </w:r>
      <w:r w:rsidRPr="00577ED0">
        <w:rPr>
          <w:sz w:val="16"/>
          <w:szCs w:val="16"/>
          <w:highlight w:val="yellow"/>
        </w:rPr>
        <w:t xml:space="preserve"> </w:t>
      </w:r>
      <w:r w:rsidR="003039D1" w:rsidRPr="003B544B">
        <w:rPr>
          <w:rFonts w:asciiTheme="minorHAnsi" w:hAnsiTheme="minorHAnsi"/>
          <w:sz w:val="16"/>
          <w:szCs w:val="16"/>
          <w:highlight w:val="yellow"/>
        </w:rPr>
        <w:t xml:space="preserve">(Optioneel) </w:t>
      </w:r>
      <w:r w:rsidR="003039D1" w:rsidRPr="003B544B">
        <w:rPr>
          <w:rFonts w:asciiTheme="minorHAnsi" w:hAnsiTheme="minorHAnsi" w:cs="Segoe UI"/>
          <w:sz w:val="16"/>
          <w:szCs w:val="16"/>
          <w:shd w:val="clear" w:color="auto" w:fill="FFFF00"/>
        </w:rPr>
        <w:t>Wil je graag meer details over de job van xxx? Lees dan verder via deze link</w:t>
      </w:r>
      <w:r w:rsidR="003039D1" w:rsidRPr="003B544B">
        <w:rPr>
          <w:rFonts w:asciiTheme="minorHAnsi" w:hAnsiTheme="minorHAnsi" w:cs="Segoe UI"/>
          <w:color w:val="00B0F0"/>
          <w:sz w:val="16"/>
          <w:szCs w:val="16"/>
          <w:shd w:val="clear" w:color="auto" w:fill="FFFF00"/>
        </w:rPr>
        <w:t xml:space="preserve"> (voeg de AWS-link toe)</w:t>
      </w:r>
      <w:r w:rsidR="003039D1" w:rsidRPr="003B544B">
        <w:rPr>
          <w:rFonts w:asciiTheme="minorHAnsi" w:hAnsiTheme="minorHAnsi" w:cs="Segoe UI"/>
          <w:sz w:val="16"/>
          <w:szCs w:val="16"/>
          <w:shd w:val="clear" w:color="auto" w:fill="FFFF00"/>
        </w:rPr>
        <w:t>.</w:t>
      </w:r>
    </w:p>
  </w:footnote>
  <w:footnote w:id="3">
    <w:p w14:paraId="561606DC" w14:textId="77777777" w:rsidR="001B4AFF" w:rsidRPr="00270D74" w:rsidRDefault="001B4AFF" w:rsidP="00270D74">
      <w:pPr>
        <w:pStyle w:val="Lijstalinea"/>
        <w:autoSpaceDE w:val="0"/>
        <w:autoSpaceDN w:val="0"/>
        <w:spacing w:line="240" w:lineRule="auto"/>
        <w:ind w:left="0"/>
        <w:jc w:val="both"/>
        <w:rPr>
          <w:sz w:val="16"/>
          <w:szCs w:val="16"/>
        </w:rPr>
      </w:pPr>
      <w:r w:rsidRPr="00270D74">
        <w:rPr>
          <w:rStyle w:val="Voetnootmarkering"/>
          <w:sz w:val="16"/>
          <w:szCs w:val="16"/>
        </w:rPr>
        <w:footnoteRef/>
      </w:r>
      <w:r w:rsidRPr="00270D74">
        <w:rPr>
          <w:sz w:val="16"/>
          <w:szCs w:val="16"/>
        </w:rPr>
        <w:t xml:space="preserve"> Contractuele selectieprocedures werden algemeen bekend gemaakt indien ze gepubliceerd werden in het Belgisch Staatsblad en/of de website van de VDAB en/of de website van </w:t>
      </w:r>
      <w:proofErr w:type="spellStart"/>
      <w:r w:rsidRPr="00270D74">
        <w:rPr>
          <w:sz w:val="16"/>
          <w:szCs w:val="16"/>
        </w:rPr>
        <w:t>Jobpunt</w:t>
      </w:r>
      <w:proofErr w:type="spellEnd"/>
      <w:r w:rsidRPr="00270D74">
        <w:rPr>
          <w:sz w:val="16"/>
          <w:szCs w:val="16"/>
        </w:rPr>
        <w:t xml:space="preserve"> Vlaanderen (tussen 1 januari 2006 en 31 oktober 2014), op de website van VDAB (tussen 1 november 2014 en 31 december 2017), op de website van de VDAB en/of </w:t>
      </w:r>
      <w:hyperlink r:id="rId1" w:history="1">
        <w:r w:rsidRPr="00270D74">
          <w:rPr>
            <w:sz w:val="16"/>
            <w:szCs w:val="16"/>
          </w:rPr>
          <w:t>www.werkenvoorvlaanderen.be</w:t>
        </w:r>
      </w:hyperlink>
      <w:r w:rsidRPr="00270D74">
        <w:rPr>
          <w:sz w:val="16"/>
          <w:szCs w:val="16"/>
        </w:rPr>
        <w:t xml:space="preserve"> (vanaf 1 januari 2018). </w:t>
      </w:r>
      <w:r w:rsidRPr="00270D74">
        <w:rPr>
          <w:rFonts w:ascii="Cambria" w:hAnsi="Cambria" w:cs="Cambria"/>
          <w:sz w:val="16"/>
          <w:szCs w:val="16"/>
        </w:rPr>
        <w:t> </w:t>
      </w:r>
      <w:r w:rsidRPr="00270D74">
        <w:rPr>
          <w:sz w:val="16"/>
          <w:szCs w:val="16"/>
        </w:rPr>
        <w:t xml:space="preserve">Voor de contractuele personeelsleden die vóór hun indiensttreding of overheveling geslaagd zijn voor een selectie bij een andere overheid moet de contractuele selectieprocedure vanaf 1 januari 2006 </w:t>
      </w:r>
      <w:r w:rsidRPr="00270D74">
        <w:rPr>
          <w:rFonts w:ascii="Cambria" w:hAnsi="Cambria" w:cs="Cambria"/>
          <w:sz w:val="16"/>
          <w:szCs w:val="16"/>
        </w:rPr>
        <w:t> </w:t>
      </w:r>
      <w:r w:rsidRPr="00270D74">
        <w:rPr>
          <w:sz w:val="16"/>
          <w:szCs w:val="16"/>
        </w:rPr>
        <w:t xml:space="preserve">bekend gemaakt zijn op de website van </w:t>
      </w:r>
      <w:proofErr w:type="spellStart"/>
      <w:r w:rsidRPr="00270D74">
        <w:rPr>
          <w:sz w:val="16"/>
          <w:szCs w:val="16"/>
        </w:rPr>
        <w:t>Selor</w:t>
      </w:r>
      <w:proofErr w:type="spellEnd"/>
      <w:r w:rsidRPr="00270D74">
        <w:rPr>
          <w:sz w:val="16"/>
          <w:szCs w:val="16"/>
        </w:rPr>
        <w:t xml:space="preserve">, de Vlaamse Vereniging van Steden en Gemeenten, de VDAB of </w:t>
      </w:r>
      <w:proofErr w:type="spellStart"/>
      <w:r w:rsidRPr="00270D74">
        <w:rPr>
          <w:sz w:val="16"/>
          <w:szCs w:val="16"/>
        </w:rPr>
        <w:t>Jobpunt</w:t>
      </w:r>
      <w:proofErr w:type="spellEnd"/>
      <w:r w:rsidRPr="00270D74">
        <w:rPr>
          <w:sz w:val="16"/>
          <w:szCs w:val="16"/>
        </w:rPr>
        <w:t xml:space="preserve"> Vlaanderen</w:t>
      </w:r>
      <w:r w:rsidRPr="00270D74">
        <w:rPr>
          <w:rFonts w:ascii="Cambria" w:hAnsi="Cambria" w:cs="Cambria"/>
          <w:sz w:val="16"/>
          <w:szCs w:val="16"/>
        </w:rPr>
        <w:t> </w:t>
      </w:r>
      <w:r w:rsidRPr="00270D74">
        <w:rPr>
          <w:sz w:val="16"/>
          <w:szCs w:val="16"/>
        </w:rPr>
        <w:t xml:space="preserve"> (VPS art. III 31).</w:t>
      </w:r>
      <w:r w:rsidRPr="00270D74">
        <w:rPr>
          <w:rFonts w:ascii="Cambria" w:hAnsi="Cambria" w:cs="Cambria"/>
          <w:sz w:val="16"/>
          <w:szCs w:val="16"/>
        </w:rPr>
        <w:t> </w:t>
      </w:r>
      <w:r w:rsidRPr="00270D74">
        <w:rPr>
          <w:sz w:val="16"/>
          <w:szCs w:val="16"/>
        </w:rPr>
        <w:t xml:space="preserve"> </w:t>
      </w:r>
    </w:p>
    <w:p w14:paraId="261202C3" w14:textId="77777777" w:rsidR="001B4AFF" w:rsidRPr="00270D74" w:rsidRDefault="001B4AFF" w:rsidP="00270D74">
      <w:pPr>
        <w:pStyle w:val="Voetnoottekst"/>
        <w:jc w:val="both"/>
        <w:rPr>
          <w:sz w:val="16"/>
          <w:szCs w:val="16"/>
        </w:rPr>
      </w:pPr>
    </w:p>
  </w:footnote>
  <w:footnote w:id="4">
    <w:p w14:paraId="52CB5A53" w14:textId="77777777" w:rsidR="00BF58DC" w:rsidRDefault="00BF58DC" w:rsidP="00270D74">
      <w:pPr>
        <w:pStyle w:val="Voetnoottekst"/>
        <w:spacing w:line="276" w:lineRule="auto"/>
        <w:jc w:val="both"/>
      </w:pPr>
      <w:r w:rsidRPr="00270D74">
        <w:rPr>
          <w:rStyle w:val="Voetnootmarkering"/>
          <w:sz w:val="16"/>
          <w:szCs w:val="16"/>
        </w:rPr>
        <w:footnoteRef/>
      </w:r>
      <w:r w:rsidRPr="00270D74">
        <w:rPr>
          <w:sz w:val="16"/>
          <w:szCs w:val="16"/>
        </w:rPr>
        <w:t xml:space="preserve"> Enkel werkervaringen onderhevig aan het RSZ stelsel worden meegenomen bij het bepalen van de beroepservaring. Onbetaalde stages beantwoorden hier niet aan.</w:t>
      </w:r>
    </w:p>
  </w:footnote>
  <w:footnote w:id="5">
    <w:p w14:paraId="517C0978" w14:textId="29F7327B" w:rsidR="00CA6A9A" w:rsidRDefault="00CA6A9A" w:rsidP="00CA6A9A">
      <w:pPr>
        <w:pStyle w:val="Voetnoottekst"/>
        <w:jc w:val="both"/>
        <w:rPr>
          <w:sz w:val="16"/>
          <w:szCs w:val="16"/>
        </w:rPr>
      </w:pPr>
      <w:r w:rsidRPr="006939D5">
        <w:rPr>
          <w:rStyle w:val="Voetnootmarkering"/>
          <w:sz w:val="16"/>
          <w:szCs w:val="16"/>
        </w:rPr>
        <w:footnoteRef/>
      </w:r>
      <w:r w:rsidRPr="006939D5">
        <w:rPr>
          <w:sz w:val="16"/>
          <w:szCs w:val="16"/>
        </w:rPr>
        <w:t xml:space="preserve"> </w:t>
      </w:r>
      <w:r w:rsidR="00762717" w:rsidRPr="006939D5">
        <w:rPr>
          <w:sz w:val="16"/>
          <w:szCs w:val="16"/>
        </w:rPr>
        <w:t>Begin je vanaf 1 juni 2024 aan een statutaire proeftijd voor een gezagsfunctie, maar stap je later over naar een niet gezagsfunctie</w:t>
      </w:r>
      <w:r w:rsidR="00762717">
        <w:rPr>
          <w:sz w:val="16"/>
          <w:szCs w:val="16"/>
        </w:rPr>
        <w:t xml:space="preserve"> binnen de diensten van de Vlaamse overheid</w:t>
      </w:r>
      <w:r w:rsidR="00762717" w:rsidRPr="006939D5">
        <w:rPr>
          <w:sz w:val="16"/>
          <w:szCs w:val="16"/>
        </w:rPr>
        <w:t>? Dan verlies je jouw statutaire aanstelling en krijg je (opnieuw) een contract van onbepaalde duur.</w:t>
      </w:r>
    </w:p>
    <w:p w14:paraId="189BF969" w14:textId="77777777" w:rsidR="00CA6A9A" w:rsidRPr="006939D5" w:rsidRDefault="00CA6A9A" w:rsidP="00CA6A9A">
      <w:pPr>
        <w:pStyle w:val="Voetnoottekst"/>
        <w:jc w:val="both"/>
        <w:rPr>
          <w:sz w:val="16"/>
          <w:szCs w:val="16"/>
        </w:rPr>
      </w:pPr>
    </w:p>
  </w:footnote>
  <w:footnote w:id="6">
    <w:p w14:paraId="0239A7FC" w14:textId="77777777" w:rsidR="00014FC8" w:rsidRPr="00866C42" w:rsidRDefault="00014FC8" w:rsidP="00270D74">
      <w:pPr>
        <w:pStyle w:val="Voetnoottekst"/>
        <w:jc w:val="both"/>
        <w:rPr>
          <w:sz w:val="16"/>
          <w:szCs w:val="16"/>
        </w:rPr>
      </w:pPr>
      <w:r w:rsidRPr="00866C42">
        <w:rPr>
          <w:rStyle w:val="Voetnootmarkering"/>
          <w:sz w:val="16"/>
          <w:szCs w:val="16"/>
        </w:rPr>
        <w:footnoteRef/>
      </w:r>
      <w:r w:rsidRPr="00866C42">
        <w:rPr>
          <w:sz w:val="16"/>
          <w:szCs w:val="16"/>
        </w:rPr>
        <w:t xml:space="preserve"> Gebeurt de selectiebeslissing </w:t>
      </w:r>
      <w:r w:rsidRPr="00866C42">
        <w:rPr>
          <w:b/>
          <w:bCs/>
          <w:sz w:val="16"/>
          <w:szCs w:val="16"/>
        </w:rPr>
        <w:t>voor 1 oktober 2024</w:t>
      </w:r>
      <w:r w:rsidRPr="00866C42">
        <w:rPr>
          <w:sz w:val="16"/>
          <w:szCs w:val="16"/>
        </w:rPr>
        <w:t xml:space="preserve">? Dan stap je </w:t>
      </w:r>
      <w:r w:rsidRPr="00DC6C39">
        <w:rPr>
          <w:sz w:val="16"/>
          <w:szCs w:val="16"/>
        </w:rPr>
        <w:t xml:space="preserve">als intern personeelslid </w:t>
      </w:r>
      <w:r w:rsidRPr="00866C42">
        <w:rPr>
          <w:sz w:val="16"/>
          <w:szCs w:val="16"/>
        </w:rPr>
        <w:t xml:space="preserve">automatisch over naar het salarissysteem op basis van evaluatie. Als de selectiebeslissing </w:t>
      </w:r>
      <w:r w:rsidRPr="00866C42">
        <w:rPr>
          <w:b/>
          <w:bCs/>
          <w:sz w:val="16"/>
          <w:szCs w:val="16"/>
        </w:rPr>
        <w:t>tussen 1 oktober en 24 december 2024</w:t>
      </w:r>
      <w:r w:rsidRPr="00866C42">
        <w:rPr>
          <w:sz w:val="16"/>
          <w:szCs w:val="16"/>
        </w:rPr>
        <w:t xml:space="preserve"> gebeurt, dan kan je ofwel meteen bevorderen en overstappen naar het salarissysteem op basis van evaluatie</w:t>
      </w:r>
      <w:r w:rsidRPr="00DC6C39">
        <w:rPr>
          <w:sz w:val="16"/>
          <w:szCs w:val="16"/>
        </w:rPr>
        <w:t>,</w:t>
      </w:r>
      <w:r w:rsidRPr="00866C42">
        <w:rPr>
          <w:sz w:val="16"/>
          <w:szCs w:val="16"/>
        </w:rPr>
        <w:t xml:space="preserve"> of</w:t>
      </w:r>
      <w:r w:rsidRPr="00DC6C39">
        <w:rPr>
          <w:sz w:val="16"/>
          <w:szCs w:val="16"/>
        </w:rPr>
        <w:t>wel</w:t>
      </w:r>
      <w:r w:rsidRPr="00866C42">
        <w:rPr>
          <w:sz w:val="16"/>
          <w:szCs w:val="16"/>
        </w:rPr>
        <w:t xml:space="preserve"> de bevordering uitstellen tot 2 januari 2025 en voorlopig betaald blijven volgens het </w:t>
      </w:r>
      <w:r w:rsidRPr="00DC6C39">
        <w:rPr>
          <w:sz w:val="16"/>
          <w:szCs w:val="16"/>
        </w:rPr>
        <w:t>salarissysteem op basis van anciënniteit</w:t>
      </w:r>
      <w:r w:rsidRPr="00866C42">
        <w:rPr>
          <w:sz w:val="16"/>
          <w:szCs w:val="16"/>
        </w:rPr>
        <w:t xml:space="preserve">. </w:t>
      </w:r>
      <w:r w:rsidRPr="00DC6C39">
        <w:rPr>
          <w:sz w:val="16"/>
          <w:szCs w:val="16"/>
        </w:rPr>
        <w:t xml:space="preserve">Bij selectiebeslissingen </w:t>
      </w:r>
      <w:r w:rsidRPr="00866C42">
        <w:rPr>
          <w:b/>
          <w:bCs/>
          <w:sz w:val="16"/>
          <w:szCs w:val="16"/>
        </w:rPr>
        <w:t>na 1 januari 2025</w:t>
      </w:r>
      <w:r w:rsidRPr="00DC6C39">
        <w:rPr>
          <w:sz w:val="16"/>
          <w:szCs w:val="16"/>
        </w:rPr>
        <w:t xml:space="preserve"> stap je automatisch over naar het salarissysteem op basis van evaluatie.</w:t>
      </w:r>
    </w:p>
    <w:p w14:paraId="78EE26E4" w14:textId="77777777" w:rsidR="00014FC8" w:rsidRPr="00866C42" w:rsidRDefault="00014FC8" w:rsidP="00270D74">
      <w:pPr>
        <w:pStyle w:val="Voetnoottekst"/>
        <w:jc w:val="both"/>
        <w:rPr>
          <w:sz w:val="16"/>
          <w:szCs w:val="16"/>
        </w:rPr>
      </w:pPr>
    </w:p>
  </w:footnote>
  <w:footnote w:id="7">
    <w:p w14:paraId="6E4D2D2D" w14:textId="77777777" w:rsidR="00DA645D" w:rsidRPr="000C50B2" w:rsidRDefault="00DA645D" w:rsidP="00270D74">
      <w:pPr>
        <w:pStyle w:val="Voetnoottekst"/>
        <w:jc w:val="both"/>
        <w:rPr>
          <w:sz w:val="16"/>
          <w:szCs w:val="22"/>
        </w:rPr>
      </w:pPr>
      <w:r w:rsidRPr="000C50B2">
        <w:rPr>
          <w:rStyle w:val="Voetnootmarkering"/>
          <w:sz w:val="16"/>
          <w:szCs w:val="22"/>
        </w:rPr>
        <w:footnoteRef/>
      </w:r>
      <w:r w:rsidRPr="000C50B2">
        <w:rPr>
          <w:sz w:val="16"/>
          <w:szCs w:val="22"/>
        </w:rPr>
        <w:t xml:space="preserve"> </w:t>
      </w:r>
      <w:r w:rsidRPr="004F77F7">
        <w:rPr>
          <w:color w:val="auto"/>
          <w:sz w:val="16"/>
          <w:szCs w:val="22"/>
        </w:rPr>
        <w:t>Tijdens de proeftijd heb je recht op verlof in jouw oorspronkelijke functie.</w:t>
      </w:r>
      <w:r>
        <w:rPr>
          <w:color w:val="auto"/>
          <w:sz w:val="16"/>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4065947E" w:rsidR="61909AF8" w:rsidRDefault="61909AF8" w:rsidP="61909A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gridCol w:w="3307"/>
    </w:tblGrid>
    <w:tr w:rsidR="00344F5E" w14:paraId="30543597" w14:textId="77777777" w:rsidTr="00344F5E">
      <w:tc>
        <w:tcPr>
          <w:tcW w:w="3307" w:type="dxa"/>
        </w:tcPr>
        <w:p w14:paraId="42B8D493" w14:textId="1FF502DA" w:rsidR="00344F5E" w:rsidRDefault="00344F5E" w:rsidP="61909AF8">
          <w:pPr>
            <w:pStyle w:val="Koptekst"/>
            <w:ind w:left="-115"/>
          </w:pPr>
        </w:p>
      </w:tc>
      <w:tc>
        <w:tcPr>
          <w:tcW w:w="3307" w:type="dxa"/>
        </w:tcPr>
        <w:p w14:paraId="694E6249" w14:textId="622DF1B2" w:rsidR="00344F5E" w:rsidRDefault="00344F5E" w:rsidP="61909AF8">
          <w:pPr>
            <w:pStyle w:val="Koptekst"/>
            <w:jc w:val="center"/>
          </w:pPr>
        </w:p>
      </w:tc>
      <w:tc>
        <w:tcPr>
          <w:tcW w:w="3307" w:type="dxa"/>
        </w:tcPr>
        <w:p w14:paraId="7175B593" w14:textId="77777777" w:rsidR="00344F5E" w:rsidRDefault="00344F5E" w:rsidP="61909AF8">
          <w:pPr>
            <w:pStyle w:val="Koptekst"/>
            <w:ind w:right="-115"/>
            <w:jc w:val="right"/>
          </w:pPr>
        </w:p>
      </w:tc>
      <w:tc>
        <w:tcPr>
          <w:tcW w:w="3307" w:type="dxa"/>
        </w:tcPr>
        <w:p w14:paraId="3A9DD244" w14:textId="7BD33A6F" w:rsidR="00344F5E" w:rsidRDefault="00344F5E"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CD8" w14:textId="3FA954CF"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58240"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BB0950E">
      <w:rPr>
        <w:noProof/>
        <w:sz w:val="32"/>
        <w:szCs w:val="32"/>
        <w:lang w:eastAsia="en-GB"/>
      </w:rPr>
      <w:t>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C20"/>
    <w:multiLevelType w:val="hybridMultilevel"/>
    <w:tmpl w:val="EDCA1CDE"/>
    <w:lvl w:ilvl="0" w:tplc="D3C0217A">
      <w:start w:val="1"/>
      <w:numFmt w:val="decimal"/>
      <w:lvlText w:val="%1)"/>
      <w:lvlJc w:val="left"/>
      <w:pPr>
        <w:ind w:left="1146" w:hanging="360"/>
      </w:pPr>
      <w:rPr>
        <w:i w:val="0"/>
        <w:iCs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 w15:restartNumberingAfterBreak="0">
    <w:nsid w:val="02A6404C"/>
    <w:multiLevelType w:val="hybridMultilevel"/>
    <w:tmpl w:val="19589C40"/>
    <w:lvl w:ilvl="0" w:tplc="08130003">
      <w:start w:val="1"/>
      <w:numFmt w:val="bullet"/>
      <w:lvlText w:val="o"/>
      <w:lvlJc w:val="left"/>
      <w:pPr>
        <w:ind w:left="1822" w:hanging="360"/>
      </w:pPr>
      <w:rPr>
        <w:rFonts w:ascii="Courier New" w:hAnsi="Courier New" w:cs="Courier New" w:hint="default"/>
      </w:rPr>
    </w:lvl>
    <w:lvl w:ilvl="1" w:tplc="FFFFFFFF">
      <w:start w:val="1"/>
      <w:numFmt w:val="bullet"/>
      <w:lvlText w:val="o"/>
      <w:lvlJc w:val="left"/>
      <w:pPr>
        <w:ind w:left="2542" w:hanging="360"/>
      </w:pPr>
      <w:rPr>
        <w:rFonts w:ascii="Courier New" w:hAnsi="Courier New" w:cs="Courier New" w:hint="default"/>
      </w:rPr>
    </w:lvl>
    <w:lvl w:ilvl="2" w:tplc="FFFFFFFF" w:tentative="1">
      <w:start w:val="1"/>
      <w:numFmt w:val="bullet"/>
      <w:lvlText w:val=""/>
      <w:lvlJc w:val="left"/>
      <w:pPr>
        <w:ind w:left="3262" w:hanging="360"/>
      </w:pPr>
      <w:rPr>
        <w:rFonts w:ascii="Wingdings" w:hAnsi="Wingdings" w:hint="default"/>
      </w:rPr>
    </w:lvl>
    <w:lvl w:ilvl="3" w:tplc="FFFFFFFF" w:tentative="1">
      <w:start w:val="1"/>
      <w:numFmt w:val="bullet"/>
      <w:lvlText w:val=""/>
      <w:lvlJc w:val="left"/>
      <w:pPr>
        <w:ind w:left="3982" w:hanging="360"/>
      </w:pPr>
      <w:rPr>
        <w:rFonts w:ascii="Symbol" w:hAnsi="Symbol" w:hint="default"/>
      </w:rPr>
    </w:lvl>
    <w:lvl w:ilvl="4" w:tplc="FFFFFFFF" w:tentative="1">
      <w:start w:val="1"/>
      <w:numFmt w:val="bullet"/>
      <w:lvlText w:val="o"/>
      <w:lvlJc w:val="left"/>
      <w:pPr>
        <w:ind w:left="4702" w:hanging="360"/>
      </w:pPr>
      <w:rPr>
        <w:rFonts w:ascii="Courier New" w:hAnsi="Courier New" w:cs="Courier New" w:hint="default"/>
      </w:rPr>
    </w:lvl>
    <w:lvl w:ilvl="5" w:tplc="FFFFFFFF" w:tentative="1">
      <w:start w:val="1"/>
      <w:numFmt w:val="bullet"/>
      <w:lvlText w:val=""/>
      <w:lvlJc w:val="left"/>
      <w:pPr>
        <w:ind w:left="5422" w:hanging="360"/>
      </w:pPr>
      <w:rPr>
        <w:rFonts w:ascii="Wingdings" w:hAnsi="Wingdings" w:hint="default"/>
      </w:rPr>
    </w:lvl>
    <w:lvl w:ilvl="6" w:tplc="FFFFFFFF" w:tentative="1">
      <w:start w:val="1"/>
      <w:numFmt w:val="bullet"/>
      <w:lvlText w:val=""/>
      <w:lvlJc w:val="left"/>
      <w:pPr>
        <w:ind w:left="6142" w:hanging="360"/>
      </w:pPr>
      <w:rPr>
        <w:rFonts w:ascii="Symbol" w:hAnsi="Symbol" w:hint="default"/>
      </w:rPr>
    </w:lvl>
    <w:lvl w:ilvl="7" w:tplc="FFFFFFFF" w:tentative="1">
      <w:start w:val="1"/>
      <w:numFmt w:val="bullet"/>
      <w:lvlText w:val="o"/>
      <w:lvlJc w:val="left"/>
      <w:pPr>
        <w:ind w:left="6862" w:hanging="360"/>
      </w:pPr>
      <w:rPr>
        <w:rFonts w:ascii="Courier New" w:hAnsi="Courier New" w:cs="Courier New" w:hint="default"/>
      </w:rPr>
    </w:lvl>
    <w:lvl w:ilvl="8" w:tplc="FFFFFFFF" w:tentative="1">
      <w:start w:val="1"/>
      <w:numFmt w:val="bullet"/>
      <w:lvlText w:val=""/>
      <w:lvlJc w:val="left"/>
      <w:pPr>
        <w:ind w:left="7582" w:hanging="360"/>
      </w:pPr>
      <w:rPr>
        <w:rFonts w:ascii="Wingdings" w:hAnsi="Wingdings" w:hint="default"/>
      </w:rPr>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8A432CC"/>
    <w:multiLevelType w:val="hybridMultilevel"/>
    <w:tmpl w:val="E1D68578"/>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9C7C2A"/>
    <w:multiLevelType w:val="hybridMultilevel"/>
    <w:tmpl w:val="179AE2B4"/>
    <w:lvl w:ilvl="0" w:tplc="B80E82E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4125DB"/>
    <w:multiLevelType w:val="hybridMultilevel"/>
    <w:tmpl w:val="EEB667F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6"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7" w15:restartNumberingAfterBreak="0">
    <w:nsid w:val="0FB2479C"/>
    <w:multiLevelType w:val="hybridMultilevel"/>
    <w:tmpl w:val="022CA30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25871D5"/>
    <w:multiLevelType w:val="hybridMultilevel"/>
    <w:tmpl w:val="7FD4564E"/>
    <w:lvl w:ilvl="0" w:tplc="08130001">
      <w:start w:val="1"/>
      <w:numFmt w:val="bullet"/>
      <w:lvlText w:val=""/>
      <w:lvlJc w:val="left"/>
      <w:pPr>
        <w:ind w:left="1822" w:hanging="360"/>
      </w:pPr>
      <w:rPr>
        <w:rFonts w:ascii="Symbol" w:hAnsi="Symbol" w:hint="default"/>
      </w:rPr>
    </w:lvl>
    <w:lvl w:ilvl="1" w:tplc="08130003" w:tentative="1">
      <w:start w:val="1"/>
      <w:numFmt w:val="bullet"/>
      <w:lvlText w:val="o"/>
      <w:lvlJc w:val="left"/>
      <w:pPr>
        <w:ind w:left="2542" w:hanging="360"/>
      </w:pPr>
      <w:rPr>
        <w:rFonts w:ascii="Courier New" w:hAnsi="Courier New" w:cs="Courier New" w:hint="default"/>
      </w:rPr>
    </w:lvl>
    <w:lvl w:ilvl="2" w:tplc="08130005" w:tentative="1">
      <w:start w:val="1"/>
      <w:numFmt w:val="bullet"/>
      <w:lvlText w:val=""/>
      <w:lvlJc w:val="left"/>
      <w:pPr>
        <w:ind w:left="3262" w:hanging="360"/>
      </w:pPr>
      <w:rPr>
        <w:rFonts w:ascii="Wingdings" w:hAnsi="Wingdings" w:hint="default"/>
      </w:rPr>
    </w:lvl>
    <w:lvl w:ilvl="3" w:tplc="08130001" w:tentative="1">
      <w:start w:val="1"/>
      <w:numFmt w:val="bullet"/>
      <w:lvlText w:val=""/>
      <w:lvlJc w:val="left"/>
      <w:pPr>
        <w:ind w:left="3982" w:hanging="360"/>
      </w:pPr>
      <w:rPr>
        <w:rFonts w:ascii="Symbol" w:hAnsi="Symbol" w:hint="default"/>
      </w:rPr>
    </w:lvl>
    <w:lvl w:ilvl="4" w:tplc="08130003" w:tentative="1">
      <w:start w:val="1"/>
      <w:numFmt w:val="bullet"/>
      <w:lvlText w:val="o"/>
      <w:lvlJc w:val="left"/>
      <w:pPr>
        <w:ind w:left="4702" w:hanging="360"/>
      </w:pPr>
      <w:rPr>
        <w:rFonts w:ascii="Courier New" w:hAnsi="Courier New" w:cs="Courier New" w:hint="default"/>
      </w:rPr>
    </w:lvl>
    <w:lvl w:ilvl="5" w:tplc="08130005" w:tentative="1">
      <w:start w:val="1"/>
      <w:numFmt w:val="bullet"/>
      <w:lvlText w:val=""/>
      <w:lvlJc w:val="left"/>
      <w:pPr>
        <w:ind w:left="5422" w:hanging="360"/>
      </w:pPr>
      <w:rPr>
        <w:rFonts w:ascii="Wingdings" w:hAnsi="Wingdings" w:hint="default"/>
      </w:rPr>
    </w:lvl>
    <w:lvl w:ilvl="6" w:tplc="08130001" w:tentative="1">
      <w:start w:val="1"/>
      <w:numFmt w:val="bullet"/>
      <w:lvlText w:val=""/>
      <w:lvlJc w:val="left"/>
      <w:pPr>
        <w:ind w:left="6142" w:hanging="360"/>
      </w:pPr>
      <w:rPr>
        <w:rFonts w:ascii="Symbol" w:hAnsi="Symbol" w:hint="default"/>
      </w:rPr>
    </w:lvl>
    <w:lvl w:ilvl="7" w:tplc="08130003" w:tentative="1">
      <w:start w:val="1"/>
      <w:numFmt w:val="bullet"/>
      <w:lvlText w:val="o"/>
      <w:lvlJc w:val="left"/>
      <w:pPr>
        <w:ind w:left="6862" w:hanging="360"/>
      </w:pPr>
      <w:rPr>
        <w:rFonts w:ascii="Courier New" w:hAnsi="Courier New" w:cs="Courier New" w:hint="default"/>
      </w:rPr>
    </w:lvl>
    <w:lvl w:ilvl="8" w:tplc="08130005" w:tentative="1">
      <w:start w:val="1"/>
      <w:numFmt w:val="bullet"/>
      <w:lvlText w:val=""/>
      <w:lvlJc w:val="left"/>
      <w:pPr>
        <w:ind w:left="7582" w:hanging="360"/>
      </w:pPr>
      <w:rPr>
        <w:rFonts w:ascii="Wingdings" w:hAnsi="Wingdings" w:hint="default"/>
      </w:rPr>
    </w:lvl>
  </w:abstractNum>
  <w:abstractNum w:abstractNumId="9" w15:restartNumberingAfterBreak="0">
    <w:nsid w:val="130C6C59"/>
    <w:multiLevelType w:val="hybridMultilevel"/>
    <w:tmpl w:val="80DA8F1E"/>
    <w:lvl w:ilvl="0" w:tplc="E7CE640A">
      <w:start w:val="1"/>
      <w:numFmt w:val="decimal"/>
      <w:lvlText w:val="%1)"/>
      <w:lvlJc w:val="left"/>
      <w:pPr>
        <w:ind w:left="720" w:hanging="360"/>
      </w:pPr>
      <w:rPr>
        <w:rFonts w:asciiTheme="minorHAnsi" w:eastAsiaTheme="minorHAnsi"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684DBD"/>
    <w:multiLevelType w:val="hybridMultilevel"/>
    <w:tmpl w:val="2B6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AE21EE"/>
    <w:multiLevelType w:val="hybridMultilevel"/>
    <w:tmpl w:val="7D1885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3A3D01"/>
    <w:multiLevelType w:val="hybridMultilevel"/>
    <w:tmpl w:val="FD46F5C6"/>
    <w:lvl w:ilvl="0" w:tplc="0813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D623A8"/>
    <w:multiLevelType w:val="hybridMultilevel"/>
    <w:tmpl w:val="47980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231995"/>
    <w:multiLevelType w:val="hybridMultilevel"/>
    <w:tmpl w:val="5D363A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A6A54A8"/>
    <w:multiLevelType w:val="hybridMultilevel"/>
    <w:tmpl w:val="13A28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8" w15:restartNumberingAfterBreak="0">
    <w:nsid w:val="2CE4678D"/>
    <w:multiLevelType w:val="hybridMultilevel"/>
    <w:tmpl w:val="082A7EAA"/>
    <w:lvl w:ilvl="0" w:tplc="64848684">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13704C"/>
    <w:multiLevelType w:val="hybridMultilevel"/>
    <w:tmpl w:val="DE96D5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1"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417072B"/>
    <w:multiLevelType w:val="hybridMultilevel"/>
    <w:tmpl w:val="16925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4E61AD2"/>
    <w:multiLevelType w:val="hybridMultilevel"/>
    <w:tmpl w:val="3A08BBD4"/>
    <w:lvl w:ilvl="0" w:tplc="5EE045F0">
      <w:start w:val="1"/>
      <w:numFmt w:val="bullet"/>
      <w:lvlText w:val=""/>
      <w:lvlJc w:val="left"/>
      <w:pPr>
        <w:ind w:left="720" w:hanging="360"/>
      </w:pPr>
      <w:rPr>
        <w:rFonts w:ascii="Symbol" w:hAnsi="Symbol"/>
      </w:rPr>
    </w:lvl>
    <w:lvl w:ilvl="1" w:tplc="8AD6B268">
      <w:start w:val="1"/>
      <w:numFmt w:val="bullet"/>
      <w:lvlText w:val=""/>
      <w:lvlJc w:val="left"/>
      <w:pPr>
        <w:ind w:left="720" w:hanging="360"/>
      </w:pPr>
      <w:rPr>
        <w:rFonts w:ascii="Symbol" w:hAnsi="Symbol"/>
      </w:rPr>
    </w:lvl>
    <w:lvl w:ilvl="2" w:tplc="B3822630">
      <w:start w:val="1"/>
      <w:numFmt w:val="bullet"/>
      <w:lvlText w:val=""/>
      <w:lvlJc w:val="left"/>
      <w:pPr>
        <w:ind w:left="720" w:hanging="360"/>
      </w:pPr>
      <w:rPr>
        <w:rFonts w:ascii="Symbol" w:hAnsi="Symbol"/>
      </w:rPr>
    </w:lvl>
    <w:lvl w:ilvl="3" w:tplc="5192D39E">
      <w:start w:val="1"/>
      <w:numFmt w:val="bullet"/>
      <w:lvlText w:val=""/>
      <w:lvlJc w:val="left"/>
      <w:pPr>
        <w:ind w:left="720" w:hanging="360"/>
      </w:pPr>
      <w:rPr>
        <w:rFonts w:ascii="Symbol" w:hAnsi="Symbol"/>
      </w:rPr>
    </w:lvl>
    <w:lvl w:ilvl="4" w:tplc="039E013E">
      <w:start w:val="1"/>
      <w:numFmt w:val="bullet"/>
      <w:lvlText w:val=""/>
      <w:lvlJc w:val="left"/>
      <w:pPr>
        <w:ind w:left="720" w:hanging="360"/>
      </w:pPr>
      <w:rPr>
        <w:rFonts w:ascii="Symbol" w:hAnsi="Symbol"/>
      </w:rPr>
    </w:lvl>
    <w:lvl w:ilvl="5" w:tplc="15B04F6A">
      <w:start w:val="1"/>
      <w:numFmt w:val="bullet"/>
      <w:lvlText w:val=""/>
      <w:lvlJc w:val="left"/>
      <w:pPr>
        <w:ind w:left="720" w:hanging="360"/>
      </w:pPr>
      <w:rPr>
        <w:rFonts w:ascii="Symbol" w:hAnsi="Symbol"/>
      </w:rPr>
    </w:lvl>
    <w:lvl w:ilvl="6" w:tplc="F4CCCAAA">
      <w:start w:val="1"/>
      <w:numFmt w:val="bullet"/>
      <w:lvlText w:val=""/>
      <w:lvlJc w:val="left"/>
      <w:pPr>
        <w:ind w:left="720" w:hanging="360"/>
      </w:pPr>
      <w:rPr>
        <w:rFonts w:ascii="Symbol" w:hAnsi="Symbol"/>
      </w:rPr>
    </w:lvl>
    <w:lvl w:ilvl="7" w:tplc="6DB08664">
      <w:start w:val="1"/>
      <w:numFmt w:val="bullet"/>
      <w:lvlText w:val=""/>
      <w:lvlJc w:val="left"/>
      <w:pPr>
        <w:ind w:left="720" w:hanging="360"/>
      </w:pPr>
      <w:rPr>
        <w:rFonts w:ascii="Symbol" w:hAnsi="Symbol"/>
      </w:rPr>
    </w:lvl>
    <w:lvl w:ilvl="8" w:tplc="4412CDF2">
      <w:start w:val="1"/>
      <w:numFmt w:val="bullet"/>
      <w:lvlText w:val=""/>
      <w:lvlJc w:val="left"/>
      <w:pPr>
        <w:ind w:left="720" w:hanging="360"/>
      </w:pPr>
      <w:rPr>
        <w:rFonts w:ascii="Symbol" w:hAnsi="Symbol"/>
      </w:rPr>
    </w:lvl>
  </w:abstractNum>
  <w:abstractNum w:abstractNumId="24"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5" w15:restartNumberingAfterBreak="0">
    <w:nsid w:val="3ADA787D"/>
    <w:multiLevelType w:val="hybridMultilevel"/>
    <w:tmpl w:val="4104A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7" w15:restartNumberingAfterBreak="0">
    <w:nsid w:val="4017736C"/>
    <w:multiLevelType w:val="hybridMultilevel"/>
    <w:tmpl w:val="83A6F6F0"/>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9516D9C"/>
    <w:multiLevelType w:val="hybridMultilevel"/>
    <w:tmpl w:val="A352F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BED122C"/>
    <w:multiLevelType w:val="hybridMultilevel"/>
    <w:tmpl w:val="8B06E24C"/>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1" w15:restartNumberingAfterBreak="0">
    <w:nsid w:val="52A0080E"/>
    <w:multiLevelType w:val="hybridMultilevel"/>
    <w:tmpl w:val="4D6C9F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33" w15:restartNumberingAfterBreak="0">
    <w:nsid w:val="5A8277B9"/>
    <w:multiLevelType w:val="hybridMultilevel"/>
    <w:tmpl w:val="D9FE9036"/>
    <w:lvl w:ilvl="0" w:tplc="F1F4CD38">
      <w:start w:val="1"/>
      <w:numFmt w:val="decimal"/>
      <w:lvlText w:val="%1)"/>
      <w:lvlJc w:val="left"/>
      <w:pPr>
        <w:ind w:left="720" w:hanging="360"/>
      </w:pPr>
      <w:rPr>
        <w:rFonts w:asciiTheme="minorHAnsi" w:hAnsiTheme="minorHAnsi" w:hint="default"/>
        <w:i w:val="0"/>
        <w:iCs/>
        <w:sz w:val="22"/>
        <w:szCs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35" w15:restartNumberingAfterBreak="0">
    <w:nsid w:val="5BC56824"/>
    <w:multiLevelType w:val="hybridMultilevel"/>
    <w:tmpl w:val="DFFC5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7" w15:restartNumberingAfterBreak="0">
    <w:nsid w:val="70B472DD"/>
    <w:multiLevelType w:val="multilevel"/>
    <w:tmpl w:val="53C2B9FA"/>
    <w:lvl w:ilvl="0">
      <w:start w:val="1"/>
      <w:numFmt w:val="decimal"/>
      <w:lvlText w:val="%1."/>
      <w:lvlJc w:val="left"/>
    </w:lvl>
    <w:lvl w:ilvl="1">
      <w:numFmt w:val="decimal"/>
      <w:lvlText w:val=""/>
      <w:lvlJc w:val="left"/>
    </w:lvl>
    <w:lvl w:ilvl="2">
      <w:numFmt w:val="decimal"/>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38" w15:restartNumberingAfterBreak="0">
    <w:nsid w:val="72947963"/>
    <w:multiLevelType w:val="hybridMultilevel"/>
    <w:tmpl w:val="E8A8266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14597A"/>
    <w:multiLevelType w:val="hybridMultilevel"/>
    <w:tmpl w:val="A83A4316"/>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1" w15:restartNumberingAfterBreak="0">
    <w:nsid w:val="7C261211"/>
    <w:multiLevelType w:val="hybridMultilevel"/>
    <w:tmpl w:val="20F82668"/>
    <w:lvl w:ilvl="0" w:tplc="36AE194C">
      <w:start w:val="1"/>
      <w:numFmt w:val="decimal"/>
      <w:lvlText w:val="%1)"/>
      <w:lvlJc w:val="left"/>
      <w:pPr>
        <w:ind w:left="720" w:hanging="360"/>
      </w:pPr>
      <w:rPr>
        <w:rFonts w:ascii="FlandersArtSerif-Regular" w:hAnsi="FlandersArtSerif-Regular" w:cstheme="minorBidi" w:hint="default"/>
        <w:color w:val="1C1A15" w:themeColor="background2" w:themeShade="1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46524347">
    <w:abstractNumId w:val="37"/>
  </w:num>
  <w:num w:numId="2" w16cid:durableId="1175918906">
    <w:abstractNumId w:val="6"/>
  </w:num>
  <w:num w:numId="3" w16cid:durableId="456877536">
    <w:abstractNumId w:val="34"/>
  </w:num>
  <w:num w:numId="4" w16cid:durableId="865798436">
    <w:abstractNumId w:val="36"/>
  </w:num>
  <w:num w:numId="5" w16cid:durableId="962081879">
    <w:abstractNumId w:val="20"/>
  </w:num>
  <w:num w:numId="6" w16cid:durableId="2060127869">
    <w:abstractNumId w:val="2"/>
  </w:num>
  <w:num w:numId="7" w16cid:durableId="1802843822">
    <w:abstractNumId w:val="32"/>
  </w:num>
  <w:num w:numId="8" w16cid:durableId="691878371">
    <w:abstractNumId w:val="26"/>
  </w:num>
  <w:num w:numId="9" w16cid:durableId="1427917277">
    <w:abstractNumId w:val="24"/>
  </w:num>
  <w:num w:numId="10" w16cid:durableId="1991514505">
    <w:abstractNumId w:val="17"/>
  </w:num>
  <w:num w:numId="11" w16cid:durableId="1491748039">
    <w:abstractNumId w:val="30"/>
  </w:num>
  <w:num w:numId="12" w16cid:durableId="1630746070">
    <w:abstractNumId w:val="12"/>
  </w:num>
  <w:num w:numId="13" w16cid:durableId="558979875">
    <w:abstractNumId w:val="39"/>
  </w:num>
  <w:num w:numId="14" w16cid:durableId="382145043">
    <w:abstractNumId w:val="4"/>
  </w:num>
  <w:num w:numId="15" w16cid:durableId="1383753698">
    <w:abstractNumId w:val="5"/>
  </w:num>
  <w:num w:numId="16" w16cid:durableId="1857689995">
    <w:abstractNumId w:val="21"/>
  </w:num>
  <w:num w:numId="17" w16cid:durableId="215360897">
    <w:abstractNumId w:val="22"/>
  </w:num>
  <w:num w:numId="18" w16cid:durableId="496727966">
    <w:abstractNumId w:val="40"/>
  </w:num>
  <w:num w:numId="19" w16cid:durableId="281958190">
    <w:abstractNumId w:val="19"/>
  </w:num>
  <w:num w:numId="20" w16cid:durableId="1361131402">
    <w:abstractNumId w:val="16"/>
  </w:num>
  <w:num w:numId="21" w16cid:durableId="921987594">
    <w:abstractNumId w:val="14"/>
  </w:num>
  <w:num w:numId="22" w16cid:durableId="635648648">
    <w:abstractNumId w:val="25"/>
  </w:num>
  <w:num w:numId="23" w16cid:durableId="264314185">
    <w:abstractNumId w:val="10"/>
  </w:num>
  <w:num w:numId="24" w16cid:durableId="1669019971">
    <w:abstractNumId w:val="0"/>
  </w:num>
  <w:num w:numId="25" w16cid:durableId="195316865">
    <w:abstractNumId w:val="35"/>
  </w:num>
  <w:num w:numId="26" w16cid:durableId="13314577">
    <w:abstractNumId w:val="8"/>
  </w:num>
  <w:num w:numId="27" w16cid:durableId="733895357">
    <w:abstractNumId w:val="31"/>
  </w:num>
  <w:num w:numId="28" w16cid:durableId="31153560">
    <w:abstractNumId w:val="11"/>
  </w:num>
  <w:num w:numId="29" w16cid:durableId="1768424905">
    <w:abstractNumId w:val="28"/>
  </w:num>
  <w:num w:numId="30" w16cid:durableId="358237352">
    <w:abstractNumId w:val="18"/>
  </w:num>
  <w:num w:numId="31" w16cid:durableId="80177741">
    <w:abstractNumId w:val="9"/>
  </w:num>
  <w:num w:numId="32" w16cid:durableId="1622570947">
    <w:abstractNumId w:val="29"/>
  </w:num>
  <w:num w:numId="33" w16cid:durableId="261258938">
    <w:abstractNumId w:val="13"/>
  </w:num>
  <w:num w:numId="34" w16cid:durableId="1135559787">
    <w:abstractNumId w:val="7"/>
  </w:num>
  <w:num w:numId="35" w16cid:durableId="1437212005">
    <w:abstractNumId w:val="33"/>
  </w:num>
  <w:num w:numId="36" w16cid:durableId="1554583279">
    <w:abstractNumId w:val="3"/>
  </w:num>
  <w:num w:numId="37" w16cid:durableId="1706365242">
    <w:abstractNumId w:val="15"/>
  </w:num>
  <w:num w:numId="38" w16cid:durableId="1813138788">
    <w:abstractNumId w:val="27"/>
  </w:num>
  <w:num w:numId="39" w16cid:durableId="1902868118">
    <w:abstractNumId w:val="1"/>
  </w:num>
  <w:num w:numId="40" w16cid:durableId="337273376">
    <w:abstractNumId w:val="38"/>
  </w:num>
  <w:num w:numId="41" w16cid:durableId="1602106158">
    <w:abstractNumId w:val="41"/>
  </w:num>
  <w:num w:numId="42" w16cid:durableId="476339397">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ezande, Sofie">
    <w15:presenceInfo w15:providerId="AD" w15:userId="S::sofie.vandezande@vlaanderen.be::baaec471-abae-4ec6-9206-20700c3f0324"/>
  </w15:person>
  <w15:person w15:author="Vandezande Sofie">
    <w15:presenceInfo w15:providerId="AD" w15:userId="S::sofie.vandezande@vlaanderen.be::baaec471-abae-4ec6-9206-20700c3f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FDD"/>
    <w:rsid w:val="000019AC"/>
    <w:rsid w:val="000019B3"/>
    <w:rsid w:val="00001BD3"/>
    <w:rsid w:val="0000298C"/>
    <w:rsid w:val="00002C83"/>
    <w:rsid w:val="00005390"/>
    <w:rsid w:val="000054F2"/>
    <w:rsid w:val="00005F1F"/>
    <w:rsid w:val="00006D4D"/>
    <w:rsid w:val="000078AC"/>
    <w:rsid w:val="00010397"/>
    <w:rsid w:val="0001155C"/>
    <w:rsid w:val="000115F9"/>
    <w:rsid w:val="0001276E"/>
    <w:rsid w:val="00012994"/>
    <w:rsid w:val="00012B44"/>
    <w:rsid w:val="0001348C"/>
    <w:rsid w:val="00014E73"/>
    <w:rsid w:val="00014FC8"/>
    <w:rsid w:val="00016FC4"/>
    <w:rsid w:val="000175BA"/>
    <w:rsid w:val="00017CA3"/>
    <w:rsid w:val="00020494"/>
    <w:rsid w:val="0002173E"/>
    <w:rsid w:val="0002327C"/>
    <w:rsid w:val="000259FE"/>
    <w:rsid w:val="00026C2C"/>
    <w:rsid w:val="000270BB"/>
    <w:rsid w:val="00027CD4"/>
    <w:rsid w:val="00031182"/>
    <w:rsid w:val="000312B3"/>
    <w:rsid w:val="00031ADE"/>
    <w:rsid w:val="00032035"/>
    <w:rsid w:val="000327EE"/>
    <w:rsid w:val="00032AB6"/>
    <w:rsid w:val="000345A7"/>
    <w:rsid w:val="000367AE"/>
    <w:rsid w:val="000372FB"/>
    <w:rsid w:val="000373B9"/>
    <w:rsid w:val="00037999"/>
    <w:rsid w:val="000415EC"/>
    <w:rsid w:val="00042A43"/>
    <w:rsid w:val="00044105"/>
    <w:rsid w:val="000447EE"/>
    <w:rsid w:val="00044F0D"/>
    <w:rsid w:val="0004565E"/>
    <w:rsid w:val="00045962"/>
    <w:rsid w:val="00045DB4"/>
    <w:rsid w:val="00047387"/>
    <w:rsid w:val="00050840"/>
    <w:rsid w:val="00051345"/>
    <w:rsid w:val="0005184E"/>
    <w:rsid w:val="000518D0"/>
    <w:rsid w:val="000525D2"/>
    <w:rsid w:val="00052FC1"/>
    <w:rsid w:val="00053795"/>
    <w:rsid w:val="00053994"/>
    <w:rsid w:val="00053BE8"/>
    <w:rsid w:val="00054003"/>
    <w:rsid w:val="000544B3"/>
    <w:rsid w:val="00054F9B"/>
    <w:rsid w:val="0005525F"/>
    <w:rsid w:val="00055797"/>
    <w:rsid w:val="000558D4"/>
    <w:rsid w:val="00056784"/>
    <w:rsid w:val="00057D53"/>
    <w:rsid w:val="000605E3"/>
    <w:rsid w:val="000607C6"/>
    <w:rsid w:val="00061182"/>
    <w:rsid w:val="00061432"/>
    <w:rsid w:val="000614AF"/>
    <w:rsid w:val="00061655"/>
    <w:rsid w:val="00061701"/>
    <w:rsid w:val="00061762"/>
    <w:rsid w:val="00061D82"/>
    <w:rsid w:val="00062845"/>
    <w:rsid w:val="00062CEF"/>
    <w:rsid w:val="0006473C"/>
    <w:rsid w:val="0006578B"/>
    <w:rsid w:val="00065A7B"/>
    <w:rsid w:val="00065E8E"/>
    <w:rsid w:val="00066223"/>
    <w:rsid w:val="00070309"/>
    <w:rsid w:val="000703EE"/>
    <w:rsid w:val="000705D8"/>
    <w:rsid w:val="0007151A"/>
    <w:rsid w:val="00072473"/>
    <w:rsid w:val="0007260B"/>
    <w:rsid w:val="00072995"/>
    <w:rsid w:val="00072ABC"/>
    <w:rsid w:val="00072FD6"/>
    <w:rsid w:val="000735E5"/>
    <w:rsid w:val="00073BC1"/>
    <w:rsid w:val="00073FFE"/>
    <w:rsid w:val="00074C0C"/>
    <w:rsid w:val="0007526D"/>
    <w:rsid w:val="00075665"/>
    <w:rsid w:val="0007585A"/>
    <w:rsid w:val="000761A8"/>
    <w:rsid w:val="0007626A"/>
    <w:rsid w:val="00076951"/>
    <w:rsid w:val="00077174"/>
    <w:rsid w:val="00080409"/>
    <w:rsid w:val="000815A9"/>
    <w:rsid w:val="00081CE0"/>
    <w:rsid w:val="0008203A"/>
    <w:rsid w:val="0008262E"/>
    <w:rsid w:val="00082DCB"/>
    <w:rsid w:val="000835BB"/>
    <w:rsid w:val="0008370A"/>
    <w:rsid w:val="00083B60"/>
    <w:rsid w:val="00083B7C"/>
    <w:rsid w:val="00083CFE"/>
    <w:rsid w:val="00085310"/>
    <w:rsid w:val="0008561F"/>
    <w:rsid w:val="0009023D"/>
    <w:rsid w:val="000905E6"/>
    <w:rsid w:val="00090E90"/>
    <w:rsid w:val="0009112E"/>
    <w:rsid w:val="00091405"/>
    <w:rsid w:val="000916D5"/>
    <w:rsid w:val="00092733"/>
    <w:rsid w:val="00092FE8"/>
    <w:rsid w:val="000933E6"/>
    <w:rsid w:val="00094243"/>
    <w:rsid w:val="00094CA8"/>
    <w:rsid w:val="00095628"/>
    <w:rsid w:val="00095C6D"/>
    <w:rsid w:val="00095CBD"/>
    <w:rsid w:val="00096B8F"/>
    <w:rsid w:val="00097478"/>
    <w:rsid w:val="000A090B"/>
    <w:rsid w:val="000A1635"/>
    <w:rsid w:val="000A2134"/>
    <w:rsid w:val="000A2426"/>
    <w:rsid w:val="000A3572"/>
    <w:rsid w:val="000A4551"/>
    <w:rsid w:val="000A5A1C"/>
    <w:rsid w:val="000A6843"/>
    <w:rsid w:val="000A687F"/>
    <w:rsid w:val="000A6A46"/>
    <w:rsid w:val="000A7183"/>
    <w:rsid w:val="000A7C73"/>
    <w:rsid w:val="000B1545"/>
    <w:rsid w:val="000B18FC"/>
    <w:rsid w:val="000B29C5"/>
    <w:rsid w:val="000B41B4"/>
    <w:rsid w:val="000B42A6"/>
    <w:rsid w:val="000B441F"/>
    <w:rsid w:val="000B5E40"/>
    <w:rsid w:val="000B7DF0"/>
    <w:rsid w:val="000B7ECE"/>
    <w:rsid w:val="000C0695"/>
    <w:rsid w:val="000C0924"/>
    <w:rsid w:val="000C0A3D"/>
    <w:rsid w:val="000C1731"/>
    <w:rsid w:val="000C1A1A"/>
    <w:rsid w:val="000C1F63"/>
    <w:rsid w:val="000C2364"/>
    <w:rsid w:val="000C257A"/>
    <w:rsid w:val="000C3351"/>
    <w:rsid w:val="000C3642"/>
    <w:rsid w:val="000C3AAD"/>
    <w:rsid w:val="000C4692"/>
    <w:rsid w:val="000C4EC9"/>
    <w:rsid w:val="000C50AB"/>
    <w:rsid w:val="000C6392"/>
    <w:rsid w:val="000C6C4D"/>
    <w:rsid w:val="000D0B45"/>
    <w:rsid w:val="000D15EF"/>
    <w:rsid w:val="000D183D"/>
    <w:rsid w:val="000D19A4"/>
    <w:rsid w:val="000D19B7"/>
    <w:rsid w:val="000D24A8"/>
    <w:rsid w:val="000D31E1"/>
    <w:rsid w:val="000D377B"/>
    <w:rsid w:val="000D3F05"/>
    <w:rsid w:val="000D43B1"/>
    <w:rsid w:val="000D4C14"/>
    <w:rsid w:val="000D4DCF"/>
    <w:rsid w:val="000D5508"/>
    <w:rsid w:val="000D5E6F"/>
    <w:rsid w:val="000D6363"/>
    <w:rsid w:val="000D7CBD"/>
    <w:rsid w:val="000E0BBF"/>
    <w:rsid w:val="000E15C0"/>
    <w:rsid w:val="000E2F9A"/>
    <w:rsid w:val="000E3B18"/>
    <w:rsid w:val="000E4598"/>
    <w:rsid w:val="000E5F70"/>
    <w:rsid w:val="000E6838"/>
    <w:rsid w:val="000E6DBB"/>
    <w:rsid w:val="000E6E32"/>
    <w:rsid w:val="000E7454"/>
    <w:rsid w:val="000E7704"/>
    <w:rsid w:val="000E7F13"/>
    <w:rsid w:val="000F01B1"/>
    <w:rsid w:val="000F0272"/>
    <w:rsid w:val="000F02BB"/>
    <w:rsid w:val="000F1193"/>
    <w:rsid w:val="000F256B"/>
    <w:rsid w:val="000F2E57"/>
    <w:rsid w:val="000F321E"/>
    <w:rsid w:val="000F3B6E"/>
    <w:rsid w:val="000F425D"/>
    <w:rsid w:val="000F4340"/>
    <w:rsid w:val="000F44CA"/>
    <w:rsid w:val="000F4C34"/>
    <w:rsid w:val="000F5482"/>
    <w:rsid w:val="000F55A9"/>
    <w:rsid w:val="000F5F9D"/>
    <w:rsid w:val="000F6451"/>
    <w:rsid w:val="000F68FC"/>
    <w:rsid w:val="000F6BB5"/>
    <w:rsid w:val="000F7A40"/>
    <w:rsid w:val="000F7BC4"/>
    <w:rsid w:val="001009A2"/>
    <w:rsid w:val="00100F65"/>
    <w:rsid w:val="001010F2"/>
    <w:rsid w:val="00101253"/>
    <w:rsid w:val="00101667"/>
    <w:rsid w:val="0010193F"/>
    <w:rsid w:val="00101C21"/>
    <w:rsid w:val="00101D2B"/>
    <w:rsid w:val="00103231"/>
    <w:rsid w:val="0010380B"/>
    <w:rsid w:val="00103BEE"/>
    <w:rsid w:val="0010409A"/>
    <w:rsid w:val="0010467D"/>
    <w:rsid w:val="00104D71"/>
    <w:rsid w:val="00105EC4"/>
    <w:rsid w:val="00107A25"/>
    <w:rsid w:val="0011077F"/>
    <w:rsid w:val="00110891"/>
    <w:rsid w:val="00110B6B"/>
    <w:rsid w:val="00110DA8"/>
    <w:rsid w:val="001121D4"/>
    <w:rsid w:val="0011263F"/>
    <w:rsid w:val="00112D97"/>
    <w:rsid w:val="00112E49"/>
    <w:rsid w:val="0011406F"/>
    <w:rsid w:val="00114149"/>
    <w:rsid w:val="00114837"/>
    <w:rsid w:val="00114B7E"/>
    <w:rsid w:val="00115944"/>
    <w:rsid w:val="00117227"/>
    <w:rsid w:val="001177EA"/>
    <w:rsid w:val="00120629"/>
    <w:rsid w:val="00120C44"/>
    <w:rsid w:val="00121D2A"/>
    <w:rsid w:val="001235B9"/>
    <w:rsid w:val="00123BB3"/>
    <w:rsid w:val="00124323"/>
    <w:rsid w:val="001246FB"/>
    <w:rsid w:val="0012499E"/>
    <w:rsid w:val="00124B14"/>
    <w:rsid w:val="00124D30"/>
    <w:rsid w:val="00125310"/>
    <w:rsid w:val="00125437"/>
    <w:rsid w:val="00127506"/>
    <w:rsid w:val="00127C8D"/>
    <w:rsid w:val="00127E43"/>
    <w:rsid w:val="001303FE"/>
    <w:rsid w:val="001305EC"/>
    <w:rsid w:val="00131E10"/>
    <w:rsid w:val="00131F57"/>
    <w:rsid w:val="0013252B"/>
    <w:rsid w:val="0013336D"/>
    <w:rsid w:val="00133A32"/>
    <w:rsid w:val="00133B76"/>
    <w:rsid w:val="00136181"/>
    <w:rsid w:val="001369B9"/>
    <w:rsid w:val="00140CC9"/>
    <w:rsid w:val="00140E49"/>
    <w:rsid w:val="001417AF"/>
    <w:rsid w:val="00141888"/>
    <w:rsid w:val="00141C18"/>
    <w:rsid w:val="00141D5F"/>
    <w:rsid w:val="001422F6"/>
    <w:rsid w:val="00142DED"/>
    <w:rsid w:val="00143557"/>
    <w:rsid w:val="0014452F"/>
    <w:rsid w:val="00144B43"/>
    <w:rsid w:val="001451A3"/>
    <w:rsid w:val="00145914"/>
    <w:rsid w:val="00150622"/>
    <w:rsid w:val="0015074E"/>
    <w:rsid w:val="00151009"/>
    <w:rsid w:val="00151AD7"/>
    <w:rsid w:val="00152852"/>
    <w:rsid w:val="00152888"/>
    <w:rsid w:val="00152A6C"/>
    <w:rsid w:val="00153838"/>
    <w:rsid w:val="00154294"/>
    <w:rsid w:val="00154C3A"/>
    <w:rsid w:val="00154E32"/>
    <w:rsid w:val="0015536D"/>
    <w:rsid w:val="00155603"/>
    <w:rsid w:val="001556FF"/>
    <w:rsid w:val="00155BAB"/>
    <w:rsid w:val="00155E18"/>
    <w:rsid w:val="00156E50"/>
    <w:rsid w:val="00157DE0"/>
    <w:rsid w:val="001605A8"/>
    <w:rsid w:val="00162426"/>
    <w:rsid w:val="00163526"/>
    <w:rsid w:val="00164924"/>
    <w:rsid w:val="00164A41"/>
    <w:rsid w:val="00164D3F"/>
    <w:rsid w:val="00164FB4"/>
    <w:rsid w:val="00166415"/>
    <w:rsid w:val="0016712B"/>
    <w:rsid w:val="00167D60"/>
    <w:rsid w:val="0017048F"/>
    <w:rsid w:val="0017127C"/>
    <w:rsid w:val="001713C5"/>
    <w:rsid w:val="00171B16"/>
    <w:rsid w:val="0017294E"/>
    <w:rsid w:val="001735FE"/>
    <w:rsid w:val="00173B7E"/>
    <w:rsid w:val="00173C23"/>
    <w:rsid w:val="00173DB0"/>
    <w:rsid w:val="001757B7"/>
    <w:rsid w:val="00175EF8"/>
    <w:rsid w:val="00176015"/>
    <w:rsid w:val="001764D6"/>
    <w:rsid w:val="0017683B"/>
    <w:rsid w:val="00176C9D"/>
    <w:rsid w:val="00176D95"/>
    <w:rsid w:val="00177A6E"/>
    <w:rsid w:val="0018061E"/>
    <w:rsid w:val="00180708"/>
    <w:rsid w:val="00180F08"/>
    <w:rsid w:val="00181A52"/>
    <w:rsid w:val="00181F5D"/>
    <w:rsid w:val="001821FB"/>
    <w:rsid w:val="0018224E"/>
    <w:rsid w:val="001823A9"/>
    <w:rsid w:val="0018295C"/>
    <w:rsid w:val="00182A9F"/>
    <w:rsid w:val="001832E3"/>
    <w:rsid w:val="0018337E"/>
    <w:rsid w:val="00184876"/>
    <w:rsid w:val="00185480"/>
    <w:rsid w:val="00185D9E"/>
    <w:rsid w:val="001879FC"/>
    <w:rsid w:val="00190C01"/>
    <w:rsid w:val="00191189"/>
    <w:rsid w:val="00191542"/>
    <w:rsid w:val="00191911"/>
    <w:rsid w:val="00191A8E"/>
    <w:rsid w:val="00192CBF"/>
    <w:rsid w:val="00192CE3"/>
    <w:rsid w:val="001945D6"/>
    <w:rsid w:val="0019741A"/>
    <w:rsid w:val="00197D40"/>
    <w:rsid w:val="00197F92"/>
    <w:rsid w:val="001A113C"/>
    <w:rsid w:val="001A162A"/>
    <w:rsid w:val="001A386B"/>
    <w:rsid w:val="001A4288"/>
    <w:rsid w:val="001A4EDD"/>
    <w:rsid w:val="001A50F7"/>
    <w:rsid w:val="001A5331"/>
    <w:rsid w:val="001A5953"/>
    <w:rsid w:val="001A5D1E"/>
    <w:rsid w:val="001A5D74"/>
    <w:rsid w:val="001A607F"/>
    <w:rsid w:val="001A6CCB"/>
    <w:rsid w:val="001A6E33"/>
    <w:rsid w:val="001A7564"/>
    <w:rsid w:val="001B0356"/>
    <w:rsid w:val="001B100F"/>
    <w:rsid w:val="001B2510"/>
    <w:rsid w:val="001B265A"/>
    <w:rsid w:val="001B2780"/>
    <w:rsid w:val="001B2AFD"/>
    <w:rsid w:val="001B2D0A"/>
    <w:rsid w:val="001B39C2"/>
    <w:rsid w:val="001B3B65"/>
    <w:rsid w:val="001B4420"/>
    <w:rsid w:val="001B4AFF"/>
    <w:rsid w:val="001B4B50"/>
    <w:rsid w:val="001B4F80"/>
    <w:rsid w:val="001B6343"/>
    <w:rsid w:val="001B6950"/>
    <w:rsid w:val="001B7377"/>
    <w:rsid w:val="001B775A"/>
    <w:rsid w:val="001C0679"/>
    <w:rsid w:val="001C114D"/>
    <w:rsid w:val="001C1358"/>
    <w:rsid w:val="001C27C2"/>
    <w:rsid w:val="001C2AA9"/>
    <w:rsid w:val="001C53DE"/>
    <w:rsid w:val="001C565D"/>
    <w:rsid w:val="001C569E"/>
    <w:rsid w:val="001C63F2"/>
    <w:rsid w:val="001C658A"/>
    <w:rsid w:val="001C6715"/>
    <w:rsid w:val="001D034A"/>
    <w:rsid w:val="001D03CA"/>
    <w:rsid w:val="001D06D0"/>
    <w:rsid w:val="001D1422"/>
    <w:rsid w:val="001D1FE1"/>
    <w:rsid w:val="001D26A4"/>
    <w:rsid w:val="001D27CD"/>
    <w:rsid w:val="001D2840"/>
    <w:rsid w:val="001D3217"/>
    <w:rsid w:val="001D3348"/>
    <w:rsid w:val="001D3B02"/>
    <w:rsid w:val="001D5F9C"/>
    <w:rsid w:val="001D6125"/>
    <w:rsid w:val="001D72C6"/>
    <w:rsid w:val="001D7694"/>
    <w:rsid w:val="001E0505"/>
    <w:rsid w:val="001E08BF"/>
    <w:rsid w:val="001E1562"/>
    <w:rsid w:val="001E170E"/>
    <w:rsid w:val="001E17C8"/>
    <w:rsid w:val="001E1DAA"/>
    <w:rsid w:val="001E48E7"/>
    <w:rsid w:val="001E59BB"/>
    <w:rsid w:val="001E6B94"/>
    <w:rsid w:val="001F09BF"/>
    <w:rsid w:val="001F11F3"/>
    <w:rsid w:val="001F17A7"/>
    <w:rsid w:val="001F1BBE"/>
    <w:rsid w:val="001F1C6C"/>
    <w:rsid w:val="001F1E85"/>
    <w:rsid w:val="001F28F8"/>
    <w:rsid w:val="001F3AF4"/>
    <w:rsid w:val="001F3D69"/>
    <w:rsid w:val="001F4914"/>
    <w:rsid w:val="001F4D61"/>
    <w:rsid w:val="001F52E7"/>
    <w:rsid w:val="001F7A9B"/>
    <w:rsid w:val="0020000A"/>
    <w:rsid w:val="00201B8C"/>
    <w:rsid w:val="00201C35"/>
    <w:rsid w:val="00201C87"/>
    <w:rsid w:val="00201F08"/>
    <w:rsid w:val="0020234E"/>
    <w:rsid w:val="00202869"/>
    <w:rsid w:val="00202BE5"/>
    <w:rsid w:val="00204445"/>
    <w:rsid w:val="00204559"/>
    <w:rsid w:val="00204838"/>
    <w:rsid w:val="00204C86"/>
    <w:rsid w:val="002050CF"/>
    <w:rsid w:val="0020556E"/>
    <w:rsid w:val="00205876"/>
    <w:rsid w:val="002059F5"/>
    <w:rsid w:val="002062CE"/>
    <w:rsid w:val="00206749"/>
    <w:rsid w:val="0020711E"/>
    <w:rsid w:val="002101E8"/>
    <w:rsid w:val="0021033F"/>
    <w:rsid w:val="002103AB"/>
    <w:rsid w:val="00210555"/>
    <w:rsid w:val="00210DDC"/>
    <w:rsid w:val="002121F9"/>
    <w:rsid w:val="0021249B"/>
    <w:rsid w:val="00213214"/>
    <w:rsid w:val="002132ED"/>
    <w:rsid w:val="0021332D"/>
    <w:rsid w:val="00214F4C"/>
    <w:rsid w:val="00215B22"/>
    <w:rsid w:val="00216169"/>
    <w:rsid w:val="00217B29"/>
    <w:rsid w:val="002202B7"/>
    <w:rsid w:val="00220C23"/>
    <w:rsid w:val="00220CD5"/>
    <w:rsid w:val="00221A5D"/>
    <w:rsid w:val="0022585E"/>
    <w:rsid w:val="00225E25"/>
    <w:rsid w:val="00226EAC"/>
    <w:rsid w:val="00226FEF"/>
    <w:rsid w:val="002273E4"/>
    <w:rsid w:val="00227E6E"/>
    <w:rsid w:val="00230BF0"/>
    <w:rsid w:val="00232FED"/>
    <w:rsid w:val="0023321D"/>
    <w:rsid w:val="002338DB"/>
    <w:rsid w:val="00234A8C"/>
    <w:rsid w:val="00234DBE"/>
    <w:rsid w:val="00234F55"/>
    <w:rsid w:val="0023508A"/>
    <w:rsid w:val="002359B3"/>
    <w:rsid w:val="00236382"/>
    <w:rsid w:val="00236BB6"/>
    <w:rsid w:val="00237151"/>
    <w:rsid w:val="00242075"/>
    <w:rsid w:val="002420A5"/>
    <w:rsid w:val="002428D4"/>
    <w:rsid w:val="002428DB"/>
    <w:rsid w:val="002432DA"/>
    <w:rsid w:val="00243F10"/>
    <w:rsid w:val="002444A5"/>
    <w:rsid w:val="0024452B"/>
    <w:rsid w:val="00244617"/>
    <w:rsid w:val="00244C36"/>
    <w:rsid w:val="00245045"/>
    <w:rsid w:val="0024587E"/>
    <w:rsid w:val="002458C6"/>
    <w:rsid w:val="0024620E"/>
    <w:rsid w:val="00246B94"/>
    <w:rsid w:val="00246C55"/>
    <w:rsid w:val="00246CDC"/>
    <w:rsid w:val="00246F4E"/>
    <w:rsid w:val="002470DC"/>
    <w:rsid w:val="00247695"/>
    <w:rsid w:val="00247B83"/>
    <w:rsid w:val="00247C23"/>
    <w:rsid w:val="00250944"/>
    <w:rsid w:val="00250AE1"/>
    <w:rsid w:val="00250E4B"/>
    <w:rsid w:val="00251036"/>
    <w:rsid w:val="002514F7"/>
    <w:rsid w:val="002521CB"/>
    <w:rsid w:val="00252E4C"/>
    <w:rsid w:val="00253205"/>
    <w:rsid w:val="00253751"/>
    <w:rsid w:val="00253794"/>
    <w:rsid w:val="0025416E"/>
    <w:rsid w:val="00255421"/>
    <w:rsid w:val="00255AEA"/>
    <w:rsid w:val="00255C8E"/>
    <w:rsid w:val="00255F3F"/>
    <w:rsid w:val="0025605F"/>
    <w:rsid w:val="00256790"/>
    <w:rsid w:val="00257079"/>
    <w:rsid w:val="002570B2"/>
    <w:rsid w:val="002572E5"/>
    <w:rsid w:val="002574A9"/>
    <w:rsid w:val="00257729"/>
    <w:rsid w:val="00257820"/>
    <w:rsid w:val="002602A7"/>
    <w:rsid w:val="002602D6"/>
    <w:rsid w:val="0026070C"/>
    <w:rsid w:val="00260AF4"/>
    <w:rsid w:val="00261316"/>
    <w:rsid w:val="00262012"/>
    <w:rsid w:val="00262254"/>
    <w:rsid w:val="002624CC"/>
    <w:rsid w:val="00262765"/>
    <w:rsid w:val="00262E50"/>
    <w:rsid w:val="00262F90"/>
    <w:rsid w:val="0026317B"/>
    <w:rsid w:val="0026347B"/>
    <w:rsid w:val="0026375B"/>
    <w:rsid w:val="002645BC"/>
    <w:rsid w:val="00264613"/>
    <w:rsid w:val="002649F4"/>
    <w:rsid w:val="00265447"/>
    <w:rsid w:val="00265FB5"/>
    <w:rsid w:val="0026653E"/>
    <w:rsid w:val="00267CC3"/>
    <w:rsid w:val="00270027"/>
    <w:rsid w:val="0027008E"/>
    <w:rsid w:val="002700F1"/>
    <w:rsid w:val="002701C3"/>
    <w:rsid w:val="002702C0"/>
    <w:rsid w:val="00270662"/>
    <w:rsid w:val="002706E8"/>
    <w:rsid w:val="00270905"/>
    <w:rsid w:val="00270BAE"/>
    <w:rsid w:val="00270D74"/>
    <w:rsid w:val="0027143D"/>
    <w:rsid w:val="00271A58"/>
    <w:rsid w:val="00271C0D"/>
    <w:rsid w:val="00272065"/>
    <w:rsid w:val="00272C87"/>
    <w:rsid w:val="002734DB"/>
    <w:rsid w:val="00273764"/>
    <w:rsid w:val="00274AB3"/>
    <w:rsid w:val="00274D4B"/>
    <w:rsid w:val="00275282"/>
    <w:rsid w:val="002759AE"/>
    <w:rsid w:val="00276AA8"/>
    <w:rsid w:val="002771D1"/>
    <w:rsid w:val="002809E0"/>
    <w:rsid w:val="00280ECB"/>
    <w:rsid w:val="00281130"/>
    <w:rsid w:val="00281355"/>
    <w:rsid w:val="00283A32"/>
    <w:rsid w:val="00283D1E"/>
    <w:rsid w:val="002844D1"/>
    <w:rsid w:val="00284556"/>
    <w:rsid w:val="002846F8"/>
    <w:rsid w:val="002850F2"/>
    <w:rsid w:val="0028709E"/>
    <w:rsid w:val="00291B22"/>
    <w:rsid w:val="00291BF8"/>
    <w:rsid w:val="00292367"/>
    <w:rsid w:val="0029310D"/>
    <w:rsid w:val="00293E1A"/>
    <w:rsid w:val="00294635"/>
    <w:rsid w:val="00296B42"/>
    <w:rsid w:val="00296BAF"/>
    <w:rsid w:val="00297B0A"/>
    <w:rsid w:val="00297FED"/>
    <w:rsid w:val="002A00C2"/>
    <w:rsid w:val="002A01D5"/>
    <w:rsid w:val="002A0485"/>
    <w:rsid w:val="002A0A96"/>
    <w:rsid w:val="002A1059"/>
    <w:rsid w:val="002A185E"/>
    <w:rsid w:val="002A22F4"/>
    <w:rsid w:val="002A26C7"/>
    <w:rsid w:val="002A321D"/>
    <w:rsid w:val="002A4C5C"/>
    <w:rsid w:val="002A52D5"/>
    <w:rsid w:val="002A58D1"/>
    <w:rsid w:val="002A5A12"/>
    <w:rsid w:val="002A61D3"/>
    <w:rsid w:val="002A67B8"/>
    <w:rsid w:val="002A6DF2"/>
    <w:rsid w:val="002A6E83"/>
    <w:rsid w:val="002A7A76"/>
    <w:rsid w:val="002B022A"/>
    <w:rsid w:val="002B0254"/>
    <w:rsid w:val="002B0D38"/>
    <w:rsid w:val="002B136D"/>
    <w:rsid w:val="002B18ED"/>
    <w:rsid w:val="002B1F71"/>
    <w:rsid w:val="002B2336"/>
    <w:rsid w:val="002B26EB"/>
    <w:rsid w:val="002B27A9"/>
    <w:rsid w:val="002B3809"/>
    <w:rsid w:val="002B4B84"/>
    <w:rsid w:val="002B4FD9"/>
    <w:rsid w:val="002B55A1"/>
    <w:rsid w:val="002B5CAA"/>
    <w:rsid w:val="002B61ED"/>
    <w:rsid w:val="002B6270"/>
    <w:rsid w:val="002B6462"/>
    <w:rsid w:val="002B677C"/>
    <w:rsid w:val="002B6975"/>
    <w:rsid w:val="002B6AD0"/>
    <w:rsid w:val="002B7F60"/>
    <w:rsid w:val="002C00E8"/>
    <w:rsid w:val="002C1A7D"/>
    <w:rsid w:val="002C1EC6"/>
    <w:rsid w:val="002C289F"/>
    <w:rsid w:val="002C2C8A"/>
    <w:rsid w:val="002C2F72"/>
    <w:rsid w:val="002C324B"/>
    <w:rsid w:val="002C38FD"/>
    <w:rsid w:val="002C4077"/>
    <w:rsid w:val="002C43E3"/>
    <w:rsid w:val="002C4DFE"/>
    <w:rsid w:val="002C510D"/>
    <w:rsid w:val="002C5477"/>
    <w:rsid w:val="002C6006"/>
    <w:rsid w:val="002C64A1"/>
    <w:rsid w:val="002C6636"/>
    <w:rsid w:val="002C6706"/>
    <w:rsid w:val="002C6794"/>
    <w:rsid w:val="002C79B2"/>
    <w:rsid w:val="002D0717"/>
    <w:rsid w:val="002D10BA"/>
    <w:rsid w:val="002D1278"/>
    <w:rsid w:val="002D15F0"/>
    <w:rsid w:val="002D3424"/>
    <w:rsid w:val="002D37CC"/>
    <w:rsid w:val="002D3EA4"/>
    <w:rsid w:val="002D4410"/>
    <w:rsid w:val="002D4A57"/>
    <w:rsid w:val="002D740C"/>
    <w:rsid w:val="002E0705"/>
    <w:rsid w:val="002E0EA8"/>
    <w:rsid w:val="002E104A"/>
    <w:rsid w:val="002E20B4"/>
    <w:rsid w:val="002E326E"/>
    <w:rsid w:val="002E4076"/>
    <w:rsid w:val="002E4830"/>
    <w:rsid w:val="002E50C4"/>
    <w:rsid w:val="002E5795"/>
    <w:rsid w:val="002E5988"/>
    <w:rsid w:val="002E604B"/>
    <w:rsid w:val="002E6823"/>
    <w:rsid w:val="002E73BB"/>
    <w:rsid w:val="002F088E"/>
    <w:rsid w:val="002F16EE"/>
    <w:rsid w:val="002F1ACE"/>
    <w:rsid w:val="002F1CB3"/>
    <w:rsid w:val="002F2475"/>
    <w:rsid w:val="002F2F02"/>
    <w:rsid w:val="002F3946"/>
    <w:rsid w:val="002F3CDB"/>
    <w:rsid w:val="002F3D54"/>
    <w:rsid w:val="002F52B8"/>
    <w:rsid w:val="002F682E"/>
    <w:rsid w:val="002F6D7A"/>
    <w:rsid w:val="003001DF"/>
    <w:rsid w:val="0030030D"/>
    <w:rsid w:val="0030138B"/>
    <w:rsid w:val="003013B8"/>
    <w:rsid w:val="00302364"/>
    <w:rsid w:val="00302E86"/>
    <w:rsid w:val="00302EFA"/>
    <w:rsid w:val="003039D1"/>
    <w:rsid w:val="0030411B"/>
    <w:rsid w:val="0030535F"/>
    <w:rsid w:val="0030542D"/>
    <w:rsid w:val="00305779"/>
    <w:rsid w:val="00305857"/>
    <w:rsid w:val="00305917"/>
    <w:rsid w:val="00305CD5"/>
    <w:rsid w:val="003068B0"/>
    <w:rsid w:val="00306C12"/>
    <w:rsid w:val="00306C1D"/>
    <w:rsid w:val="0030727C"/>
    <w:rsid w:val="00307E5B"/>
    <w:rsid w:val="003103C9"/>
    <w:rsid w:val="0031052E"/>
    <w:rsid w:val="0031095B"/>
    <w:rsid w:val="00310B85"/>
    <w:rsid w:val="00310BE8"/>
    <w:rsid w:val="00310EFE"/>
    <w:rsid w:val="00311D97"/>
    <w:rsid w:val="003123E7"/>
    <w:rsid w:val="00312439"/>
    <w:rsid w:val="00312B3D"/>
    <w:rsid w:val="0031319E"/>
    <w:rsid w:val="003134A4"/>
    <w:rsid w:val="003149F8"/>
    <w:rsid w:val="00315242"/>
    <w:rsid w:val="00315642"/>
    <w:rsid w:val="00315AF3"/>
    <w:rsid w:val="003162A1"/>
    <w:rsid w:val="003176CD"/>
    <w:rsid w:val="0032027C"/>
    <w:rsid w:val="00320FF8"/>
    <w:rsid w:val="00322DE2"/>
    <w:rsid w:val="00322DF0"/>
    <w:rsid w:val="00324C8A"/>
    <w:rsid w:val="00325741"/>
    <w:rsid w:val="00326ADA"/>
    <w:rsid w:val="00326E94"/>
    <w:rsid w:val="0032726B"/>
    <w:rsid w:val="0032774E"/>
    <w:rsid w:val="00327CA5"/>
    <w:rsid w:val="00327ED3"/>
    <w:rsid w:val="00330082"/>
    <w:rsid w:val="00330574"/>
    <w:rsid w:val="0033159F"/>
    <w:rsid w:val="00331CE6"/>
    <w:rsid w:val="00331E26"/>
    <w:rsid w:val="00332D69"/>
    <w:rsid w:val="003335A7"/>
    <w:rsid w:val="00333785"/>
    <w:rsid w:val="00333C47"/>
    <w:rsid w:val="0033419B"/>
    <w:rsid w:val="00335812"/>
    <w:rsid w:val="00336226"/>
    <w:rsid w:val="00337922"/>
    <w:rsid w:val="003405B2"/>
    <w:rsid w:val="00341104"/>
    <w:rsid w:val="00341A2E"/>
    <w:rsid w:val="00341C87"/>
    <w:rsid w:val="00342EE7"/>
    <w:rsid w:val="00343821"/>
    <w:rsid w:val="00343B49"/>
    <w:rsid w:val="00344276"/>
    <w:rsid w:val="00344F5E"/>
    <w:rsid w:val="00345060"/>
    <w:rsid w:val="003452CF"/>
    <w:rsid w:val="0034556D"/>
    <w:rsid w:val="00345892"/>
    <w:rsid w:val="00345A61"/>
    <w:rsid w:val="00345D1F"/>
    <w:rsid w:val="00346688"/>
    <w:rsid w:val="00346AFD"/>
    <w:rsid w:val="00346D67"/>
    <w:rsid w:val="003474A5"/>
    <w:rsid w:val="00347623"/>
    <w:rsid w:val="00350BE4"/>
    <w:rsid w:val="003514BA"/>
    <w:rsid w:val="00351999"/>
    <w:rsid w:val="00351C6C"/>
    <w:rsid w:val="00351DC9"/>
    <w:rsid w:val="003526FC"/>
    <w:rsid w:val="00353EC8"/>
    <w:rsid w:val="00355981"/>
    <w:rsid w:val="00355ACB"/>
    <w:rsid w:val="00355D5E"/>
    <w:rsid w:val="00355EA9"/>
    <w:rsid w:val="0035657D"/>
    <w:rsid w:val="003566FB"/>
    <w:rsid w:val="00356F69"/>
    <w:rsid w:val="003573FE"/>
    <w:rsid w:val="00357CE4"/>
    <w:rsid w:val="003605EE"/>
    <w:rsid w:val="00360822"/>
    <w:rsid w:val="00361F03"/>
    <w:rsid w:val="0036204F"/>
    <w:rsid w:val="003625D6"/>
    <w:rsid w:val="00362907"/>
    <w:rsid w:val="00363198"/>
    <w:rsid w:val="003632D7"/>
    <w:rsid w:val="003636A4"/>
    <w:rsid w:val="00363A0F"/>
    <w:rsid w:val="00365880"/>
    <w:rsid w:val="00365CC1"/>
    <w:rsid w:val="00366C87"/>
    <w:rsid w:val="00367C00"/>
    <w:rsid w:val="00370727"/>
    <w:rsid w:val="00370751"/>
    <w:rsid w:val="00370899"/>
    <w:rsid w:val="00370C6D"/>
    <w:rsid w:val="003716ED"/>
    <w:rsid w:val="00373221"/>
    <w:rsid w:val="003732EF"/>
    <w:rsid w:val="0037355F"/>
    <w:rsid w:val="00373B24"/>
    <w:rsid w:val="00373EF0"/>
    <w:rsid w:val="003760D1"/>
    <w:rsid w:val="003770F8"/>
    <w:rsid w:val="00377B03"/>
    <w:rsid w:val="00377C8F"/>
    <w:rsid w:val="00377FE5"/>
    <w:rsid w:val="00380251"/>
    <w:rsid w:val="003808E9"/>
    <w:rsid w:val="00380DFC"/>
    <w:rsid w:val="00382B61"/>
    <w:rsid w:val="0038311B"/>
    <w:rsid w:val="00383947"/>
    <w:rsid w:val="00384680"/>
    <w:rsid w:val="00384915"/>
    <w:rsid w:val="00384BAD"/>
    <w:rsid w:val="0038531A"/>
    <w:rsid w:val="00385DD2"/>
    <w:rsid w:val="0038615D"/>
    <w:rsid w:val="00386863"/>
    <w:rsid w:val="00390B02"/>
    <w:rsid w:val="00390D1F"/>
    <w:rsid w:val="00390D72"/>
    <w:rsid w:val="0039164C"/>
    <w:rsid w:val="003934F3"/>
    <w:rsid w:val="003935C5"/>
    <w:rsid w:val="00393AE3"/>
    <w:rsid w:val="003961A4"/>
    <w:rsid w:val="00397484"/>
    <w:rsid w:val="00397B22"/>
    <w:rsid w:val="003A0702"/>
    <w:rsid w:val="003A07F0"/>
    <w:rsid w:val="003A08D4"/>
    <w:rsid w:val="003A15A8"/>
    <w:rsid w:val="003A16AD"/>
    <w:rsid w:val="003A22A8"/>
    <w:rsid w:val="003A35FA"/>
    <w:rsid w:val="003A36D0"/>
    <w:rsid w:val="003A378D"/>
    <w:rsid w:val="003A41B8"/>
    <w:rsid w:val="003A4C58"/>
    <w:rsid w:val="003A6393"/>
    <w:rsid w:val="003A653A"/>
    <w:rsid w:val="003A6C94"/>
    <w:rsid w:val="003A78D5"/>
    <w:rsid w:val="003B0E96"/>
    <w:rsid w:val="003B1EC9"/>
    <w:rsid w:val="003B2281"/>
    <w:rsid w:val="003B2355"/>
    <w:rsid w:val="003B2B20"/>
    <w:rsid w:val="003B47C8"/>
    <w:rsid w:val="003B5398"/>
    <w:rsid w:val="003B544B"/>
    <w:rsid w:val="003B64FC"/>
    <w:rsid w:val="003B7084"/>
    <w:rsid w:val="003B76C0"/>
    <w:rsid w:val="003B7C37"/>
    <w:rsid w:val="003C0322"/>
    <w:rsid w:val="003C0ADA"/>
    <w:rsid w:val="003C0DEF"/>
    <w:rsid w:val="003C435C"/>
    <w:rsid w:val="003C4E01"/>
    <w:rsid w:val="003C4E2C"/>
    <w:rsid w:val="003C5644"/>
    <w:rsid w:val="003C56AB"/>
    <w:rsid w:val="003C608F"/>
    <w:rsid w:val="003C6DFD"/>
    <w:rsid w:val="003C7E9B"/>
    <w:rsid w:val="003D0CC3"/>
    <w:rsid w:val="003D0FD2"/>
    <w:rsid w:val="003D1ADF"/>
    <w:rsid w:val="003D1B86"/>
    <w:rsid w:val="003D26C6"/>
    <w:rsid w:val="003D30A0"/>
    <w:rsid w:val="003D31A4"/>
    <w:rsid w:val="003D32A1"/>
    <w:rsid w:val="003D33BD"/>
    <w:rsid w:val="003D3B5D"/>
    <w:rsid w:val="003D3EC0"/>
    <w:rsid w:val="003D41DE"/>
    <w:rsid w:val="003D4448"/>
    <w:rsid w:val="003D4BA8"/>
    <w:rsid w:val="003D4C26"/>
    <w:rsid w:val="003D4E56"/>
    <w:rsid w:val="003D5CCF"/>
    <w:rsid w:val="003D6E51"/>
    <w:rsid w:val="003D6EE4"/>
    <w:rsid w:val="003E00DA"/>
    <w:rsid w:val="003E02D2"/>
    <w:rsid w:val="003E03F7"/>
    <w:rsid w:val="003E0C0A"/>
    <w:rsid w:val="003E17D7"/>
    <w:rsid w:val="003E1812"/>
    <w:rsid w:val="003E22CD"/>
    <w:rsid w:val="003E2B6F"/>
    <w:rsid w:val="003E2C03"/>
    <w:rsid w:val="003E3B8C"/>
    <w:rsid w:val="003E5ED6"/>
    <w:rsid w:val="003E7EBD"/>
    <w:rsid w:val="003F1A75"/>
    <w:rsid w:val="003F1EF6"/>
    <w:rsid w:val="003F3509"/>
    <w:rsid w:val="003F3A24"/>
    <w:rsid w:val="003F4632"/>
    <w:rsid w:val="003F4BFA"/>
    <w:rsid w:val="003F4CEB"/>
    <w:rsid w:val="003F5096"/>
    <w:rsid w:val="003F5535"/>
    <w:rsid w:val="003F5C03"/>
    <w:rsid w:val="003F637A"/>
    <w:rsid w:val="003F6723"/>
    <w:rsid w:val="003F6FA4"/>
    <w:rsid w:val="003F7859"/>
    <w:rsid w:val="00400004"/>
    <w:rsid w:val="0040050C"/>
    <w:rsid w:val="00400C12"/>
    <w:rsid w:val="004010FF"/>
    <w:rsid w:val="0040140C"/>
    <w:rsid w:val="004015D5"/>
    <w:rsid w:val="00401E2F"/>
    <w:rsid w:val="00402A05"/>
    <w:rsid w:val="0040338C"/>
    <w:rsid w:val="00404285"/>
    <w:rsid w:val="00404E4F"/>
    <w:rsid w:val="004058C9"/>
    <w:rsid w:val="00406B93"/>
    <w:rsid w:val="0041001B"/>
    <w:rsid w:val="00410638"/>
    <w:rsid w:val="00410EDE"/>
    <w:rsid w:val="004111AC"/>
    <w:rsid w:val="0041154C"/>
    <w:rsid w:val="00411B64"/>
    <w:rsid w:val="00411BC0"/>
    <w:rsid w:val="004121D2"/>
    <w:rsid w:val="0041285C"/>
    <w:rsid w:val="004128BD"/>
    <w:rsid w:val="00412EAB"/>
    <w:rsid w:val="00413826"/>
    <w:rsid w:val="00414290"/>
    <w:rsid w:val="00414F61"/>
    <w:rsid w:val="00415B33"/>
    <w:rsid w:val="00415D93"/>
    <w:rsid w:val="00415EC4"/>
    <w:rsid w:val="00416081"/>
    <w:rsid w:val="00416ABB"/>
    <w:rsid w:val="00417276"/>
    <w:rsid w:val="00417C44"/>
    <w:rsid w:val="00417CB9"/>
    <w:rsid w:val="00417FB0"/>
    <w:rsid w:val="00420571"/>
    <w:rsid w:val="004206D3"/>
    <w:rsid w:val="00422D56"/>
    <w:rsid w:val="00422EB7"/>
    <w:rsid w:val="00424666"/>
    <w:rsid w:val="00425556"/>
    <w:rsid w:val="00425749"/>
    <w:rsid w:val="00425A00"/>
    <w:rsid w:val="004260F5"/>
    <w:rsid w:val="00426E29"/>
    <w:rsid w:val="00426EA6"/>
    <w:rsid w:val="00426F68"/>
    <w:rsid w:val="00430665"/>
    <w:rsid w:val="00430768"/>
    <w:rsid w:val="00430B7A"/>
    <w:rsid w:val="00430F3C"/>
    <w:rsid w:val="00431818"/>
    <w:rsid w:val="004324BA"/>
    <w:rsid w:val="00432706"/>
    <w:rsid w:val="0043495A"/>
    <w:rsid w:val="00435C3F"/>
    <w:rsid w:val="00435CEF"/>
    <w:rsid w:val="00436554"/>
    <w:rsid w:val="00437A82"/>
    <w:rsid w:val="00440060"/>
    <w:rsid w:val="004407C3"/>
    <w:rsid w:val="004407DB"/>
    <w:rsid w:val="00440936"/>
    <w:rsid w:val="00442617"/>
    <w:rsid w:val="004430AF"/>
    <w:rsid w:val="00443225"/>
    <w:rsid w:val="004435B9"/>
    <w:rsid w:val="00443E2F"/>
    <w:rsid w:val="00444C33"/>
    <w:rsid w:val="0044527A"/>
    <w:rsid w:val="004455BA"/>
    <w:rsid w:val="00446A84"/>
    <w:rsid w:val="00447233"/>
    <w:rsid w:val="00447A73"/>
    <w:rsid w:val="00450110"/>
    <w:rsid w:val="0045089B"/>
    <w:rsid w:val="00450BB8"/>
    <w:rsid w:val="0045275B"/>
    <w:rsid w:val="00452DFD"/>
    <w:rsid w:val="0045392F"/>
    <w:rsid w:val="00453D76"/>
    <w:rsid w:val="00454DBF"/>
    <w:rsid w:val="004551C9"/>
    <w:rsid w:val="00455CC4"/>
    <w:rsid w:val="0045602C"/>
    <w:rsid w:val="004564CB"/>
    <w:rsid w:val="0045772F"/>
    <w:rsid w:val="004638AD"/>
    <w:rsid w:val="004641B3"/>
    <w:rsid w:val="00466C3E"/>
    <w:rsid w:val="00466C4A"/>
    <w:rsid w:val="00466DA3"/>
    <w:rsid w:val="0046757D"/>
    <w:rsid w:val="0047023E"/>
    <w:rsid w:val="0047133A"/>
    <w:rsid w:val="004725EA"/>
    <w:rsid w:val="004726E1"/>
    <w:rsid w:val="00472936"/>
    <w:rsid w:val="00472DC1"/>
    <w:rsid w:val="0047321D"/>
    <w:rsid w:val="00474E66"/>
    <w:rsid w:val="00474F18"/>
    <w:rsid w:val="00474F9D"/>
    <w:rsid w:val="004758D7"/>
    <w:rsid w:val="004762EB"/>
    <w:rsid w:val="004764C8"/>
    <w:rsid w:val="0047666B"/>
    <w:rsid w:val="00476B83"/>
    <w:rsid w:val="00476C22"/>
    <w:rsid w:val="0047730F"/>
    <w:rsid w:val="00477650"/>
    <w:rsid w:val="004802C1"/>
    <w:rsid w:val="00480AB9"/>
    <w:rsid w:val="00481CA0"/>
    <w:rsid w:val="00481F1F"/>
    <w:rsid w:val="00482D37"/>
    <w:rsid w:val="00483FB7"/>
    <w:rsid w:val="00484416"/>
    <w:rsid w:val="004844A6"/>
    <w:rsid w:val="004844B7"/>
    <w:rsid w:val="00484EFE"/>
    <w:rsid w:val="004866A7"/>
    <w:rsid w:val="00486880"/>
    <w:rsid w:val="00490132"/>
    <w:rsid w:val="00490796"/>
    <w:rsid w:val="00490E15"/>
    <w:rsid w:val="004928C5"/>
    <w:rsid w:val="00492D19"/>
    <w:rsid w:val="00493B73"/>
    <w:rsid w:val="004944DB"/>
    <w:rsid w:val="00494C3B"/>
    <w:rsid w:val="00494F38"/>
    <w:rsid w:val="00495373"/>
    <w:rsid w:val="0049605C"/>
    <w:rsid w:val="004967AE"/>
    <w:rsid w:val="0049717A"/>
    <w:rsid w:val="00497718"/>
    <w:rsid w:val="004A0782"/>
    <w:rsid w:val="004A0F72"/>
    <w:rsid w:val="004A22EC"/>
    <w:rsid w:val="004A238A"/>
    <w:rsid w:val="004A2A12"/>
    <w:rsid w:val="004A2A32"/>
    <w:rsid w:val="004A33E9"/>
    <w:rsid w:val="004A3F11"/>
    <w:rsid w:val="004A4391"/>
    <w:rsid w:val="004A496A"/>
    <w:rsid w:val="004A4E1E"/>
    <w:rsid w:val="004A537C"/>
    <w:rsid w:val="004A6D6D"/>
    <w:rsid w:val="004A77EF"/>
    <w:rsid w:val="004B04E6"/>
    <w:rsid w:val="004B16E6"/>
    <w:rsid w:val="004B2514"/>
    <w:rsid w:val="004B2DFE"/>
    <w:rsid w:val="004B3587"/>
    <w:rsid w:val="004B35AB"/>
    <w:rsid w:val="004B3BA8"/>
    <w:rsid w:val="004B41BD"/>
    <w:rsid w:val="004B50AB"/>
    <w:rsid w:val="004B5873"/>
    <w:rsid w:val="004B5D53"/>
    <w:rsid w:val="004B6CF8"/>
    <w:rsid w:val="004B70FD"/>
    <w:rsid w:val="004B77AB"/>
    <w:rsid w:val="004B7C72"/>
    <w:rsid w:val="004C03F8"/>
    <w:rsid w:val="004C0AFD"/>
    <w:rsid w:val="004C1639"/>
    <w:rsid w:val="004C1BEB"/>
    <w:rsid w:val="004C1D8C"/>
    <w:rsid w:val="004C20E8"/>
    <w:rsid w:val="004C215F"/>
    <w:rsid w:val="004C268C"/>
    <w:rsid w:val="004C2A61"/>
    <w:rsid w:val="004C2B30"/>
    <w:rsid w:val="004C2E36"/>
    <w:rsid w:val="004C3B32"/>
    <w:rsid w:val="004C3DD3"/>
    <w:rsid w:val="004C4DC4"/>
    <w:rsid w:val="004C5EF9"/>
    <w:rsid w:val="004C67AD"/>
    <w:rsid w:val="004C6D48"/>
    <w:rsid w:val="004C753B"/>
    <w:rsid w:val="004C78FD"/>
    <w:rsid w:val="004D04D7"/>
    <w:rsid w:val="004D0512"/>
    <w:rsid w:val="004D13F0"/>
    <w:rsid w:val="004D28A3"/>
    <w:rsid w:val="004D2C59"/>
    <w:rsid w:val="004D3FF0"/>
    <w:rsid w:val="004D455C"/>
    <w:rsid w:val="004D49D3"/>
    <w:rsid w:val="004D534C"/>
    <w:rsid w:val="004D5AA2"/>
    <w:rsid w:val="004D6152"/>
    <w:rsid w:val="004D637C"/>
    <w:rsid w:val="004D6953"/>
    <w:rsid w:val="004D6BF0"/>
    <w:rsid w:val="004D6D67"/>
    <w:rsid w:val="004D6D69"/>
    <w:rsid w:val="004E0300"/>
    <w:rsid w:val="004E0826"/>
    <w:rsid w:val="004E0E2D"/>
    <w:rsid w:val="004E141E"/>
    <w:rsid w:val="004E15E4"/>
    <w:rsid w:val="004E1B1D"/>
    <w:rsid w:val="004E2C12"/>
    <w:rsid w:val="004E2D01"/>
    <w:rsid w:val="004E3929"/>
    <w:rsid w:val="004E3C4C"/>
    <w:rsid w:val="004E3F3A"/>
    <w:rsid w:val="004E4011"/>
    <w:rsid w:val="004E5A3A"/>
    <w:rsid w:val="004E6E65"/>
    <w:rsid w:val="004E7A07"/>
    <w:rsid w:val="004E7D21"/>
    <w:rsid w:val="004F007A"/>
    <w:rsid w:val="004F0DCF"/>
    <w:rsid w:val="004F1E01"/>
    <w:rsid w:val="004F22C1"/>
    <w:rsid w:val="004F24C0"/>
    <w:rsid w:val="004F3785"/>
    <w:rsid w:val="004F3918"/>
    <w:rsid w:val="004F5734"/>
    <w:rsid w:val="004F67DB"/>
    <w:rsid w:val="004F720A"/>
    <w:rsid w:val="004F77F7"/>
    <w:rsid w:val="004F7EF1"/>
    <w:rsid w:val="005001B6"/>
    <w:rsid w:val="0050038D"/>
    <w:rsid w:val="005019B4"/>
    <w:rsid w:val="00501E43"/>
    <w:rsid w:val="005023FA"/>
    <w:rsid w:val="0050284B"/>
    <w:rsid w:val="005033E5"/>
    <w:rsid w:val="00505590"/>
    <w:rsid w:val="00506B22"/>
    <w:rsid w:val="00507750"/>
    <w:rsid w:val="00507AD3"/>
    <w:rsid w:val="0051172C"/>
    <w:rsid w:val="00511E6A"/>
    <w:rsid w:val="00511FAC"/>
    <w:rsid w:val="00512A69"/>
    <w:rsid w:val="00515A29"/>
    <w:rsid w:val="00515BD6"/>
    <w:rsid w:val="00515E78"/>
    <w:rsid w:val="0051662B"/>
    <w:rsid w:val="00516E89"/>
    <w:rsid w:val="0052021B"/>
    <w:rsid w:val="00521492"/>
    <w:rsid w:val="00521DC2"/>
    <w:rsid w:val="0052214E"/>
    <w:rsid w:val="005236DC"/>
    <w:rsid w:val="00525E33"/>
    <w:rsid w:val="00527470"/>
    <w:rsid w:val="00527567"/>
    <w:rsid w:val="00527F34"/>
    <w:rsid w:val="00530738"/>
    <w:rsid w:val="00530FB3"/>
    <w:rsid w:val="0053114A"/>
    <w:rsid w:val="0053177D"/>
    <w:rsid w:val="00531DA8"/>
    <w:rsid w:val="005322BB"/>
    <w:rsid w:val="005326ED"/>
    <w:rsid w:val="00532845"/>
    <w:rsid w:val="00532AD3"/>
    <w:rsid w:val="00532F84"/>
    <w:rsid w:val="005336CE"/>
    <w:rsid w:val="005337C9"/>
    <w:rsid w:val="0053405D"/>
    <w:rsid w:val="005348A6"/>
    <w:rsid w:val="00534993"/>
    <w:rsid w:val="00535DCC"/>
    <w:rsid w:val="00535F1C"/>
    <w:rsid w:val="00536208"/>
    <w:rsid w:val="00536E3A"/>
    <w:rsid w:val="00536F60"/>
    <w:rsid w:val="005420A2"/>
    <w:rsid w:val="0054308D"/>
    <w:rsid w:val="00543793"/>
    <w:rsid w:val="00543B62"/>
    <w:rsid w:val="0054417F"/>
    <w:rsid w:val="00550352"/>
    <w:rsid w:val="0055057D"/>
    <w:rsid w:val="00550B70"/>
    <w:rsid w:val="00550F42"/>
    <w:rsid w:val="0055143C"/>
    <w:rsid w:val="005518E2"/>
    <w:rsid w:val="00551946"/>
    <w:rsid w:val="00551E38"/>
    <w:rsid w:val="00552171"/>
    <w:rsid w:val="00552A6E"/>
    <w:rsid w:val="00552F9F"/>
    <w:rsid w:val="00553E87"/>
    <w:rsid w:val="005541AB"/>
    <w:rsid w:val="00556400"/>
    <w:rsid w:val="005564F3"/>
    <w:rsid w:val="00556BC8"/>
    <w:rsid w:val="00556C7A"/>
    <w:rsid w:val="00556EB8"/>
    <w:rsid w:val="00557052"/>
    <w:rsid w:val="00560C1D"/>
    <w:rsid w:val="0056145D"/>
    <w:rsid w:val="0056161C"/>
    <w:rsid w:val="0056169D"/>
    <w:rsid w:val="00561D5B"/>
    <w:rsid w:val="00561E87"/>
    <w:rsid w:val="00561F08"/>
    <w:rsid w:val="005620C2"/>
    <w:rsid w:val="0056406E"/>
    <w:rsid w:val="005643D9"/>
    <w:rsid w:val="0056489D"/>
    <w:rsid w:val="00564BED"/>
    <w:rsid w:val="00565431"/>
    <w:rsid w:val="00565E43"/>
    <w:rsid w:val="00565E62"/>
    <w:rsid w:val="00565FD3"/>
    <w:rsid w:val="005666E5"/>
    <w:rsid w:val="005669BC"/>
    <w:rsid w:val="00570D61"/>
    <w:rsid w:val="005710F4"/>
    <w:rsid w:val="0057269B"/>
    <w:rsid w:val="00573122"/>
    <w:rsid w:val="00573667"/>
    <w:rsid w:val="005738F3"/>
    <w:rsid w:val="00573BDA"/>
    <w:rsid w:val="00574DC0"/>
    <w:rsid w:val="005754AB"/>
    <w:rsid w:val="0057583D"/>
    <w:rsid w:val="00575E3D"/>
    <w:rsid w:val="00576FED"/>
    <w:rsid w:val="005771C2"/>
    <w:rsid w:val="00577262"/>
    <w:rsid w:val="005775F0"/>
    <w:rsid w:val="00577ED0"/>
    <w:rsid w:val="00581D28"/>
    <w:rsid w:val="00582BB5"/>
    <w:rsid w:val="0058318A"/>
    <w:rsid w:val="005831ED"/>
    <w:rsid w:val="00583E7E"/>
    <w:rsid w:val="005858E7"/>
    <w:rsid w:val="00585947"/>
    <w:rsid w:val="005872FE"/>
    <w:rsid w:val="00587515"/>
    <w:rsid w:val="005906AD"/>
    <w:rsid w:val="00590F7D"/>
    <w:rsid w:val="00591281"/>
    <w:rsid w:val="00591965"/>
    <w:rsid w:val="00591A72"/>
    <w:rsid w:val="005921F6"/>
    <w:rsid w:val="00593DA0"/>
    <w:rsid w:val="00595466"/>
    <w:rsid w:val="005957E4"/>
    <w:rsid w:val="0059596C"/>
    <w:rsid w:val="005959EB"/>
    <w:rsid w:val="005979FC"/>
    <w:rsid w:val="005A017F"/>
    <w:rsid w:val="005A0CC7"/>
    <w:rsid w:val="005A199C"/>
    <w:rsid w:val="005A1B52"/>
    <w:rsid w:val="005A210A"/>
    <w:rsid w:val="005A3664"/>
    <w:rsid w:val="005A39DA"/>
    <w:rsid w:val="005A3D6D"/>
    <w:rsid w:val="005A4832"/>
    <w:rsid w:val="005A5376"/>
    <w:rsid w:val="005A630A"/>
    <w:rsid w:val="005A6A51"/>
    <w:rsid w:val="005A6E59"/>
    <w:rsid w:val="005B04CB"/>
    <w:rsid w:val="005B06D7"/>
    <w:rsid w:val="005B0AEA"/>
    <w:rsid w:val="005B2904"/>
    <w:rsid w:val="005B2B2F"/>
    <w:rsid w:val="005B2CD2"/>
    <w:rsid w:val="005B3888"/>
    <w:rsid w:val="005B3D85"/>
    <w:rsid w:val="005B4003"/>
    <w:rsid w:val="005B4482"/>
    <w:rsid w:val="005B4A8B"/>
    <w:rsid w:val="005B4FA1"/>
    <w:rsid w:val="005B52EB"/>
    <w:rsid w:val="005B563C"/>
    <w:rsid w:val="005B56D9"/>
    <w:rsid w:val="005B666E"/>
    <w:rsid w:val="005B6F8D"/>
    <w:rsid w:val="005B7075"/>
    <w:rsid w:val="005B7241"/>
    <w:rsid w:val="005B7AFF"/>
    <w:rsid w:val="005C0BE8"/>
    <w:rsid w:val="005C0C3C"/>
    <w:rsid w:val="005C0CA7"/>
    <w:rsid w:val="005C1942"/>
    <w:rsid w:val="005C1A4B"/>
    <w:rsid w:val="005C36D5"/>
    <w:rsid w:val="005C4624"/>
    <w:rsid w:val="005C4698"/>
    <w:rsid w:val="005C7259"/>
    <w:rsid w:val="005C7608"/>
    <w:rsid w:val="005C7728"/>
    <w:rsid w:val="005C774F"/>
    <w:rsid w:val="005C782D"/>
    <w:rsid w:val="005D0F23"/>
    <w:rsid w:val="005D0FD8"/>
    <w:rsid w:val="005D19D1"/>
    <w:rsid w:val="005D1C1C"/>
    <w:rsid w:val="005D1D9C"/>
    <w:rsid w:val="005D2125"/>
    <w:rsid w:val="005D290D"/>
    <w:rsid w:val="005D2D5F"/>
    <w:rsid w:val="005D3A7B"/>
    <w:rsid w:val="005D3CB3"/>
    <w:rsid w:val="005D57B1"/>
    <w:rsid w:val="005D5E03"/>
    <w:rsid w:val="005D5F2F"/>
    <w:rsid w:val="005D6D25"/>
    <w:rsid w:val="005D707F"/>
    <w:rsid w:val="005D7CF2"/>
    <w:rsid w:val="005D7DD7"/>
    <w:rsid w:val="005E2056"/>
    <w:rsid w:val="005E22C2"/>
    <w:rsid w:val="005E25A2"/>
    <w:rsid w:val="005E29F2"/>
    <w:rsid w:val="005E38B4"/>
    <w:rsid w:val="005E5C6E"/>
    <w:rsid w:val="005E5CBF"/>
    <w:rsid w:val="005E62AB"/>
    <w:rsid w:val="005F1165"/>
    <w:rsid w:val="005F1931"/>
    <w:rsid w:val="005F1ACA"/>
    <w:rsid w:val="005F1C83"/>
    <w:rsid w:val="005F3559"/>
    <w:rsid w:val="005F552D"/>
    <w:rsid w:val="005F5C8D"/>
    <w:rsid w:val="005F6354"/>
    <w:rsid w:val="005F6549"/>
    <w:rsid w:val="005F67F0"/>
    <w:rsid w:val="005F74DF"/>
    <w:rsid w:val="005F7612"/>
    <w:rsid w:val="005F7764"/>
    <w:rsid w:val="006006F4"/>
    <w:rsid w:val="00600A1D"/>
    <w:rsid w:val="00601809"/>
    <w:rsid w:val="006020A1"/>
    <w:rsid w:val="00602901"/>
    <w:rsid w:val="00602BCE"/>
    <w:rsid w:val="00603D9F"/>
    <w:rsid w:val="00604957"/>
    <w:rsid w:val="00604AA9"/>
    <w:rsid w:val="00604F95"/>
    <w:rsid w:val="0060521D"/>
    <w:rsid w:val="00605A8C"/>
    <w:rsid w:val="00605D6A"/>
    <w:rsid w:val="006062A7"/>
    <w:rsid w:val="00606875"/>
    <w:rsid w:val="00607341"/>
    <w:rsid w:val="006105AE"/>
    <w:rsid w:val="0061162F"/>
    <w:rsid w:val="00611BCB"/>
    <w:rsid w:val="00611FB5"/>
    <w:rsid w:val="006124F1"/>
    <w:rsid w:val="00613599"/>
    <w:rsid w:val="00613998"/>
    <w:rsid w:val="006139BF"/>
    <w:rsid w:val="00613A3F"/>
    <w:rsid w:val="00614831"/>
    <w:rsid w:val="006163E8"/>
    <w:rsid w:val="00617CB3"/>
    <w:rsid w:val="00620E15"/>
    <w:rsid w:val="006215A6"/>
    <w:rsid w:val="00621C16"/>
    <w:rsid w:val="00622B80"/>
    <w:rsid w:val="00623083"/>
    <w:rsid w:val="00623A72"/>
    <w:rsid w:val="00623FF3"/>
    <w:rsid w:val="006248C3"/>
    <w:rsid w:val="00624FB9"/>
    <w:rsid w:val="006256D8"/>
    <w:rsid w:val="00625799"/>
    <w:rsid w:val="006257DE"/>
    <w:rsid w:val="006263B2"/>
    <w:rsid w:val="00626BF2"/>
    <w:rsid w:val="00632280"/>
    <w:rsid w:val="00632506"/>
    <w:rsid w:val="006329C3"/>
    <w:rsid w:val="00632C5C"/>
    <w:rsid w:val="006331F6"/>
    <w:rsid w:val="006338B1"/>
    <w:rsid w:val="00633CB8"/>
    <w:rsid w:val="00634864"/>
    <w:rsid w:val="00634A17"/>
    <w:rsid w:val="00635FBB"/>
    <w:rsid w:val="00636008"/>
    <w:rsid w:val="00636FEB"/>
    <w:rsid w:val="00641C56"/>
    <w:rsid w:val="006426F6"/>
    <w:rsid w:val="00642AFC"/>
    <w:rsid w:val="00642DDF"/>
    <w:rsid w:val="00642E9C"/>
    <w:rsid w:val="0064480D"/>
    <w:rsid w:val="00644D41"/>
    <w:rsid w:val="006459CC"/>
    <w:rsid w:val="00645E00"/>
    <w:rsid w:val="00646524"/>
    <w:rsid w:val="006469C4"/>
    <w:rsid w:val="00647920"/>
    <w:rsid w:val="00647E85"/>
    <w:rsid w:val="006501F0"/>
    <w:rsid w:val="006508C1"/>
    <w:rsid w:val="006508E7"/>
    <w:rsid w:val="00651246"/>
    <w:rsid w:val="00651B23"/>
    <w:rsid w:val="00652C23"/>
    <w:rsid w:val="00653298"/>
    <w:rsid w:val="006532AC"/>
    <w:rsid w:val="006535DB"/>
    <w:rsid w:val="00653C87"/>
    <w:rsid w:val="00655384"/>
    <w:rsid w:val="0065624C"/>
    <w:rsid w:val="0065660B"/>
    <w:rsid w:val="00656F46"/>
    <w:rsid w:val="00657285"/>
    <w:rsid w:val="00660E7E"/>
    <w:rsid w:val="006625CB"/>
    <w:rsid w:val="006636BB"/>
    <w:rsid w:val="00663D3C"/>
    <w:rsid w:val="00664122"/>
    <w:rsid w:val="00665B71"/>
    <w:rsid w:val="0066698C"/>
    <w:rsid w:val="00666FF5"/>
    <w:rsid w:val="006672C0"/>
    <w:rsid w:val="00667CF5"/>
    <w:rsid w:val="006704C9"/>
    <w:rsid w:val="00670503"/>
    <w:rsid w:val="00670948"/>
    <w:rsid w:val="00670AD9"/>
    <w:rsid w:val="00671158"/>
    <w:rsid w:val="0067138E"/>
    <w:rsid w:val="0067249D"/>
    <w:rsid w:val="006724B4"/>
    <w:rsid w:val="00672501"/>
    <w:rsid w:val="00672579"/>
    <w:rsid w:val="00672FE0"/>
    <w:rsid w:val="006738C7"/>
    <w:rsid w:val="00674118"/>
    <w:rsid w:val="00674372"/>
    <w:rsid w:val="00675A32"/>
    <w:rsid w:val="00676435"/>
    <w:rsid w:val="00676AD2"/>
    <w:rsid w:val="00676AE8"/>
    <w:rsid w:val="006776C8"/>
    <w:rsid w:val="00677B99"/>
    <w:rsid w:val="00677F37"/>
    <w:rsid w:val="006810CC"/>
    <w:rsid w:val="006819ED"/>
    <w:rsid w:val="00682C45"/>
    <w:rsid w:val="00683074"/>
    <w:rsid w:val="00683728"/>
    <w:rsid w:val="006837FB"/>
    <w:rsid w:val="00684989"/>
    <w:rsid w:val="00684FB2"/>
    <w:rsid w:val="00685009"/>
    <w:rsid w:val="00686095"/>
    <w:rsid w:val="00686294"/>
    <w:rsid w:val="0068680D"/>
    <w:rsid w:val="00686842"/>
    <w:rsid w:val="006868B5"/>
    <w:rsid w:val="00686D54"/>
    <w:rsid w:val="00686E1C"/>
    <w:rsid w:val="00687074"/>
    <w:rsid w:val="00687089"/>
    <w:rsid w:val="00687582"/>
    <w:rsid w:val="00687F6A"/>
    <w:rsid w:val="00690FDB"/>
    <w:rsid w:val="006915AB"/>
    <w:rsid w:val="006922FA"/>
    <w:rsid w:val="00692791"/>
    <w:rsid w:val="006928E3"/>
    <w:rsid w:val="00693C85"/>
    <w:rsid w:val="00694579"/>
    <w:rsid w:val="00694780"/>
    <w:rsid w:val="00694EAD"/>
    <w:rsid w:val="006952BA"/>
    <w:rsid w:val="00695A1E"/>
    <w:rsid w:val="006A1A94"/>
    <w:rsid w:val="006A23D5"/>
    <w:rsid w:val="006A2814"/>
    <w:rsid w:val="006A329E"/>
    <w:rsid w:val="006A3A7A"/>
    <w:rsid w:val="006A4156"/>
    <w:rsid w:val="006A4301"/>
    <w:rsid w:val="006A47E3"/>
    <w:rsid w:val="006A4F3B"/>
    <w:rsid w:val="006A53DD"/>
    <w:rsid w:val="006A5C59"/>
    <w:rsid w:val="006A5FFB"/>
    <w:rsid w:val="006A696A"/>
    <w:rsid w:val="006A6CD7"/>
    <w:rsid w:val="006A6F7D"/>
    <w:rsid w:val="006A7322"/>
    <w:rsid w:val="006A7C85"/>
    <w:rsid w:val="006B10E8"/>
    <w:rsid w:val="006B1143"/>
    <w:rsid w:val="006B1BB9"/>
    <w:rsid w:val="006B3F5F"/>
    <w:rsid w:val="006B488D"/>
    <w:rsid w:val="006B5892"/>
    <w:rsid w:val="006B58F1"/>
    <w:rsid w:val="006B6D11"/>
    <w:rsid w:val="006B7062"/>
    <w:rsid w:val="006B7B4B"/>
    <w:rsid w:val="006C011A"/>
    <w:rsid w:val="006C16DE"/>
    <w:rsid w:val="006C19B1"/>
    <w:rsid w:val="006C1EDB"/>
    <w:rsid w:val="006C21CD"/>
    <w:rsid w:val="006C4360"/>
    <w:rsid w:val="006C4D45"/>
    <w:rsid w:val="006C4E4E"/>
    <w:rsid w:val="006C59B4"/>
    <w:rsid w:val="006C6512"/>
    <w:rsid w:val="006C6D9C"/>
    <w:rsid w:val="006C7012"/>
    <w:rsid w:val="006C730E"/>
    <w:rsid w:val="006D0159"/>
    <w:rsid w:val="006D019B"/>
    <w:rsid w:val="006D0FA1"/>
    <w:rsid w:val="006D2120"/>
    <w:rsid w:val="006D3691"/>
    <w:rsid w:val="006D41DD"/>
    <w:rsid w:val="006D5073"/>
    <w:rsid w:val="006D595A"/>
    <w:rsid w:val="006D79EB"/>
    <w:rsid w:val="006D7E0E"/>
    <w:rsid w:val="006D7F12"/>
    <w:rsid w:val="006E0470"/>
    <w:rsid w:val="006E1A28"/>
    <w:rsid w:val="006E1AFF"/>
    <w:rsid w:val="006E2744"/>
    <w:rsid w:val="006E2831"/>
    <w:rsid w:val="006E3092"/>
    <w:rsid w:val="006E4454"/>
    <w:rsid w:val="006E498B"/>
    <w:rsid w:val="006E4A82"/>
    <w:rsid w:val="006E5008"/>
    <w:rsid w:val="006E59E7"/>
    <w:rsid w:val="006E5F63"/>
    <w:rsid w:val="006E7367"/>
    <w:rsid w:val="006F01AB"/>
    <w:rsid w:val="006F02CB"/>
    <w:rsid w:val="006F33C0"/>
    <w:rsid w:val="006F3B12"/>
    <w:rsid w:val="006F3F7A"/>
    <w:rsid w:val="006F50A1"/>
    <w:rsid w:val="006F5A45"/>
    <w:rsid w:val="006F6431"/>
    <w:rsid w:val="006F6847"/>
    <w:rsid w:val="006F73B2"/>
    <w:rsid w:val="007006BA"/>
    <w:rsid w:val="00700F95"/>
    <w:rsid w:val="00701D41"/>
    <w:rsid w:val="00702AEB"/>
    <w:rsid w:val="00702D6D"/>
    <w:rsid w:val="00702F58"/>
    <w:rsid w:val="00703341"/>
    <w:rsid w:val="00703C8D"/>
    <w:rsid w:val="00704208"/>
    <w:rsid w:val="00705BA2"/>
    <w:rsid w:val="00706E22"/>
    <w:rsid w:val="00707066"/>
    <w:rsid w:val="007072F6"/>
    <w:rsid w:val="00707951"/>
    <w:rsid w:val="00707AA0"/>
    <w:rsid w:val="00710A2D"/>
    <w:rsid w:val="007114B3"/>
    <w:rsid w:val="00711A61"/>
    <w:rsid w:val="00711DDF"/>
    <w:rsid w:val="00713441"/>
    <w:rsid w:val="007139C7"/>
    <w:rsid w:val="0071408E"/>
    <w:rsid w:val="00714BED"/>
    <w:rsid w:val="00717FE0"/>
    <w:rsid w:val="00720E51"/>
    <w:rsid w:val="00721603"/>
    <w:rsid w:val="00721F2A"/>
    <w:rsid w:val="0072214B"/>
    <w:rsid w:val="00722201"/>
    <w:rsid w:val="00722925"/>
    <w:rsid w:val="00723268"/>
    <w:rsid w:val="00723E52"/>
    <w:rsid w:val="00724502"/>
    <w:rsid w:val="00724E27"/>
    <w:rsid w:val="00726739"/>
    <w:rsid w:val="00726CCA"/>
    <w:rsid w:val="00727046"/>
    <w:rsid w:val="00730972"/>
    <w:rsid w:val="00730E82"/>
    <w:rsid w:val="00731907"/>
    <w:rsid w:val="00731C2C"/>
    <w:rsid w:val="00732031"/>
    <w:rsid w:val="00732CAA"/>
    <w:rsid w:val="00732D1F"/>
    <w:rsid w:val="007331CC"/>
    <w:rsid w:val="00733662"/>
    <w:rsid w:val="00734092"/>
    <w:rsid w:val="00734148"/>
    <w:rsid w:val="00734E2A"/>
    <w:rsid w:val="0073773E"/>
    <w:rsid w:val="00740683"/>
    <w:rsid w:val="00740878"/>
    <w:rsid w:val="00742800"/>
    <w:rsid w:val="00742C39"/>
    <w:rsid w:val="00743C02"/>
    <w:rsid w:val="00744C42"/>
    <w:rsid w:val="0074583B"/>
    <w:rsid w:val="00746147"/>
    <w:rsid w:val="0074748A"/>
    <w:rsid w:val="00747AD5"/>
    <w:rsid w:val="00747C2B"/>
    <w:rsid w:val="00747F03"/>
    <w:rsid w:val="0075095C"/>
    <w:rsid w:val="00751D8A"/>
    <w:rsid w:val="00752815"/>
    <w:rsid w:val="00752885"/>
    <w:rsid w:val="007535F9"/>
    <w:rsid w:val="00753B84"/>
    <w:rsid w:val="00754BC3"/>
    <w:rsid w:val="0075519F"/>
    <w:rsid w:val="0075564E"/>
    <w:rsid w:val="00756961"/>
    <w:rsid w:val="007570D4"/>
    <w:rsid w:val="00760F44"/>
    <w:rsid w:val="00761188"/>
    <w:rsid w:val="0076152A"/>
    <w:rsid w:val="007616EB"/>
    <w:rsid w:val="00761D78"/>
    <w:rsid w:val="0076243E"/>
    <w:rsid w:val="00762717"/>
    <w:rsid w:val="00762906"/>
    <w:rsid w:val="00762FEF"/>
    <w:rsid w:val="00763210"/>
    <w:rsid w:val="00763A92"/>
    <w:rsid w:val="00763FCD"/>
    <w:rsid w:val="00764528"/>
    <w:rsid w:val="0076455E"/>
    <w:rsid w:val="00765040"/>
    <w:rsid w:val="00766474"/>
    <w:rsid w:val="007668C5"/>
    <w:rsid w:val="007669F9"/>
    <w:rsid w:val="00770178"/>
    <w:rsid w:val="007716B1"/>
    <w:rsid w:val="007718C9"/>
    <w:rsid w:val="00772274"/>
    <w:rsid w:val="00772BC9"/>
    <w:rsid w:val="00772C0E"/>
    <w:rsid w:val="00774707"/>
    <w:rsid w:val="007757DF"/>
    <w:rsid w:val="00775C3C"/>
    <w:rsid w:val="00775F6F"/>
    <w:rsid w:val="007774DB"/>
    <w:rsid w:val="0077766D"/>
    <w:rsid w:val="00777720"/>
    <w:rsid w:val="00780776"/>
    <w:rsid w:val="00780B0F"/>
    <w:rsid w:val="0078127F"/>
    <w:rsid w:val="00783628"/>
    <w:rsid w:val="00783FF0"/>
    <w:rsid w:val="00784C58"/>
    <w:rsid w:val="007851DE"/>
    <w:rsid w:val="00785A91"/>
    <w:rsid w:val="00785C6D"/>
    <w:rsid w:val="0078607F"/>
    <w:rsid w:val="007862FC"/>
    <w:rsid w:val="00790F02"/>
    <w:rsid w:val="00791691"/>
    <w:rsid w:val="00791922"/>
    <w:rsid w:val="00792870"/>
    <w:rsid w:val="00792FC4"/>
    <w:rsid w:val="007931BF"/>
    <w:rsid w:val="00793CCD"/>
    <w:rsid w:val="007941C8"/>
    <w:rsid w:val="0079564E"/>
    <w:rsid w:val="0079622E"/>
    <w:rsid w:val="00796897"/>
    <w:rsid w:val="007974A4"/>
    <w:rsid w:val="007A04AE"/>
    <w:rsid w:val="007A12EC"/>
    <w:rsid w:val="007A1CD6"/>
    <w:rsid w:val="007A246B"/>
    <w:rsid w:val="007A2B16"/>
    <w:rsid w:val="007A2E2C"/>
    <w:rsid w:val="007A33BD"/>
    <w:rsid w:val="007A39AD"/>
    <w:rsid w:val="007A49CA"/>
    <w:rsid w:val="007A4C01"/>
    <w:rsid w:val="007A4EB0"/>
    <w:rsid w:val="007A5BF6"/>
    <w:rsid w:val="007A64B7"/>
    <w:rsid w:val="007A68C5"/>
    <w:rsid w:val="007A6B49"/>
    <w:rsid w:val="007A6D09"/>
    <w:rsid w:val="007A723B"/>
    <w:rsid w:val="007B0557"/>
    <w:rsid w:val="007B1F8B"/>
    <w:rsid w:val="007B26CA"/>
    <w:rsid w:val="007B4562"/>
    <w:rsid w:val="007B47AD"/>
    <w:rsid w:val="007B524C"/>
    <w:rsid w:val="007B62B7"/>
    <w:rsid w:val="007B6508"/>
    <w:rsid w:val="007B6EFE"/>
    <w:rsid w:val="007B78FC"/>
    <w:rsid w:val="007B7E18"/>
    <w:rsid w:val="007C02C7"/>
    <w:rsid w:val="007C0B59"/>
    <w:rsid w:val="007C13F1"/>
    <w:rsid w:val="007C1615"/>
    <w:rsid w:val="007C18F3"/>
    <w:rsid w:val="007C280E"/>
    <w:rsid w:val="007C2C34"/>
    <w:rsid w:val="007C3096"/>
    <w:rsid w:val="007C3223"/>
    <w:rsid w:val="007C3DA0"/>
    <w:rsid w:val="007C4B6B"/>
    <w:rsid w:val="007C54E6"/>
    <w:rsid w:val="007C5BB5"/>
    <w:rsid w:val="007C5D66"/>
    <w:rsid w:val="007C6E15"/>
    <w:rsid w:val="007D1484"/>
    <w:rsid w:val="007D1ED3"/>
    <w:rsid w:val="007D2316"/>
    <w:rsid w:val="007D2B5B"/>
    <w:rsid w:val="007D338F"/>
    <w:rsid w:val="007D3BBF"/>
    <w:rsid w:val="007D3E05"/>
    <w:rsid w:val="007D487E"/>
    <w:rsid w:val="007D5A2C"/>
    <w:rsid w:val="007D5BF9"/>
    <w:rsid w:val="007D6A17"/>
    <w:rsid w:val="007D797B"/>
    <w:rsid w:val="007E0C15"/>
    <w:rsid w:val="007E25B6"/>
    <w:rsid w:val="007E3904"/>
    <w:rsid w:val="007E3FAE"/>
    <w:rsid w:val="007E4FD1"/>
    <w:rsid w:val="007E5055"/>
    <w:rsid w:val="007E5AF2"/>
    <w:rsid w:val="007E5EB6"/>
    <w:rsid w:val="007E5FAF"/>
    <w:rsid w:val="007E61BF"/>
    <w:rsid w:val="007E6234"/>
    <w:rsid w:val="007E6728"/>
    <w:rsid w:val="007E74F3"/>
    <w:rsid w:val="007F028E"/>
    <w:rsid w:val="007F02F3"/>
    <w:rsid w:val="007F0E15"/>
    <w:rsid w:val="007F1428"/>
    <w:rsid w:val="007F14D2"/>
    <w:rsid w:val="007F150F"/>
    <w:rsid w:val="007F2807"/>
    <w:rsid w:val="007F382F"/>
    <w:rsid w:val="007F3C44"/>
    <w:rsid w:val="007F3E08"/>
    <w:rsid w:val="007F449B"/>
    <w:rsid w:val="007F470C"/>
    <w:rsid w:val="007F4CD4"/>
    <w:rsid w:val="007F4D61"/>
    <w:rsid w:val="007F7EA0"/>
    <w:rsid w:val="00800D90"/>
    <w:rsid w:val="00800DBA"/>
    <w:rsid w:val="008012FA"/>
    <w:rsid w:val="008027F0"/>
    <w:rsid w:val="00803FC9"/>
    <w:rsid w:val="00804301"/>
    <w:rsid w:val="008043D2"/>
    <w:rsid w:val="00804A55"/>
    <w:rsid w:val="00804C08"/>
    <w:rsid w:val="00805464"/>
    <w:rsid w:val="00805877"/>
    <w:rsid w:val="008058A3"/>
    <w:rsid w:val="0080715C"/>
    <w:rsid w:val="00807919"/>
    <w:rsid w:val="008112DE"/>
    <w:rsid w:val="0081132C"/>
    <w:rsid w:val="008121E9"/>
    <w:rsid w:val="008125D9"/>
    <w:rsid w:val="00813BBA"/>
    <w:rsid w:val="00813FAC"/>
    <w:rsid w:val="008140DB"/>
    <w:rsid w:val="008143DB"/>
    <w:rsid w:val="00814DE9"/>
    <w:rsid w:val="00814F3B"/>
    <w:rsid w:val="00815FFB"/>
    <w:rsid w:val="00817608"/>
    <w:rsid w:val="00817FDF"/>
    <w:rsid w:val="00820393"/>
    <w:rsid w:val="008207A6"/>
    <w:rsid w:val="00820DDF"/>
    <w:rsid w:val="0082144A"/>
    <w:rsid w:val="00821D67"/>
    <w:rsid w:val="00822071"/>
    <w:rsid w:val="008223DC"/>
    <w:rsid w:val="00823C48"/>
    <w:rsid w:val="00823CAB"/>
    <w:rsid w:val="008245B8"/>
    <w:rsid w:val="00824894"/>
    <w:rsid w:val="00824D9E"/>
    <w:rsid w:val="008264B0"/>
    <w:rsid w:val="00826C16"/>
    <w:rsid w:val="0082720A"/>
    <w:rsid w:val="0082782F"/>
    <w:rsid w:val="00830954"/>
    <w:rsid w:val="008316ED"/>
    <w:rsid w:val="00831D11"/>
    <w:rsid w:val="00831FFB"/>
    <w:rsid w:val="008324A1"/>
    <w:rsid w:val="00832A94"/>
    <w:rsid w:val="0083307F"/>
    <w:rsid w:val="0083355B"/>
    <w:rsid w:val="008339FE"/>
    <w:rsid w:val="0083413D"/>
    <w:rsid w:val="00835ED7"/>
    <w:rsid w:val="00836AD1"/>
    <w:rsid w:val="00840ACE"/>
    <w:rsid w:val="00840E4D"/>
    <w:rsid w:val="00840F1D"/>
    <w:rsid w:val="00841037"/>
    <w:rsid w:val="008411F1"/>
    <w:rsid w:val="008413D2"/>
    <w:rsid w:val="0084148D"/>
    <w:rsid w:val="00841F12"/>
    <w:rsid w:val="00842423"/>
    <w:rsid w:val="00842474"/>
    <w:rsid w:val="00843B94"/>
    <w:rsid w:val="00843E9E"/>
    <w:rsid w:val="0084425C"/>
    <w:rsid w:val="00845921"/>
    <w:rsid w:val="0084593E"/>
    <w:rsid w:val="00847F8F"/>
    <w:rsid w:val="008505EC"/>
    <w:rsid w:val="00850D7B"/>
    <w:rsid w:val="00851216"/>
    <w:rsid w:val="00851EA5"/>
    <w:rsid w:val="008525AD"/>
    <w:rsid w:val="00852EAD"/>
    <w:rsid w:val="00853345"/>
    <w:rsid w:val="008538EE"/>
    <w:rsid w:val="00853AD3"/>
    <w:rsid w:val="00853C9B"/>
    <w:rsid w:val="00854519"/>
    <w:rsid w:val="0085465F"/>
    <w:rsid w:val="008546B2"/>
    <w:rsid w:val="008547A2"/>
    <w:rsid w:val="008550EA"/>
    <w:rsid w:val="00855147"/>
    <w:rsid w:val="00855643"/>
    <w:rsid w:val="00855698"/>
    <w:rsid w:val="00856094"/>
    <w:rsid w:val="00856542"/>
    <w:rsid w:val="008567FA"/>
    <w:rsid w:val="0085686F"/>
    <w:rsid w:val="00857397"/>
    <w:rsid w:val="0085775D"/>
    <w:rsid w:val="0085781C"/>
    <w:rsid w:val="00860078"/>
    <w:rsid w:val="00860DCF"/>
    <w:rsid w:val="00861AC0"/>
    <w:rsid w:val="00861F9E"/>
    <w:rsid w:val="008626DB"/>
    <w:rsid w:val="00863F99"/>
    <w:rsid w:val="008646D2"/>
    <w:rsid w:val="008653DB"/>
    <w:rsid w:val="00865503"/>
    <w:rsid w:val="008658DB"/>
    <w:rsid w:val="00865B15"/>
    <w:rsid w:val="00865C82"/>
    <w:rsid w:val="0086611B"/>
    <w:rsid w:val="0086628C"/>
    <w:rsid w:val="00866562"/>
    <w:rsid w:val="008679E5"/>
    <w:rsid w:val="00867A5E"/>
    <w:rsid w:val="008707EA"/>
    <w:rsid w:val="008713A7"/>
    <w:rsid w:val="00872410"/>
    <w:rsid w:val="008734FA"/>
    <w:rsid w:val="008739A3"/>
    <w:rsid w:val="00873D6B"/>
    <w:rsid w:val="0087443F"/>
    <w:rsid w:val="008747B1"/>
    <w:rsid w:val="008748A3"/>
    <w:rsid w:val="00876A1B"/>
    <w:rsid w:val="00876F0D"/>
    <w:rsid w:val="008777D7"/>
    <w:rsid w:val="00877E82"/>
    <w:rsid w:val="00877FD0"/>
    <w:rsid w:val="00880D02"/>
    <w:rsid w:val="0088129A"/>
    <w:rsid w:val="00882F72"/>
    <w:rsid w:val="0088378E"/>
    <w:rsid w:val="008838D7"/>
    <w:rsid w:val="00884B50"/>
    <w:rsid w:val="0088584B"/>
    <w:rsid w:val="00885D6A"/>
    <w:rsid w:val="00886467"/>
    <w:rsid w:val="00886A41"/>
    <w:rsid w:val="0088774C"/>
    <w:rsid w:val="00890490"/>
    <w:rsid w:val="00891E08"/>
    <w:rsid w:val="008929CF"/>
    <w:rsid w:val="0089453B"/>
    <w:rsid w:val="00894909"/>
    <w:rsid w:val="0089512D"/>
    <w:rsid w:val="00896311"/>
    <w:rsid w:val="00896734"/>
    <w:rsid w:val="00896AD2"/>
    <w:rsid w:val="0089738A"/>
    <w:rsid w:val="0089768F"/>
    <w:rsid w:val="00897B3B"/>
    <w:rsid w:val="00897D33"/>
    <w:rsid w:val="008A01A0"/>
    <w:rsid w:val="008A0970"/>
    <w:rsid w:val="008A0CEB"/>
    <w:rsid w:val="008A1906"/>
    <w:rsid w:val="008A2B95"/>
    <w:rsid w:val="008A3117"/>
    <w:rsid w:val="008A343D"/>
    <w:rsid w:val="008A345A"/>
    <w:rsid w:val="008A43D1"/>
    <w:rsid w:val="008A48C8"/>
    <w:rsid w:val="008A4923"/>
    <w:rsid w:val="008A6341"/>
    <w:rsid w:val="008A689E"/>
    <w:rsid w:val="008B03E0"/>
    <w:rsid w:val="008B146E"/>
    <w:rsid w:val="008B1652"/>
    <w:rsid w:val="008B1C43"/>
    <w:rsid w:val="008B1D3C"/>
    <w:rsid w:val="008B3240"/>
    <w:rsid w:val="008B329F"/>
    <w:rsid w:val="008B3BB9"/>
    <w:rsid w:val="008B4274"/>
    <w:rsid w:val="008B431E"/>
    <w:rsid w:val="008B4D3A"/>
    <w:rsid w:val="008B5B89"/>
    <w:rsid w:val="008B5CAB"/>
    <w:rsid w:val="008B5DD2"/>
    <w:rsid w:val="008B6334"/>
    <w:rsid w:val="008B6F1D"/>
    <w:rsid w:val="008C02CE"/>
    <w:rsid w:val="008C1703"/>
    <w:rsid w:val="008C2BF0"/>
    <w:rsid w:val="008C2E16"/>
    <w:rsid w:val="008C31FB"/>
    <w:rsid w:val="008C3A86"/>
    <w:rsid w:val="008C3DB1"/>
    <w:rsid w:val="008C42CF"/>
    <w:rsid w:val="008C4927"/>
    <w:rsid w:val="008C4BC3"/>
    <w:rsid w:val="008C4BCB"/>
    <w:rsid w:val="008C6709"/>
    <w:rsid w:val="008C7721"/>
    <w:rsid w:val="008D1046"/>
    <w:rsid w:val="008D1C5F"/>
    <w:rsid w:val="008D1D63"/>
    <w:rsid w:val="008D1FC1"/>
    <w:rsid w:val="008D1FEB"/>
    <w:rsid w:val="008D24AE"/>
    <w:rsid w:val="008D2E1B"/>
    <w:rsid w:val="008D4063"/>
    <w:rsid w:val="008D4CA2"/>
    <w:rsid w:val="008D513B"/>
    <w:rsid w:val="008D58D9"/>
    <w:rsid w:val="008D5A1A"/>
    <w:rsid w:val="008D626F"/>
    <w:rsid w:val="008D7682"/>
    <w:rsid w:val="008D76DA"/>
    <w:rsid w:val="008D7CDA"/>
    <w:rsid w:val="008E0097"/>
    <w:rsid w:val="008E015E"/>
    <w:rsid w:val="008E1764"/>
    <w:rsid w:val="008E29FC"/>
    <w:rsid w:val="008E33C2"/>
    <w:rsid w:val="008E3624"/>
    <w:rsid w:val="008E3EE6"/>
    <w:rsid w:val="008E42C4"/>
    <w:rsid w:val="008E42CF"/>
    <w:rsid w:val="008E459F"/>
    <w:rsid w:val="008E468C"/>
    <w:rsid w:val="008E544B"/>
    <w:rsid w:val="008E58ED"/>
    <w:rsid w:val="008F1863"/>
    <w:rsid w:val="008F2A96"/>
    <w:rsid w:val="008F2B7A"/>
    <w:rsid w:val="008F3D05"/>
    <w:rsid w:val="008F4240"/>
    <w:rsid w:val="008F5557"/>
    <w:rsid w:val="008F5B81"/>
    <w:rsid w:val="008F6308"/>
    <w:rsid w:val="008F744A"/>
    <w:rsid w:val="008F78B3"/>
    <w:rsid w:val="008F794B"/>
    <w:rsid w:val="008F7AA5"/>
    <w:rsid w:val="009005A1"/>
    <w:rsid w:val="00900E65"/>
    <w:rsid w:val="00901E06"/>
    <w:rsid w:val="00902863"/>
    <w:rsid w:val="00902977"/>
    <w:rsid w:val="00903822"/>
    <w:rsid w:val="00904AFD"/>
    <w:rsid w:val="0090523A"/>
    <w:rsid w:val="0090532B"/>
    <w:rsid w:val="00905A38"/>
    <w:rsid w:val="00905D1C"/>
    <w:rsid w:val="00906039"/>
    <w:rsid w:val="00906BBD"/>
    <w:rsid w:val="00906FD4"/>
    <w:rsid w:val="0091082F"/>
    <w:rsid w:val="00910DB9"/>
    <w:rsid w:val="00910FD7"/>
    <w:rsid w:val="00911C2D"/>
    <w:rsid w:val="00911D5C"/>
    <w:rsid w:val="00911F40"/>
    <w:rsid w:val="009120F7"/>
    <w:rsid w:val="00912973"/>
    <w:rsid w:val="00912DDD"/>
    <w:rsid w:val="00915085"/>
    <w:rsid w:val="009151E4"/>
    <w:rsid w:val="00915966"/>
    <w:rsid w:val="00915AC5"/>
    <w:rsid w:val="00915C7B"/>
    <w:rsid w:val="00916630"/>
    <w:rsid w:val="00917002"/>
    <w:rsid w:val="00917619"/>
    <w:rsid w:val="0091771A"/>
    <w:rsid w:val="00920D3A"/>
    <w:rsid w:val="00921276"/>
    <w:rsid w:val="009217DE"/>
    <w:rsid w:val="00921DF9"/>
    <w:rsid w:val="00922249"/>
    <w:rsid w:val="00924E09"/>
    <w:rsid w:val="0092582D"/>
    <w:rsid w:val="00925E5F"/>
    <w:rsid w:val="009272ED"/>
    <w:rsid w:val="0092734E"/>
    <w:rsid w:val="0093160E"/>
    <w:rsid w:val="00932073"/>
    <w:rsid w:val="00932266"/>
    <w:rsid w:val="00932353"/>
    <w:rsid w:val="00933FFF"/>
    <w:rsid w:val="009341E3"/>
    <w:rsid w:val="009346DA"/>
    <w:rsid w:val="00934AED"/>
    <w:rsid w:val="0093525A"/>
    <w:rsid w:val="00935C1E"/>
    <w:rsid w:val="00935F13"/>
    <w:rsid w:val="009367F4"/>
    <w:rsid w:val="00936DA8"/>
    <w:rsid w:val="00936F59"/>
    <w:rsid w:val="0093790B"/>
    <w:rsid w:val="0094186A"/>
    <w:rsid w:val="00941CD5"/>
    <w:rsid w:val="00941DFC"/>
    <w:rsid w:val="00941E21"/>
    <w:rsid w:val="009422EF"/>
    <w:rsid w:val="009424CF"/>
    <w:rsid w:val="00942BAF"/>
    <w:rsid w:val="00942CA0"/>
    <w:rsid w:val="00943548"/>
    <w:rsid w:val="00944380"/>
    <w:rsid w:val="009443DA"/>
    <w:rsid w:val="00944BFB"/>
    <w:rsid w:val="009451CB"/>
    <w:rsid w:val="00945A08"/>
    <w:rsid w:val="00945CAE"/>
    <w:rsid w:val="00945DB4"/>
    <w:rsid w:val="00946B55"/>
    <w:rsid w:val="00946E3A"/>
    <w:rsid w:val="00946E51"/>
    <w:rsid w:val="009478BF"/>
    <w:rsid w:val="00950F11"/>
    <w:rsid w:val="0095123C"/>
    <w:rsid w:val="00951381"/>
    <w:rsid w:val="00953525"/>
    <w:rsid w:val="00953FF4"/>
    <w:rsid w:val="009553ED"/>
    <w:rsid w:val="00956799"/>
    <w:rsid w:val="009569E7"/>
    <w:rsid w:val="00956FC2"/>
    <w:rsid w:val="00957607"/>
    <w:rsid w:val="00957852"/>
    <w:rsid w:val="009610D1"/>
    <w:rsid w:val="009615D1"/>
    <w:rsid w:val="00961B75"/>
    <w:rsid w:val="00963F81"/>
    <w:rsid w:val="0096663E"/>
    <w:rsid w:val="009678B5"/>
    <w:rsid w:val="00967D1B"/>
    <w:rsid w:val="00970094"/>
    <w:rsid w:val="00971303"/>
    <w:rsid w:val="0097138F"/>
    <w:rsid w:val="00971C64"/>
    <w:rsid w:val="00973452"/>
    <w:rsid w:val="0097458C"/>
    <w:rsid w:val="00974612"/>
    <w:rsid w:val="00975B0B"/>
    <w:rsid w:val="0097683F"/>
    <w:rsid w:val="00976995"/>
    <w:rsid w:val="009769A3"/>
    <w:rsid w:val="009807FF"/>
    <w:rsid w:val="009811B8"/>
    <w:rsid w:val="00982495"/>
    <w:rsid w:val="0098272D"/>
    <w:rsid w:val="009828F5"/>
    <w:rsid w:val="00982905"/>
    <w:rsid w:val="009830B4"/>
    <w:rsid w:val="00983186"/>
    <w:rsid w:val="009833FD"/>
    <w:rsid w:val="00983669"/>
    <w:rsid w:val="0098418F"/>
    <w:rsid w:val="0098592F"/>
    <w:rsid w:val="009863C8"/>
    <w:rsid w:val="00986427"/>
    <w:rsid w:val="009872EB"/>
    <w:rsid w:val="0098798C"/>
    <w:rsid w:val="00987BA0"/>
    <w:rsid w:val="00987D61"/>
    <w:rsid w:val="009901F0"/>
    <w:rsid w:val="009911B6"/>
    <w:rsid w:val="0099158F"/>
    <w:rsid w:val="00991C2B"/>
    <w:rsid w:val="00991D34"/>
    <w:rsid w:val="00992720"/>
    <w:rsid w:val="00993656"/>
    <w:rsid w:val="00993BEF"/>
    <w:rsid w:val="00994DA5"/>
    <w:rsid w:val="00994DD1"/>
    <w:rsid w:val="00995172"/>
    <w:rsid w:val="009957F1"/>
    <w:rsid w:val="00995FD5"/>
    <w:rsid w:val="00996F47"/>
    <w:rsid w:val="009970EC"/>
    <w:rsid w:val="00997BDA"/>
    <w:rsid w:val="009A0895"/>
    <w:rsid w:val="009A189A"/>
    <w:rsid w:val="009A2094"/>
    <w:rsid w:val="009A27A0"/>
    <w:rsid w:val="009A356A"/>
    <w:rsid w:val="009A3A8B"/>
    <w:rsid w:val="009A3C71"/>
    <w:rsid w:val="009A6096"/>
    <w:rsid w:val="009A644E"/>
    <w:rsid w:val="009A6669"/>
    <w:rsid w:val="009B062B"/>
    <w:rsid w:val="009B14DB"/>
    <w:rsid w:val="009B1872"/>
    <w:rsid w:val="009B1D76"/>
    <w:rsid w:val="009B1D91"/>
    <w:rsid w:val="009B22A9"/>
    <w:rsid w:val="009B22BC"/>
    <w:rsid w:val="009B2AC3"/>
    <w:rsid w:val="009B2C0D"/>
    <w:rsid w:val="009B3DEA"/>
    <w:rsid w:val="009B3EC7"/>
    <w:rsid w:val="009B4E47"/>
    <w:rsid w:val="009B53A6"/>
    <w:rsid w:val="009B5407"/>
    <w:rsid w:val="009B5BF6"/>
    <w:rsid w:val="009B5C3B"/>
    <w:rsid w:val="009B6209"/>
    <w:rsid w:val="009B6437"/>
    <w:rsid w:val="009B696E"/>
    <w:rsid w:val="009B6D7B"/>
    <w:rsid w:val="009B7279"/>
    <w:rsid w:val="009B77F4"/>
    <w:rsid w:val="009C043F"/>
    <w:rsid w:val="009C2482"/>
    <w:rsid w:val="009C270F"/>
    <w:rsid w:val="009C359A"/>
    <w:rsid w:val="009C555F"/>
    <w:rsid w:val="009C5A4A"/>
    <w:rsid w:val="009C5AD4"/>
    <w:rsid w:val="009C5F69"/>
    <w:rsid w:val="009C5F7C"/>
    <w:rsid w:val="009C6AD3"/>
    <w:rsid w:val="009D0074"/>
    <w:rsid w:val="009D0122"/>
    <w:rsid w:val="009D1194"/>
    <w:rsid w:val="009D2408"/>
    <w:rsid w:val="009D2421"/>
    <w:rsid w:val="009D27AC"/>
    <w:rsid w:val="009D2958"/>
    <w:rsid w:val="009D3024"/>
    <w:rsid w:val="009D47BF"/>
    <w:rsid w:val="009D4A01"/>
    <w:rsid w:val="009D4D19"/>
    <w:rsid w:val="009D4D82"/>
    <w:rsid w:val="009D68E1"/>
    <w:rsid w:val="009E0376"/>
    <w:rsid w:val="009E08FB"/>
    <w:rsid w:val="009E2DE9"/>
    <w:rsid w:val="009E2E42"/>
    <w:rsid w:val="009E34CB"/>
    <w:rsid w:val="009E43E3"/>
    <w:rsid w:val="009E4B06"/>
    <w:rsid w:val="009E4F33"/>
    <w:rsid w:val="009E5058"/>
    <w:rsid w:val="009E506D"/>
    <w:rsid w:val="009E5908"/>
    <w:rsid w:val="009E6346"/>
    <w:rsid w:val="009E6945"/>
    <w:rsid w:val="009E6FB3"/>
    <w:rsid w:val="009E777B"/>
    <w:rsid w:val="009F009E"/>
    <w:rsid w:val="009F0B29"/>
    <w:rsid w:val="009F0BF5"/>
    <w:rsid w:val="009F0E67"/>
    <w:rsid w:val="009F37B4"/>
    <w:rsid w:val="009F3B0C"/>
    <w:rsid w:val="009F5F9F"/>
    <w:rsid w:val="009F63C0"/>
    <w:rsid w:val="009F7A2F"/>
    <w:rsid w:val="009F7C9A"/>
    <w:rsid w:val="00A0021A"/>
    <w:rsid w:val="00A01A26"/>
    <w:rsid w:val="00A03A0D"/>
    <w:rsid w:val="00A03D67"/>
    <w:rsid w:val="00A04405"/>
    <w:rsid w:val="00A04946"/>
    <w:rsid w:val="00A04A72"/>
    <w:rsid w:val="00A05FF2"/>
    <w:rsid w:val="00A0614F"/>
    <w:rsid w:val="00A06ADD"/>
    <w:rsid w:val="00A075EB"/>
    <w:rsid w:val="00A07CF4"/>
    <w:rsid w:val="00A1244A"/>
    <w:rsid w:val="00A12575"/>
    <w:rsid w:val="00A126BD"/>
    <w:rsid w:val="00A129B8"/>
    <w:rsid w:val="00A12A8B"/>
    <w:rsid w:val="00A1351E"/>
    <w:rsid w:val="00A142ED"/>
    <w:rsid w:val="00A1587D"/>
    <w:rsid w:val="00A15B18"/>
    <w:rsid w:val="00A15FB7"/>
    <w:rsid w:val="00A1601A"/>
    <w:rsid w:val="00A16448"/>
    <w:rsid w:val="00A1691D"/>
    <w:rsid w:val="00A16C66"/>
    <w:rsid w:val="00A16DD1"/>
    <w:rsid w:val="00A170BB"/>
    <w:rsid w:val="00A1732C"/>
    <w:rsid w:val="00A206D4"/>
    <w:rsid w:val="00A225DC"/>
    <w:rsid w:val="00A22AFC"/>
    <w:rsid w:val="00A2314D"/>
    <w:rsid w:val="00A234AD"/>
    <w:rsid w:val="00A236A2"/>
    <w:rsid w:val="00A2398B"/>
    <w:rsid w:val="00A24674"/>
    <w:rsid w:val="00A24CFA"/>
    <w:rsid w:val="00A25436"/>
    <w:rsid w:val="00A26335"/>
    <w:rsid w:val="00A26802"/>
    <w:rsid w:val="00A269B3"/>
    <w:rsid w:val="00A26DBA"/>
    <w:rsid w:val="00A26EFC"/>
    <w:rsid w:val="00A276A8"/>
    <w:rsid w:val="00A30F08"/>
    <w:rsid w:val="00A31242"/>
    <w:rsid w:val="00A31815"/>
    <w:rsid w:val="00A3183C"/>
    <w:rsid w:val="00A31D82"/>
    <w:rsid w:val="00A31FBA"/>
    <w:rsid w:val="00A32082"/>
    <w:rsid w:val="00A32642"/>
    <w:rsid w:val="00A3264A"/>
    <w:rsid w:val="00A32B5D"/>
    <w:rsid w:val="00A33A69"/>
    <w:rsid w:val="00A34ABC"/>
    <w:rsid w:val="00A34B6F"/>
    <w:rsid w:val="00A3590A"/>
    <w:rsid w:val="00A367C3"/>
    <w:rsid w:val="00A37783"/>
    <w:rsid w:val="00A3778D"/>
    <w:rsid w:val="00A37B20"/>
    <w:rsid w:val="00A37C3B"/>
    <w:rsid w:val="00A412AD"/>
    <w:rsid w:val="00A42399"/>
    <w:rsid w:val="00A427E0"/>
    <w:rsid w:val="00A43006"/>
    <w:rsid w:val="00A43172"/>
    <w:rsid w:val="00A436FB"/>
    <w:rsid w:val="00A4371B"/>
    <w:rsid w:val="00A43819"/>
    <w:rsid w:val="00A43A86"/>
    <w:rsid w:val="00A44769"/>
    <w:rsid w:val="00A45C89"/>
    <w:rsid w:val="00A463AF"/>
    <w:rsid w:val="00A473F7"/>
    <w:rsid w:val="00A47B62"/>
    <w:rsid w:val="00A47E0E"/>
    <w:rsid w:val="00A47E49"/>
    <w:rsid w:val="00A5055D"/>
    <w:rsid w:val="00A52A36"/>
    <w:rsid w:val="00A52B74"/>
    <w:rsid w:val="00A52DA0"/>
    <w:rsid w:val="00A52E74"/>
    <w:rsid w:val="00A53CEA"/>
    <w:rsid w:val="00A53E1C"/>
    <w:rsid w:val="00A53F87"/>
    <w:rsid w:val="00A542E8"/>
    <w:rsid w:val="00A54E32"/>
    <w:rsid w:val="00A558A4"/>
    <w:rsid w:val="00A5636D"/>
    <w:rsid w:val="00A5641B"/>
    <w:rsid w:val="00A567A7"/>
    <w:rsid w:val="00A56914"/>
    <w:rsid w:val="00A56FF1"/>
    <w:rsid w:val="00A57419"/>
    <w:rsid w:val="00A60212"/>
    <w:rsid w:val="00A6023E"/>
    <w:rsid w:val="00A60C89"/>
    <w:rsid w:val="00A61283"/>
    <w:rsid w:val="00A62859"/>
    <w:rsid w:val="00A62AF0"/>
    <w:rsid w:val="00A63861"/>
    <w:rsid w:val="00A6399E"/>
    <w:rsid w:val="00A64D2F"/>
    <w:rsid w:val="00A6545E"/>
    <w:rsid w:val="00A658F3"/>
    <w:rsid w:val="00A66637"/>
    <w:rsid w:val="00A67852"/>
    <w:rsid w:val="00A67B17"/>
    <w:rsid w:val="00A70A3E"/>
    <w:rsid w:val="00A7187B"/>
    <w:rsid w:val="00A72037"/>
    <w:rsid w:val="00A72D48"/>
    <w:rsid w:val="00A73CD1"/>
    <w:rsid w:val="00A7498F"/>
    <w:rsid w:val="00A75240"/>
    <w:rsid w:val="00A7524D"/>
    <w:rsid w:val="00A75457"/>
    <w:rsid w:val="00A7556E"/>
    <w:rsid w:val="00A762C2"/>
    <w:rsid w:val="00A769C6"/>
    <w:rsid w:val="00A7734B"/>
    <w:rsid w:val="00A77782"/>
    <w:rsid w:val="00A777F9"/>
    <w:rsid w:val="00A77959"/>
    <w:rsid w:val="00A77A5E"/>
    <w:rsid w:val="00A8011B"/>
    <w:rsid w:val="00A80AC5"/>
    <w:rsid w:val="00A80C27"/>
    <w:rsid w:val="00A814DC"/>
    <w:rsid w:val="00A817D9"/>
    <w:rsid w:val="00A8186C"/>
    <w:rsid w:val="00A84607"/>
    <w:rsid w:val="00A84B91"/>
    <w:rsid w:val="00A8509A"/>
    <w:rsid w:val="00A85359"/>
    <w:rsid w:val="00A85863"/>
    <w:rsid w:val="00A85B7B"/>
    <w:rsid w:val="00A8775B"/>
    <w:rsid w:val="00A87C61"/>
    <w:rsid w:val="00A87D15"/>
    <w:rsid w:val="00A87E25"/>
    <w:rsid w:val="00A90EC9"/>
    <w:rsid w:val="00A911F9"/>
    <w:rsid w:val="00A91880"/>
    <w:rsid w:val="00A91F95"/>
    <w:rsid w:val="00A92267"/>
    <w:rsid w:val="00A9228C"/>
    <w:rsid w:val="00A93988"/>
    <w:rsid w:val="00A94073"/>
    <w:rsid w:val="00A948F2"/>
    <w:rsid w:val="00A95A35"/>
    <w:rsid w:val="00A95CAC"/>
    <w:rsid w:val="00A96395"/>
    <w:rsid w:val="00A969C3"/>
    <w:rsid w:val="00A974AF"/>
    <w:rsid w:val="00A979E8"/>
    <w:rsid w:val="00AA0249"/>
    <w:rsid w:val="00AA050B"/>
    <w:rsid w:val="00AA0811"/>
    <w:rsid w:val="00AA107F"/>
    <w:rsid w:val="00AA1969"/>
    <w:rsid w:val="00AA229E"/>
    <w:rsid w:val="00AA234E"/>
    <w:rsid w:val="00AA2810"/>
    <w:rsid w:val="00AA2A90"/>
    <w:rsid w:val="00AA375D"/>
    <w:rsid w:val="00AA37F4"/>
    <w:rsid w:val="00AA3D0E"/>
    <w:rsid w:val="00AA491A"/>
    <w:rsid w:val="00AA5347"/>
    <w:rsid w:val="00AA6560"/>
    <w:rsid w:val="00AA6E0B"/>
    <w:rsid w:val="00AA7835"/>
    <w:rsid w:val="00AB2003"/>
    <w:rsid w:val="00AB2693"/>
    <w:rsid w:val="00AB2C8A"/>
    <w:rsid w:val="00AB45B4"/>
    <w:rsid w:val="00AB4FF5"/>
    <w:rsid w:val="00AB51C4"/>
    <w:rsid w:val="00AB5749"/>
    <w:rsid w:val="00AB5A7C"/>
    <w:rsid w:val="00AB5EED"/>
    <w:rsid w:val="00AB6560"/>
    <w:rsid w:val="00AB6D70"/>
    <w:rsid w:val="00AC058E"/>
    <w:rsid w:val="00AC0D52"/>
    <w:rsid w:val="00AC1DF1"/>
    <w:rsid w:val="00AC3D40"/>
    <w:rsid w:val="00AC51F4"/>
    <w:rsid w:val="00AC5C86"/>
    <w:rsid w:val="00AC624F"/>
    <w:rsid w:val="00AC683B"/>
    <w:rsid w:val="00AC6FBF"/>
    <w:rsid w:val="00AC74CA"/>
    <w:rsid w:val="00AC7A74"/>
    <w:rsid w:val="00AD0282"/>
    <w:rsid w:val="00AD084A"/>
    <w:rsid w:val="00AD0DAF"/>
    <w:rsid w:val="00AD21A2"/>
    <w:rsid w:val="00AD2B7F"/>
    <w:rsid w:val="00AD3F31"/>
    <w:rsid w:val="00AD4806"/>
    <w:rsid w:val="00AD4AD7"/>
    <w:rsid w:val="00AD53C1"/>
    <w:rsid w:val="00AD614E"/>
    <w:rsid w:val="00AD63AE"/>
    <w:rsid w:val="00AD6B7E"/>
    <w:rsid w:val="00AD7D81"/>
    <w:rsid w:val="00AE1FD1"/>
    <w:rsid w:val="00AE204E"/>
    <w:rsid w:val="00AE2BD8"/>
    <w:rsid w:val="00AE2E3A"/>
    <w:rsid w:val="00AE30CB"/>
    <w:rsid w:val="00AE389C"/>
    <w:rsid w:val="00AE3A35"/>
    <w:rsid w:val="00AE7915"/>
    <w:rsid w:val="00AE7D72"/>
    <w:rsid w:val="00AF0016"/>
    <w:rsid w:val="00AF0A1D"/>
    <w:rsid w:val="00AF0A65"/>
    <w:rsid w:val="00AF1B72"/>
    <w:rsid w:val="00AF20EE"/>
    <w:rsid w:val="00AF2787"/>
    <w:rsid w:val="00AF2823"/>
    <w:rsid w:val="00AF2EAF"/>
    <w:rsid w:val="00AF365E"/>
    <w:rsid w:val="00AF49C8"/>
    <w:rsid w:val="00AF5ADE"/>
    <w:rsid w:val="00AF6098"/>
    <w:rsid w:val="00AF6163"/>
    <w:rsid w:val="00AF61CA"/>
    <w:rsid w:val="00AF6441"/>
    <w:rsid w:val="00AF655E"/>
    <w:rsid w:val="00AF766A"/>
    <w:rsid w:val="00B00B6B"/>
    <w:rsid w:val="00B00BFB"/>
    <w:rsid w:val="00B01495"/>
    <w:rsid w:val="00B014BE"/>
    <w:rsid w:val="00B01AED"/>
    <w:rsid w:val="00B022E1"/>
    <w:rsid w:val="00B02767"/>
    <w:rsid w:val="00B0375D"/>
    <w:rsid w:val="00B04912"/>
    <w:rsid w:val="00B051BD"/>
    <w:rsid w:val="00B052CF"/>
    <w:rsid w:val="00B0579E"/>
    <w:rsid w:val="00B05966"/>
    <w:rsid w:val="00B05D14"/>
    <w:rsid w:val="00B05DC3"/>
    <w:rsid w:val="00B0684D"/>
    <w:rsid w:val="00B06F35"/>
    <w:rsid w:val="00B06FE6"/>
    <w:rsid w:val="00B11223"/>
    <w:rsid w:val="00B119D6"/>
    <w:rsid w:val="00B127D1"/>
    <w:rsid w:val="00B13CF6"/>
    <w:rsid w:val="00B142BE"/>
    <w:rsid w:val="00B15464"/>
    <w:rsid w:val="00B15B72"/>
    <w:rsid w:val="00B15E94"/>
    <w:rsid w:val="00B164E7"/>
    <w:rsid w:val="00B16855"/>
    <w:rsid w:val="00B1721D"/>
    <w:rsid w:val="00B17814"/>
    <w:rsid w:val="00B17B49"/>
    <w:rsid w:val="00B202D0"/>
    <w:rsid w:val="00B22404"/>
    <w:rsid w:val="00B2296B"/>
    <w:rsid w:val="00B22BD9"/>
    <w:rsid w:val="00B2366F"/>
    <w:rsid w:val="00B23D1D"/>
    <w:rsid w:val="00B2415D"/>
    <w:rsid w:val="00B24386"/>
    <w:rsid w:val="00B253E7"/>
    <w:rsid w:val="00B259A3"/>
    <w:rsid w:val="00B26594"/>
    <w:rsid w:val="00B26FB9"/>
    <w:rsid w:val="00B27900"/>
    <w:rsid w:val="00B3074B"/>
    <w:rsid w:val="00B31662"/>
    <w:rsid w:val="00B31892"/>
    <w:rsid w:val="00B322D0"/>
    <w:rsid w:val="00B33C0E"/>
    <w:rsid w:val="00B3432A"/>
    <w:rsid w:val="00B362D4"/>
    <w:rsid w:val="00B36BD7"/>
    <w:rsid w:val="00B41864"/>
    <w:rsid w:val="00B41EB1"/>
    <w:rsid w:val="00B421E3"/>
    <w:rsid w:val="00B423D5"/>
    <w:rsid w:val="00B433F1"/>
    <w:rsid w:val="00B43887"/>
    <w:rsid w:val="00B4395E"/>
    <w:rsid w:val="00B43A23"/>
    <w:rsid w:val="00B43AA7"/>
    <w:rsid w:val="00B43E8F"/>
    <w:rsid w:val="00B43F58"/>
    <w:rsid w:val="00B44310"/>
    <w:rsid w:val="00B4478C"/>
    <w:rsid w:val="00B44830"/>
    <w:rsid w:val="00B44856"/>
    <w:rsid w:val="00B44894"/>
    <w:rsid w:val="00B452A5"/>
    <w:rsid w:val="00B46A05"/>
    <w:rsid w:val="00B46C34"/>
    <w:rsid w:val="00B47F3D"/>
    <w:rsid w:val="00B500B8"/>
    <w:rsid w:val="00B502EB"/>
    <w:rsid w:val="00B51720"/>
    <w:rsid w:val="00B51E37"/>
    <w:rsid w:val="00B5377D"/>
    <w:rsid w:val="00B54C43"/>
    <w:rsid w:val="00B567A2"/>
    <w:rsid w:val="00B5686B"/>
    <w:rsid w:val="00B574F0"/>
    <w:rsid w:val="00B577FE"/>
    <w:rsid w:val="00B57E83"/>
    <w:rsid w:val="00B60066"/>
    <w:rsid w:val="00B6074F"/>
    <w:rsid w:val="00B60FDD"/>
    <w:rsid w:val="00B6184C"/>
    <w:rsid w:val="00B62013"/>
    <w:rsid w:val="00B63578"/>
    <w:rsid w:val="00B64FA2"/>
    <w:rsid w:val="00B65E51"/>
    <w:rsid w:val="00B664B0"/>
    <w:rsid w:val="00B66B4D"/>
    <w:rsid w:val="00B67216"/>
    <w:rsid w:val="00B6764F"/>
    <w:rsid w:val="00B70155"/>
    <w:rsid w:val="00B708B7"/>
    <w:rsid w:val="00B70B38"/>
    <w:rsid w:val="00B71A88"/>
    <w:rsid w:val="00B7229C"/>
    <w:rsid w:val="00B724E5"/>
    <w:rsid w:val="00B73058"/>
    <w:rsid w:val="00B734BE"/>
    <w:rsid w:val="00B740A1"/>
    <w:rsid w:val="00B75EE8"/>
    <w:rsid w:val="00B76539"/>
    <w:rsid w:val="00B7698E"/>
    <w:rsid w:val="00B771FC"/>
    <w:rsid w:val="00B77256"/>
    <w:rsid w:val="00B7760F"/>
    <w:rsid w:val="00B77C3D"/>
    <w:rsid w:val="00B81066"/>
    <w:rsid w:val="00B818A1"/>
    <w:rsid w:val="00B82433"/>
    <w:rsid w:val="00B83577"/>
    <w:rsid w:val="00B83669"/>
    <w:rsid w:val="00B84C74"/>
    <w:rsid w:val="00B84D3C"/>
    <w:rsid w:val="00B84E68"/>
    <w:rsid w:val="00B850A3"/>
    <w:rsid w:val="00B8527C"/>
    <w:rsid w:val="00B858C6"/>
    <w:rsid w:val="00B85DAB"/>
    <w:rsid w:val="00B86460"/>
    <w:rsid w:val="00B86689"/>
    <w:rsid w:val="00B86DF5"/>
    <w:rsid w:val="00B87162"/>
    <w:rsid w:val="00B871AA"/>
    <w:rsid w:val="00B90816"/>
    <w:rsid w:val="00B9167A"/>
    <w:rsid w:val="00B92847"/>
    <w:rsid w:val="00B932CC"/>
    <w:rsid w:val="00B93843"/>
    <w:rsid w:val="00B9387E"/>
    <w:rsid w:val="00B94127"/>
    <w:rsid w:val="00B95AA5"/>
    <w:rsid w:val="00B978B9"/>
    <w:rsid w:val="00B97A4C"/>
    <w:rsid w:val="00B97D7F"/>
    <w:rsid w:val="00B97F50"/>
    <w:rsid w:val="00BA1D8E"/>
    <w:rsid w:val="00BA258F"/>
    <w:rsid w:val="00BA372A"/>
    <w:rsid w:val="00BA378E"/>
    <w:rsid w:val="00BA3FED"/>
    <w:rsid w:val="00BA44A9"/>
    <w:rsid w:val="00BA45E4"/>
    <w:rsid w:val="00BA4FAF"/>
    <w:rsid w:val="00BA5035"/>
    <w:rsid w:val="00BA528B"/>
    <w:rsid w:val="00BA55CC"/>
    <w:rsid w:val="00BA5DEA"/>
    <w:rsid w:val="00BA66EA"/>
    <w:rsid w:val="00BA774A"/>
    <w:rsid w:val="00BA7DCD"/>
    <w:rsid w:val="00BA7FC6"/>
    <w:rsid w:val="00BB0546"/>
    <w:rsid w:val="00BB0990"/>
    <w:rsid w:val="00BB1236"/>
    <w:rsid w:val="00BB1CA8"/>
    <w:rsid w:val="00BB258A"/>
    <w:rsid w:val="00BB320C"/>
    <w:rsid w:val="00BB4112"/>
    <w:rsid w:val="00BB41CE"/>
    <w:rsid w:val="00BB5968"/>
    <w:rsid w:val="00BB606C"/>
    <w:rsid w:val="00BB6B69"/>
    <w:rsid w:val="00BB706A"/>
    <w:rsid w:val="00BB7623"/>
    <w:rsid w:val="00BB7BFE"/>
    <w:rsid w:val="00BC0B68"/>
    <w:rsid w:val="00BC1F28"/>
    <w:rsid w:val="00BC2508"/>
    <w:rsid w:val="00BC2921"/>
    <w:rsid w:val="00BC40EF"/>
    <w:rsid w:val="00BC52B5"/>
    <w:rsid w:val="00BC5575"/>
    <w:rsid w:val="00BC58E2"/>
    <w:rsid w:val="00BC5DAA"/>
    <w:rsid w:val="00BC5F3E"/>
    <w:rsid w:val="00BC6EA6"/>
    <w:rsid w:val="00BC7C2A"/>
    <w:rsid w:val="00BD0449"/>
    <w:rsid w:val="00BD05D6"/>
    <w:rsid w:val="00BD0F65"/>
    <w:rsid w:val="00BD109F"/>
    <w:rsid w:val="00BD1B6B"/>
    <w:rsid w:val="00BD3726"/>
    <w:rsid w:val="00BD38DF"/>
    <w:rsid w:val="00BD4593"/>
    <w:rsid w:val="00BD4686"/>
    <w:rsid w:val="00BD54A4"/>
    <w:rsid w:val="00BD553C"/>
    <w:rsid w:val="00BD5756"/>
    <w:rsid w:val="00BD60AE"/>
    <w:rsid w:val="00BD68CD"/>
    <w:rsid w:val="00BD7125"/>
    <w:rsid w:val="00BD741D"/>
    <w:rsid w:val="00BD780A"/>
    <w:rsid w:val="00BD7839"/>
    <w:rsid w:val="00BD7BB3"/>
    <w:rsid w:val="00BE1F09"/>
    <w:rsid w:val="00BE2181"/>
    <w:rsid w:val="00BE253D"/>
    <w:rsid w:val="00BE4E53"/>
    <w:rsid w:val="00BE5311"/>
    <w:rsid w:val="00BE54EE"/>
    <w:rsid w:val="00BE570B"/>
    <w:rsid w:val="00BE57D3"/>
    <w:rsid w:val="00BE5C97"/>
    <w:rsid w:val="00BE6164"/>
    <w:rsid w:val="00BE6791"/>
    <w:rsid w:val="00BE753C"/>
    <w:rsid w:val="00BF053D"/>
    <w:rsid w:val="00BF19FD"/>
    <w:rsid w:val="00BF3171"/>
    <w:rsid w:val="00BF35DF"/>
    <w:rsid w:val="00BF40B1"/>
    <w:rsid w:val="00BF5304"/>
    <w:rsid w:val="00BF58DC"/>
    <w:rsid w:val="00BF5970"/>
    <w:rsid w:val="00BF61ED"/>
    <w:rsid w:val="00C0052E"/>
    <w:rsid w:val="00C007BC"/>
    <w:rsid w:val="00C01F5E"/>
    <w:rsid w:val="00C032E8"/>
    <w:rsid w:val="00C03A55"/>
    <w:rsid w:val="00C047B1"/>
    <w:rsid w:val="00C04FC7"/>
    <w:rsid w:val="00C05D12"/>
    <w:rsid w:val="00C06327"/>
    <w:rsid w:val="00C065B3"/>
    <w:rsid w:val="00C07059"/>
    <w:rsid w:val="00C11483"/>
    <w:rsid w:val="00C12862"/>
    <w:rsid w:val="00C14C3A"/>
    <w:rsid w:val="00C15006"/>
    <w:rsid w:val="00C1599E"/>
    <w:rsid w:val="00C15EC8"/>
    <w:rsid w:val="00C16594"/>
    <w:rsid w:val="00C16A10"/>
    <w:rsid w:val="00C20F98"/>
    <w:rsid w:val="00C21515"/>
    <w:rsid w:val="00C21B16"/>
    <w:rsid w:val="00C21DF1"/>
    <w:rsid w:val="00C221F6"/>
    <w:rsid w:val="00C22326"/>
    <w:rsid w:val="00C235D6"/>
    <w:rsid w:val="00C23DB8"/>
    <w:rsid w:val="00C243C6"/>
    <w:rsid w:val="00C25390"/>
    <w:rsid w:val="00C256F5"/>
    <w:rsid w:val="00C2593C"/>
    <w:rsid w:val="00C259D9"/>
    <w:rsid w:val="00C25CDB"/>
    <w:rsid w:val="00C2689B"/>
    <w:rsid w:val="00C30DF6"/>
    <w:rsid w:val="00C31062"/>
    <w:rsid w:val="00C3118F"/>
    <w:rsid w:val="00C316BF"/>
    <w:rsid w:val="00C3171C"/>
    <w:rsid w:val="00C325B2"/>
    <w:rsid w:val="00C3344A"/>
    <w:rsid w:val="00C35605"/>
    <w:rsid w:val="00C3587C"/>
    <w:rsid w:val="00C3699D"/>
    <w:rsid w:val="00C37987"/>
    <w:rsid w:val="00C3798E"/>
    <w:rsid w:val="00C37DBB"/>
    <w:rsid w:val="00C4083B"/>
    <w:rsid w:val="00C416B1"/>
    <w:rsid w:val="00C416D1"/>
    <w:rsid w:val="00C4174B"/>
    <w:rsid w:val="00C42006"/>
    <w:rsid w:val="00C42336"/>
    <w:rsid w:val="00C42780"/>
    <w:rsid w:val="00C4364B"/>
    <w:rsid w:val="00C4449C"/>
    <w:rsid w:val="00C448E2"/>
    <w:rsid w:val="00C455FE"/>
    <w:rsid w:val="00C459A6"/>
    <w:rsid w:val="00C460D9"/>
    <w:rsid w:val="00C46609"/>
    <w:rsid w:val="00C4687C"/>
    <w:rsid w:val="00C46D6C"/>
    <w:rsid w:val="00C47084"/>
    <w:rsid w:val="00C478D1"/>
    <w:rsid w:val="00C50C01"/>
    <w:rsid w:val="00C50F3A"/>
    <w:rsid w:val="00C51911"/>
    <w:rsid w:val="00C532E0"/>
    <w:rsid w:val="00C53416"/>
    <w:rsid w:val="00C53BB9"/>
    <w:rsid w:val="00C5402C"/>
    <w:rsid w:val="00C541F2"/>
    <w:rsid w:val="00C54256"/>
    <w:rsid w:val="00C54328"/>
    <w:rsid w:val="00C549C1"/>
    <w:rsid w:val="00C54AFD"/>
    <w:rsid w:val="00C54BC7"/>
    <w:rsid w:val="00C551F8"/>
    <w:rsid w:val="00C5566F"/>
    <w:rsid w:val="00C56EBC"/>
    <w:rsid w:val="00C574FC"/>
    <w:rsid w:val="00C57E09"/>
    <w:rsid w:val="00C61039"/>
    <w:rsid w:val="00C61AF1"/>
    <w:rsid w:val="00C620F3"/>
    <w:rsid w:val="00C622AF"/>
    <w:rsid w:val="00C62486"/>
    <w:rsid w:val="00C62AE4"/>
    <w:rsid w:val="00C62E5D"/>
    <w:rsid w:val="00C62F32"/>
    <w:rsid w:val="00C632BA"/>
    <w:rsid w:val="00C636D3"/>
    <w:rsid w:val="00C63A60"/>
    <w:rsid w:val="00C64953"/>
    <w:rsid w:val="00C64F3E"/>
    <w:rsid w:val="00C65FC1"/>
    <w:rsid w:val="00C674EB"/>
    <w:rsid w:val="00C67A93"/>
    <w:rsid w:val="00C67DE9"/>
    <w:rsid w:val="00C70088"/>
    <w:rsid w:val="00C7122D"/>
    <w:rsid w:val="00C71AF3"/>
    <w:rsid w:val="00C721DA"/>
    <w:rsid w:val="00C721FE"/>
    <w:rsid w:val="00C7352D"/>
    <w:rsid w:val="00C74036"/>
    <w:rsid w:val="00C749A2"/>
    <w:rsid w:val="00C756A3"/>
    <w:rsid w:val="00C757F9"/>
    <w:rsid w:val="00C75C71"/>
    <w:rsid w:val="00C75C88"/>
    <w:rsid w:val="00C75D59"/>
    <w:rsid w:val="00C764A3"/>
    <w:rsid w:val="00C768D7"/>
    <w:rsid w:val="00C76E40"/>
    <w:rsid w:val="00C82EA2"/>
    <w:rsid w:val="00C83015"/>
    <w:rsid w:val="00C842BA"/>
    <w:rsid w:val="00C855B5"/>
    <w:rsid w:val="00C85DE8"/>
    <w:rsid w:val="00C86396"/>
    <w:rsid w:val="00C863E6"/>
    <w:rsid w:val="00C87BE4"/>
    <w:rsid w:val="00C900D4"/>
    <w:rsid w:val="00C90C86"/>
    <w:rsid w:val="00C90D3B"/>
    <w:rsid w:val="00C910E6"/>
    <w:rsid w:val="00C920C9"/>
    <w:rsid w:val="00C92634"/>
    <w:rsid w:val="00C92687"/>
    <w:rsid w:val="00C9369D"/>
    <w:rsid w:val="00C936C7"/>
    <w:rsid w:val="00C94025"/>
    <w:rsid w:val="00C941B9"/>
    <w:rsid w:val="00C948EE"/>
    <w:rsid w:val="00C949DA"/>
    <w:rsid w:val="00C949DD"/>
    <w:rsid w:val="00C9538F"/>
    <w:rsid w:val="00C9545D"/>
    <w:rsid w:val="00C96191"/>
    <w:rsid w:val="00C9659A"/>
    <w:rsid w:val="00C972CC"/>
    <w:rsid w:val="00C97A5C"/>
    <w:rsid w:val="00CA03A4"/>
    <w:rsid w:val="00CA1366"/>
    <w:rsid w:val="00CA284C"/>
    <w:rsid w:val="00CA2B59"/>
    <w:rsid w:val="00CA3BEB"/>
    <w:rsid w:val="00CA48C1"/>
    <w:rsid w:val="00CA49AA"/>
    <w:rsid w:val="00CA4C57"/>
    <w:rsid w:val="00CA4EAA"/>
    <w:rsid w:val="00CA5300"/>
    <w:rsid w:val="00CA5DD7"/>
    <w:rsid w:val="00CA6A9A"/>
    <w:rsid w:val="00CA72F2"/>
    <w:rsid w:val="00CA7C31"/>
    <w:rsid w:val="00CA7E7A"/>
    <w:rsid w:val="00CB0622"/>
    <w:rsid w:val="00CB0DC7"/>
    <w:rsid w:val="00CB1BAC"/>
    <w:rsid w:val="00CB1FAA"/>
    <w:rsid w:val="00CB27FF"/>
    <w:rsid w:val="00CB2BF1"/>
    <w:rsid w:val="00CB3DA0"/>
    <w:rsid w:val="00CB4F42"/>
    <w:rsid w:val="00CB545D"/>
    <w:rsid w:val="00CB7195"/>
    <w:rsid w:val="00CB7789"/>
    <w:rsid w:val="00CC0806"/>
    <w:rsid w:val="00CC0E05"/>
    <w:rsid w:val="00CC111F"/>
    <w:rsid w:val="00CC1443"/>
    <w:rsid w:val="00CC17F5"/>
    <w:rsid w:val="00CC198B"/>
    <w:rsid w:val="00CC1A65"/>
    <w:rsid w:val="00CC31C1"/>
    <w:rsid w:val="00CC339A"/>
    <w:rsid w:val="00CC5072"/>
    <w:rsid w:val="00CC5440"/>
    <w:rsid w:val="00CC662D"/>
    <w:rsid w:val="00CC6D13"/>
    <w:rsid w:val="00CC720E"/>
    <w:rsid w:val="00CC7E4B"/>
    <w:rsid w:val="00CD139F"/>
    <w:rsid w:val="00CD1DA2"/>
    <w:rsid w:val="00CD2A2A"/>
    <w:rsid w:val="00CD2D8C"/>
    <w:rsid w:val="00CD3276"/>
    <w:rsid w:val="00CD3DA4"/>
    <w:rsid w:val="00CD4384"/>
    <w:rsid w:val="00CD4EE1"/>
    <w:rsid w:val="00CD4F18"/>
    <w:rsid w:val="00CD7645"/>
    <w:rsid w:val="00CE071D"/>
    <w:rsid w:val="00CE0D8E"/>
    <w:rsid w:val="00CE14E4"/>
    <w:rsid w:val="00CE18DB"/>
    <w:rsid w:val="00CE1C2B"/>
    <w:rsid w:val="00CE1C9E"/>
    <w:rsid w:val="00CE2474"/>
    <w:rsid w:val="00CE3199"/>
    <w:rsid w:val="00CE31F8"/>
    <w:rsid w:val="00CE3A7A"/>
    <w:rsid w:val="00CE3DF6"/>
    <w:rsid w:val="00CE4959"/>
    <w:rsid w:val="00CE4A11"/>
    <w:rsid w:val="00CE5170"/>
    <w:rsid w:val="00CE52B1"/>
    <w:rsid w:val="00CE6433"/>
    <w:rsid w:val="00CE64AA"/>
    <w:rsid w:val="00CE6881"/>
    <w:rsid w:val="00CE6E40"/>
    <w:rsid w:val="00CF02D7"/>
    <w:rsid w:val="00CF2850"/>
    <w:rsid w:val="00CF39D4"/>
    <w:rsid w:val="00CF3D5E"/>
    <w:rsid w:val="00CF559C"/>
    <w:rsid w:val="00CF5C0D"/>
    <w:rsid w:val="00CF606A"/>
    <w:rsid w:val="00CF6B96"/>
    <w:rsid w:val="00CF6D67"/>
    <w:rsid w:val="00CF708A"/>
    <w:rsid w:val="00CF72B5"/>
    <w:rsid w:val="00CF7A0C"/>
    <w:rsid w:val="00D000E4"/>
    <w:rsid w:val="00D00A4C"/>
    <w:rsid w:val="00D00F38"/>
    <w:rsid w:val="00D01441"/>
    <w:rsid w:val="00D017C2"/>
    <w:rsid w:val="00D01816"/>
    <w:rsid w:val="00D01CF8"/>
    <w:rsid w:val="00D029B8"/>
    <w:rsid w:val="00D03606"/>
    <w:rsid w:val="00D04703"/>
    <w:rsid w:val="00D04BC0"/>
    <w:rsid w:val="00D056D9"/>
    <w:rsid w:val="00D07350"/>
    <w:rsid w:val="00D10274"/>
    <w:rsid w:val="00D105A3"/>
    <w:rsid w:val="00D10C78"/>
    <w:rsid w:val="00D10D41"/>
    <w:rsid w:val="00D12BA1"/>
    <w:rsid w:val="00D12D8F"/>
    <w:rsid w:val="00D12EE5"/>
    <w:rsid w:val="00D15543"/>
    <w:rsid w:val="00D15B73"/>
    <w:rsid w:val="00D16E57"/>
    <w:rsid w:val="00D17D6A"/>
    <w:rsid w:val="00D21415"/>
    <w:rsid w:val="00D21B25"/>
    <w:rsid w:val="00D22F5A"/>
    <w:rsid w:val="00D241E5"/>
    <w:rsid w:val="00D24555"/>
    <w:rsid w:val="00D24D5F"/>
    <w:rsid w:val="00D254DC"/>
    <w:rsid w:val="00D25B29"/>
    <w:rsid w:val="00D2697D"/>
    <w:rsid w:val="00D27B90"/>
    <w:rsid w:val="00D27DE7"/>
    <w:rsid w:val="00D31272"/>
    <w:rsid w:val="00D3130C"/>
    <w:rsid w:val="00D31529"/>
    <w:rsid w:val="00D317C0"/>
    <w:rsid w:val="00D32D34"/>
    <w:rsid w:val="00D33013"/>
    <w:rsid w:val="00D33FEF"/>
    <w:rsid w:val="00D34E2E"/>
    <w:rsid w:val="00D3555C"/>
    <w:rsid w:val="00D35679"/>
    <w:rsid w:val="00D3608B"/>
    <w:rsid w:val="00D37930"/>
    <w:rsid w:val="00D37E0D"/>
    <w:rsid w:val="00D406BF"/>
    <w:rsid w:val="00D406E5"/>
    <w:rsid w:val="00D41809"/>
    <w:rsid w:val="00D41A5D"/>
    <w:rsid w:val="00D41F81"/>
    <w:rsid w:val="00D42FF2"/>
    <w:rsid w:val="00D4325A"/>
    <w:rsid w:val="00D4348D"/>
    <w:rsid w:val="00D43DD9"/>
    <w:rsid w:val="00D43EDB"/>
    <w:rsid w:val="00D45CBD"/>
    <w:rsid w:val="00D45D44"/>
    <w:rsid w:val="00D46508"/>
    <w:rsid w:val="00D476B2"/>
    <w:rsid w:val="00D5045E"/>
    <w:rsid w:val="00D506B7"/>
    <w:rsid w:val="00D52251"/>
    <w:rsid w:val="00D52309"/>
    <w:rsid w:val="00D532EC"/>
    <w:rsid w:val="00D53C9F"/>
    <w:rsid w:val="00D53CA9"/>
    <w:rsid w:val="00D5464B"/>
    <w:rsid w:val="00D549FD"/>
    <w:rsid w:val="00D54AAA"/>
    <w:rsid w:val="00D55922"/>
    <w:rsid w:val="00D561E1"/>
    <w:rsid w:val="00D56EF6"/>
    <w:rsid w:val="00D57856"/>
    <w:rsid w:val="00D578AC"/>
    <w:rsid w:val="00D62071"/>
    <w:rsid w:val="00D6263A"/>
    <w:rsid w:val="00D62B29"/>
    <w:rsid w:val="00D6348C"/>
    <w:rsid w:val="00D63A22"/>
    <w:rsid w:val="00D64235"/>
    <w:rsid w:val="00D64C95"/>
    <w:rsid w:val="00D653AF"/>
    <w:rsid w:val="00D66AE3"/>
    <w:rsid w:val="00D67838"/>
    <w:rsid w:val="00D7006D"/>
    <w:rsid w:val="00D70214"/>
    <w:rsid w:val="00D706CD"/>
    <w:rsid w:val="00D712D5"/>
    <w:rsid w:val="00D71E82"/>
    <w:rsid w:val="00D72F66"/>
    <w:rsid w:val="00D734B6"/>
    <w:rsid w:val="00D735D4"/>
    <w:rsid w:val="00D736C8"/>
    <w:rsid w:val="00D746D4"/>
    <w:rsid w:val="00D75CA2"/>
    <w:rsid w:val="00D76375"/>
    <w:rsid w:val="00D8004C"/>
    <w:rsid w:val="00D8026D"/>
    <w:rsid w:val="00D806C9"/>
    <w:rsid w:val="00D818C3"/>
    <w:rsid w:val="00D826DC"/>
    <w:rsid w:val="00D83B4E"/>
    <w:rsid w:val="00D83F39"/>
    <w:rsid w:val="00D84E5E"/>
    <w:rsid w:val="00D87842"/>
    <w:rsid w:val="00D87BCB"/>
    <w:rsid w:val="00D907E0"/>
    <w:rsid w:val="00D908F3"/>
    <w:rsid w:val="00D91B8F"/>
    <w:rsid w:val="00D92282"/>
    <w:rsid w:val="00D9275A"/>
    <w:rsid w:val="00D931A7"/>
    <w:rsid w:val="00D946D2"/>
    <w:rsid w:val="00D9475E"/>
    <w:rsid w:val="00D9507A"/>
    <w:rsid w:val="00D950E6"/>
    <w:rsid w:val="00D95766"/>
    <w:rsid w:val="00D95DF3"/>
    <w:rsid w:val="00D962EA"/>
    <w:rsid w:val="00D966F8"/>
    <w:rsid w:val="00D96991"/>
    <w:rsid w:val="00D977EB"/>
    <w:rsid w:val="00D97AB5"/>
    <w:rsid w:val="00DA0A03"/>
    <w:rsid w:val="00DA28CA"/>
    <w:rsid w:val="00DA33B9"/>
    <w:rsid w:val="00DA3DA8"/>
    <w:rsid w:val="00DA422B"/>
    <w:rsid w:val="00DA50C1"/>
    <w:rsid w:val="00DA5215"/>
    <w:rsid w:val="00DA554B"/>
    <w:rsid w:val="00DA594F"/>
    <w:rsid w:val="00DA645D"/>
    <w:rsid w:val="00DA72B4"/>
    <w:rsid w:val="00DB044D"/>
    <w:rsid w:val="00DB0554"/>
    <w:rsid w:val="00DB09E9"/>
    <w:rsid w:val="00DB2427"/>
    <w:rsid w:val="00DB27BC"/>
    <w:rsid w:val="00DB2E35"/>
    <w:rsid w:val="00DB3504"/>
    <w:rsid w:val="00DB47C1"/>
    <w:rsid w:val="00DB5606"/>
    <w:rsid w:val="00DB619A"/>
    <w:rsid w:val="00DB6BEA"/>
    <w:rsid w:val="00DB7192"/>
    <w:rsid w:val="00DC00D3"/>
    <w:rsid w:val="00DC0A76"/>
    <w:rsid w:val="00DC1401"/>
    <w:rsid w:val="00DC1F47"/>
    <w:rsid w:val="00DC3BA6"/>
    <w:rsid w:val="00DC5561"/>
    <w:rsid w:val="00DC5C51"/>
    <w:rsid w:val="00DC5F6D"/>
    <w:rsid w:val="00DC77FD"/>
    <w:rsid w:val="00DC7B1E"/>
    <w:rsid w:val="00DC7E1F"/>
    <w:rsid w:val="00DD0283"/>
    <w:rsid w:val="00DD07A7"/>
    <w:rsid w:val="00DD095C"/>
    <w:rsid w:val="00DD0AC2"/>
    <w:rsid w:val="00DD0F52"/>
    <w:rsid w:val="00DD1429"/>
    <w:rsid w:val="00DD2F3F"/>
    <w:rsid w:val="00DD3801"/>
    <w:rsid w:val="00DD383E"/>
    <w:rsid w:val="00DD3935"/>
    <w:rsid w:val="00DD3C43"/>
    <w:rsid w:val="00DD4919"/>
    <w:rsid w:val="00DD5054"/>
    <w:rsid w:val="00DD532A"/>
    <w:rsid w:val="00DD5469"/>
    <w:rsid w:val="00DD5F33"/>
    <w:rsid w:val="00DD67BA"/>
    <w:rsid w:val="00DD7B8D"/>
    <w:rsid w:val="00DE0E0C"/>
    <w:rsid w:val="00DE1430"/>
    <w:rsid w:val="00DE234E"/>
    <w:rsid w:val="00DE2BA3"/>
    <w:rsid w:val="00DE35A1"/>
    <w:rsid w:val="00DE3A7A"/>
    <w:rsid w:val="00DE6414"/>
    <w:rsid w:val="00DE693A"/>
    <w:rsid w:val="00DE6D98"/>
    <w:rsid w:val="00DE77ED"/>
    <w:rsid w:val="00DF017D"/>
    <w:rsid w:val="00DF06CF"/>
    <w:rsid w:val="00DF1D62"/>
    <w:rsid w:val="00DF1F59"/>
    <w:rsid w:val="00DF2C03"/>
    <w:rsid w:val="00DF2FD8"/>
    <w:rsid w:val="00DF3356"/>
    <w:rsid w:val="00DF342F"/>
    <w:rsid w:val="00DF3435"/>
    <w:rsid w:val="00DF51C9"/>
    <w:rsid w:val="00DF5D75"/>
    <w:rsid w:val="00DF65FC"/>
    <w:rsid w:val="00DF6B6D"/>
    <w:rsid w:val="00DF6E07"/>
    <w:rsid w:val="00DF6E64"/>
    <w:rsid w:val="00DF7DD7"/>
    <w:rsid w:val="00E0044C"/>
    <w:rsid w:val="00E00613"/>
    <w:rsid w:val="00E00618"/>
    <w:rsid w:val="00E006D0"/>
    <w:rsid w:val="00E00A49"/>
    <w:rsid w:val="00E00B9C"/>
    <w:rsid w:val="00E01675"/>
    <w:rsid w:val="00E017B6"/>
    <w:rsid w:val="00E01D16"/>
    <w:rsid w:val="00E02135"/>
    <w:rsid w:val="00E02CF5"/>
    <w:rsid w:val="00E02D5E"/>
    <w:rsid w:val="00E03259"/>
    <w:rsid w:val="00E038F0"/>
    <w:rsid w:val="00E03A35"/>
    <w:rsid w:val="00E03E83"/>
    <w:rsid w:val="00E04BAC"/>
    <w:rsid w:val="00E04E79"/>
    <w:rsid w:val="00E05891"/>
    <w:rsid w:val="00E07543"/>
    <w:rsid w:val="00E07B2A"/>
    <w:rsid w:val="00E10819"/>
    <w:rsid w:val="00E10A1E"/>
    <w:rsid w:val="00E10D5F"/>
    <w:rsid w:val="00E111AD"/>
    <w:rsid w:val="00E11B38"/>
    <w:rsid w:val="00E12DE2"/>
    <w:rsid w:val="00E133FC"/>
    <w:rsid w:val="00E136BB"/>
    <w:rsid w:val="00E13EC9"/>
    <w:rsid w:val="00E14081"/>
    <w:rsid w:val="00E14CB3"/>
    <w:rsid w:val="00E14E35"/>
    <w:rsid w:val="00E15381"/>
    <w:rsid w:val="00E15C24"/>
    <w:rsid w:val="00E1684E"/>
    <w:rsid w:val="00E1764A"/>
    <w:rsid w:val="00E17979"/>
    <w:rsid w:val="00E20590"/>
    <w:rsid w:val="00E22C8E"/>
    <w:rsid w:val="00E236CA"/>
    <w:rsid w:val="00E23B25"/>
    <w:rsid w:val="00E24182"/>
    <w:rsid w:val="00E24C35"/>
    <w:rsid w:val="00E25971"/>
    <w:rsid w:val="00E26559"/>
    <w:rsid w:val="00E26862"/>
    <w:rsid w:val="00E27440"/>
    <w:rsid w:val="00E279C3"/>
    <w:rsid w:val="00E30ADC"/>
    <w:rsid w:val="00E31D2A"/>
    <w:rsid w:val="00E32E43"/>
    <w:rsid w:val="00E35CE5"/>
    <w:rsid w:val="00E36527"/>
    <w:rsid w:val="00E36BFF"/>
    <w:rsid w:val="00E37237"/>
    <w:rsid w:val="00E374C3"/>
    <w:rsid w:val="00E40083"/>
    <w:rsid w:val="00E40145"/>
    <w:rsid w:val="00E40E0B"/>
    <w:rsid w:val="00E41095"/>
    <w:rsid w:val="00E41AB3"/>
    <w:rsid w:val="00E42D19"/>
    <w:rsid w:val="00E43422"/>
    <w:rsid w:val="00E43885"/>
    <w:rsid w:val="00E439A1"/>
    <w:rsid w:val="00E44B81"/>
    <w:rsid w:val="00E46919"/>
    <w:rsid w:val="00E46CD0"/>
    <w:rsid w:val="00E50968"/>
    <w:rsid w:val="00E50CB2"/>
    <w:rsid w:val="00E50DD3"/>
    <w:rsid w:val="00E512F4"/>
    <w:rsid w:val="00E524DB"/>
    <w:rsid w:val="00E525A6"/>
    <w:rsid w:val="00E526CD"/>
    <w:rsid w:val="00E53AE6"/>
    <w:rsid w:val="00E54276"/>
    <w:rsid w:val="00E54ACA"/>
    <w:rsid w:val="00E54CDE"/>
    <w:rsid w:val="00E56125"/>
    <w:rsid w:val="00E56147"/>
    <w:rsid w:val="00E56CE8"/>
    <w:rsid w:val="00E56DF1"/>
    <w:rsid w:val="00E56EDA"/>
    <w:rsid w:val="00E60124"/>
    <w:rsid w:val="00E616F5"/>
    <w:rsid w:val="00E61CAB"/>
    <w:rsid w:val="00E62178"/>
    <w:rsid w:val="00E62383"/>
    <w:rsid w:val="00E6271F"/>
    <w:rsid w:val="00E633EC"/>
    <w:rsid w:val="00E65492"/>
    <w:rsid w:val="00E6622A"/>
    <w:rsid w:val="00E66685"/>
    <w:rsid w:val="00E67DAA"/>
    <w:rsid w:val="00E70588"/>
    <w:rsid w:val="00E7197F"/>
    <w:rsid w:val="00E7454B"/>
    <w:rsid w:val="00E74D04"/>
    <w:rsid w:val="00E7583C"/>
    <w:rsid w:val="00E75A9E"/>
    <w:rsid w:val="00E762E6"/>
    <w:rsid w:val="00E76CB3"/>
    <w:rsid w:val="00E7778E"/>
    <w:rsid w:val="00E8086E"/>
    <w:rsid w:val="00E81223"/>
    <w:rsid w:val="00E81CA7"/>
    <w:rsid w:val="00E835B1"/>
    <w:rsid w:val="00E835F6"/>
    <w:rsid w:val="00E83F26"/>
    <w:rsid w:val="00E8422B"/>
    <w:rsid w:val="00E8444E"/>
    <w:rsid w:val="00E848A5"/>
    <w:rsid w:val="00E85EC6"/>
    <w:rsid w:val="00E86672"/>
    <w:rsid w:val="00E8706C"/>
    <w:rsid w:val="00E87703"/>
    <w:rsid w:val="00E90174"/>
    <w:rsid w:val="00E910EE"/>
    <w:rsid w:val="00E9130B"/>
    <w:rsid w:val="00E917FE"/>
    <w:rsid w:val="00E91FC2"/>
    <w:rsid w:val="00E923F6"/>
    <w:rsid w:val="00E93203"/>
    <w:rsid w:val="00E934BF"/>
    <w:rsid w:val="00E93623"/>
    <w:rsid w:val="00E93872"/>
    <w:rsid w:val="00E9398A"/>
    <w:rsid w:val="00E93E71"/>
    <w:rsid w:val="00E95D92"/>
    <w:rsid w:val="00E96703"/>
    <w:rsid w:val="00E976E3"/>
    <w:rsid w:val="00E97B9B"/>
    <w:rsid w:val="00EA048F"/>
    <w:rsid w:val="00EA05DB"/>
    <w:rsid w:val="00EA1579"/>
    <w:rsid w:val="00EA20E9"/>
    <w:rsid w:val="00EA2B02"/>
    <w:rsid w:val="00EA3E2B"/>
    <w:rsid w:val="00EA47B6"/>
    <w:rsid w:val="00EA5740"/>
    <w:rsid w:val="00EA5ABC"/>
    <w:rsid w:val="00EA5BE1"/>
    <w:rsid w:val="00EA5DAD"/>
    <w:rsid w:val="00EA5F68"/>
    <w:rsid w:val="00EA6615"/>
    <w:rsid w:val="00EA68BB"/>
    <w:rsid w:val="00EA692C"/>
    <w:rsid w:val="00EA6E6D"/>
    <w:rsid w:val="00EA7AC8"/>
    <w:rsid w:val="00EA7B47"/>
    <w:rsid w:val="00EB00EC"/>
    <w:rsid w:val="00EB0F39"/>
    <w:rsid w:val="00EB1669"/>
    <w:rsid w:val="00EB1679"/>
    <w:rsid w:val="00EB1A83"/>
    <w:rsid w:val="00EB1C82"/>
    <w:rsid w:val="00EB1F14"/>
    <w:rsid w:val="00EB2D13"/>
    <w:rsid w:val="00EB3062"/>
    <w:rsid w:val="00EB3096"/>
    <w:rsid w:val="00EB3333"/>
    <w:rsid w:val="00EB42B3"/>
    <w:rsid w:val="00EB48A9"/>
    <w:rsid w:val="00EB5969"/>
    <w:rsid w:val="00EB6C03"/>
    <w:rsid w:val="00EB6FC0"/>
    <w:rsid w:val="00EB77B5"/>
    <w:rsid w:val="00EB7A73"/>
    <w:rsid w:val="00EB7D31"/>
    <w:rsid w:val="00EC1269"/>
    <w:rsid w:val="00EC1653"/>
    <w:rsid w:val="00EC186D"/>
    <w:rsid w:val="00EC1F0D"/>
    <w:rsid w:val="00EC3104"/>
    <w:rsid w:val="00EC35D0"/>
    <w:rsid w:val="00EC3AF3"/>
    <w:rsid w:val="00EC3B73"/>
    <w:rsid w:val="00EC3F0D"/>
    <w:rsid w:val="00EC4C4F"/>
    <w:rsid w:val="00EC50FB"/>
    <w:rsid w:val="00EC59D6"/>
    <w:rsid w:val="00EC680D"/>
    <w:rsid w:val="00EC6891"/>
    <w:rsid w:val="00EC6F63"/>
    <w:rsid w:val="00EC759B"/>
    <w:rsid w:val="00EC7BF9"/>
    <w:rsid w:val="00EC7C5E"/>
    <w:rsid w:val="00ED002A"/>
    <w:rsid w:val="00ED0E14"/>
    <w:rsid w:val="00ED2312"/>
    <w:rsid w:val="00ED2D57"/>
    <w:rsid w:val="00ED2EEF"/>
    <w:rsid w:val="00ED2FF8"/>
    <w:rsid w:val="00ED3342"/>
    <w:rsid w:val="00ED3363"/>
    <w:rsid w:val="00ED3E72"/>
    <w:rsid w:val="00ED3EC1"/>
    <w:rsid w:val="00ED3F4B"/>
    <w:rsid w:val="00ED44D0"/>
    <w:rsid w:val="00ED6A74"/>
    <w:rsid w:val="00ED6CDA"/>
    <w:rsid w:val="00ED7029"/>
    <w:rsid w:val="00ED704E"/>
    <w:rsid w:val="00ED7B3E"/>
    <w:rsid w:val="00EE0846"/>
    <w:rsid w:val="00EE09B9"/>
    <w:rsid w:val="00EE12A7"/>
    <w:rsid w:val="00EE1AA9"/>
    <w:rsid w:val="00EE2296"/>
    <w:rsid w:val="00EE2870"/>
    <w:rsid w:val="00EE33D6"/>
    <w:rsid w:val="00EE36B4"/>
    <w:rsid w:val="00EE3FA0"/>
    <w:rsid w:val="00EE4262"/>
    <w:rsid w:val="00EE4716"/>
    <w:rsid w:val="00EE4864"/>
    <w:rsid w:val="00EE5225"/>
    <w:rsid w:val="00EE570B"/>
    <w:rsid w:val="00EE5EBD"/>
    <w:rsid w:val="00EE609F"/>
    <w:rsid w:val="00EE6EBF"/>
    <w:rsid w:val="00EE7356"/>
    <w:rsid w:val="00EE7E44"/>
    <w:rsid w:val="00EF025F"/>
    <w:rsid w:val="00EF1377"/>
    <w:rsid w:val="00EF141A"/>
    <w:rsid w:val="00EF1505"/>
    <w:rsid w:val="00EF15CA"/>
    <w:rsid w:val="00EF21B8"/>
    <w:rsid w:val="00EF21DB"/>
    <w:rsid w:val="00EF2A85"/>
    <w:rsid w:val="00EF35C9"/>
    <w:rsid w:val="00EF3CA6"/>
    <w:rsid w:val="00EF43C0"/>
    <w:rsid w:val="00EF4D4B"/>
    <w:rsid w:val="00EF610C"/>
    <w:rsid w:val="00EF6F58"/>
    <w:rsid w:val="00EF742A"/>
    <w:rsid w:val="00EF7A7F"/>
    <w:rsid w:val="00F0381A"/>
    <w:rsid w:val="00F03E2F"/>
    <w:rsid w:val="00F05ADD"/>
    <w:rsid w:val="00F05F7C"/>
    <w:rsid w:val="00F0695A"/>
    <w:rsid w:val="00F06E22"/>
    <w:rsid w:val="00F075FE"/>
    <w:rsid w:val="00F07CB8"/>
    <w:rsid w:val="00F10EE5"/>
    <w:rsid w:val="00F11703"/>
    <w:rsid w:val="00F11D20"/>
    <w:rsid w:val="00F11DB0"/>
    <w:rsid w:val="00F12135"/>
    <w:rsid w:val="00F1333B"/>
    <w:rsid w:val="00F137B3"/>
    <w:rsid w:val="00F152D9"/>
    <w:rsid w:val="00F15ED8"/>
    <w:rsid w:val="00F15F0A"/>
    <w:rsid w:val="00F174B6"/>
    <w:rsid w:val="00F177AA"/>
    <w:rsid w:val="00F20417"/>
    <w:rsid w:val="00F20874"/>
    <w:rsid w:val="00F22517"/>
    <w:rsid w:val="00F22A3C"/>
    <w:rsid w:val="00F23B2D"/>
    <w:rsid w:val="00F23FA4"/>
    <w:rsid w:val="00F23FFA"/>
    <w:rsid w:val="00F23FFB"/>
    <w:rsid w:val="00F248D4"/>
    <w:rsid w:val="00F25A0E"/>
    <w:rsid w:val="00F25F1E"/>
    <w:rsid w:val="00F26586"/>
    <w:rsid w:val="00F267C2"/>
    <w:rsid w:val="00F26B20"/>
    <w:rsid w:val="00F27191"/>
    <w:rsid w:val="00F30209"/>
    <w:rsid w:val="00F302CB"/>
    <w:rsid w:val="00F305E2"/>
    <w:rsid w:val="00F3102D"/>
    <w:rsid w:val="00F3237D"/>
    <w:rsid w:val="00F3326E"/>
    <w:rsid w:val="00F3447D"/>
    <w:rsid w:val="00F34C33"/>
    <w:rsid w:val="00F34D5C"/>
    <w:rsid w:val="00F35B88"/>
    <w:rsid w:val="00F35F68"/>
    <w:rsid w:val="00F36EFE"/>
    <w:rsid w:val="00F40121"/>
    <w:rsid w:val="00F40209"/>
    <w:rsid w:val="00F406C3"/>
    <w:rsid w:val="00F40ECE"/>
    <w:rsid w:val="00F41FE0"/>
    <w:rsid w:val="00F43040"/>
    <w:rsid w:val="00F430E0"/>
    <w:rsid w:val="00F43262"/>
    <w:rsid w:val="00F43449"/>
    <w:rsid w:val="00F434E6"/>
    <w:rsid w:val="00F440AA"/>
    <w:rsid w:val="00F446B6"/>
    <w:rsid w:val="00F44848"/>
    <w:rsid w:val="00F44B64"/>
    <w:rsid w:val="00F45876"/>
    <w:rsid w:val="00F45892"/>
    <w:rsid w:val="00F459AE"/>
    <w:rsid w:val="00F45EDE"/>
    <w:rsid w:val="00F47CBE"/>
    <w:rsid w:val="00F50360"/>
    <w:rsid w:val="00F508EF"/>
    <w:rsid w:val="00F50A06"/>
    <w:rsid w:val="00F5170D"/>
    <w:rsid w:val="00F522AB"/>
    <w:rsid w:val="00F532AE"/>
    <w:rsid w:val="00F544BD"/>
    <w:rsid w:val="00F55C1E"/>
    <w:rsid w:val="00F57371"/>
    <w:rsid w:val="00F6009E"/>
    <w:rsid w:val="00F606A2"/>
    <w:rsid w:val="00F60AFC"/>
    <w:rsid w:val="00F6173A"/>
    <w:rsid w:val="00F61CC1"/>
    <w:rsid w:val="00F62616"/>
    <w:rsid w:val="00F62F9D"/>
    <w:rsid w:val="00F6331B"/>
    <w:rsid w:val="00F64042"/>
    <w:rsid w:val="00F641BF"/>
    <w:rsid w:val="00F64A99"/>
    <w:rsid w:val="00F667F2"/>
    <w:rsid w:val="00F66E73"/>
    <w:rsid w:val="00F715B4"/>
    <w:rsid w:val="00F71C6B"/>
    <w:rsid w:val="00F71D21"/>
    <w:rsid w:val="00F72ADF"/>
    <w:rsid w:val="00F72C60"/>
    <w:rsid w:val="00F7327F"/>
    <w:rsid w:val="00F7402A"/>
    <w:rsid w:val="00F74336"/>
    <w:rsid w:val="00F7456F"/>
    <w:rsid w:val="00F74AA0"/>
    <w:rsid w:val="00F74ED6"/>
    <w:rsid w:val="00F75028"/>
    <w:rsid w:val="00F75742"/>
    <w:rsid w:val="00F76BBA"/>
    <w:rsid w:val="00F76DEC"/>
    <w:rsid w:val="00F76FF5"/>
    <w:rsid w:val="00F7776E"/>
    <w:rsid w:val="00F80386"/>
    <w:rsid w:val="00F80AE0"/>
    <w:rsid w:val="00F811C4"/>
    <w:rsid w:val="00F81671"/>
    <w:rsid w:val="00F81CB0"/>
    <w:rsid w:val="00F824AF"/>
    <w:rsid w:val="00F82660"/>
    <w:rsid w:val="00F828C4"/>
    <w:rsid w:val="00F8366B"/>
    <w:rsid w:val="00F83F6A"/>
    <w:rsid w:val="00F84369"/>
    <w:rsid w:val="00F85545"/>
    <w:rsid w:val="00F8636E"/>
    <w:rsid w:val="00F864E1"/>
    <w:rsid w:val="00F868F3"/>
    <w:rsid w:val="00F869BC"/>
    <w:rsid w:val="00F87C5E"/>
    <w:rsid w:val="00F87E78"/>
    <w:rsid w:val="00F90308"/>
    <w:rsid w:val="00F90A8A"/>
    <w:rsid w:val="00F90A93"/>
    <w:rsid w:val="00F90FC7"/>
    <w:rsid w:val="00F9273C"/>
    <w:rsid w:val="00F93ADA"/>
    <w:rsid w:val="00F94B5F"/>
    <w:rsid w:val="00F95C23"/>
    <w:rsid w:val="00F95E8B"/>
    <w:rsid w:val="00F9614B"/>
    <w:rsid w:val="00F964B0"/>
    <w:rsid w:val="00FA1529"/>
    <w:rsid w:val="00FA1554"/>
    <w:rsid w:val="00FA19C3"/>
    <w:rsid w:val="00FA1ED3"/>
    <w:rsid w:val="00FA3324"/>
    <w:rsid w:val="00FA5052"/>
    <w:rsid w:val="00FA505D"/>
    <w:rsid w:val="00FA513B"/>
    <w:rsid w:val="00FA6021"/>
    <w:rsid w:val="00FA6C75"/>
    <w:rsid w:val="00FA7BFC"/>
    <w:rsid w:val="00FA7D6A"/>
    <w:rsid w:val="00FB00EB"/>
    <w:rsid w:val="00FB1EB7"/>
    <w:rsid w:val="00FB2A2E"/>
    <w:rsid w:val="00FB382E"/>
    <w:rsid w:val="00FB3F92"/>
    <w:rsid w:val="00FB4462"/>
    <w:rsid w:val="00FB4BA6"/>
    <w:rsid w:val="00FB4E28"/>
    <w:rsid w:val="00FB5E85"/>
    <w:rsid w:val="00FB62D6"/>
    <w:rsid w:val="00FB6BB6"/>
    <w:rsid w:val="00FB78D0"/>
    <w:rsid w:val="00FB7BF7"/>
    <w:rsid w:val="00FC33D9"/>
    <w:rsid w:val="00FC4F90"/>
    <w:rsid w:val="00FC5A1F"/>
    <w:rsid w:val="00FC5F3A"/>
    <w:rsid w:val="00FC75E9"/>
    <w:rsid w:val="00FC7FBA"/>
    <w:rsid w:val="00FD00A4"/>
    <w:rsid w:val="00FD090B"/>
    <w:rsid w:val="00FD09C9"/>
    <w:rsid w:val="00FD1DE9"/>
    <w:rsid w:val="00FD542F"/>
    <w:rsid w:val="00FD5DC5"/>
    <w:rsid w:val="00FD68CB"/>
    <w:rsid w:val="00FD6908"/>
    <w:rsid w:val="00FD77B8"/>
    <w:rsid w:val="00FD7DB0"/>
    <w:rsid w:val="00FE0106"/>
    <w:rsid w:val="00FE0934"/>
    <w:rsid w:val="00FE24A1"/>
    <w:rsid w:val="00FE2607"/>
    <w:rsid w:val="00FE41EE"/>
    <w:rsid w:val="00FE4FED"/>
    <w:rsid w:val="00FE6361"/>
    <w:rsid w:val="00FE741A"/>
    <w:rsid w:val="00FF0356"/>
    <w:rsid w:val="00FF10F8"/>
    <w:rsid w:val="00FF15AB"/>
    <w:rsid w:val="00FF15EB"/>
    <w:rsid w:val="00FF30EB"/>
    <w:rsid w:val="00FF3756"/>
    <w:rsid w:val="00FF445D"/>
    <w:rsid w:val="00FF4CB8"/>
    <w:rsid w:val="00FF5324"/>
    <w:rsid w:val="00FF55E6"/>
    <w:rsid w:val="00FF7220"/>
    <w:rsid w:val="00FF7E00"/>
    <w:rsid w:val="01F7E047"/>
    <w:rsid w:val="02737C44"/>
    <w:rsid w:val="037EA8EB"/>
    <w:rsid w:val="04109382"/>
    <w:rsid w:val="0649D609"/>
    <w:rsid w:val="07D77675"/>
    <w:rsid w:val="07E9EF0A"/>
    <w:rsid w:val="08A28102"/>
    <w:rsid w:val="097346D6"/>
    <w:rsid w:val="09FA0814"/>
    <w:rsid w:val="0BF8E6DE"/>
    <w:rsid w:val="0C934E5B"/>
    <w:rsid w:val="0D37D56C"/>
    <w:rsid w:val="0D8558D7"/>
    <w:rsid w:val="0E6149C8"/>
    <w:rsid w:val="10BAF7A0"/>
    <w:rsid w:val="1133CF44"/>
    <w:rsid w:val="113E73EB"/>
    <w:rsid w:val="12B804A8"/>
    <w:rsid w:val="13C0F3CF"/>
    <w:rsid w:val="144199DF"/>
    <w:rsid w:val="160819CD"/>
    <w:rsid w:val="189E35C7"/>
    <w:rsid w:val="19E012F1"/>
    <w:rsid w:val="1C8A547E"/>
    <w:rsid w:val="1D07BDA3"/>
    <w:rsid w:val="1D20F4E0"/>
    <w:rsid w:val="1D41E235"/>
    <w:rsid w:val="1F895AF3"/>
    <w:rsid w:val="1FA4DFC5"/>
    <w:rsid w:val="2080105A"/>
    <w:rsid w:val="2204E52C"/>
    <w:rsid w:val="22054072"/>
    <w:rsid w:val="22B0E1C6"/>
    <w:rsid w:val="231D5304"/>
    <w:rsid w:val="247A5723"/>
    <w:rsid w:val="2596A684"/>
    <w:rsid w:val="26990AF6"/>
    <w:rsid w:val="274905EA"/>
    <w:rsid w:val="275831FC"/>
    <w:rsid w:val="2869F7F5"/>
    <w:rsid w:val="28F68AEB"/>
    <w:rsid w:val="2B9CE361"/>
    <w:rsid w:val="2BB0950E"/>
    <w:rsid w:val="2BD57440"/>
    <w:rsid w:val="2C596A0B"/>
    <w:rsid w:val="2CDE12B8"/>
    <w:rsid w:val="2DC7BB70"/>
    <w:rsid w:val="2E8D852F"/>
    <w:rsid w:val="2F415CD5"/>
    <w:rsid w:val="32AD3B6C"/>
    <w:rsid w:val="3316AFAE"/>
    <w:rsid w:val="33C03DB5"/>
    <w:rsid w:val="33CBE117"/>
    <w:rsid w:val="33D16340"/>
    <w:rsid w:val="397B3DA7"/>
    <w:rsid w:val="3A1148D2"/>
    <w:rsid w:val="3DC95BFD"/>
    <w:rsid w:val="3E241C21"/>
    <w:rsid w:val="3F87415B"/>
    <w:rsid w:val="40501E38"/>
    <w:rsid w:val="40EE071E"/>
    <w:rsid w:val="419353BE"/>
    <w:rsid w:val="41F3DF5E"/>
    <w:rsid w:val="41FE6476"/>
    <w:rsid w:val="44920503"/>
    <w:rsid w:val="482259D8"/>
    <w:rsid w:val="4867C88B"/>
    <w:rsid w:val="49821FD3"/>
    <w:rsid w:val="4D406513"/>
    <w:rsid w:val="4FC8F09C"/>
    <w:rsid w:val="50453C44"/>
    <w:rsid w:val="513EDB57"/>
    <w:rsid w:val="5268B95C"/>
    <w:rsid w:val="528EF73D"/>
    <w:rsid w:val="53E1E7BF"/>
    <w:rsid w:val="5622718E"/>
    <w:rsid w:val="56C10375"/>
    <w:rsid w:val="5733F97D"/>
    <w:rsid w:val="576BD057"/>
    <w:rsid w:val="57B575C8"/>
    <w:rsid w:val="58409D87"/>
    <w:rsid w:val="59339960"/>
    <w:rsid w:val="594DC1A7"/>
    <w:rsid w:val="5B6F0C83"/>
    <w:rsid w:val="5C60D5AA"/>
    <w:rsid w:val="5C74C579"/>
    <w:rsid w:val="5D3DC170"/>
    <w:rsid w:val="5F6D8FD3"/>
    <w:rsid w:val="5FE46D5E"/>
    <w:rsid w:val="5FE65A11"/>
    <w:rsid w:val="613CE4FA"/>
    <w:rsid w:val="61909AF8"/>
    <w:rsid w:val="619FC8B2"/>
    <w:rsid w:val="625CAF79"/>
    <w:rsid w:val="63C4EFC3"/>
    <w:rsid w:val="648C160A"/>
    <w:rsid w:val="67CA573D"/>
    <w:rsid w:val="6C338804"/>
    <w:rsid w:val="6CA08632"/>
    <w:rsid w:val="6CD4AEFE"/>
    <w:rsid w:val="6D746264"/>
    <w:rsid w:val="6E80DA20"/>
    <w:rsid w:val="6F52F203"/>
    <w:rsid w:val="6FC1B644"/>
    <w:rsid w:val="71D3DA36"/>
    <w:rsid w:val="734A87AB"/>
    <w:rsid w:val="74CA9746"/>
    <w:rsid w:val="75571D3E"/>
    <w:rsid w:val="76347BEB"/>
    <w:rsid w:val="7764C3EA"/>
    <w:rsid w:val="79E64CAE"/>
    <w:rsid w:val="7A959885"/>
    <w:rsid w:val="7ABCB95F"/>
    <w:rsid w:val="7BDEC224"/>
    <w:rsid w:val="7C523245"/>
    <w:rsid w:val="7F0346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BB77DC96-25C9-4616-863E-937640F4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684989"/>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684989"/>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163526"/>
    <w:pPr>
      <w:keepNext/>
      <w:keepLines/>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0"/>
      </w:numPr>
    </w:pPr>
  </w:style>
  <w:style w:type="paragraph" w:styleId="Lijstopsomteken2">
    <w:name w:val="List Bullet 2"/>
    <w:basedOn w:val="Inspringing"/>
    <w:uiPriority w:val="99"/>
    <w:unhideWhenUsed/>
    <w:rsid w:val="00A436FB"/>
    <w:pPr>
      <w:numPr>
        <w:numId w:val="12"/>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link w:val="Lijstalinea"/>
    <w:uiPriority w:val="34"/>
    <w:rsid w:val="009F7C9A"/>
    <w:rPr>
      <w:rFonts w:ascii="FlandersArtSerif-Regular" w:hAnsi="FlandersArtSerif-Regular"/>
      <w:color w:val="1C1A15" w:themeColor="background2" w:themeShade="1A"/>
      <w:lang w:val="nl-BE"/>
    </w:rPr>
  </w:style>
  <w:style w:type="paragraph" w:styleId="Eindnoottekst">
    <w:name w:val="endnote text"/>
    <w:basedOn w:val="Standaard"/>
    <w:link w:val="EindnoottekstChar"/>
    <w:uiPriority w:val="99"/>
    <w:semiHidden/>
    <w:unhideWhenUsed/>
    <w:rsid w:val="002428D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428D4"/>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428D4"/>
    <w:rPr>
      <w:vertAlign w:val="superscript"/>
    </w:rPr>
  </w:style>
  <w:style w:type="character" w:customStyle="1" w:styleId="ui-provider">
    <w:name w:val="ui-provider"/>
    <w:basedOn w:val="Standaardalinea-lettertype"/>
    <w:rsid w:val="0076243E"/>
  </w:style>
  <w:style w:type="paragraph" w:customStyle="1" w:styleId="pf0">
    <w:name w:val="pf0"/>
    <w:basedOn w:val="Standaard"/>
    <w:rsid w:val="00382B61"/>
    <w:pPr>
      <w:tabs>
        <w:tab w:val="clear" w:pos="3686"/>
      </w:tabs>
      <w:spacing w:before="100" w:beforeAutospacing="1" w:after="100" w:afterAutospacing="1" w:line="240" w:lineRule="auto"/>
      <w:contextualSpacing w:val="0"/>
    </w:pPr>
    <w:rPr>
      <w:rFonts w:ascii="Calibri" w:hAnsi="Calibri" w:cs="Calibri"/>
      <w:color w:val="auto"/>
      <w:lang w:eastAsia="nl-BE"/>
    </w:rPr>
  </w:style>
  <w:style w:type="character" w:customStyle="1" w:styleId="cf01">
    <w:name w:val="cf01"/>
    <w:basedOn w:val="Standaardalinea-lettertype"/>
    <w:rsid w:val="00382B61"/>
    <w:rPr>
      <w:rFonts w:ascii="Segoe UI" w:hAnsi="Segoe UI" w:cs="Segoe UI" w:hint="default"/>
    </w:rPr>
  </w:style>
  <w:style w:type="character" w:customStyle="1" w:styleId="cf21">
    <w:name w:val="cf21"/>
    <w:basedOn w:val="Standaardalinea-lettertype"/>
    <w:rsid w:val="00382B61"/>
    <w:rPr>
      <w:rFonts w:ascii="Segoe UI" w:hAnsi="Segoe UI" w:cs="Segoe U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10580774">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63999736">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13565228">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584876295">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652753457">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1947425501">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vlaamseoverheid.csod.com/ui/lms-learning-details/app/course/9bd29724-8157-4f28-977e-e079dc43f773" TargetMode="External"/><Relationship Id="rId1" Type="http://schemas.openxmlformats.org/officeDocument/2006/relationships/hyperlink" Target="https://assets.vlaanderen.be/image/upload/v1715768106/VR_2022_1401_DOC.0017-4_Wijziging_VPS_T-schalen_-_bijlage_g2jrll.pdf"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s://www.vlaanderen.be/werken-voor-vlaander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werkenvoorvlaanderen.be"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nl/publicaties/detail/competentiewoordenboek-vlaamse-overheid" TargetMode="External"/><Relationship Id="rId25" Type="http://schemas.openxmlformats.org/officeDocument/2006/relationships/hyperlink" Target="about:blank"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vlaanderen.be/werken-voor-vlaanderen/het-selectieproc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vlaanderen.be/werken-voor-vlaanderen/tool-aanpassingen/tool-aanpassingen-kandidaten"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vlaanderen.be/werken-voor-vlaandere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mailto:werkenvoor@vlaanderen.be"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werkenvoorvlaanderen.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30D5234A84195BC85B022D939EA11"/>
        <w:category>
          <w:name w:val="Algemeen"/>
          <w:gallery w:val="placeholder"/>
        </w:category>
        <w:types>
          <w:type w:val="bbPlcHdr"/>
        </w:types>
        <w:behaviors>
          <w:behavior w:val="content"/>
        </w:behaviors>
        <w:guid w:val="{106C0B24-E92B-4283-9AFC-9D630458F26B}"/>
      </w:docPartPr>
      <w:docPartBody>
        <w:p w:rsidR="001D0F0B" w:rsidRDefault="00A85755" w:rsidP="00A85755">
          <w:pPr>
            <w:pStyle w:val="28A30D5234A84195BC85B022D939EA11"/>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23B2E"/>
    <w:rsid w:val="00035D20"/>
    <w:rsid w:val="00043494"/>
    <w:rsid w:val="000544CC"/>
    <w:rsid w:val="00081CE0"/>
    <w:rsid w:val="000D461B"/>
    <w:rsid w:val="000D6093"/>
    <w:rsid w:val="000E551F"/>
    <w:rsid w:val="000F4D3A"/>
    <w:rsid w:val="001038BD"/>
    <w:rsid w:val="001651AC"/>
    <w:rsid w:val="00180B65"/>
    <w:rsid w:val="001871CF"/>
    <w:rsid w:val="001A59BD"/>
    <w:rsid w:val="001A741D"/>
    <w:rsid w:val="001B44EE"/>
    <w:rsid w:val="001D0F0B"/>
    <w:rsid w:val="002016F8"/>
    <w:rsid w:val="002117E2"/>
    <w:rsid w:val="002167E9"/>
    <w:rsid w:val="00222364"/>
    <w:rsid w:val="002335C0"/>
    <w:rsid w:val="00246346"/>
    <w:rsid w:val="0028170F"/>
    <w:rsid w:val="00296D5D"/>
    <w:rsid w:val="003068B0"/>
    <w:rsid w:val="00355CA1"/>
    <w:rsid w:val="00404D97"/>
    <w:rsid w:val="004210EF"/>
    <w:rsid w:val="00442023"/>
    <w:rsid w:val="004463E5"/>
    <w:rsid w:val="00475CB4"/>
    <w:rsid w:val="00496181"/>
    <w:rsid w:val="004C76C7"/>
    <w:rsid w:val="00540FAC"/>
    <w:rsid w:val="0058529A"/>
    <w:rsid w:val="005A05BF"/>
    <w:rsid w:val="005A2A5C"/>
    <w:rsid w:val="005C6899"/>
    <w:rsid w:val="005D124E"/>
    <w:rsid w:val="005D66E5"/>
    <w:rsid w:val="00672579"/>
    <w:rsid w:val="00691BA5"/>
    <w:rsid w:val="006A0796"/>
    <w:rsid w:val="006A6F08"/>
    <w:rsid w:val="006A6F35"/>
    <w:rsid w:val="006A7125"/>
    <w:rsid w:val="006B08A8"/>
    <w:rsid w:val="006C426F"/>
    <w:rsid w:val="006E05B7"/>
    <w:rsid w:val="00746999"/>
    <w:rsid w:val="007737CE"/>
    <w:rsid w:val="00781FAE"/>
    <w:rsid w:val="00790F5D"/>
    <w:rsid w:val="0083643D"/>
    <w:rsid w:val="00882F83"/>
    <w:rsid w:val="008E2AF1"/>
    <w:rsid w:val="008E74FE"/>
    <w:rsid w:val="009527D8"/>
    <w:rsid w:val="00964AE9"/>
    <w:rsid w:val="009740D6"/>
    <w:rsid w:val="009A348D"/>
    <w:rsid w:val="009C66A5"/>
    <w:rsid w:val="009F7C69"/>
    <w:rsid w:val="00A16A96"/>
    <w:rsid w:val="00A22921"/>
    <w:rsid w:val="00A85755"/>
    <w:rsid w:val="00A91D69"/>
    <w:rsid w:val="00AA60DE"/>
    <w:rsid w:val="00AF1267"/>
    <w:rsid w:val="00B4182D"/>
    <w:rsid w:val="00B6764F"/>
    <w:rsid w:val="00B76F9E"/>
    <w:rsid w:val="00B833D2"/>
    <w:rsid w:val="00B90D75"/>
    <w:rsid w:val="00BF4170"/>
    <w:rsid w:val="00C05B4B"/>
    <w:rsid w:val="00C37E05"/>
    <w:rsid w:val="00CB0359"/>
    <w:rsid w:val="00CD1648"/>
    <w:rsid w:val="00CD3935"/>
    <w:rsid w:val="00CD7286"/>
    <w:rsid w:val="00CD7735"/>
    <w:rsid w:val="00D22B53"/>
    <w:rsid w:val="00D2350A"/>
    <w:rsid w:val="00D73916"/>
    <w:rsid w:val="00DC7572"/>
    <w:rsid w:val="00DD65A4"/>
    <w:rsid w:val="00E23622"/>
    <w:rsid w:val="00E4667D"/>
    <w:rsid w:val="00E91B35"/>
    <w:rsid w:val="00EA1E27"/>
    <w:rsid w:val="00EB3CF2"/>
    <w:rsid w:val="00EE10FD"/>
    <w:rsid w:val="00F16A9A"/>
    <w:rsid w:val="00F77BD6"/>
    <w:rsid w:val="00F8182E"/>
    <w:rsid w:val="00F94411"/>
    <w:rsid w:val="00FA26A2"/>
    <w:rsid w:val="00FA699D"/>
    <w:rsid w:val="00FE321A"/>
    <w:rsid w:val="00FF4CB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22B53"/>
    <w:rPr>
      <w:color w:val="808080"/>
    </w:rPr>
  </w:style>
  <w:style w:type="paragraph" w:customStyle="1" w:styleId="28A30D5234A84195BC85B022D939EA11">
    <w:name w:val="28A30D5234A84195BC85B022D939EA11"/>
    <w:rsid w:val="00A85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olderniveau_x0020_1 xmlns="0274aea9-f135-4ac2-835c-eef5621046da">05_Fube_en_SR</Folderniveau_x0020_1>
    <Thema xmlns="0274aea9-f135-4ac2-835c-eef5621046da">Sjablonen SR 5 sporen gezagsfuncties</Thema>
    <Folderniveau_x0020_4 xmlns="0274aea9-f135-4ac2-835c-eef5621046da" xsi:nil="true"/>
    <Niveau xmlns="0832b4bd-573a-4b91-87f2-9d462d359cb3" xsi:nil="true"/>
    <Folderniveau_x0020_3 xmlns="0274aea9-f135-4ac2-835c-eef5621046da" xsi:nil="true"/>
    <Folderniveau_x0020_2 xmlns="0274aea9-f135-4ac2-835c-eef5621046da" xsi:nil="true"/>
    <Functie xmlns="0832b4bd-573a-4b91-87f2-9d462d359cb3" xsi:nil="true"/>
    <Documenttype xmlns="800174cd-06a6-485e-a1c9-0b9c34e4cdfd" xsi:nil="true"/>
    <Subthema xmlns="0832b4bd-573a-4b91-87f2-9d462d359cb3" xsi:nil="true"/>
    <Proces xmlns="0832b4bd-573a-4b91-87f2-9d462d359cb3">05_Fube_en_SR</Proces>
    <Professionalisering xmlns="0832b4bd-573a-4b91-87f2-9d462d359cb3">false</Professionalisering>
    <Traject xmlns="0832b4bd-573a-4b91-87f2-9d462d359cb3">Geen</Traject>
    <Klant xmlns="0832b4bd-573a-4b91-87f2-9d462d359cb3" xsi:nil="true"/>
    <_dlc_DocId xmlns="800174cd-06a6-485e-a1c9-0b9c34e4cdfd">4E6P6ECKHC6V-1431991385-7322</_dlc_DocId>
    <_dlc_DocIdUrl xmlns="800174cd-06a6-485e-a1c9-0b9c34e4cdfd">
      <Url>https://vlaamseoverheid.sharepoint.com/sites/AGO_01/DCTalent/dct_rs/_layouts/15/DocIdRedir.aspx?ID=4E6P6ECKHC6V-1431991385-7322</Url>
      <Description>4E6P6ECKHC6V-1431991385-7322</Description>
    </_dlc_DocIdUrl>
    <Aanbieder xmlns="0832b4bd-573a-4b91-87f2-9d462d359cb3" xsi:nil="true"/>
    <lcf76f155ced4ddcb4097134ff3c332f xmlns="0832b4bd-573a-4b91-87f2-9d462d359cb3">
      <Terms xmlns="http://schemas.microsoft.com/office/infopath/2007/PartnerControls"/>
    </lcf76f155ced4ddcb4097134ff3c332f>
    <TaxCatchAll xmlns="9a9ec0f0-7796-43d0-ac1f-4c8c46ee0bd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7" ma:contentTypeDescription="Een nieuw document maken." ma:contentTypeScope="" ma:versionID="dc225801730bbd1a1f91cf8e9af64c03">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xmlns:ns7="9a9ec0f0-7796-43d0-ac1f-4c8c46ee0bd1" targetNamespace="http://schemas.microsoft.com/office/2006/metadata/properties" ma:root="true" ma:fieldsID="61d7a3b33acd68bc2762a7563d89e0bf" ns2:_="" ns3:_="" ns4:_="" ns5:_="" ns6:_="" ns7:_="">
    <xsd:import namespace="0832b4bd-573a-4b91-87f2-9d462d359cb3"/>
    <xsd:import namespace="800174cd-06a6-485e-a1c9-0b9c34e4cdfd"/>
    <xsd:import namespace="0274aea9-f135-4ac2-835c-eef5621046da"/>
    <xsd:import namespace="7dd2fbf4-c51d-4a96-9195-08b7b77535dc"/>
    <xsd:import namespace="4ac682c0-146e-462c-80d7-93671f8c852c"/>
    <xsd:import namespace="9a9ec0f0-7796-43d0-ac1f-4c8c46ee0bd1"/>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element ref="ns2:MediaServiceObjectDetectorVersions" minOccurs="0"/>
                <xsd:element ref="ns2:lcf76f155ced4ddcb4097134ff3c332f" minOccurs="0"/>
                <xsd:element ref="ns7: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VMR"/>
          <xsd:enumeration value="00_Algemeen"/>
          <xsd:enumeration value="01_Aanvraag_werving"/>
          <xsd:enumeration value="02_Herplaatsing"/>
          <xsd:enumeration value="03_Intake"/>
          <xsd:enumeration value="04_Klantenfiches"/>
          <xsd:enumeration value="05_Fube_en_SR"/>
          <xsd:enumeration value="06_Sollicitatieformulier_en_vragenlijst"/>
          <xsd:enumeration value="07_Publicatie"/>
          <xsd:enumeration value="08_Kandidaturen_mailbox"/>
          <xsd:enumeration value="09_CV-screening_voorselectie"/>
          <xsd:enumeration value="10_Testinstrumentarium"/>
          <xsd:enumeration value="11_Casus_en_schriftelijke_proef"/>
          <xsd:enumeration value="12_Interviews_en_planning"/>
          <xsd:enumeration value="13_Verslagen_PV_en_Afronding"/>
          <xsd:enumeration value="14_In_dienst"/>
          <xsd:enumeration value="15_Werfreserve"/>
          <xsd:enumeration value="16_IO's_en_Facturatie"/>
          <xsd:enumeration value="18_Klachtenprocedure"/>
          <xsd:enumeration value="19_ExclProfessionalisering"/>
          <xsd:enumeration value="20_Gecertificeerde_selectoren"/>
          <xsd:enumeration value="21_Sharepoint"/>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format="Dropdown" ma:internalName="Aanbieder">
      <xsd:simpleType>
        <xsd:restriction base="dms:Text">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dexed="true"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fiche"/>
              <xsd:enumeration value="Rapport"/>
              <xsd:enumeration value="Sjabloon"/>
              <xsd:enumeration value="Statusrapport"/>
              <xsd:enumeration value="Testinfo"/>
              <xsd:enumeration value="Vergaderagenda"/>
              <xsd:enumeration value="Vergaderbijlage"/>
              <xsd:enumeration value="Vernietigingslijst"/>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Archief_selectiecentrum_werkdocument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Intervisie selectoren"/>
              <xsd:enumeration value="Juridisch kader"/>
              <xsd:enumeration value="LED-databank"/>
              <xsd:enumeration value="Objectieve werving"/>
              <xsd:enumeration value="Onboarding"/>
              <xsd:enumeration value="Opleidingen"/>
              <xsd:enumeration value="PragmatischeAanpak"/>
              <xsd:enumeration value="Publicatie"/>
              <xsd:enumeration value="Risicoanalyse"/>
              <xsd:enumeration value="Rapportering"/>
              <xsd:enumeration value="Rekrutering"/>
              <xsd:enumeration value="Screening"/>
              <xsd:enumeration value="Sjablonen SR VPS oud"/>
              <xsd:enumeration value="Sjablonen SR 5 sporen niet gezagsfuncties"/>
              <xsd:enumeration value="Sjablonen SR 5 sporen gezagsfuncties"/>
              <xsd:enumeration value="Sjablonen SR 5 sporen nautische keten"/>
              <xsd:enumeration value="Sjablonen_en_afspraken"/>
              <xsd:enumeration value="sjablonen_voor_toolbox"/>
              <xsd:enumeration value="Testinstrumentarium"/>
              <xsd:enumeration value="Verbeteren van schriftelijke proeven"/>
              <xsd:enumeration value="Visio"/>
              <xsd:enumeration value="VMR"/>
              <xsd:enumeration value="Werfreserve"/>
              <xsd:enumeration value="Procesfich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213F4-736D-47AC-9DE8-4A2560956D03}">
  <ds:schemaRefs>
    <ds:schemaRef ds:uri="http://schemas.microsoft.com/sharepoint/events"/>
  </ds:schemaRefs>
</ds:datastoreItem>
</file>

<file path=customXml/itemProps3.xml><?xml version="1.0" encoding="utf-8"?>
<ds:datastoreItem xmlns:ds="http://schemas.openxmlformats.org/officeDocument/2006/customXml" ds:itemID="{7FD5737B-F5EE-4343-B88B-2F903B9439FC}">
  <ds:schemaRefs>
    <ds:schemaRef ds:uri="http://schemas.microsoft.com/sharepoint/v3/contenttype/forms"/>
  </ds:schemaRefs>
</ds:datastoreItem>
</file>

<file path=customXml/itemProps4.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customXml/itemProps5.xml><?xml version="1.0" encoding="utf-8"?>
<ds:datastoreItem xmlns:ds="http://schemas.openxmlformats.org/officeDocument/2006/customXml" ds:itemID="{CE7D4A12-E9C2-4926-A871-FEE0408918F3}">
  <ds:schemaRefs>
    <ds:schemaRef ds:uri="0274aea9-f135-4ac2-835c-eef5621046da"/>
    <ds:schemaRef ds:uri="0832b4bd-573a-4b91-87f2-9d462d359cb3"/>
    <ds:schemaRef ds:uri="http://purl.org/dc/terms/"/>
    <ds:schemaRef ds:uri="800174cd-06a6-485e-a1c9-0b9c34e4cdfd"/>
    <ds:schemaRef ds:uri="http://schemas.microsoft.com/office/infopath/2007/PartnerControls"/>
    <ds:schemaRef ds:uri="http://schemas.microsoft.com/office/2006/documentManagement/types"/>
    <ds:schemaRef ds:uri="http://schemas.openxmlformats.org/package/2006/metadata/core-properties"/>
    <ds:schemaRef ds:uri="7dd2fbf4-c51d-4a96-9195-08b7b77535dc"/>
    <ds:schemaRef ds:uri="9a9ec0f0-7796-43d0-ac1f-4c8c46ee0bd1"/>
    <ds:schemaRef ds:uri="http://purl.org/dc/elements/1.1/"/>
    <ds:schemaRef ds:uri="http://schemas.microsoft.com/office/2006/metadata/properties"/>
    <ds:schemaRef ds:uri="4ac682c0-146e-462c-80d7-93671f8c852c"/>
    <ds:schemaRef ds:uri="http://www.w3.org/XML/1998/namespace"/>
    <ds:schemaRef ds:uri="http://purl.org/dc/dcmitype/"/>
  </ds:schemaRefs>
</ds:datastoreItem>
</file>

<file path=customXml/itemProps6.xml><?xml version="1.0" encoding="utf-8"?>
<ds:datastoreItem xmlns:ds="http://schemas.openxmlformats.org/officeDocument/2006/customXml" ds:itemID="{F5CE991A-04B5-4611-B93F-0CC10E36A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3</Pages>
  <Words>3618</Words>
  <Characters>19901</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zande Sofie</dc:creator>
  <cp:keywords/>
  <cp:lastModifiedBy>Vandezande Sofie</cp:lastModifiedBy>
  <cp:revision>751</cp:revision>
  <cp:lastPrinted>2014-03-29T02:07:00Z</cp:lastPrinted>
  <dcterms:created xsi:type="dcterms:W3CDTF">2023-04-07T20:55:00Z</dcterms:created>
  <dcterms:modified xsi:type="dcterms:W3CDTF">2024-05-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f8719e9d-cb97-4ac7-8b66-33194a2eceab</vt:lpwstr>
  </property>
  <property fmtid="{D5CDD505-2E9C-101B-9397-08002B2CF9AE}" pid="5" name="MediaServiceImageTags">
    <vt:lpwstr/>
  </property>
</Properties>
</file>